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AC7E" w14:textId="77777777" w:rsidR="00806F9C" w:rsidRPr="00482813" w:rsidRDefault="00806F9C" w:rsidP="00806F9C">
      <w:pPr>
        <w:tabs>
          <w:tab w:val="left" w:pos="0"/>
        </w:tabs>
        <w:ind w:right="-1"/>
        <w:jc w:val="right"/>
        <w:rPr>
          <w:rFonts w:ascii="Times New Roman" w:eastAsia="Times New Roman" w:hAnsi="Times New Roman"/>
          <w:sz w:val="24"/>
          <w:szCs w:val="28"/>
        </w:rPr>
      </w:pPr>
      <w:r w:rsidRPr="00482813">
        <w:rPr>
          <w:rFonts w:ascii="Times New Roman" w:eastAsia="Times New Roman" w:hAnsi="Times New Roman"/>
          <w:sz w:val="24"/>
          <w:szCs w:val="28"/>
        </w:rPr>
        <w:t>ПРОЕКТ</w:t>
      </w:r>
    </w:p>
    <w:p w14:paraId="48AE0BEE" w14:textId="7C1E3D6E" w:rsidR="00806F9C" w:rsidRDefault="00806F9C" w:rsidP="00806F9C">
      <w:pPr>
        <w:tabs>
          <w:tab w:val="left" w:pos="0"/>
        </w:tabs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2792CF" w14:textId="77777777" w:rsidR="001E0AEE" w:rsidRPr="00482813" w:rsidRDefault="001E0AEE" w:rsidP="00806F9C">
      <w:pPr>
        <w:tabs>
          <w:tab w:val="left" w:pos="0"/>
        </w:tabs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80C961B" w14:textId="77777777" w:rsidR="00806F9C" w:rsidRPr="00482813" w:rsidRDefault="00806F9C" w:rsidP="00806F9C">
      <w:pPr>
        <w:tabs>
          <w:tab w:val="left" w:pos="0"/>
        </w:tabs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482813">
        <w:rPr>
          <w:rFonts w:ascii="Times New Roman" w:eastAsia="Times New Roman" w:hAnsi="Times New Roman"/>
          <w:sz w:val="28"/>
          <w:szCs w:val="28"/>
        </w:rPr>
        <w:t>ПОСТАНОВЛЕНИЕ</w:t>
      </w:r>
    </w:p>
    <w:p w14:paraId="75E7722E" w14:textId="2A496650" w:rsidR="00806F9C" w:rsidRDefault="00806F9C" w:rsidP="00806F9C">
      <w:pPr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14:paraId="5CE6DF81" w14:textId="77777777" w:rsidR="0054209F" w:rsidRPr="00482813" w:rsidRDefault="0054209F" w:rsidP="00806F9C">
      <w:pPr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14:paraId="4B144FE3" w14:textId="36C8CF30" w:rsidR="00806F9C" w:rsidRPr="00482813" w:rsidRDefault="00806F9C" w:rsidP="00806F9C">
      <w:pPr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1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1F3A28" w:rsidRPr="00482813">
        <w:rPr>
          <w:rFonts w:ascii="Times New Roman" w:hAnsi="Times New Roman" w:cs="Times New Roman"/>
          <w:sz w:val="24"/>
          <w:szCs w:val="24"/>
        </w:rPr>
        <w:t xml:space="preserve"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 </w:t>
      </w:r>
    </w:p>
    <w:p w14:paraId="654996FF" w14:textId="77777777" w:rsidR="007C67B2" w:rsidRPr="00482813" w:rsidRDefault="007C67B2">
      <w:pPr>
        <w:pStyle w:val="ConsPlusNormal0"/>
        <w:outlineLvl w:val="0"/>
        <w:rPr>
          <w:highlight w:val="yellow"/>
        </w:rPr>
      </w:pPr>
    </w:p>
    <w:p w14:paraId="5332A52E" w14:textId="77777777" w:rsidR="007C67B2" w:rsidRPr="00482813" w:rsidRDefault="007C67B2">
      <w:pPr>
        <w:pStyle w:val="ConsPlusNormal0"/>
        <w:spacing w:after="1"/>
        <w:rPr>
          <w:highlight w:val="yellow"/>
        </w:rPr>
      </w:pPr>
    </w:p>
    <w:p w14:paraId="58F7A8CE" w14:textId="77777777" w:rsidR="007C67B2" w:rsidRPr="00482813" w:rsidRDefault="007C67B2">
      <w:pPr>
        <w:pStyle w:val="ConsPlusNormal0"/>
        <w:ind w:firstLine="540"/>
        <w:jc w:val="both"/>
        <w:rPr>
          <w:highlight w:val="yellow"/>
        </w:rPr>
      </w:pPr>
    </w:p>
    <w:p w14:paraId="3013D189" w14:textId="472DB9BA" w:rsidR="007C67B2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</w:t>
      </w:r>
      <w:r w:rsidR="00806F9C" w:rsidRPr="00482813">
        <w:rPr>
          <w:sz w:val="28"/>
          <w:szCs w:val="28"/>
        </w:rPr>
        <w:t>№</w:t>
      </w:r>
      <w:r w:rsidRPr="00482813">
        <w:rPr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r w:rsidR="0056128D">
        <w:rPr>
          <w:sz w:val="28"/>
          <w:szCs w:val="28"/>
        </w:rPr>
        <w:t>постановлениями</w:t>
      </w:r>
      <w:r w:rsidR="00806F9C" w:rsidRPr="00482813">
        <w:rPr>
          <w:sz w:val="28"/>
          <w:szCs w:val="28"/>
        </w:rPr>
        <w:t xml:space="preserve"> Правительс</w:t>
      </w:r>
      <w:r w:rsidR="00AE0343">
        <w:rPr>
          <w:sz w:val="28"/>
          <w:szCs w:val="28"/>
        </w:rPr>
        <w:t xml:space="preserve">тва Российской Федерации </w:t>
      </w:r>
      <w:r w:rsidR="00806F9C" w:rsidRPr="00482813">
        <w:rPr>
          <w:sz w:val="28"/>
          <w:szCs w:val="28"/>
        </w:rPr>
        <w:t>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</w:t>
      </w:r>
      <w:r w:rsidR="0056128D">
        <w:rPr>
          <w:sz w:val="28"/>
          <w:szCs w:val="28"/>
        </w:rPr>
        <w:t xml:space="preserve">и", </w:t>
      </w:r>
      <w:r w:rsidR="00806F9C" w:rsidRPr="00482813">
        <w:rPr>
          <w:sz w:val="28"/>
          <w:szCs w:val="28"/>
        </w:rPr>
        <w:t>от 26.03.2016 №236 "</w:t>
      </w:r>
      <w:r w:rsidR="00AE0343">
        <w:rPr>
          <w:sz w:val="28"/>
          <w:szCs w:val="28"/>
        </w:rPr>
        <w:t xml:space="preserve">О требованиях к предоставлению </w:t>
      </w:r>
      <w:r w:rsidR="00806F9C" w:rsidRPr="00482813">
        <w:rPr>
          <w:sz w:val="28"/>
          <w:szCs w:val="28"/>
        </w:rPr>
        <w:t>в электронной форме государственных</w:t>
      </w:r>
      <w:r w:rsidR="0056128D">
        <w:rPr>
          <w:sz w:val="28"/>
          <w:szCs w:val="28"/>
        </w:rPr>
        <w:t xml:space="preserve"> </w:t>
      </w:r>
      <w:r w:rsidR="00806F9C" w:rsidRPr="00482813">
        <w:rPr>
          <w:sz w:val="28"/>
          <w:szCs w:val="28"/>
        </w:rPr>
        <w:t>и муниципальных услуг"</w:t>
      </w:r>
      <w:r w:rsidR="00AB67AE">
        <w:rPr>
          <w:sz w:val="28"/>
          <w:szCs w:val="28"/>
        </w:rPr>
        <w:t xml:space="preserve">, </w:t>
      </w:r>
      <w:r w:rsidR="00806F9C" w:rsidRPr="00482813">
        <w:rPr>
          <w:sz w:val="28"/>
          <w:szCs w:val="28"/>
        </w:rPr>
        <w:t>администрации города от 25.10.2024 №950 "О Порядке разработки и утверждения административных регламентов предоставления муниципальных услуг":</w:t>
      </w:r>
    </w:p>
    <w:p w14:paraId="14D5F88E" w14:textId="77777777" w:rsidR="0056128D" w:rsidRPr="00482813" w:rsidRDefault="0056128D" w:rsidP="00806F9C">
      <w:pPr>
        <w:pStyle w:val="ConsPlusNormal0"/>
        <w:ind w:firstLine="709"/>
        <w:jc w:val="both"/>
        <w:rPr>
          <w:sz w:val="28"/>
          <w:szCs w:val="28"/>
        </w:rPr>
      </w:pPr>
    </w:p>
    <w:p w14:paraId="007A53F4" w14:textId="3DE98CC1" w:rsidR="00005984" w:rsidRPr="00482813" w:rsidRDefault="00CE72A1" w:rsidP="00005984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BE14AA" w:rsidRPr="00482813">
        <w:rPr>
          <w:sz w:val="28"/>
          <w:szCs w:val="28"/>
        </w:rPr>
        <w:t xml:space="preserve"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 </w:t>
      </w:r>
      <w:r w:rsidRPr="00482813">
        <w:rPr>
          <w:sz w:val="28"/>
          <w:szCs w:val="28"/>
        </w:rPr>
        <w:t>согласно приложению.</w:t>
      </w:r>
    </w:p>
    <w:p w14:paraId="208B2B46" w14:textId="77777777" w:rsidR="00005984" w:rsidRPr="00482813" w:rsidRDefault="00005984" w:rsidP="00005984">
      <w:pPr>
        <w:pStyle w:val="ConsPlusNormal0"/>
        <w:ind w:firstLine="709"/>
        <w:jc w:val="both"/>
        <w:rPr>
          <w:sz w:val="28"/>
          <w:szCs w:val="28"/>
        </w:rPr>
      </w:pPr>
    </w:p>
    <w:p w14:paraId="388C9F1B" w14:textId="77777777" w:rsidR="007C67B2" w:rsidRPr="00482813" w:rsidRDefault="00CE72A1" w:rsidP="00005984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>2. Признать утратившими силу постановления администрации города:</w:t>
      </w:r>
    </w:p>
    <w:p w14:paraId="741EF7C8" w14:textId="77777777" w:rsidR="00005984" w:rsidRPr="00482813" w:rsidRDefault="00005984" w:rsidP="00005984">
      <w:pPr>
        <w:pStyle w:val="ConsPlusNormal0"/>
        <w:ind w:firstLine="709"/>
        <w:jc w:val="both"/>
        <w:rPr>
          <w:sz w:val="28"/>
          <w:szCs w:val="28"/>
        </w:rPr>
      </w:pPr>
    </w:p>
    <w:p w14:paraId="05C0A49B" w14:textId="0D02398D" w:rsidR="007C67B2" w:rsidRPr="00482813" w:rsidRDefault="00CE72A1" w:rsidP="00005984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>-</w:t>
      </w:r>
      <w:r w:rsidR="00BE14AA" w:rsidRPr="00482813">
        <w:rPr>
          <w:sz w:val="28"/>
          <w:szCs w:val="28"/>
        </w:rPr>
        <w:t xml:space="preserve"> от 24.08.2022 №601</w:t>
      </w:r>
      <w:r w:rsidRPr="00482813">
        <w:rPr>
          <w:sz w:val="28"/>
          <w:szCs w:val="28"/>
        </w:rPr>
        <w:t xml:space="preserve"> "Об утверждении административного регламента предоставления муниципальной </w:t>
      </w:r>
      <w:r w:rsidR="00BE14AA" w:rsidRPr="00482813">
        <w:rPr>
          <w:sz w:val="28"/>
          <w:szCs w:val="28"/>
        </w:rPr>
        <w:t>услуги "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922774" w:rsidRPr="00482813">
        <w:rPr>
          <w:sz w:val="28"/>
          <w:szCs w:val="28"/>
        </w:rPr>
        <w:t>дящихся в частной собственности</w:t>
      </w:r>
      <w:r w:rsidR="00BE14AA" w:rsidRPr="00482813">
        <w:rPr>
          <w:sz w:val="28"/>
          <w:szCs w:val="28"/>
        </w:rPr>
        <w:t>"</w:t>
      </w:r>
      <w:r w:rsidR="00922774" w:rsidRPr="00482813">
        <w:rPr>
          <w:sz w:val="28"/>
          <w:szCs w:val="28"/>
        </w:rPr>
        <w:t>;</w:t>
      </w:r>
    </w:p>
    <w:p w14:paraId="7992BA4E" w14:textId="77777777" w:rsidR="00922774" w:rsidRPr="00482813" w:rsidRDefault="00922774" w:rsidP="00806F9C">
      <w:pPr>
        <w:pStyle w:val="ConsPlusNormal0"/>
        <w:ind w:firstLine="709"/>
        <w:jc w:val="both"/>
        <w:rPr>
          <w:sz w:val="28"/>
          <w:szCs w:val="28"/>
        </w:rPr>
      </w:pPr>
    </w:p>
    <w:p w14:paraId="66BFE77E" w14:textId="2186531D" w:rsidR="003868B9" w:rsidRPr="00EA7F6A" w:rsidRDefault="003868B9" w:rsidP="003868B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A7F6A">
        <w:rPr>
          <w:sz w:val="28"/>
          <w:szCs w:val="28"/>
        </w:rPr>
        <w:t xml:space="preserve">- </w:t>
      </w:r>
      <w:r w:rsidR="00823DC6" w:rsidRPr="00EA7F6A">
        <w:rPr>
          <w:sz w:val="28"/>
          <w:szCs w:val="28"/>
        </w:rPr>
        <w:t>от 06.02.2023 №79 "О</w:t>
      </w:r>
      <w:r w:rsidR="00530520" w:rsidRPr="00EA7F6A">
        <w:rPr>
          <w:sz w:val="28"/>
          <w:szCs w:val="28"/>
        </w:rPr>
        <w:t xml:space="preserve"> </w:t>
      </w:r>
      <w:r w:rsidR="00EA7F6A" w:rsidRPr="00EA7F6A">
        <w:rPr>
          <w:sz w:val="28"/>
          <w:szCs w:val="28"/>
        </w:rPr>
        <w:t>внесении изменений</w:t>
      </w:r>
      <w:r w:rsidRPr="00EA7F6A">
        <w:rPr>
          <w:sz w:val="28"/>
          <w:szCs w:val="28"/>
        </w:rPr>
        <w:t xml:space="preserve"> в приложение к постановлению администрации города от </w:t>
      </w:r>
      <w:r w:rsidR="00BE14AA" w:rsidRPr="00EA7F6A">
        <w:rPr>
          <w:sz w:val="28"/>
          <w:szCs w:val="28"/>
        </w:rPr>
        <w:t>24.08.2022 №601 "Об утверждении административного регламента предоставления муниципальной услуги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  <w:r w:rsidRPr="00EA7F6A">
        <w:rPr>
          <w:sz w:val="28"/>
          <w:szCs w:val="28"/>
        </w:rPr>
        <w:t>;</w:t>
      </w:r>
    </w:p>
    <w:p w14:paraId="29668966" w14:textId="77777777" w:rsidR="00922774" w:rsidRDefault="00922774" w:rsidP="003868B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3ED25A2" w14:textId="246ED8D2" w:rsidR="003868B9" w:rsidRPr="00EA7F6A" w:rsidRDefault="00EA7F6A" w:rsidP="003868B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A7F6A">
        <w:rPr>
          <w:sz w:val="28"/>
          <w:szCs w:val="28"/>
        </w:rPr>
        <w:lastRenderedPageBreak/>
        <w:t xml:space="preserve">- </w:t>
      </w:r>
      <w:r w:rsidR="00823DC6" w:rsidRPr="00EA7F6A">
        <w:rPr>
          <w:sz w:val="28"/>
          <w:szCs w:val="28"/>
        </w:rPr>
        <w:t>от 21.04.2023 №310 "О</w:t>
      </w:r>
      <w:r w:rsidR="003868B9" w:rsidRPr="00EA7F6A">
        <w:rPr>
          <w:sz w:val="28"/>
          <w:szCs w:val="28"/>
        </w:rPr>
        <w:t xml:space="preserve"> внесении</w:t>
      </w:r>
      <w:r w:rsidRPr="00EA7F6A">
        <w:rPr>
          <w:sz w:val="28"/>
          <w:szCs w:val="28"/>
        </w:rPr>
        <w:t xml:space="preserve"> изменений</w:t>
      </w:r>
      <w:r w:rsidR="003868B9" w:rsidRPr="00EA7F6A">
        <w:rPr>
          <w:sz w:val="28"/>
          <w:szCs w:val="28"/>
        </w:rPr>
        <w:t xml:space="preserve"> в</w:t>
      </w:r>
      <w:r w:rsidRPr="00EA7F6A">
        <w:rPr>
          <w:sz w:val="28"/>
          <w:szCs w:val="28"/>
        </w:rPr>
        <w:t xml:space="preserve"> приложение к постановлению</w:t>
      </w:r>
      <w:r w:rsidR="003868B9" w:rsidRPr="00EA7F6A">
        <w:rPr>
          <w:sz w:val="28"/>
          <w:szCs w:val="28"/>
        </w:rPr>
        <w:t xml:space="preserve"> админ</w:t>
      </w:r>
      <w:r w:rsidR="00962FC3" w:rsidRPr="00EA7F6A">
        <w:rPr>
          <w:sz w:val="28"/>
          <w:szCs w:val="28"/>
        </w:rPr>
        <w:t xml:space="preserve">истрации города от </w:t>
      </w:r>
      <w:r w:rsidR="00BE14AA" w:rsidRPr="00EA7F6A">
        <w:rPr>
          <w:sz w:val="28"/>
          <w:szCs w:val="28"/>
        </w:rPr>
        <w:t xml:space="preserve">24.08.2022 №601 "Об утверждении административного регламента предоставления муниципальной услуги "Перераспределение земель и (или) земельных участков, находящихся в государственной или муниципальной </w:t>
      </w:r>
      <w:r w:rsidR="00BE14AA" w:rsidRPr="0056128D">
        <w:rPr>
          <w:sz w:val="28"/>
          <w:szCs w:val="28"/>
        </w:rPr>
        <w:t>собственности, и земельных участков, находящихся в частной собственности"</w:t>
      </w:r>
      <w:r w:rsidR="00A22B4B" w:rsidRPr="0056128D">
        <w:rPr>
          <w:sz w:val="28"/>
          <w:szCs w:val="28"/>
        </w:rPr>
        <w:t xml:space="preserve"> (с изменениями от 06.02.2023 №79).</w:t>
      </w:r>
    </w:p>
    <w:p w14:paraId="3487D81E" w14:textId="2226C5DE" w:rsidR="00806F9C" w:rsidRPr="00331C42" w:rsidRDefault="00806F9C" w:rsidP="00962FC3">
      <w:pPr>
        <w:pStyle w:val="ConsPlusNormal0"/>
        <w:jc w:val="both"/>
        <w:rPr>
          <w:sz w:val="28"/>
          <w:szCs w:val="28"/>
        </w:rPr>
      </w:pPr>
    </w:p>
    <w:p w14:paraId="5A7AC32D" w14:textId="68D20418" w:rsidR="007C67B2" w:rsidRPr="00482813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>3. Департаменту общественных коммуникаций и молодежной</w:t>
      </w:r>
      <w:r w:rsidR="006A7874">
        <w:rPr>
          <w:sz w:val="28"/>
          <w:szCs w:val="28"/>
        </w:rPr>
        <w:t xml:space="preserve"> политики администрации города </w:t>
      </w:r>
      <w:r w:rsidR="00430336" w:rsidRPr="005F2046">
        <w:rPr>
          <w:sz w:val="28"/>
          <w:szCs w:val="28"/>
        </w:rPr>
        <w:t>(В.А. Мыльников)</w:t>
      </w:r>
      <w:r w:rsidR="00430336" w:rsidRPr="00482813">
        <w:rPr>
          <w:sz w:val="28"/>
          <w:szCs w:val="28"/>
        </w:rPr>
        <w:t xml:space="preserve"> </w:t>
      </w:r>
      <w:r w:rsidRPr="00482813">
        <w:rPr>
          <w:sz w:val="28"/>
          <w:szCs w:val="28"/>
        </w:rPr>
        <w:t>обеспечить официальное опубликование постановления.</w:t>
      </w:r>
    </w:p>
    <w:p w14:paraId="7B94DE8C" w14:textId="77777777" w:rsidR="00005984" w:rsidRPr="00482813" w:rsidRDefault="00005984" w:rsidP="00806F9C">
      <w:pPr>
        <w:pStyle w:val="ConsPlusNormal0"/>
        <w:ind w:firstLine="709"/>
        <w:jc w:val="both"/>
        <w:rPr>
          <w:sz w:val="28"/>
          <w:szCs w:val="28"/>
        </w:rPr>
      </w:pPr>
    </w:p>
    <w:p w14:paraId="329E6BBE" w14:textId="77777777" w:rsidR="007C67B2" w:rsidRPr="00482813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192AA722" w14:textId="77777777" w:rsidR="00005984" w:rsidRPr="00482813" w:rsidRDefault="00005984" w:rsidP="00806F9C">
      <w:pPr>
        <w:pStyle w:val="ConsPlusNormal0"/>
        <w:ind w:firstLine="709"/>
        <w:jc w:val="both"/>
        <w:rPr>
          <w:sz w:val="28"/>
          <w:szCs w:val="28"/>
        </w:rPr>
      </w:pPr>
    </w:p>
    <w:p w14:paraId="02981C10" w14:textId="14A24E5E" w:rsidR="007C67B2" w:rsidRPr="00482813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>5. Контроль за выполнением постановления возложить на директора департамента муниципальной собственности и земельных ресурсов а</w:t>
      </w:r>
      <w:r w:rsidR="006A7874">
        <w:rPr>
          <w:sz w:val="28"/>
          <w:szCs w:val="28"/>
        </w:rPr>
        <w:t>дминистрации города</w:t>
      </w:r>
      <w:r w:rsidR="00430336" w:rsidRPr="00430336">
        <w:rPr>
          <w:sz w:val="28"/>
          <w:szCs w:val="28"/>
        </w:rPr>
        <w:t xml:space="preserve"> </w:t>
      </w:r>
      <w:r w:rsidR="00430336" w:rsidRPr="005F2046">
        <w:rPr>
          <w:sz w:val="28"/>
          <w:szCs w:val="28"/>
        </w:rPr>
        <w:t>Н.А. Попович</w:t>
      </w:r>
      <w:r w:rsidRPr="005F2046">
        <w:rPr>
          <w:sz w:val="28"/>
          <w:szCs w:val="28"/>
        </w:rPr>
        <w:t>.</w:t>
      </w:r>
    </w:p>
    <w:p w14:paraId="20794298" w14:textId="3B77D162" w:rsidR="007C67B2" w:rsidRPr="00482813" w:rsidRDefault="007C67B2">
      <w:pPr>
        <w:pStyle w:val="ConsPlusNormal0"/>
        <w:ind w:firstLine="540"/>
        <w:jc w:val="both"/>
        <w:rPr>
          <w:sz w:val="28"/>
          <w:szCs w:val="28"/>
        </w:rPr>
      </w:pPr>
    </w:p>
    <w:p w14:paraId="7EA8765D" w14:textId="1FD1BEDB" w:rsidR="00B25EAA" w:rsidRPr="00482813" w:rsidRDefault="00B25EAA">
      <w:pPr>
        <w:pStyle w:val="ConsPlusNormal0"/>
        <w:ind w:firstLine="540"/>
        <w:jc w:val="both"/>
        <w:rPr>
          <w:sz w:val="28"/>
          <w:szCs w:val="28"/>
        </w:rPr>
      </w:pPr>
    </w:p>
    <w:p w14:paraId="4C938EC8" w14:textId="77777777" w:rsidR="00B25EAA" w:rsidRPr="00482813" w:rsidRDefault="00B25EAA">
      <w:pPr>
        <w:pStyle w:val="ConsPlusNormal0"/>
        <w:ind w:firstLine="540"/>
        <w:jc w:val="both"/>
        <w:rPr>
          <w:sz w:val="28"/>
          <w:szCs w:val="28"/>
        </w:rPr>
      </w:pPr>
    </w:p>
    <w:p w14:paraId="66FC7E36" w14:textId="1646D101" w:rsidR="007C67B2" w:rsidRPr="00482813" w:rsidRDefault="00CE72A1" w:rsidP="00806F9C">
      <w:pPr>
        <w:pStyle w:val="ConsPlusNormal0"/>
        <w:rPr>
          <w:sz w:val="28"/>
          <w:szCs w:val="28"/>
        </w:rPr>
      </w:pPr>
      <w:r w:rsidRPr="00482813">
        <w:rPr>
          <w:sz w:val="28"/>
          <w:szCs w:val="28"/>
        </w:rPr>
        <w:t>Глава города</w:t>
      </w:r>
      <w:r w:rsidR="00806F9C" w:rsidRPr="00482813">
        <w:rPr>
          <w:sz w:val="28"/>
          <w:szCs w:val="28"/>
        </w:rPr>
        <w:t xml:space="preserve">                                                                  </w:t>
      </w:r>
      <w:r w:rsidR="00AE0343">
        <w:rPr>
          <w:sz w:val="28"/>
          <w:szCs w:val="28"/>
        </w:rPr>
        <w:t xml:space="preserve">                            </w:t>
      </w:r>
      <w:r w:rsidR="00806F9C" w:rsidRPr="00482813">
        <w:rPr>
          <w:sz w:val="28"/>
          <w:szCs w:val="28"/>
        </w:rPr>
        <w:t xml:space="preserve"> </w:t>
      </w:r>
      <w:r w:rsidRPr="00482813">
        <w:rPr>
          <w:sz w:val="28"/>
          <w:szCs w:val="28"/>
        </w:rPr>
        <w:t>Д.А.</w:t>
      </w:r>
      <w:r w:rsidR="00806F9C" w:rsidRPr="00482813">
        <w:rPr>
          <w:sz w:val="28"/>
          <w:szCs w:val="28"/>
        </w:rPr>
        <w:t xml:space="preserve"> </w:t>
      </w:r>
      <w:r w:rsidRPr="00482813">
        <w:rPr>
          <w:sz w:val="28"/>
          <w:szCs w:val="28"/>
        </w:rPr>
        <w:t>К</w:t>
      </w:r>
      <w:r w:rsidR="00806F9C" w:rsidRPr="00482813">
        <w:rPr>
          <w:sz w:val="28"/>
          <w:szCs w:val="28"/>
        </w:rPr>
        <w:t>ощенко</w:t>
      </w:r>
    </w:p>
    <w:p w14:paraId="7F82C8E9" w14:textId="5782996C" w:rsidR="005F2046" w:rsidRDefault="005F2046">
      <w:pPr>
        <w:rPr>
          <w:rFonts w:ascii="Times New Roman" w:hAnsi="Times New Roman" w:cs="Times New Roman"/>
          <w:sz w:val="24"/>
          <w:highlight w:val="yellow"/>
        </w:rPr>
      </w:pPr>
      <w:r>
        <w:rPr>
          <w:highlight w:val="yellow"/>
        </w:rPr>
        <w:br w:type="page"/>
      </w:r>
    </w:p>
    <w:p w14:paraId="59BF3D46" w14:textId="77777777" w:rsidR="00FC1A74" w:rsidRPr="00482813" w:rsidRDefault="00AD0778" w:rsidP="00FC1A74">
      <w:pPr>
        <w:ind w:firstLine="5954"/>
        <w:jc w:val="both"/>
        <w:rPr>
          <w:rFonts w:ascii="Times New Roman" w:eastAsia="Times New Roman" w:hAnsi="Times New Roman"/>
          <w:sz w:val="28"/>
          <w:szCs w:val="28"/>
        </w:rPr>
      </w:pPr>
      <w:r w:rsidRPr="004828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48281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C1A74" w:rsidRPr="00482813">
        <w:rPr>
          <w:rFonts w:ascii="Times New Roman" w:eastAsia="Times New Roman" w:hAnsi="Times New Roman"/>
          <w:sz w:val="28"/>
          <w:szCs w:val="28"/>
        </w:rPr>
        <w:t>постановлению</w:t>
      </w:r>
    </w:p>
    <w:p w14:paraId="189E85AB" w14:textId="77777777" w:rsidR="00FC1A74" w:rsidRPr="00482813" w:rsidRDefault="00FC1A74" w:rsidP="00FC1A74">
      <w:pPr>
        <w:ind w:firstLine="5954"/>
        <w:jc w:val="both"/>
        <w:rPr>
          <w:rFonts w:ascii="Times New Roman" w:eastAsia="Times New Roman" w:hAnsi="Times New Roman"/>
          <w:sz w:val="28"/>
          <w:szCs w:val="28"/>
        </w:rPr>
      </w:pPr>
      <w:r w:rsidRPr="00482813">
        <w:rPr>
          <w:rFonts w:ascii="Times New Roman" w:eastAsia="Times New Roman" w:hAnsi="Times New Roman"/>
          <w:sz w:val="28"/>
          <w:szCs w:val="28"/>
        </w:rPr>
        <w:t>администрации города</w:t>
      </w:r>
    </w:p>
    <w:p w14:paraId="20A18E55" w14:textId="41ACFC09" w:rsidR="00FC1A74" w:rsidRPr="00482813" w:rsidRDefault="00FC1A74" w:rsidP="00FC1A74">
      <w:pPr>
        <w:ind w:left="4820"/>
        <w:rPr>
          <w:rFonts w:ascii="Times New Roman" w:eastAsia="Times New Roman" w:hAnsi="Times New Roman"/>
          <w:sz w:val="28"/>
          <w:szCs w:val="28"/>
        </w:rPr>
      </w:pPr>
      <w:r w:rsidRPr="00482813">
        <w:rPr>
          <w:rFonts w:ascii="Times New Roman" w:eastAsia="Times New Roman" w:hAnsi="Times New Roman"/>
          <w:sz w:val="28"/>
          <w:szCs w:val="28"/>
        </w:rPr>
        <w:t xml:space="preserve">                от ___________ №__________</w:t>
      </w:r>
    </w:p>
    <w:p w14:paraId="6813557B" w14:textId="77777777" w:rsidR="007C67B2" w:rsidRPr="00482813" w:rsidRDefault="007C67B2">
      <w:pPr>
        <w:pStyle w:val="ConsPlusNormal0"/>
        <w:rPr>
          <w:highlight w:val="yellow"/>
        </w:rPr>
      </w:pPr>
    </w:p>
    <w:p w14:paraId="05FF5E9C" w14:textId="0C7DB586" w:rsidR="00F15289" w:rsidRPr="00482813" w:rsidRDefault="00FC1A74" w:rsidP="00FC1A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8281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773AD3B8" w14:textId="157D771A" w:rsidR="00BE14AA" w:rsidRPr="00482813" w:rsidRDefault="00BE14AA" w:rsidP="00BE14A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37F2A6CB" w14:textId="77777777" w:rsidR="007C67B2" w:rsidRPr="001E442A" w:rsidRDefault="007C67B2">
      <w:pPr>
        <w:pStyle w:val="ConsPlusNormal0"/>
        <w:rPr>
          <w:sz w:val="28"/>
          <w:szCs w:val="28"/>
        </w:rPr>
      </w:pPr>
    </w:p>
    <w:p w14:paraId="72F587BE" w14:textId="77777777" w:rsidR="007C67B2" w:rsidRPr="00482813" w:rsidRDefault="00CE72A1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0658799" w14:textId="77777777" w:rsidR="007C67B2" w:rsidRPr="00482813" w:rsidRDefault="007C67B2" w:rsidP="00023E8F">
      <w:pPr>
        <w:pStyle w:val="ConsPlusNormal0"/>
        <w:jc w:val="center"/>
        <w:rPr>
          <w:sz w:val="28"/>
          <w:szCs w:val="28"/>
        </w:rPr>
      </w:pPr>
    </w:p>
    <w:p w14:paraId="620FD0EC" w14:textId="77777777" w:rsidR="007C67B2" w:rsidRPr="00482813" w:rsidRDefault="00CE72A1" w:rsidP="00023E8F">
      <w:pPr>
        <w:pStyle w:val="ConsPlusTitle0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3CECD7F" w14:textId="77777777" w:rsidR="007C67B2" w:rsidRPr="00482813" w:rsidRDefault="007C67B2">
      <w:pPr>
        <w:pStyle w:val="ConsPlusNormal0"/>
        <w:jc w:val="center"/>
        <w:rPr>
          <w:sz w:val="28"/>
          <w:szCs w:val="28"/>
        </w:rPr>
      </w:pPr>
    </w:p>
    <w:p w14:paraId="7FAE39DB" w14:textId="4E99F6D2" w:rsidR="007C67B2" w:rsidRPr="00482813" w:rsidRDefault="00023E8F" w:rsidP="00023E8F">
      <w:pPr>
        <w:pStyle w:val="ConsPlusNormal0"/>
        <w:ind w:firstLine="540"/>
        <w:jc w:val="both"/>
        <w:rPr>
          <w:sz w:val="28"/>
          <w:szCs w:val="28"/>
        </w:rPr>
      </w:pPr>
      <w:r w:rsidRPr="00482813">
        <w:rPr>
          <w:sz w:val="28"/>
          <w:szCs w:val="28"/>
        </w:rPr>
        <w:t xml:space="preserve">1.1. </w:t>
      </w:r>
      <w:r w:rsidR="00FC1A74" w:rsidRPr="00482813">
        <w:rPr>
          <w:sz w:val="28"/>
          <w:szCs w:val="28"/>
        </w:rPr>
        <w:t>А</w:t>
      </w:r>
      <w:r w:rsidR="00CE72A1" w:rsidRPr="00482813">
        <w:rPr>
          <w:sz w:val="28"/>
          <w:szCs w:val="28"/>
        </w:rPr>
        <w:t xml:space="preserve">дминистративный регламент </w:t>
      </w:r>
      <w:r w:rsidRPr="00482813">
        <w:rPr>
          <w:sz w:val="28"/>
          <w:szCs w:val="28"/>
        </w:rPr>
        <w:t>регулирует отношения, возникающие в связи с предоставлением мун</w:t>
      </w:r>
      <w:r w:rsidR="00430336">
        <w:rPr>
          <w:sz w:val="28"/>
          <w:szCs w:val="28"/>
        </w:rPr>
        <w:t xml:space="preserve">иципальной услуги </w:t>
      </w:r>
      <w:r w:rsidR="00B002D5">
        <w:rPr>
          <w:sz w:val="28"/>
          <w:szCs w:val="28"/>
        </w:rPr>
        <w:t>Д</w:t>
      </w:r>
      <w:r w:rsidR="005E0AEA" w:rsidRPr="00482813">
        <w:rPr>
          <w:sz w:val="28"/>
          <w:szCs w:val="28"/>
        </w:rPr>
        <w:t>епартаментом</w:t>
      </w:r>
      <w:r w:rsidR="00FC1A74" w:rsidRPr="00482813">
        <w:rPr>
          <w:sz w:val="28"/>
          <w:szCs w:val="28"/>
        </w:rPr>
        <w:t>, а также устанавливает порядок взаимодействия с заявителями, МФЦ и органами власти при предоставлении муниципальной услуги</w:t>
      </w:r>
      <w:r w:rsidRPr="00482813">
        <w:rPr>
          <w:sz w:val="28"/>
          <w:szCs w:val="28"/>
        </w:rPr>
        <w:t>.</w:t>
      </w:r>
    </w:p>
    <w:p w14:paraId="59EE73A7" w14:textId="77777777" w:rsidR="00023E8F" w:rsidRPr="00482813" w:rsidRDefault="00023E8F" w:rsidP="00023E8F">
      <w:pPr>
        <w:pStyle w:val="ConsPlusNormal0"/>
        <w:ind w:firstLine="540"/>
        <w:jc w:val="both"/>
        <w:rPr>
          <w:sz w:val="28"/>
          <w:szCs w:val="28"/>
        </w:rPr>
      </w:pPr>
      <w:r w:rsidRPr="00295F41">
        <w:rPr>
          <w:sz w:val="28"/>
          <w:szCs w:val="28"/>
        </w:rPr>
        <w:t>1.2. Перечень условных обозначений и сокращений</w:t>
      </w:r>
      <w:r w:rsidR="00132912" w:rsidRPr="00295F41">
        <w:rPr>
          <w:sz w:val="28"/>
          <w:szCs w:val="28"/>
        </w:rPr>
        <w:t>,</w:t>
      </w:r>
      <w:r w:rsidRPr="00295F41">
        <w:rPr>
          <w:sz w:val="28"/>
          <w:szCs w:val="28"/>
        </w:rPr>
        <w:t xml:space="preserve"> используемых </w:t>
      </w:r>
      <w:r w:rsidR="005E0AEA" w:rsidRPr="00295F41">
        <w:rPr>
          <w:sz w:val="28"/>
          <w:szCs w:val="28"/>
        </w:rPr>
        <w:t xml:space="preserve">                                         </w:t>
      </w:r>
      <w:r w:rsidRPr="00295F41">
        <w:rPr>
          <w:sz w:val="28"/>
          <w:szCs w:val="28"/>
        </w:rPr>
        <w:t>в административном регламенте, приведен в приложении 1 к административному регламенту.</w:t>
      </w:r>
    </w:p>
    <w:p w14:paraId="2BD7B97E" w14:textId="77777777" w:rsidR="007C67B2" w:rsidRPr="00452EF0" w:rsidRDefault="007C67B2">
      <w:pPr>
        <w:pStyle w:val="ConsPlusNormal0"/>
        <w:jc w:val="center"/>
        <w:rPr>
          <w:szCs w:val="24"/>
          <w:highlight w:val="yellow"/>
        </w:rPr>
      </w:pPr>
    </w:p>
    <w:p w14:paraId="0DF3D8DD" w14:textId="77777777" w:rsidR="007C67B2" w:rsidRPr="00482813" w:rsidRDefault="00CE72A1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5ED351B4" w14:textId="77777777" w:rsidR="007C67B2" w:rsidRPr="00452EF0" w:rsidRDefault="007C67B2">
      <w:pPr>
        <w:pStyle w:val="ConsPlusNormal0"/>
        <w:jc w:val="center"/>
        <w:rPr>
          <w:szCs w:val="24"/>
          <w:highlight w:val="yellow"/>
        </w:rPr>
      </w:pPr>
    </w:p>
    <w:p w14:paraId="6BF241CD" w14:textId="56056B6C" w:rsidR="007C67B2" w:rsidRPr="007D7444" w:rsidRDefault="005E0AEA">
      <w:pPr>
        <w:pStyle w:val="ConsPlusNormal0"/>
        <w:ind w:firstLine="540"/>
        <w:jc w:val="both"/>
        <w:rPr>
          <w:sz w:val="28"/>
          <w:szCs w:val="28"/>
        </w:rPr>
      </w:pPr>
      <w:bookmarkStart w:id="1" w:name="P61"/>
      <w:bookmarkEnd w:id="1"/>
      <w:r w:rsidRPr="00482813">
        <w:rPr>
          <w:sz w:val="28"/>
          <w:szCs w:val="28"/>
        </w:rPr>
        <w:t>1.3</w:t>
      </w:r>
      <w:r w:rsidR="00A660C1" w:rsidRPr="00482813">
        <w:rPr>
          <w:sz w:val="28"/>
          <w:szCs w:val="28"/>
        </w:rPr>
        <w:t>. Заявителем</w:t>
      </w:r>
      <w:r w:rsidR="00CE72A1" w:rsidRPr="00482813">
        <w:rPr>
          <w:sz w:val="28"/>
          <w:szCs w:val="28"/>
        </w:rPr>
        <w:t xml:space="preserve"> на получение муниципальной услуги является физическое лицо, юридическое лицо и индив</w:t>
      </w:r>
      <w:r w:rsidR="00A660C1" w:rsidRPr="00482813">
        <w:rPr>
          <w:sz w:val="28"/>
          <w:szCs w:val="28"/>
        </w:rPr>
        <w:t>идуальный предприниматель</w:t>
      </w:r>
      <w:r w:rsidR="007D7444" w:rsidRPr="007D7444">
        <w:rPr>
          <w:sz w:val="28"/>
          <w:szCs w:val="28"/>
        </w:rPr>
        <w:t>, собственники земельных участков, находящихся в частной собственности</w:t>
      </w:r>
      <w:r w:rsidR="007D7444">
        <w:rPr>
          <w:sz w:val="28"/>
          <w:szCs w:val="28"/>
        </w:rPr>
        <w:t>.</w:t>
      </w:r>
    </w:p>
    <w:p w14:paraId="47D34664" w14:textId="77777777" w:rsidR="007C67B2" w:rsidRPr="00482813" w:rsidRDefault="00A660C1" w:rsidP="00A660C1">
      <w:pPr>
        <w:pStyle w:val="ConsPlusNormal0"/>
        <w:ind w:firstLine="540"/>
        <w:jc w:val="both"/>
        <w:rPr>
          <w:sz w:val="28"/>
          <w:szCs w:val="28"/>
        </w:rPr>
      </w:pPr>
      <w:r w:rsidRPr="00482813">
        <w:rPr>
          <w:sz w:val="28"/>
          <w:szCs w:val="28"/>
        </w:rPr>
        <w:t>При предоставлении муниципальной услуги от имени заявителя вправе обратиться их представители, действующие на основании доверенности, оформленной в соответствии с законодательством Российской Федерации</w:t>
      </w:r>
      <w:r w:rsidR="00CE72A1" w:rsidRPr="00482813">
        <w:rPr>
          <w:sz w:val="28"/>
          <w:szCs w:val="28"/>
        </w:rPr>
        <w:t>.</w:t>
      </w:r>
    </w:p>
    <w:p w14:paraId="0F4039FB" w14:textId="77777777" w:rsidR="007C67B2" w:rsidRPr="001E0AEE" w:rsidRDefault="007C67B2">
      <w:pPr>
        <w:pStyle w:val="ConsPlusNormal0"/>
        <w:jc w:val="center"/>
        <w:rPr>
          <w:sz w:val="28"/>
          <w:szCs w:val="28"/>
          <w:highlight w:val="yellow"/>
        </w:rPr>
      </w:pPr>
    </w:p>
    <w:p w14:paraId="2DFD08E2" w14:textId="77777777" w:rsidR="005E0AEA" w:rsidRPr="00482813" w:rsidRDefault="00F70BE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</w:t>
      </w:r>
    </w:p>
    <w:p w14:paraId="2F8DDF60" w14:textId="77777777" w:rsidR="00FC1A74" w:rsidRPr="00482813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 xml:space="preserve">в соответствии с категориями (признаками) заявителей, </w:t>
      </w:r>
    </w:p>
    <w:p w14:paraId="742FDED2" w14:textId="77777777" w:rsidR="00FC1A74" w:rsidRPr="00482813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сведения о кот</w:t>
      </w:r>
      <w:r w:rsidR="005D1521" w:rsidRPr="00482813">
        <w:rPr>
          <w:rFonts w:ascii="Times New Roman" w:hAnsi="Times New Roman" w:cs="Times New Roman"/>
          <w:sz w:val="28"/>
          <w:szCs w:val="28"/>
        </w:rPr>
        <w:t>о</w:t>
      </w:r>
      <w:r w:rsidRPr="00482813">
        <w:rPr>
          <w:rFonts w:ascii="Times New Roman" w:hAnsi="Times New Roman" w:cs="Times New Roman"/>
          <w:sz w:val="28"/>
          <w:szCs w:val="28"/>
        </w:rPr>
        <w:t xml:space="preserve">рых размещаются в федеральной государственной информационной системе </w:t>
      </w:r>
      <w:r w:rsidR="005D1521" w:rsidRPr="00482813">
        <w:rPr>
          <w:rFonts w:ascii="Times New Roman" w:hAnsi="Times New Roman" w:cs="Times New Roman"/>
          <w:sz w:val="28"/>
          <w:szCs w:val="28"/>
        </w:rPr>
        <w:t>"</w:t>
      </w:r>
      <w:r w:rsidRPr="00482813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</w:p>
    <w:p w14:paraId="4A968CDD" w14:textId="70BF410F" w:rsidR="005E0AEA" w:rsidRPr="00482813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5D1521" w:rsidRPr="00482813">
        <w:rPr>
          <w:rFonts w:ascii="Times New Roman" w:hAnsi="Times New Roman" w:cs="Times New Roman"/>
          <w:sz w:val="28"/>
          <w:szCs w:val="28"/>
        </w:rPr>
        <w:t>"</w:t>
      </w:r>
      <w:r w:rsidRPr="00482813"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</w:t>
      </w:r>
      <w:r w:rsidR="005D1521" w:rsidRPr="00482813">
        <w:rPr>
          <w:rFonts w:ascii="Times New Roman" w:hAnsi="Times New Roman" w:cs="Times New Roman"/>
          <w:sz w:val="28"/>
          <w:szCs w:val="28"/>
        </w:rPr>
        <w:t>"</w:t>
      </w:r>
      <w:r w:rsidRPr="00482813">
        <w:rPr>
          <w:rFonts w:ascii="Times New Roman" w:hAnsi="Times New Roman" w:cs="Times New Roman"/>
          <w:sz w:val="28"/>
          <w:szCs w:val="28"/>
        </w:rPr>
        <w:t xml:space="preserve">Единый портал </w:t>
      </w:r>
    </w:p>
    <w:p w14:paraId="0CA6D8A0" w14:textId="17C8EADD" w:rsidR="00F70BE6" w:rsidRPr="00482813" w:rsidRDefault="00F70BE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2813">
        <w:rPr>
          <w:rFonts w:ascii="Times New Roman" w:hAnsi="Times New Roman" w:cs="Times New Roman"/>
          <w:sz w:val="28"/>
          <w:szCs w:val="28"/>
        </w:rPr>
        <w:t>государственных и информационных услуг</w:t>
      </w:r>
      <w:r w:rsidR="00FC1A74" w:rsidRPr="0048281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5D1521" w:rsidRPr="00482813">
        <w:rPr>
          <w:rFonts w:ascii="Times New Roman" w:hAnsi="Times New Roman" w:cs="Times New Roman"/>
          <w:sz w:val="28"/>
          <w:szCs w:val="28"/>
        </w:rPr>
        <w:t>"</w:t>
      </w:r>
    </w:p>
    <w:p w14:paraId="77D11989" w14:textId="77777777" w:rsidR="005D1521" w:rsidRPr="0054209F" w:rsidRDefault="005D1521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4F4B87A" w14:textId="6369DAE3" w:rsidR="001D4DFF" w:rsidRPr="00482813" w:rsidRDefault="005E0AEA" w:rsidP="00EC24E2">
      <w:pPr>
        <w:pStyle w:val="ConsPlusTitle0"/>
        <w:ind w:firstLine="567"/>
        <w:jc w:val="both"/>
        <w:outlineLvl w:val="2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295F41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1D4DFF" w:rsidRPr="00295F4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в соответствии с приложением </w:t>
      </w:r>
      <w:r w:rsidR="00482813" w:rsidRPr="00295F41">
        <w:rPr>
          <w:rFonts w:ascii="Times New Roman" w:hAnsi="Times New Roman" w:cs="Times New Roman"/>
          <w:b w:val="0"/>
          <w:sz w:val="28"/>
          <w:szCs w:val="28"/>
        </w:rPr>
        <w:t xml:space="preserve">        2 </w:t>
      </w:r>
      <w:r w:rsidR="001D4DFF" w:rsidRPr="00295F41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исходя из общих признаков заявителя, обратившегося за предоставлением муниципальной услуги, а также из результа</w:t>
      </w:r>
      <w:r w:rsidR="001D4DFF" w:rsidRPr="00482813">
        <w:rPr>
          <w:rFonts w:ascii="Times New Roman" w:hAnsi="Times New Roman" w:cs="Times New Roman"/>
          <w:b w:val="0"/>
          <w:sz w:val="28"/>
          <w:szCs w:val="28"/>
        </w:rPr>
        <w:t>та ее предоставления.</w:t>
      </w:r>
    </w:p>
    <w:p w14:paraId="7B55F057" w14:textId="32B5F50C" w:rsidR="001D4DFF" w:rsidRDefault="001D4DFF" w:rsidP="001D4DF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813">
        <w:rPr>
          <w:sz w:val="28"/>
          <w:szCs w:val="28"/>
        </w:rPr>
        <w:t xml:space="preserve">Признаки заявителя определяются в результате анкетирования, проводимого </w:t>
      </w:r>
      <w:r w:rsidR="008245D7" w:rsidRPr="00482813">
        <w:rPr>
          <w:sz w:val="28"/>
          <w:szCs w:val="28"/>
        </w:rPr>
        <w:t>управлением</w:t>
      </w:r>
      <w:r w:rsidRPr="00482813">
        <w:rPr>
          <w:sz w:val="28"/>
          <w:szCs w:val="28"/>
        </w:rPr>
        <w:t xml:space="preserve"> </w:t>
      </w:r>
      <w:r w:rsidR="00B25EAA" w:rsidRPr="00482813">
        <w:rPr>
          <w:sz w:val="28"/>
          <w:szCs w:val="28"/>
        </w:rPr>
        <w:t xml:space="preserve">(профилирование) </w:t>
      </w:r>
      <w:r w:rsidRPr="00482813">
        <w:rPr>
          <w:sz w:val="28"/>
          <w:szCs w:val="28"/>
        </w:rPr>
        <w:t>в соответствии с административным регламентом.</w:t>
      </w:r>
    </w:p>
    <w:p w14:paraId="09868F73" w14:textId="2828B550" w:rsidR="001E0AEE" w:rsidRPr="00452EF0" w:rsidRDefault="001E0AEE" w:rsidP="001D4DFF">
      <w:pPr>
        <w:pStyle w:val="a9"/>
        <w:spacing w:before="0" w:beforeAutospacing="0" w:after="0" w:afterAutospacing="0"/>
        <w:ind w:firstLine="709"/>
        <w:jc w:val="both"/>
      </w:pPr>
    </w:p>
    <w:p w14:paraId="4B93EEE8" w14:textId="49442356" w:rsidR="00167B71" w:rsidRPr="00B02264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22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2264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2D62D2CA" w14:textId="77777777" w:rsidR="00167B71" w:rsidRPr="00B02264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226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й услуги </w:t>
      </w:r>
    </w:p>
    <w:p w14:paraId="433D4B53" w14:textId="77777777" w:rsidR="00167B71" w:rsidRPr="00452EF0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Cs w:val="24"/>
        </w:rPr>
      </w:pPr>
    </w:p>
    <w:p w14:paraId="217F94FB" w14:textId="00A72CAB" w:rsidR="00167B71" w:rsidRPr="00B02264" w:rsidRDefault="00167B71" w:rsidP="00167B71">
      <w:pPr>
        <w:pStyle w:val="ConsPlusNormal0"/>
        <w:ind w:firstLine="540"/>
        <w:jc w:val="both"/>
        <w:rPr>
          <w:sz w:val="28"/>
          <w:szCs w:val="28"/>
        </w:rPr>
      </w:pPr>
      <w:r w:rsidRPr="00B02264">
        <w:rPr>
          <w:sz w:val="28"/>
          <w:szCs w:val="28"/>
        </w:rPr>
        <w:t xml:space="preserve">2.1. </w:t>
      </w:r>
      <w:r w:rsidR="003F5929" w:rsidRPr="00B02264">
        <w:rPr>
          <w:sz w:val="28"/>
          <w:szCs w:val="28"/>
        </w:rPr>
        <w:t xml:space="preserve">Муниципальная услуга </w:t>
      </w:r>
      <w:r w:rsidR="00BE14AA" w:rsidRPr="00B02264">
        <w:rPr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  <w:r w:rsidRPr="00B02264">
        <w:rPr>
          <w:sz w:val="28"/>
          <w:szCs w:val="28"/>
        </w:rPr>
        <w:t>.</w:t>
      </w:r>
    </w:p>
    <w:p w14:paraId="36833541" w14:textId="77777777" w:rsidR="00167B71" w:rsidRPr="00452EF0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Cs w:val="24"/>
        </w:rPr>
      </w:pPr>
    </w:p>
    <w:p w14:paraId="629ED0CF" w14:textId="77777777" w:rsidR="00167B71" w:rsidRPr="00B02264" w:rsidRDefault="00167B71" w:rsidP="00167B71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226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01BD7902" w14:textId="77777777" w:rsidR="00167B71" w:rsidRPr="00452EF0" w:rsidRDefault="00167B71" w:rsidP="00167B71">
      <w:pPr>
        <w:pStyle w:val="ConsPlusNormal0"/>
        <w:jc w:val="center"/>
        <w:rPr>
          <w:szCs w:val="24"/>
          <w:highlight w:val="yellow"/>
        </w:rPr>
      </w:pPr>
    </w:p>
    <w:p w14:paraId="5CD7F31A" w14:textId="4558D5DF" w:rsidR="00167B71" w:rsidRPr="00B02264" w:rsidRDefault="00167B71" w:rsidP="00167B71">
      <w:pPr>
        <w:pStyle w:val="ConsPlusNormal0"/>
        <w:ind w:firstLine="540"/>
        <w:jc w:val="both"/>
        <w:rPr>
          <w:sz w:val="28"/>
          <w:szCs w:val="28"/>
        </w:rPr>
      </w:pPr>
      <w:r w:rsidRPr="00B02264">
        <w:rPr>
          <w:sz w:val="28"/>
          <w:szCs w:val="28"/>
        </w:rPr>
        <w:t>2.2. Муници</w:t>
      </w:r>
      <w:r w:rsidR="00430336">
        <w:rPr>
          <w:sz w:val="28"/>
          <w:szCs w:val="28"/>
        </w:rPr>
        <w:t xml:space="preserve">пальная услуга предоставляется </w:t>
      </w:r>
      <w:r w:rsidR="00430336" w:rsidRPr="005F2046">
        <w:rPr>
          <w:sz w:val="28"/>
          <w:szCs w:val="28"/>
        </w:rPr>
        <w:t>д</w:t>
      </w:r>
      <w:r w:rsidRPr="00B02264">
        <w:rPr>
          <w:sz w:val="28"/>
          <w:szCs w:val="28"/>
        </w:rPr>
        <w:t>епартаментом</w:t>
      </w:r>
      <w:r w:rsidR="0054209F">
        <w:rPr>
          <w:sz w:val="28"/>
          <w:szCs w:val="28"/>
        </w:rPr>
        <w:t xml:space="preserve"> муниципальной собственности и земельных ресурсов администрации города</w:t>
      </w:r>
      <w:r w:rsidR="00430336">
        <w:rPr>
          <w:sz w:val="28"/>
          <w:szCs w:val="28"/>
        </w:rPr>
        <w:t xml:space="preserve"> </w:t>
      </w:r>
      <w:r w:rsidR="00430336" w:rsidRPr="005F2046">
        <w:rPr>
          <w:sz w:val="28"/>
          <w:szCs w:val="28"/>
        </w:rPr>
        <w:t>Нижневартовска</w:t>
      </w:r>
      <w:r w:rsidR="0054209F" w:rsidRPr="005F2046">
        <w:rPr>
          <w:sz w:val="28"/>
          <w:szCs w:val="28"/>
        </w:rPr>
        <w:t>.</w:t>
      </w:r>
    </w:p>
    <w:p w14:paraId="6396212F" w14:textId="217D6427" w:rsidR="00167B71" w:rsidRPr="00B02264" w:rsidRDefault="00167B71" w:rsidP="00A429B6">
      <w:pPr>
        <w:pStyle w:val="ConsPlusNormal0"/>
        <w:ind w:firstLine="540"/>
        <w:jc w:val="both"/>
        <w:rPr>
          <w:sz w:val="28"/>
          <w:szCs w:val="28"/>
        </w:rPr>
      </w:pPr>
      <w:r w:rsidRPr="00B02264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54209F">
        <w:rPr>
          <w:sz w:val="28"/>
          <w:szCs w:val="28"/>
        </w:rPr>
        <w:t>у</w:t>
      </w:r>
      <w:r w:rsidRPr="00B02264">
        <w:rPr>
          <w:sz w:val="28"/>
          <w:szCs w:val="28"/>
        </w:rPr>
        <w:t>правление</w:t>
      </w:r>
      <w:r w:rsidR="0054209F">
        <w:rPr>
          <w:sz w:val="28"/>
          <w:szCs w:val="28"/>
        </w:rPr>
        <w:t xml:space="preserve"> земельными ресурсами департамента муниципальной собственности и земельных ресурсов администрации города</w:t>
      </w:r>
      <w:r w:rsidR="00430336">
        <w:rPr>
          <w:sz w:val="28"/>
          <w:szCs w:val="28"/>
        </w:rPr>
        <w:t xml:space="preserve"> </w:t>
      </w:r>
      <w:r w:rsidR="00430336" w:rsidRPr="00BF6D87">
        <w:rPr>
          <w:sz w:val="28"/>
          <w:szCs w:val="28"/>
        </w:rPr>
        <w:t>Нижневартовска</w:t>
      </w:r>
      <w:r w:rsidR="00BF6D87">
        <w:rPr>
          <w:sz w:val="28"/>
          <w:szCs w:val="28"/>
        </w:rPr>
        <w:t>.</w:t>
      </w:r>
    </w:p>
    <w:p w14:paraId="1183F8C5" w14:textId="5C822A23" w:rsidR="00167B71" w:rsidRPr="00B02264" w:rsidRDefault="00167B71" w:rsidP="00627DF9">
      <w:pPr>
        <w:pStyle w:val="ConsPlusNormal0"/>
        <w:ind w:firstLine="540"/>
        <w:jc w:val="both"/>
        <w:rPr>
          <w:sz w:val="28"/>
          <w:szCs w:val="28"/>
        </w:rPr>
      </w:pPr>
      <w:r w:rsidRPr="00B02264">
        <w:rPr>
          <w:sz w:val="28"/>
          <w:szCs w:val="28"/>
        </w:rPr>
        <w:t xml:space="preserve">2.3. </w:t>
      </w:r>
      <w:r w:rsidR="00627DF9" w:rsidRPr="00B02264">
        <w:rPr>
          <w:sz w:val="28"/>
          <w:szCs w:val="28"/>
        </w:rPr>
        <w:t>За получением муниципальной услуги заявитель может обратиться</w:t>
      </w:r>
      <w:r w:rsidR="0028596C" w:rsidRPr="00B02264">
        <w:rPr>
          <w:sz w:val="28"/>
          <w:szCs w:val="28"/>
        </w:rPr>
        <w:t xml:space="preserve"> </w:t>
      </w:r>
      <w:r w:rsidR="001D4DFF" w:rsidRPr="00B02264">
        <w:rPr>
          <w:sz w:val="28"/>
          <w:szCs w:val="28"/>
        </w:rPr>
        <w:t xml:space="preserve">                        </w:t>
      </w:r>
      <w:r w:rsidR="00627DF9" w:rsidRPr="00B02264">
        <w:rPr>
          <w:sz w:val="28"/>
          <w:szCs w:val="28"/>
        </w:rPr>
        <w:t>в МФЦ</w:t>
      </w:r>
      <w:r w:rsidR="00B97398" w:rsidRPr="00B02264">
        <w:rPr>
          <w:sz w:val="28"/>
          <w:szCs w:val="28"/>
        </w:rPr>
        <w:t xml:space="preserve"> в части </w:t>
      </w:r>
      <w:r w:rsidR="001D4DFF" w:rsidRPr="00B02264">
        <w:rPr>
          <w:sz w:val="28"/>
          <w:szCs w:val="28"/>
        </w:rPr>
        <w:t xml:space="preserve">подачи </w:t>
      </w:r>
      <w:r w:rsidR="00B97398" w:rsidRPr="00B02264">
        <w:rPr>
          <w:sz w:val="28"/>
          <w:szCs w:val="28"/>
        </w:rPr>
        <w:t>заявления</w:t>
      </w:r>
      <w:r w:rsidRPr="00B02264">
        <w:rPr>
          <w:sz w:val="28"/>
          <w:szCs w:val="28"/>
        </w:rPr>
        <w:t xml:space="preserve"> и </w:t>
      </w:r>
      <w:r w:rsidR="001D4DFF" w:rsidRPr="00B02264">
        <w:rPr>
          <w:sz w:val="28"/>
          <w:szCs w:val="28"/>
        </w:rPr>
        <w:t xml:space="preserve">получения </w:t>
      </w:r>
      <w:r w:rsidRPr="00B02264">
        <w:rPr>
          <w:sz w:val="28"/>
          <w:szCs w:val="28"/>
        </w:rPr>
        <w:t>результата пред</w:t>
      </w:r>
      <w:r w:rsidR="00EC24E2" w:rsidRPr="00B02264">
        <w:rPr>
          <w:sz w:val="28"/>
          <w:szCs w:val="28"/>
        </w:rPr>
        <w:t>оставления муниципальной услуги</w:t>
      </w:r>
      <w:r w:rsidRPr="00B02264">
        <w:rPr>
          <w:sz w:val="28"/>
          <w:szCs w:val="28"/>
        </w:rPr>
        <w:t>.</w:t>
      </w:r>
    </w:p>
    <w:p w14:paraId="0EEB583D" w14:textId="77777777" w:rsidR="00627DF9" w:rsidRPr="00B02264" w:rsidRDefault="00627DF9" w:rsidP="00627DF9">
      <w:pPr>
        <w:pStyle w:val="ConsPlusNormal0"/>
        <w:ind w:firstLine="540"/>
        <w:jc w:val="both"/>
        <w:rPr>
          <w:sz w:val="28"/>
          <w:szCs w:val="28"/>
        </w:rPr>
      </w:pPr>
      <w:r w:rsidRPr="00B02264">
        <w:rPr>
          <w:sz w:val="28"/>
          <w:szCs w:val="28"/>
        </w:rPr>
        <w:t>Предоставление муниципальной услуги в МФЦ осуществляется на основании соглашения о взаимодействии.</w:t>
      </w:r>
    </w:p>
    <w:p w14:paraId="75A4D840" w14:textId="3406C0F9" w:rsidR="00F70BE6" w:rsidRPr="00452EF0" w:rsidRDefault="00F70BE6">
      <w:pPr>
        <w:pStyle w:val="ConsPlusTitle0"/>
        <w:jc w:val="center"/>
        <w:outlineLvl w:val="2"/>
        <w:rPr>
          <w:szCs w:val="24"/>
          <w:highlight w:val="yellow"/>
        </w:rPr>
      </w:pPr>
    </w:p>
    <w:p w14:paraId="50090303" w14:textId="77777777" w:rsidR="00926B46" w:rsidRPr="00636DEA" w:rsidRDefault="00926B4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6DE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04C57C5C" w14:textId="77777777" w:rsidR="00926B46" w:rsidRPr="00452EF0" w:rsidRDefault="00926B46">
      <w:pPr>
        <w:pStyle w:val="ConsPlusTitle0"/>
        <w:jc w:val="center"/>
        <w:outlineLvl w:val="2"/>
        <w:rPr>
          <w:szCs w:val="24"/>
          <w:highlight w:val="yellow"/>
        </w:rPr>
      </w:pPr>
    </w:p>
    <w:p w14:paraId="1685FC88" w14:textId="5FA5B98E" w:rsidR="00525B8E" w:rsidRDefault="00636DEA" w:rsidP="00525B8E">
      <w:pPr>
        <w:pStyle w:val="ConsPlusNormal0"/>
        <w:ind w:firstLine="540"/>
        <w:jc w:val="both"/>
        <w:rPr>
          <w:sz w:val="28"/>
          <w:szCs w:val="28"/>
        </w:rPr>
      </w:pPr>
      <w:bookmarkStart w:id="2" w:name="P138"/>
      <w:bookmarkEnd w:id="2"/>
      <w:r w:rsidRPr="00636DEA">
        <w:rPr>
          <w:sz w:val="28"/>
          <w:szCs w:val="28"/>
        </w:rPr>
        <w:t>2.4</w:t>
      </w:r>
      <w:r w:rsidR="001E0AEE">
        <w:rPr>
          <w:sz w:val="28"/>
          <w:szCs w:val="28"/>
        </w:rPr>
        <w:t xml:space="preserve">. </w:t>
      </w:r>
      <w:r w:rsidR="00525B8E" w:rsidRPr="00636DEA">
        <w:rPr>
          <w:sz w:val="28"/>
          <w:szCs w:val="28"/>
        </w:rPr>
        <w:t xml:space="preserve">При обращении заявителя </w:t>
      </w:r>
      <w:r w:rsidR="004D4C59" w:rsidRPr="00636DEA">
        <w:rPr>
          <w:sz w:val="28"/>
          <w:szCs w:val="28"/>
        </w:rPr>
        <w:t>за перераспределением</w:t>
      </w:r>
      <w:r w:rsidR="001424D9" w:rsidRPr="00636DEA">
        <w:rPr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E0AEE">
        <w:rPr>
          <w:sz w:val="28"/>
          <w:szCs w:val="28"/>
        </w:rPr>
        <w:t>,</w:t>
      </w:r>
      <w:r w:rsidR="001424D9" w:rsidRPr="00636DEA">
        <w:rPr>
          <w:sz w:val="28"/>
          <w:szCs w:val="28"/>
        </w:rPr>
        <w:t xml:space="preserve"> </w:t>
      </w:r>
      <w:r w:rsidRPr="00636DEA">
        <w:rPr>
          <w:sz w:val="28"/>
          <w:szCs w:val="28"/>
        </w:rPr>
        <w:t>р</w:t>
      </w:r>
      <w:r w:rsidR="001424D9" w:rsidRPr="00636DEA">
        <w:rPr>
          <w:sz w:val="28"/>
          <w:szCs w:val="28"/>
        </w:rPr>
        <w:t>езультатами</w:t>
      </w:r>
      <w:r w:rsidR="00525B8E" w:rsidRPr="00636DEA">
        <w:rPr>
          <w:sz w:val="28"/>
          <w:szCs w:val="28"/>
        </w:rPr>
        <w:t xml:space="preserve"> предостав</w:t>
      </w:r>
      <w:r w:rsidR="001424D9" w:rsidRPr="00636DEA">
        <w:rPr>
          <w:sz w:val="28"/>
          <w:szCs w:val="28"/>
        </w:rPr>
        <w:t>ления муниципальной услуги являю</w:t>
      </w:r>
      <w:r w:rsidR="00525B8E" w:rsidRPr="00636DEA">
        <w:rPr>
          <w:sz w:val="28"/>
          <w:szCs w:val="28"/>
        </w:rPr>
        <w:t>тся:</w:t>
      </w:r>
    </w:p>
    <w:p w14:paraId="0501D866" w14:textId="77777777" w:rsidR="00F370A7" w:rsidRPr="00F044A8" w:rsidRDefault="00F370A7" w:rsidP="00F370A7">
      <w:pPr>
        <w:pStyle w:val="ConsPlusNormal0"/>
        <w:ind w:firstLine="540"/>
        <w:jc w:val="both"/>
        <w:rPr>
          <w:sz w:val="28"/>
          <w:szCs w:val="28"/>
        </w:rPr>
      </w:pPr>
      <w:r w:rsidRPr="00F370A7">
        <w:rPr>
          <w:sz w:val="28"/>
          <w:szCs w:val="28"/>
        </w:rPr>
        <w:t>2.4.1. Проект соглашения о перераспределении подписывается заместителем директора Департамента, начальником Управления на официальном бланке Департамента.</w:t>
      </w:r>
    </w:p>
    <w:p w14:paraId="284111EE" w14:textId="770782D2" w:rsidR="00525B8E" w:rsidRPr="00FA0775" w:rsidRDefault="00636DEA" w:rsidP="00636DEA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2.4</w:t>
      </w:r>
      <w:r w:rsidR="00525B8E" w:rsidRPr="00FA0775">
        <w:rPr>
          <w:sz w:val="28"/>
          <w:szCs w:val="28"/>
        </w:rPr>
        <w:t xml:space="preserve">.2. </w:t>
      </w:r>
      <w:hyperlink w:anchor="P645" w:tooltip="ФОРМА">
        <w:r w:rsidR="00525B8E" w:rsidRPr="00FA0775">
          <w:rPr>
            <w:sz w:val="28"/>
            <w:szCs w:val="28"/>
          </w:rPr>
          <w:t>Решение</w:t>
        </w:r>
      </w:hyperlink>
      <w:r w:rsidR="00525B8E" w:rsidRPr="00FA0775">
        <w:rPr>
          <w:sz w:val="28"/>
          <w:szCs w:val="28"/>
        </w:rPr>
        <w:t xml:space="preserve"> об отказе в предоставлении муницип</w:t>
      </w:r>
      <w:r w:rsidR="00E9297C" w:rsidRPr="00FA0775">
        <w:rPr>
          <w:sz w:val="28"/>
          <w:szCs w:val="28"/>
        </w:rPr>
        <w:t>альной услуги</w:t>
      </w:r>
      <w:r w:rsidR="00525B8E" w:rsidRPr="00FA0775">
        <w:rPr>
          <w:sz w:val="28"/>
          <w:szCs w:val="28"/>
        </w:rPr>
        <w:t>.</w:t>
      </w:r>
    </w:p>
    <w:p w14:paraId="1B695DCC" w14:textId="0B02E65E" w:rsidR="00B002D5" w:rsidRPr="00FA0775" w:rsidRDefault="00525B8E" w:rsidP="00636DEA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Решение об отказе в предоставлении муниципальной услуги оформляется в ф</w:t>
      </w:r>
      <w:r w:rsidR="00430336" w:rsidRPr="00FA0775">
        <w:rPr>
          <w:sz w:val="28"/>
          <w:szCs w:val="28"/>
        </w:rPr>
        <w:t>орме электронного документа</w:t>
      </w:r>
      <w:r w:rsidR="00B002D5" w:rsidRPr="00FA0775">
        <w:rPr>
          <w:sz w:val="28"/>
          <w:szCs w:val="28"/>
        </w:rPr>
        <w:t>:</w:t>
      </w:r>
    </w:p>
    <w:p w14:paraId="71B0DDB2" w14:textId="05016404" w:rsidR="00B002D5" w:rsidRPr="00FA0775" w:rsidRDefault="00B002D5" w:rsidP="00B002D5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- с использо</w:t>
      </w:r>
      <w:r w:rsidR="00241207" w:rsidRPr="00FA0775">
        <w:rPr>
          <w:sz w:val="28"/>
          <w:szCs w:val="28"/>
        </w:rPr>
        <w:t xml:space="preserve">ванием ПГС подписывается УКЭП </w:t>
      </w:r>
      <w:r w:rsidRPr="00FA0775">
        <w:rPr>
          <w:sz w:val="28"/>
          <w:szCs w:val="28"/>
        </w:rPr>
        <w:t>директора Д</w:t>
      </w:r>
      <w:r w:rsidR="00241207" w:rsidRPr="00FA0775">
        <w:rPr>
          <w:sz w:val="28"/>
          <w:szCs w:val="28"/>
        </w:rPr>
        <w:t>епартамента</w:t>
      </w:r>
      <w:r w:rsidRPr="00FA0775">
        <w:rPr>
          <w:sz w:val="28"/>
          <w:szCs w:val="28"/>
        </w:rPr>
        <w:t xml:space="preserve">; </w:t>
      </w:r>
    </w:p>
    <w:p w14:paraId="3A4F48FB" w14:textId="6ADA9C9F" w:rsidR="00AE0343" w:rsidRPr="00FA0775" w:rsidRDefault="00B002D5" w:rsidP="00B002D5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- на официальном бланке Департамента</w:t>
      </w:r>
      <w:r w:rsidR="00241207" w:rsidRPr="00FA0775">
        <w:rPr>
          <w:sz w:val="28"/>
          <w:szCs w:val="28"/>
        </w:rPr>
        <w:t xml:space="preserve"> подписывается УКЭП</w:t>
      </w:r>
      <w:r w:rsidRPr="00FA0775">
        <w:rPr>
          <w:sz w:val="28"/>
          <w:szCs w:val="28"/>
        </w:rPr>
        <w:t xml:space="preserve"> директора Д</w:t>
      </w:r>
      <w:r w:rsidR="00241207" w:rsidRPr="00FA0775">
        <w:rPr>
          <w:sz w:val="28"/>
          <w:szCs w:val="28"/>
        </w:rPr>
        <w:t>епартамента</w:t>
      </w:r>
      <w:r w:rsidRPr="00FA0775">
        <w:rPr>
          <w:sz w:val="28"/>
          <w:szCs w:val="28"/>
        </w:rPr>
        <w:t xml:space="preserve"> </w:t>
      </w:r>
      <w:r w:rsidR="003A0EDC" w:rsidRPr="00FA0775">
        <w:rPr>
          <w:sz w:val="28"/>
          <w:szCs w:val="28"/>
        </w:rPr>
        <w:t xml:space="preserve">по форме согласно </w:t>
      </w:r>
      <w:r w:rsidR="00776A98" w:rsidRPr="00FA0775">
        <w:rPr>
          <w:sz w:val="28"/>
          <w:szCs w:val="28"/>
        </w:rPr>
        <w:t>приложению 3</w:t>
      </w:r>
      <w:r w:rsidR="003A0EDC" w:rsidRPr="00FA0775">
        <w:rPr>
          <w:sz w:val="28"/>
          <w:szCs w:val="28"/>
        </w:rPr>
        <w:t xml:space="preserve"> к административному регламенту</w:t>
      </w:r>
      <w:r w:rsidR="00636DEA" w:rsidRPr="00FA0775">
        <w:rPr>
          <w:sz w:val="28"/>
          <w:szCs w:val="28"/>
        </w:rPr>
        <w:t>.</w:t>
      </w:r>
      <w:r w:rsidR="00525B8E" w:rsidRPr="00FA0775">
        <w:rPr>
          <w:sz w:val="28"/>
          <w:szCs w:val="28"/>
        </w:rPr>
        <w:t xml:space="preserve"> </w:t>
      </w:r>
      <w:r w:rsidR="00636DEA" w:rsidRPr="00FA0775">
        <w:rPr>
          <w:sz w:val="28"/>
          <w:szCs w:val="28"/>
        </w:rPr>
        <w:t>В решении об отказе</w:t>
      </w:r>
      <w:r w:rsidR="00636353" w:rsidRPr="00FA0775">
        <w:rPr>
          <w:sz w:val="28"/>
          <w:szCs w:val="28"/>
        </w:rPr>
        <w:t xml:space="preserve"> </w:t>
      </w:r>
      <w:r w:rsidR="00636DEA" w:rsidRPr="00FA0775">
        <w:rPr>
          <w:sz w:val="28"/>
          <w:szCs w:val="28"/>
        </w:rPr>
        <w:t>в предоставлении муниципальной услуги указываются все основания для отказа.</w:t>
      </w:r>
    </w:p>
    <w:p w14:paraId="7F5BD206" w14:textId="0EAF97E8" w:rsidR="00525B8E" w:rsidRPr="00295F41" w:rsidRDefault="00525B8E" w:rsidP="00AE0343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 xml:space="preserve">2.5.3. Промежуточными результатами предоставления муниципальной услуги </w:t>
      </w:r>
      <w:r w:rsidRPr="00295F41">
        <w:rPr>
          <w:sz w:val="28"/>
          <w:szCs w:val="28"/>
        </w:rPr>
        <w:t>являются:</w:t>
      </w:r>
    </w:p>
    <w:p w14:paraId="222F3A00" w14:textId="77777777" w:rsidR="00B002D5" w:rsidRDefault="00525B8E" w:rsidP="003A0EDC">
      <w:pPr>
        <w:pStyle w:val="ConsPlusNormal0"/>
        <w:ind w:firstLine="540"/>
        <w:jc w:val="both"/>
        <w:rPr>
          <w:sz w:val="28"/>
          <w:szCs w:val="28"/>
        </w:rPr>
      </w:pPr>
      <w:r w:rsidRPr="00295F41">
        <w:rPr>
          <w:sz w:val="28"/>
          <w:szCs w:val="28"/>
        </w:rPr>
        <w:t xml:space="preserve">- </w:t>
      </w:r>
      <w:hyperlink w:anchor="P701" w:tooltip="ФОРМА">
        <w:r w:rsidRPr="00295F41">
          <w:rPr>
            <w:sz w:val="28"/>
            <w:szCs w:val="28"/>
          </w:rPr>
          <w:t>согласие</w:t>
        </w:r>
      </w:hyperlink>
      <w:r w:rsidRPr="00295F41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BF6D87">
        <w:rPr>
          <w:sz w:val="28"/>
          <w:szCs w:val="28"/>
        </w:rPr>
        <w:t>оформляется в форме электронного доку</w:t>
      </w:r>
      <w:r w:rsidR="00430336" w:rsidRPr="00BF6D87">
        <w:rPr>
          <w:sz w:val="28"/>
          <w:szCs w:val="28"/>
        </w:rPr>
        <w:t>мента</w:t>
      </w:r>
      <w:r w:rsidR="00B002D5">
        <w:rPr>
          <w:sz w:val="28"/>
          <w:szCs w:val="28"/>
        </w:rPr>
        <w:t>:</w:t>
      </w:r>
    </w:p>
    <w:p w14:paraId="2DB9FC5D" w14:textId="760F5D4D" w:rsidR="00B002D5" w:rsidRPr="00FA0775" w:rsidRDefault="00B002D5" w:rsidP="00B002D5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- с использованием ПГС подписывается УКЭП директора Д</w:t>
      </w:r>
      <w:r w:rsidR="004B5D4F" w:rsidRPr="00FA0775">
        <w:rPr>
          <w:sz w:val="28"/>
          <w:szCs w:val="28"/>
        </w:rPr>
        <w:t>епартамента;</w:t>
      </w:r>
      <w:r w:rsidRPr="00FA0775">
        <w:rPr>
          <w:sz w:val="28"/>
          <w:szCs w:val="28"/>
        </w:rPr>
        <w:t xml:space="preserve"> </w:t>
      </w:r>
    </w:p>
    <w:p w14:paraId="41B16871" w14:textId="197CE352" w:rsidR="003A0EDC" w:rsidRPr="00FA0775" w:rsidRDefault="00B002D5" w:rsidP="004B5D4F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- на официальном бланке Департамента</w:t>
      </w:r>
      <w:r w:rsidR="004B5D4F" w:rsidRPr="00FA0775">
        <w:rPr>
          <w:sz w:val="28"/>
          <w:szCs w:val="28"/>
        </w:rPr>
        <w:t xml:space="preserve"> подписывается УКЭП</w:t>
      </w:r>
      <w:r w:rsidRPr="00FA0775">
        <w:rPr>
          <w:sz w:val="28"/>
          <w:szCs w:val="28"/>
        </w:rPr>
        <w:t xml:space="preserve"> директора Д</w:t>
      </w:r>
      <w:r w:rsidR="004B5D4F" w:rsidRPr="00FA0775">
        <w:rPr>
          <w:sz w:val="28"/>
          <w:szCs w:val="28"/>
        </w:rPr>
        <w:t>епартамента</w:t>
      </w:r>
      <w:r w:rsidR="003A0EDC" w:rsidRPr="00FA0775">
        <w:rPr>
          <w:sz w:val="28"/>
          <w:szCs w:val="28"/>
        </w:rPr>
        <w:t xml:space="preserve"> по форме согласно </w:t>
      </w:r>
      <w:r w:rsidR="00776A98" w:rsidRPr="00FA0775">
        <w:rPr>
          <w:sz w:val="28"/>
          <w:szCs w:val="28"/>
        </w:rPr>
        <w:t>приложению 4</w:t>
      </w:r>
      <w:r w:rsidR="000F46DF" w:rsidRPr="00FA0775">
        <w:rPr>
          <w:sz w:val="28"/>
          <w:szCs w:val="28"/>
        </w:rPr>
        <w:t xml:space="preserve"> </w:t>
      </w:r>
      <w:r w:rsidR="003A0EDC" w:rsidRPr="00FA0775">
        <w:rPr>
          <w:sz w:val="28"/>
          <w:szCs w:val="28"/>
        </w:rPr>
        <w:t xml:space="preserve">к административному </w:t>
      </w:r>
      <w:r w:rsidR="00430336" w:rsidRPr="00FA0775">
        <w:rPr>
          <w:sz w:val="28"/>
          <w:szCs w:val="28"/>
        </w:rPr>
        <w:t>регламенту</w:t>
      </w:r>
      <w:r w:rsidR="00636DEA" w:rsidRPr="00FA0775">
        <w:rPr>
          <w:sz w:val="28"/>
          <w:szCs w:val="28"/>
        </w:rPr>
        <w:t>;</w:t>
      </w:r>
    </w:p>
    <w:p w14:paraId="7E2E465F" w14:textId="498954BA" w:rsidR="00241207" w:rsidRPr="00FA0775" w:rsidRDefault="00525B8E" w:rsidP="00DA182E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 xml:space="preserve">- </w:t>
      </w:r>
      <w:hyperlink w:anchor="P735" w:tooltip="ФОРМА">
        <w:r w:rsidRPr="00FA0775">
          <w:rPr>
            <w:sz w:val="28"/>
            <w:szCs w:val="28"/>
          </w:rPr>
          <w:t>решение</w:t>
        </w:r>
      </w:hyperlink>
      <w:r w:rsidRPr="00FA0775">
        <w:rPr>
          <w:sz w:val="28"/>
          <w:szCs w:val="28"/>
        </w:rPr>
        <w:t xml:space="preserve"> об утверждении схемы распол</w:t>
      </w:r>
      <w:r w:rsidR="00DA182E" w:rsidRPr="00FA0775">
        <w:rPr>
          <w:sz w:val="28"/>
          <w:szCs w:val="28"/>
        </w:rPr>
        <w:t>ожения земельного участка</w:t>
      </w:r>
      <w:r w:rsidRPr="00FA0775">
        <w:rPr>
          <w:sz w:val="28"/>
          <w:szCs w:val="28"/>
        </w:rPr>
        <w:t xml:space="preserve">, в случае, если отсутствует проект межевания территории, в границах которой </w:t>
      </w:r>
      <w:r w:rsidRPr="00FA0775">
        <w:rPr>
          <w:sz w:val="28"/>
          <w:szCs w:val="28"/>
        </w:rPr>
        <w:lastRenderedPageBreak/>
        <w:t>осуществляется перераспределение земельных участков, оформляется</w:t>
      </w:r>
      <w:r w:rsidR="00430336" w:rsidRPr="00FA0775">
        <w:rPr>
          <w:sz w:val="28"/>
          <w:szCs w:val="28"/>
        </w:rPr>
        <w:t xml:space="preserve"> в форме электронного документа</w:t>
      </w:r>
      <w:r w:rsidR="00241207" w:rsidRPr="00FA0775">
        <w:rPr>
          <w:sz w:val="28"/>
          <w:szCs w:val="28"/>
        </w:rPr>
        <w:t>:</w:t>
      </w:r>
    </w:p>
    <w:p w14:paraId="49FBB03B" w14:textId="77777777" w:rsidR="00241207" w:rsidRPr="00FA0775" w:rsidRDefault="00241207" w:rsidP="00241207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 xml:space="preserve">- с использованием ПГС подписывается УКЭП директора Департамента; </w:t>
      </w:r>
    </w:p>
    <w:p w14:paraId="7541359A" w14:textId="0DA8ADF6" w:rsidR="00DA182E" w:rsidRPr="00FA0775" w:rsidRDefault="00241207" w:rsidP="00241207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 xml:space="preserve">- на официальном бланке Департамента подписывается УКЭП директора Департамента </w:t>
      </w:r>
      <w:r w:rsidR="00DA182E" w:rsidRPr="00FA0775">
        <w:rPr>
          <w:sz w:val="28"/>
          <w:szCs w:val="28"/>
        </w:rPr>
        <w:t xml:space="preserve">по форме согласно </w:t>
      </w:r>
      <w:r w:rsidR="00776A98" w:rsidRPr="00FA0775">
        <w:rPr>
          <w:sz w:val="28"/>
          <w:szCs w:val="28"/>
        </w:rPr>
        <w:t>приложению 5</w:t>
      </w:r>
      <w:r w:rsidR="00DA182E" w:rsidRPr="00FA0775">
        <w:rPr>
          <w:sz w:val="28"/>
          <w:szCs w:val="28"/>
        </w:rPr>
        <w:t xml:space="preserve"> к административному</w:t>
      </w:r>
      <w:r w:rsidR="00430336" w:rsidRPr="00FA0775">
        <w:rPr>
          <w:sz w:val="28"/>
          <w:szCs w:val="28"/>
        </w:rPr>
        <w:t xml:space="preserve"> регламенту</w:t>
      </w:r>
      <w:r w:rsidR="00DA182E" w:rsidRPr="00FA0775">
        <w:rPr>
          <w:sz w:val="28"/>
          <w:szCs w:val="28"/>
        </w:rPr>
        <w:t>.</w:t>
      </w:r>
    </w:p>
    <w:p w14:paraId="4AA03228" w14:textId="77777777" w:rsidR="00636DEA" w:rsidRPr="00FA0775" w:rsidRDefault="00636DEA" w:rsidP="00636DEA">
      <w:pPr>
        <w:pStyle w:val="ConsPlusNormal0"/>
        <w:ind w:firstLine="540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2.6. Формирование реестровой записи в качестве результата предоставления муниципальной услуги не предусмотрено.</w:t>
      </w:r>
    </w:p>
    <w:p w14:paraId="7EB10F2E" w14:textId="3A5C366D" w:rsidR="00636DEA" w:rsidRPr="00636DEA" w:rsidRDefault="00636DEA" w:rsidP="00636DE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36DEA">
        <w:rPr>
          <w:color w:val="auto"/>
          <w:sz w:val="28"/>
          <w:szCs w:val="28"/>
        </w:rPr>
        <w:t xml:space="preserve">2.7. Результаты предоставления муниципальной услуги могут быть получены                </w:t>
      </w:r>
      <w:r w:rsidR="00430336">
        <w:rPr>
          <w:color w:val="auto"/>
          <w:sz w:val="28"/>
          <w:szCs w:val="28"/>
        </w:rPr>
        <w:t>в у</w:t>
      </w:r>
      <w:r w:rsidRPr="00636DEA">
        <w:rPr>
          <w:color w:val="auto"/>
          <w:sz w:val="28"/>
          <w:szCs w:val="28"/>
        </w:rPr>
        <w:t>правлении</w:t>
      </w:r>
      <w:r w:rsidR="006A7874">
        <w:rPr>
          <w:color w:val="auto"/>
          <w:sz w:val="28"/>
          <w:szCs w:val="28"/>
        </w:rPr>
        <w:t>,</w:t>
      </w:r>
      <w:r w:rsidRPr="00636DEA">
        <w:rPr>
          <w:color w:val="auto"/>
          <w:sz w:val="28"/>
          <w:szCs w:val="28"/>
        </w:rPr>
        <w:t xml:space="preserve"> </w:t>
      </w:r>
      <w:r w:rsidR="006A7874">
        <w:rPr>
          <w:color w:val="auto"/>
          <w:sz w:val="28"/>
          <w:szCs w:val="28"/>
        </w:rPr>
        <w:t>МФЦ</w:t>
      </w:r>
      <w:r w:rsidR="006A7874" w:rsidRPr="00636DEA">
        <w:rPr>
          <w:color w:val="auto"/>
          <w:sz w:val="28"/>
          <w:szCs w:val="28"/>
        </w:rPr>
        <w:t xml:space="preserve"> </w:t>
      </w:r>
      <w:r w:rsidRPr="00636DEA">
        <w:rPr>
          <w:color w:val="auto"/>
          <w:sz w:val="28"/>
          <w:szCs w:val="28"/>
        </w:rPr>
        <w:t xml:space="preserve">при личном обращении, посредством почтовой связи, на ЕПГУ. </w:t>
      </w:r>
    </w:p>
    <w:p w14:paraId="69A05211" w14:textId="35590CC1" w:rsidR="00636DEA" w:rsidRPr="00636DEA" w:rsidRDefault="00636DEA" w:rsidP="00636DE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36DEA">
        <w:rPr>
          <w:color w:val="auto"/>
          <w:sz w:val="28"/>
          <w:szCs w:val="28"/>
        </w:rPr>
        <w:t xml:space="preserve">2.8. </w:t>
      </w:r>
      <w:r w:rsidRPr="00636DEA">
        <w:rPr>
          <w:rFonts w:eastAsia="Times New Roman"/>
          <w:color w:val="auto"/>
          <w:sz w:val="28"/>
          <w:szCs w:val="28"/>
        </w:rPr>
        <w:t>Результат предоставления муниципальной услуги независимо</w:t>
      </w:r>
      <w:r w:rsidR="006A7874">
        <w:rPr>
          <w:rFonts w:eastAsia="Times New Roman"/>
          <w:color w:val="auto"/>
          <w:sz w:val="28"/>
          <w:szCs w:val="28"/>
        </w:rPr>
        <w:t xml:space="preserve"> </w:t>
      </w:r>
      <w:r w:rsidRPr="00636DEA">
        <w:rPr>
          <w:rFonts w:eastAsia="Times New Roman"/>
          <w:color w:val="auto"/>
          <w:sz w:val="28"/>
          <w:szCs w:val="28"/>
        </w:rPr>
        <w:t>от принятого решения оформляется в виде электронного документа, подписываетс</w:t>
      </w:r>
      <w:r w:rsidR="00430336">
        <w:rPr>
          <w:rFonts w:eastAsia="Times New Roman"/>
          <w:color w:val="auto"/>
          <w:sz w:val="28"/>
          <w:szCs w:val="28"/>
        </w:rPr>
        <w:t xml:space="preserve">я УКЭП директора </w:t>
      </w:r>
      <w:r w:rsidR="00241207">
        <w:rPr>
          <w:rFonts w:eastAsia="Times New Roman"/>
          <w:color w:val="auto"/>
          <w:sz w:val="28"/>
          <w:szCs w:val="28"/>
        </w:rPr>
        <w:t>Д</w:t>
      </w:r>
      <w:r w:rsidRPr="00636DEA">
        <w:rPr>
          <w:rFonts w:eastAsia="Times New Roman"/>
          <w:color w:val="auto"/>
          <w:sz w:val="28"/>
          <w:szCs w:val="28"/>
        </w:rPr>
        <w:t>епартамента и направляется заявителю в личный кабинет на ЕПГУ.</w:t>
      </w:r>
    </w:p>
    <w:p w14:paraId="346942D6" w14:textId="77777777" w:rsidR="00525B8E" w:rsidRPr="00EB5920" w:rsidRDefault="00525B8E" w:rsidP="003F5929">
      <w:pPr>
        <w:pStyle w:val="ConsPlusNormal0"/>
        <w:jc w:val="both"/>
        <w:rPr>
          <w:szCs w:val="24"/>
        </w:rPr>
      </w:pPr>
    </w:p>
    <w:p w14:paraId="08079E33" w14:textId="77777777" w:rsidR="00D6128E" w:rsidRPr="00636DEA" w:rsidRDefault="000C03A6" w:rsidP="000C03A6">
      <w:pPr>
        <w:pStyle w:val="ConsPlusNormal0"/>
        <w:jc w:val="center"/>
        <w:rPr>
          <w:b/>
          <w:sz w:val="28"/>
          <w:szCs w:val="28"/>
        </w:rPr>
      </w:pPr>
      <w:r w:rsidRPr="00636DEA">
        <w:rPr>
          <w:b/>
          <w:sz w:val="28"/>
          <w:szCs w:val="28"/>
        </w:rPr>
        <w:t>Срок предоставления муниципальной услуги</w:t>
      </w:r>
    </w:p>
    <w:p w14:paraId="274CC233" w14:textId="77777777" w:rsidR="000C03A6" w:rsidRPr="00EB5920" w:rsidRDefault="000C03A6" w:rsidP="000C03A6">
      <w:pPr>
        <w:pStyle w:val="ConsPlusNormal0"/>
        <w:jc w:val="center"/>
        <w:rPr>
          <w:szCs w:val="24"/>
        </w:rPr>
      </w:pPr>
    </w:p>
    <w:p w14:paraId="5DA4221D" w14:textId="6BD1C7AA" w:rsidR="00F36BD5" w:rsidRPr="00636DEA" w:rsidRDefault="00730A33" w:rsidP="00F36BD5">
      <w:pPr>
        <w:pStyle w:val="ConsPlusNormal0"/>
        <w:ind w:firstLine="540"/>
        <w:jc w:val="both"/>
        <w:rPr>
          <w:sz w:val="28"/>
          <w:szCs w:val="28"/>
        </w:rPr>
      </w:pPr>
      <w:r w:rsidRPr="00636DEA">
        <w:rPr>
          <w:sz w:val="28"/>
          <w:szCs w:val="28"/>
        </w:rPr>
        <w:t>2.9</w:t>
      </w:r>
      <w:r w:rsidR="000C03A6" w:rsidRPr="00636DEA">
        <w:rPr>
          <w:sz w:val="28"/>
          <w:szCs w:val="28"/>
        </w:rPr>
        <w:t>. Срок предоставления муниципальной усл</w:t>
      </w:r>
      <w:r w:rsidR="00F36BD5" w:rsidRPr="00636DEA">
        <w:rPr>
          <w:sz w:val="28"/>
          <w:szCs w:val="28"/>
        </w:rPr>
        <w:t>уги составляет не более:</w:t>
      </w:r>
    </w:p>
    <w:p w14:paraId="05DD224A" w14:textId="0AC8426F" w:rsidR="00BE14AA" w:rsidRPr="00636DEA" w:rsidRDefault="00BE14AA" w:rsidP="00F36BD5">
      <w:pPr>
        <w:pStyle w:val="ConsPlusNormal0"/>
        <w:ind w:firstLine="540"/>
        <w:jc w:val="both"/>
        <w:rPr>
          <w:sz w:val="28"/>
          <w:szCs w:val="28"/>
        </w:rPr>
      </w:pPr>
      <w:r w:rsidRPr="00636DEA">
        <w:rPr>
          <w:sz w:val="28"/>
          <w:szCs w:val="28"/>
        </w:rPr>
        <w:t xml:space="preserve">- 20 календарных дней со дня поступления заявления </w:t>
      </w:r>
      <w:r w:rsidR="00430336" w:rsidRPr="00EA02BD">
        <w:rPr>
          <w:sz w:val="28"/>
          <w:szCs w:val="28"/>
        </w:rPr>
        <w:t>в д</w:t>
      </w:r>
      <w:r w:rsidRPr="00636DEA">
        <w:rPr>
          <w:sz w:val="28"/>
          <w:szCs w:val="28"/>
        </w:rPr>
        <w:t>епартамент. В случае если схема расположения земельного участка подлежит согласованию в соответствии со статьей 3.5 Феде</w:t>
      </w:r>
      <w:r w:rsidR="00F36BD5" w:rsidRPr="00636DEA">
        <w:rPr>
          <w:sz w:val="28"/>
          <w:szCs w:val="28"/>
        </w:rPr>
        <w:t>рального закона от 25.10.2001 №</w:t>
      </w:r>
      <w:r w:rsidRPr="00636DEA">
        <w:rPr>
          <w:sz w:val="28"/>
          <w:szCs w:val="28"/>
        </w:rPr>
        <w:t xml:space="preserve">137-ФЗ "О введении в действие Земельного кодекса Российской Федерации", срок предоставления услуги может быть продлен не более чем до 35 календарных дней со дня поступления заявления. О продлении срока рассмотрения заявления </w:t>
      </w:r>
      <w:r w:rsidR="001E0AEE">
        <w:rPr>
          <w:sz w:val="28"/>
          <w:szCs w:val="28"/>
        </w:rPr>
        <w:t>д</w:t>
      </w:r>
      <w:r w:rsidRPr="00636DEA">
        <w:rPr>
          <w:sz w:val="28"/>
          <w:szCs w:val="28"/>
        </w:rPr>
        <w:t>епартамент уведомляет заявителя;</w:t>
      </w:r>
    </w:p>
    <w:p w14:paraId="35CDCB16" w14:textId="700D0877" w:rsidR="00BE14AA" w:rsidRPr="00636DEA" w:rsidRDefault="00BE14AA" w:rsidP="00F36BD5">
      <w:pPr>
        <w:pStyle w:val="ConsPlusNormal0"/>
        <w:ind w:firstLine="540"/>
        <w:jc w:val="both"/>
        <w:rPr>
          <w:sz w:val="28"/>
          <w:szCs w:val="28"/>
        </w:rPr>
      </w:pPr>
      <w:r w:rsidRPr="00636DEA">
        <w:rPr>
          <w:sz w:val="28"/>
          <w:szCs w:val="28"/>
        </w:rPr>
        <w:t>- 30 календа</w:t>
      </w:r>
      <w:r w:rsidR="00636353">
        <w:rPr>
          <w:sz w:val="28"/>
          <w:szCs w:val="28"/>
        </w:rPr>
        <w:t xml:space="preserve">рных дней со дня поступления </w:t>
      </w:r>
      <w:r w:rsidR="00636353" w:rsidRPr="00EA02BD">
        <w:rPr>
          <w:sz w:val="28"/>
          <w:szCs w:val="28"/>
        </w:rPr>
        <w:t>в д</w:t>
      </w:r>
      <w:r w:rsidRPr="00EA02BD">
        <w:rPr>
          <w:sz w:val="28"/>
          <w:szCs w:val="28"/>
        </w:rPr>
        <w:t>епартамент</w:t>
      </w:r>
      <w:r w:rsidRPr="00636DEA">
        <w:rPr>
          <w:sz w:val="28"/>
          <w:szCs w:val="28"/>
        </w:rPr>
        <w:t xml:space="preserve"> заявления и кадастрового паспорта земельного участка или земельных участков, образуемых в результате перераспределения.</w:t>
      </w:r>
    </w:p>
    <w:p w14:paraId="32F4D7B8" w14:textId="596B2A55" w:rsidR="00BE14AA" w:rsidRPr="00636DEA" w:rsidRDefault="00BE14AA" w:rsidP="00F36BD5">
      <w:pPr>
        <w:pStyle w:val="ConsPlusNormal0"/>
        <w:ind w:firstLine="540"/>
        <w:jc w:val="both"/>
        <w:rPr>
          <w:sz w:val="28"/>
          <w:szCs w:val="28"/>
        </w:rPr>
      </w:pPr>
      <w:r w:rsidRPr="00636DEA">
        <w:rPr>
          <w:sz w:val="28"/>
          <w:szCs w:val="28"/>
        </w:rPr>
        <w:t>В общий срок предоставления муницип</w:t>
      </w:r>
      <w:r w:rsidR="00636353">
        <w:rPr>
          <w:sz w:val="28"/>
          <w:szCs w:val="28"/>
        </w:rPr>
        <w:t xml:space="preserve">альной услуги не входит период, </w:t>
      </w:r>
      <w:r w:rsidR="00636353">
        <w:rPr>
          <w:sz w:val="28"/>
          <w:szCs w:val="28"/>
        </w:rPr>
        <w:br/>
      </w:r>
      <w:r w:rsidRPr="00636DEA">
        <w:rPr>
          <w:sz w:val="28"/>
          <w:szCs w:val="28"/>
        </w:rPr>
        <w:t>в течение которого заявителем обеспечивается выполнение кадастровых работ</w:t>
      </w:r>
      <w:r w:rsidR="002B5EDC">
        <w:rPr>
          <w:sz w:val="28"/>
          <w:szCs w:val="28"/>
        </w:rPr>
        <w:t xml:space="preserve"> </w:t>
      </w:r>
      <w:r w:rsidRPr="00636DEA">
        <w:rPr>
          <w:sz w:val="28"/>
          <w:szCs w:val="28"/>
        </w:rPr>
        <w:t>в соответствии с пунктами 11, 12 статьи 39.29 Земельного кодекса Российской Федерации.</w:t>
      </w:r>
    </w:p>
    <w:p w14:paraId="10B93976" w14:textId="6063DABE" w:rsidR="00F36BD5" w:rsidRPr="00636DEA" w:rsidRDefault="00F36BD5" w:rsidP="00F36B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DEA">
        <w:rPr>
          <w:rFonts w:ascii="Times New Roman" w:eastAsia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</w:t>
      </w:r>
      <w:r w:rsidRPr="00636DEA">
        <w:rPr>
          <w:sz w:val="28"/>
          <w:szCs w:val="28"/>
        </w:rPr>
        <w:t xml:space="preserve"> </w:t>
      </w:r>
      <w:r w:rsidRPr="00636DEA">
        <w:rPr>
          <w:rFonts w:ascii="Times New Roman" w:eastAsia="Times New Roman" w:hAnsi="Times New Roman"/>
          <w:sz w:val="28"/>
          <w:szCs w:val="28"/>
        </w:rPr>
        <w:t>из МФЦ в департамент.</w:t>
      </w:r>
    </w:p>
    <w:p w14:paraId="362888CE" w14:textId="77777777" w:rsidR="00487E04" w:rsidRPr="00452EF0" w:rsidRDefault="00487E04" w:rsidP="000C03A6">
      <w:pPr>
        <w:pStyle w:val="ConsPlusTitle0"/>
        <w:jc w:val="center"/>
        <w:outlineLvl w:val="2"/>
        <w:rPr>
          <w:rFonts w:ascii="Times New Roman" w:hAnsi="Times New Roman" w:cs="Times New Roman"/>
          <w:szCs w:val="24"/>
        </w:rPr>
      </w:pPr>
    </w:p>
    <w:p w14:paraId="4BC44EDD" w14:textId="77777777" w:rsidR="000C03A6" w:rsidRPr="00F36BD5" w:rsidRDefault="000C03A6" w:rsidP="000C03A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45125013" w14:textId="77777777" w:rsidR="000C03A6" w:rsidRPr="00F36BD5" w:rsidRDefault="000C03A6" w:rsidP="000C03A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6A96AFEF" w14:textId="77777777" w:rsidR="000C03A6" w:rsidRPr="00452EF0" w:rsidRDefault="000C03A6" w:rsidP="000C03A6">
      <w:pPr>
        <w:pStyle w:val="ConsPlusNormal0"/>
        <w:jc w:val="center"/>
        <w:rPr>
          <w:szCs w:val="24"/>
        </w:rPr>
      </w:pPr>
    </w:p>
    <w:p w14:paraId="7A125438" w14:textId="4E69215B" w:rsidR="00FB209F" w:rsidRPr="00110A54" w:rsidRDefault="00093E2A" w:rsidP="00093E2A">
      <w:pPr>
        <w:pStyle w:val="ConsPlusNormal0"/>
        <w:ind w:firstLine="540"/>
        <w:jc w:val="both"/>
        <w:rPr>
          <w:sz w:val="28"/>
          <w:szCs w:val="28"/>
        </w:rPr>
      </w:pPr>
      <w:r w:rsidRPr="00350363">
        <w:rPr>
          <w:sz w:val="28"/>
          <w:szCs w:val="28"/>
        </w:rPr>
        <w:t>2.10</w:t>
      </w:r>
      <w:r w:rsidR="000C03A6" w:rsidRPr="00350363">
        <w:rPr>
          <w:sz w:val="28"/>
          <w:szCs w:val="28"/>
        </w:rPr>
        <w:t xml:space="preserve">. </w:t>
      </w:r>
      <w:r w:rsidR="00FB209F" w:rsidRPr="00350363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  <w:r w:rsidR="00350363">
        <w:rPr>
          <w:sz w:val="28"/>
          <w:szCs w:val="28"/>
        </w:rPr>
        <w:t xml:space="preserve"> </w:t>
      </w:r>
    </w:p>
    <w:p w14:paraId="7D863F9E" w14:textId="43542A4F" w:rsidR="00093E2A" w:rsidRPr="002C7463" w:rsidRDefault="00FB209F" w:rsidP="00093E2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093E2A" w:rsidRPr="002C7463">
        <w:rPr>
          <w:sz w:val="28"/>
          <w:szCs w:val="28"/>
        </w:rPr>
        <w:t>Плата за:</w:t>
      </w:r>
    </w:p>
    <w:p w14:paraId="6B8CCBD9" w14:textId="77777777" w:rsidR="00487E04" w:rsidRPr="002C7463" w:rsidRDefault="00093E2A" w:rsidP="00487E04">
      <w:pPr>
        <w:pStyle w:val="ConsPlusNormal0"/>
        <w:ind w:firstLine="540"/>
        <w:jc w:val="both"/>
        <w:rPr>
          <w:sz w:val="28"/>
          <w:szCs w:val="28"/>
        </w:rPr>
      </w:pPr>
      <w:r w:rsidRPr="002C7463">
        <w:rPr>
          <w:sz w:val="28"/>
          <w:szCs w:val="28"/>
        </w:rPr>
        <w:t>- выполнение кадастровых работ определяется в соответствии с договором, заключаемым с кадастровым инженером;</w:t>
      </w:r>
      <w:r w:rsidR="00487E04" w:rsidRPr="002C7463">
        <w:rPr>
          <w:sz w:val="28"/>
          <w:szCs w:val="28"/>
        </w:rPr>
        <w:t xml:space="preserve"> </w:t>
      </w:r>
    </w:p>
    <w:p w14:paraId="1393C6C4" w14:textId="2C193590" w:rsidR="00093E2A" w:rsidRDefault="00093E2A" w:rsidP="00487E04">
      <w:pPr>
        <w:pStyle w:val="ConsPlusNormal0"/>
        <w:ind w:firstLine="540"/>
        <w:jc w:val="both"/>
        <w:rPr>
          <w:sz w:val="28"/>
          <w:szCs w:val="28"/>
        </w:rPr>
      </w:pPr>
      <w:r w:rsidRPr="002C7463">
        <w:rPr>
          <w:sz w:val="28"/>
          <w:szCs w:val="28"/>
        </w:rPr>
        <w:t>- осуществление государственного кадастрового учета не взимается.</w:t>
      </w:r>
    </w:p>
    <w:p w14:paraId="620AD66A" w14:textId="77777777" w:rsidR="00DA1DC9" w:rsidRPr="00F36BD5" w:rsidRDefault="00DA1DC9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ителем запроса</w:t>
      </w:r>
    </w:p>
    <w:p w14:paraId="54D09432" w14:textId="77777777" w:rsidR="00DA1DC9" w:rsidRPr="00F36BD5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60D22D63" w14:textId="77777777" w:rsidR="00DA1DC9" w:rsidRPr="00F36BD5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7A240607" w14:textId="77777777" w:rsidR="00DA1DC9" w:rsidRPr="00F36BD5" w:rsidRDefault="00DA1DC9" w:rsidP="00DA1DC9">
      <w:pPr>
        <w:pStyle w:val="ConsPlusNormal0"/>
        <w:jc w:val="center"/>
        <w:rPr>
          <w:sz w:val="28"/>
          <w:szCs w:val="28"/>
          <w:highlight w:val="yellow"/>
        </w:rPr>
      </w:pPr>
    </w:p>
    <w:p w14:paraId="53083D4B" w14:textId="058EE28B" w:rsidR="00DA1DC9" w:rsidRPr="00F36BD5" w:rsidRDefault="00730A33" w:rsidP="00DA1DC9">
      <w:pPr>
        <w:pStyle w:val="ConsPlusNormal0"/>
        <w:ind w:firstLine="540"/>
        <w:jc w:val="both"/>
        <w:rPr>
          <w:sz w:val="28"/>
          <w:szCs w:val="28"/>
        </w:rPr>
      </w:pPr>
      <w:r w:rsidRPr="00F36BD5">
        <w:rPr>
          <w:sz w:val="28"/>
          <w:szCs w:val="28"/>
        </w:rPr>
        <w:t>2.11</w:t>
      </w:r>
      <w:r w:rsidR="00DA1DC9" w:rsidRPr="00F36BD5">
        <w:rPr>
          <w:sz w:val="28"/>
          <w:szCs w:val="28"/>
        </w:rPr>
        <w:t xml:space="preserve">. Максимальный срок ожидания в </w:t>
      </w:r>
      <w:r w:rsidR="00C648B1">
        <w:rPr>
          <w:sz w:val="28"/>
          <w:szCs w:val="28"/>
        </w:rPr>
        <w:t xml:space="preserve">очереди при подаче заявления и </w:t>
      </w:r>
      <w:r w:rsidR="00DA1DC9" w:rsidRPr="00F36BD5">
        <w:rPr>
          <w:sz w:val="28"/>
          <w:szCs w:val="28"/>
        </w:rPr>
        <w:t>получении результата предоставления муниципальной услуги не</w:t>
      </w:r>
      <w:r w:rsidR="003F5929" w:rsidRPr="00F36BD5">
        <w:rPr>
          <w:sz w:val="28"/>
          <w:szCs w:val="28"/>
        </w:rPr>
        <w:t xml:space="preserve"> должен превышать</w:t>
      </w:r>
      <w:r w:rsidR="00DA1DC9" w:rsidRPr="00F36BD5">
        <w:rPr>
          <w:sz w:val="28"/>
          <w:szCs w:val="28"/>
        </w:rPr>
        <w:t xml:space="preserve"> 15 минут.</w:t>
      </w:r>
    </w:p>
    <w:p w14:paraId="7E243EBC" w14:textId="77777777" w:rsidR="00B97398" w:rsidRPr="00EA02BD" w:rsidRDefault="00B97398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F879FFE" w14:textId="77777777" w:rsidR="00DA1DC9" w:rsidRPr="00F36BD5" w:rsidRDefault="00DA1DC9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14:paraId="2111AA1E" w14:textId="77777777" w:rsidR="00DA1DC9" w:rsidRPr="00F36BD5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3DB80861" w14:textId="77777777" w:rsidR="00DA1DC9" w:rsidRPr="00F36BD5" w:rsidRDefault="00DA1DC9" w:rsidP="00DA1DC9">
      <w:pPr>
        <w:pStyle w:val="ConsPlusNormal0"/>
        <w:jc w:val="center"/>
        <w:rPr>
          <w:sz w:val="28"/>
          <w:szCs w:val="28"/>
          <w:highlight w:val="yellow"/>
        </w:rPr>
      </w:pPr>
    </w:p>
    <w:p w14:paraId="58265604" w14:textId="4A82A09B" w:rsidR="00DA1DC9" w:rsidRPr="00F36BD5" w:rsidRDefault="00C46887" w:rsidP="00DA1DC9">
      <w:pPr>
        <w:pStyle w:val="ConsPlusNormal0"/>
        <w:ind w:firstLine="540"/>
        <w:jc w:val="both"/>
        <w:rPr>
          <w:sz w:val="28"/>
          <w:szCs w:val="28"/>
        </w:rPr>
      </w:pPr>
      <w:r w:rsidRPr="00F36BD5">
        <w:rPr>
          <w:sz w:val="28"/>
          <w:szCs w:val="28"/>
        </w:rPr>
        <w:t>2.12</w:t>
      </w:r>
      <w:r w:rsidR="007F7574" w:rsidRPr="00F36BD5">
        <w:rPr>
          <w:sz w:val="28"/>
          <w:szCs w:val="28"/>
        </w:rPr>
        <w:t>. Заявление</w:t>
      </w:r>
      <w:r w:rsidR="00DA1DC9" w:rsidRPr="00F36BD5">
        <w:rPr>
          <w:sz w:val="28"/>
          <w:szCs w:val="28"/>
        </w:rPr>
        <w:t>, поступи</w:t>
      </w:r>
      <w:r w:rsidR="00675310" w:rsidRPr="00F36BD5">
        <w:rPr>
          <w:sz w:val="28"/>
          <w:szCs w:val="28"/>
        </w:rPr>
        <w:t xml:space="preserve">вшее </w:t>
      </w:r>
      <w:r w:rsidR="00636353">
        <w:rPr>
          <w:sz w:val="28"/>
          <w:szCs w:val="28"/>
        </w:rPr>
        <w:t xml:space="preserve">в адрес </w:t>
      </w:r>
      <w:r w:rsidR="00636353" w:rsidRPr="00EA02BD">
        <w:rPr>
          <w:sz w:val="28"/>
          <w:szCs w:val="28"/>
        </w:rPr>
        <w:t>д</w:t>
      </w:r>
      <w:r w:rsidR="00DA1DC9" w:rsidRPr="00EA02BD">
        <w:rPr>
          <w:sz w:val="28"/>
          <w:szCs w:val="28"/>
        </w:rPr>
        <w:t>епартамента, подлежит обязательной регистрации специалистом</w:t>
      </w:r>
      <w:r w:rsidR="00636353" w:rsidRPr="00EA02BD">
        <w:rPr>
          <w:sz w:val="28"/>
          <w:szCs w:val="28"/>
        </w:rPr>
        <w:t xml:space="preserve"> д</w:t>
      </w:r>
      <w:r w:rsidR="0009666C" w:rsidRPr="00EA02BD">
        <w:rPr>
          <w:sz w:val="28"/>
          <w:szCs w:val="28"/>
        </w:rPr>
        <w:t>епартамента, ответственным за делопроизводство</w:t>
      </w:r>
      <w:r w:rsidR="00675310" w:rsidRPr="00EA02BD">
        <w:rPr>
          <w:sz w:val="28"/>
          <w:szCs w:val="28"/>
        </w:rPr>
        <w:t>, в СЭД</w:t>
      </w:r>
      <w:r w:rsidR="0009666C" w:rsidRPr="00EA02BD">
        <w:rPr>
          <w:sz w:val="28"/>
          <w:szCs w:val="28"/>
        </w:rPr>
        <w:t xml:space="preserve">, </w:t>
      </w:r>
      <w:r w:rsidR="00241207">
        <w:rPr>
          <w:sz w:val="28"/>
          <w:szCs w:val="28"/>
        </w:rPr>
        <w:t>в ПГС</w:t>
      </w:r>
      <w:r w:rsidR="00DA1DC9" w:rsidRPr="00EA02BD">
        <w:rPr>
          <w:sz w:val="28"/>
          <w:szCs w:val="28"/>
        </w:rPr>
        <w:t xml:space="preserve"> в течение 1 раб</w:t>
      </w:r>
      <w:r w:rsidR="00636353" w:rsidRPr="00EA02BD">
        <w:rPr>
          <w:sz w:val="28"/>
          <w:szCs w:val="28"/>
        </w:rPr>
        <w:t>очего дня со дня поступления в д</w:t>
      </w:r>
      <w:r w:rsidR="00DA1DC9" w:rsidRPr="00EA02BD">
        <w:rPr>
          <w:sz w:val="28"/>
          <w:szCs w:val="28"/>
        </w:rPr>
        <w:t>епартамент</w:t>
      </w:r>
      <w:r w:rsidR="00DA1DC9" w:rsidRPr="00F36BD5">
        <w:rPr>
          <w:sz w:val="28"/>
          <w:szCs w:val="28"/>
        </w:rPr>
        <w:t xml:space="preserve"> с присвоением входящего номера и указанием даты поступления.</w:t>
      </w:r>
    </w:p>
    <w:p w14:paraId="51BEBD0E" w14:textId="6CC2D621" w:rsidR="007F7574" w:rsidRPr="00F36BD5" w:rsidRDefault="00C46887" w:rsidP="00DA1DC9">
      <w:pPr>
        <w:pStyle w:val="ConsPlusNormal0"/>
        <w:ind w:firstLine="540"/>
        <w:jc w:val="both"/>
        <w:rPr>
          <w:sz w:val="28"/>
          <w:szCs w:val="28"/>
        </w:rPr>
      </w:pPr>
      <w:r w:rsidRPr="00F36BD5">
        <w:rPr>
          <w:sz w:val="28"/>
          <w:szCs w:val="28"/>
        </w:rPr>
        <w:t>2.13</w:t>
      </w:r>
      <w:r w:rsidR="007F7574" w:rsidRPr="00F36BD5">
        <w:rPr>
          <w:sz w:val="28"/>
          <w:szCs w:val="28"/>
        </w:rPr>
        <w:t xml:space="preserve">. Заявление, поданное заявителем через МФЦ, регистрируется специалистом МФЦ в </w:t>
      </w:r>
      <w:r w:rsidR="00110A54">
        <w:rPr>
          <w:sz w:val="28"/>
          <w:szCs w:val="28"/>
        </w:rPr>
        <w:t>АИС МФЦ</w:t>
      </w:r>
      <w:r w:rsidR="007F7574" w:rsidRPr="00F36BD5">
        <w:rPr>
          <w:sz w:val="28"/>
          <w:szCs w:val="28"/>
        </w:rPr>
        <w:t xml:space="preserve"> соответствии с р</w:t>
      </w:r>
      <w:r w:rsidR="0009666C" w:rsidRPr="00F36BD5">
        <w:rPr>
          <w:sz w:val="28"/>
          <w:szCs w:val="28"/>
        </w:rPr>
        <w:t>егламентом работы МФЦ. За</w:t>
      </w:r>
      <w:r w:rsidR="007F7574" w:rsidRPr="00F36BD5">
        <w:rPr>
          <w:sz w:val="28"/>
          <w:szCs w:val="28"/>
        </w:rPr>
        <w:t>я</w:t>
      </w:r>
      <w:r w:rsidR="0009666C" w:rsidRPr="00F36BD5">
        <w:rPr>
          <w:sz w:val="28"/>
          <w:szCs w:val="28"/>
        </w:rPr>
        <w:t>в</w:t>
      </w:r>
      <w:r w:rsidR="006C5937">
        <w:rPr>
          <w:sz w:val="28"/>
          <w:szCs w:val="28"/>
        </w:rPr>
        <w:t>ление регистрируется Д</w:t>
      </w:r>
      <w:r w:rsidR="007F7574" w:rsidRPr="00F36BD5">
        <w:rPr>
          <w:sz w:val="28"/>
          <w:szCs w:val="28"/>
        </w:rPr>
        <w:t>епартам</w:t>
      </w:r>
      <w:r w:rsidR="0009666C" w:rsidRPr="00F36BD5">
        <w:rPr>
          <w:sz w:val="28"/>
          <w:szCs w:val="28"/>
        </w:rPr>
        <w:t>ентом не позднее следующего рабо</w:t>
      </w:r>
      <w:r w:rsidR="007F7574" w:rsidRPr="00F36BD5">
        <w:rPr>
          <w:sz w:val="28"/>
          <w:szCs w:val="28"/>
        </w:rPr>
        <w:t xml:space="preserve">чего </w:t>
      </w:r>
      <w:r w:rsidR="003E22AF">
        <w:rPr>
          <w:sz w:val="28"/>
          <w:szCs w:val="28"/>
        </w:rPr>
        <w:t>дня после поступления заявления</w:t>
      </w:r>
      <w:r w:rsidR="00247107" w:rsidRPr="00F36BD5">
        <w:rPr>
          <w:sz w:val="28"/>
          <w:szCs w:val="28"/>
        </w:rPr>
        <w:t xml:space="preserve"> </w:t>
      </w:r>
      <w:r w:rsidR="007F7574" w:rsidRPr="00F36BD5">
        <w:rPr>
          <w:sz w:val="28"/>
          <w:szCs w:val="28"/>
        </w:rPr>
        <w:t>и документов из МФЦ.</w:t>
      </w:r>
    </w:p>
    <w:p w14:paraId="1D67A79E" w14:textId="77777777" w:rsidR="007C67B2" w:rsidRPr="001E0AEE" w:rsidRDefault="007C67B2">
      <w:pPr>
        <w:pStyle w:val="ConsPlusNormal0"/>
        <w:jc w:val="center"/>
        <w:rPr>
          <w:sz w:val="28"/>
          <w:szCs w:val="28"/>
          <w:highlight w:val="yellow"/>
        </w:rPr>
      </w:pPr>
    </w:p>
    <w:p w14:paraId="2C961099" w14:textId="77777777" w:rsidR="007F7574" w:rsidRPr="00F36BD5" w:rsidRDefault="007F7574" w:rsidP="007F75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40779E7" w14:textId="77777777" w:rsidR="007F7574" w:rsidRPr="00F36BD5" w:rsidRDefault="007F7574" w:rsidP="007F75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7DDC4EDB" w14:textId="77777777" w:rsidR="007F7574" w:rsidRPr="00F36BD5" w:rsidRDefault="007F7574" w:rsidP="007F75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14:paraId="07CA33C1" w14:textId="5F4454B6" w:rsidR="007F7574" w:rsidRPr="003F2BDC" w:rsidRDefault="00C46887" w:rsidP="007F757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BD5">
        <w:rPr>
          <w:rFonts w:ascii="Times New Roman" w:hAnsi="Times New Roman" w:cs="Times New Roman"/>
          <w:b w:val="0"/>
          <w:sz w:val="28"/>
          <w:szCs w:val="28"/>
        </w:rPr>
        <w:t>2.14</w:t>
      </w:r>
      <w:r w:rsidR="007F7574" w:rsidRPr="00F36B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1BC0" w:rsidRPr="00F36BD5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муниципальная услуга размещены на официальном сайте в информаци</w:t>
      </w:r>
      <w:r w:rsidRPr="00F36BD5">
        <w:rPr>
          <w:rFonts w:ascii="Times New Roman" w:hAnsi="Times New Roman" w:cs="Times New Roman"/>
          <w:b w:val="0"/>
          <w:sz w:val="28"/>
          <w:szCs w:val="28"/>
        </w:rPr>
        <w:t xml:space="preserve">онно-телекоммуникационной сети </w:t>
      </w:r>
      <w:r w:rsidRPr="00F36BD5">
        <w:rPr>
          <w:rFonts w:ascii="Times New Roman" w:eastAsia="Times New Roman" w:hAnsi="Times New Roman"/>
          <w:b w:val="0"/>
          <w:sz w:val="28"/>
          <w:szCs w:val="28"/>
        </w:rPr>
        <w:t>"</w:t>
      </w:r>
      <w:r w:rsidRPr="00F36BD5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Pr="00F36BD5">
        <w:rPr>
          <w:rFonts w:ascii="Times New Roman" w:eastAsia="Times New Roman" w:hAnsi="Times New Roman"/>
          <w:b w:val="0"/>
          <w:sz w:val="28"/>
          <w:szCs w:val="28"/>
        </w:rPr>
        <w:t>"</w:t>
      </w:r>
      <w:r w:rsidR="00AC1BC0" w:rsidRPr="00F36BD5">
        <w:rPr>
          <w:rFonts w:ascii="Times New Roman" w:hAnsi="Times New Roman" w:cs="Times New Roman"/>
          <w:b w:val="0"/>
          <w:sz w:val="28"/>
          <w:szCs w:val="28"/>
        </w:rPr>
        <w:t xml:space="preserve">, а также на </w:t>
      </w:r>
      <w:r w:rsidR="00AC1BC0" w:rsidRPr="00B82B22">
        <w:rPr>
          <w:rFonts w:ascii="Times New Roman" w:hAnsi="Times New Roman" w:cs="Times New Roman"/>
          <w:b w:val="0"/>
          <w:sz w:val="28"/>
          <w:szCs w:val="28"/>
        </w:rPr>
        <w:t>ЕПГУ</w:t>
      </w:r>
      <w:r w:rsidR="003F2BDC" w:rsidRPr="00B82B22">
        <w:rPr>
          <w:rFonts w:ascii="Times New Roman" w:hAnsi="Times New Roman" w:cs="Times New Roman"/>
          <w:b w:val="0"/>
          <w:sz w:val="28"/>
          <w:szCs w:val="28"/>
        </w:rPr>
        <w:t xml:space="preserve"> (с момента реализации технической возможности).</w:t>
      </w:r>
    </w:p>
    <w:p w14:paraId="63D187E1" w14:textId="483B00D3" w:rsidR="00247107" w:rsidRPr="00F36BD5" w:rsidRDefault="00247107" w:rsidP="002471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D5">
        <w:rPr>
          <w:rFonts w:ascii="Times New Roman" w:eastAsia="Times New Roman" w:hAnsi="Times New Roman"/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733020E4" w14:textId="77777777" w:rsidR="00AC1BC0" w:rsidRPr="00EA02BD" w:rsidRDefault="00AC1BC0" w:rsidP="00675310">
      <w:pPr>
        <w:pStyle w:val="ConsPlusNormal0"/>
        <w:rPr>
          <w:sz w:val="28"/>
          <w:szCs w:val="28"/>
        </w:rPr>
      </w:pPr>
    </w:p>
    <w:p w14:paraId="186ACA5C" w14:textId="77777777" w:rsidR="00AC1BC0" w:rsidRPr="00F36BD5" w:rsidRDefault="00AC1BC0" w:rsidP="00AC1BC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53E1E4E4" w14:textId="77777777" w:rsidR="00AC1BC0" w:rsidRPr="00F36BD5" w:rsidRDefault="00AC1BC0" w:rsidP="00AC1BC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C16E4E2" w14:textId="797A4C68" w:rsidR="00AC1BC0" w:rsidRPr="00F36BD5" w:rsidRDefault="00C46887" w:rsidP="00AC1BC0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BD5">
        <w:rPr>
          <w:rFonts w:ascii="Times New Roman" w:hAnsi="Times New Roman" w:cs="Times New Roman"/>
          <w:b w:val="0"/>
          <w:sz w:val="28"/>
          <w:szCs w:val="28"/>
        </w:rPr>
        <w:t xml:space="preserve">2.15. </w:t>
      </w:r>
      <w:r w:rsidR="00B06379" w:rsidRPr="00F36BD5">
        <w:rPr>
          <w:rFonts w:ascii="Times New Roman" w:hAnsi="Times New Roman" w:cs="Times New Roman"/>
          <w:b w:val="0"/>
          <w:sz w:val="28"/>
          <w:szCs w:val="28"/>
        </w:rPr>
        <w:t xml:space="preserve">Перечень показателей доступности и качества </w:t>
      </w:r>
      <w:r w:rsidR="00976DCA" w:rsidRPr="00F36BD5">
        <w:rPr>
          <w:rFonts w:ascii="Times New Roman" w:hAnsi="Times New Roman" w:cs="Times New Roman"/>
          <w:b w:val="0"/>
          <w:sz w:val="28"/>
          <w:szCs w:val="28"/>
        </w:rPr>
        <w:t>муниципальной услу</w:t>
      </w:r>
      <w:r w:rsidR="00AC1BC0" w:rsidRPr="00F36BD5">
        <w:rPr>
          <w:rFonts w:ascii="Times New Roman" w:hAnsi="Times New Roman" w:cs="Times New Roman"/>
          <w:b w:val="0"/>
          <w:sz w:val="28"/>
          <w:szCs w:val="28"/>
        </w:rPr>
        <w:t>ги размещен на официальном сайте в информационно-телекоммуникационной с</w:t>
      </w:r>
      <w:r w:rsidRPr="00F36BD5">
        <w:rPr>
          <w:rFonts w:ascii="Times New Roman" w:hAnsi="Times New Roman" w:cs="Times New Roman"/>
          <w:b w:val="0"/>
          <w:sz w:val="28"/>
          <w:szCs w:val="28"/>
        </w:rPr>
        <w:t xml:space="preserve">ети </w:t>
      </w:r>
      <w:r w:rsidRPr="00F36BD5">
        <w:rPr>
          <w:rFonts w:ascii="Times New Roman" w:eastAsia="Times New Roman" w:hAnsi="Times New Roman"/>
          <w:b w:val="0"/>
          <w:sz w:val="28"/>
          <w:szCs w:val="28"/>
        </w:rPr>
        <w:t>"</w:t>
      </w:r>
      <w:r w:rsidRPr="00F36BD5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Pr="00F36BD5">
        <w:rPr>
          <w:rFonts w:ascii="Times New Roman" w:eastAsia="Times New Roman" w:hAnsi="Times New Roman"/>
          <w:b w:val="0"/>
          <w:sz w:val="28"/>
          <w:szCs w:val="28"/>
        </w:rPr>
        <w:t>"</w:t>
      </w:r>
      <w:r w:rsidR="00AC1BC0" w:rsidRPr="00F36BD5">
        <w:rPr>
          <w:rFonts w:ascii="Times New Roman" w:hAnsi="Times New Roman" w:cs="Times New Roman"/>
          <w:b w:val="0"/>
          <w:sz w:val="28"/>
          <w:szCs w:val="28"/>
        </w:rPr>
        <w:t xml:space="preserve">, а также на </w:t>
      </w:r>
      <w:r w:rsidR="00AC1BC0" w:rsidRPr="00B82B22">
        <w:rPr>
          <w:rFonts w:ascii="Times New Roman" w:hAnsi="Times New Roman" w:cs="Times New Roman"/>
          <w:b w:val="0"/>
          <w:sz w:val="28"/>
          <w:szCs w:val="28"/>
        </w:rPr>
        <w:t>ЕПГУ</w:t>
      </w:r>
      <w:r w:rsidR="003F2BDC" w:rsidRPr="00B82B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766" w:rsidRPr="00B82B22">
        <w:rPr>
          <w:rFonts w:ascii="Times New Roman" w:hAnsi="Times New Roman" w:cs="Times New Roman"/>
          <w:b w:val="0"/>
          <w:sz w:val="28"/>
          <w:szCs w:val="28"/>
        </w:rPr>
        <w:t>(</w:t>
      </w:r>
      <w:r w:rsidR="003F2BDC" w:rsidRPr="00B82B22">
        <w:rPr>
          <w:rFonts w:ascii="Times New Roman" w:hAnsi="Times New Roman" w:cs="Times New Roman"/>
          <w:b w:val="0"/>
          <w:sz w:val="28"/>
          <w:szCs w:val="28"/>
        </w:rPr>
        <w:t>с момента реализации технической возможности)</w:t>
      </w:r>
      <w:r w:rsidR="00AC1BC0" w:rsidRPr="00B82B2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5774B7" w14:textId="77777777" w:rsidR="00AC1BC0" w:rsidRPr="00EA02BD" w:rsidRDefault="00AC1BC0" w:rsidP="00AC1BC0">
      <w:pPr>
        <w:pStyle w:val="ConsPlusTitle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255650" w14:textId="77777777" w:rsidR="00976DCA" w:rsidRPr="00F36BD5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</w:p>
    <w:p w14:paraId="6E6D1FFD" w14:textId="77777777" w:rsidR="00976DCA" w:rsidRPr="00F36BD5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</w:p>
    <w:p w14:paraId="6B712086" w14:textId="77777777" w:rsidR="00976DCA" w:rsidRPr="00F36BD5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многофункциональных</w:t>
      </w:r>
    </w:p>
    <w:p w14:paraId="66C3FB4F" w14:textId="77777777" w:rsidR="00C33B31" w:rsidRDefault="00976DCA" w:rsidP="00976DC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муниципальной </w:t>
      </w:r>
    </w:p>
    <w:p w14:paraId="1B6FC3F6" w14:textId="5F7EC5F3" w:rsidR="00976DCA" w:rsidRPr="00F36BD5" w:rsidRDefault="00976DCA" w:rsidP="00976DC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услуги</w:t>
      </w:r>
      <w:r w:rsidR="00C33B31">
        <w:rPr>
          <w:rFonts w:ascii="Times New Roman" w:hAnsi="Times New Roman" w:cs="Times New Roman"/>
          <w:sz w:val="28"/>
          <w:szCs w:val="28"/>
        </w:rPr>
        <w:t xml:space="preserve"> </w:t>
      </w:r>
      <w:r w:rsidRPr="00F36BD5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29BD6CF1" w14:textId="77777777" w:rsidR="00976DCA" w:rsidRPr="00F36BD5" w:rsidRDefault="00976DCA" w:rsidP="00976DCA">
      <w:pPr>
        <w:pStyle w:val="ConsPlusNormal0"/>
        <w:rPr>
          <w:sz w:val="28"/>
          <w:szCs w:val="28"/>
          <w:highlight w:val="yellow"/>
        </w:rPr>
      </w:pPr>
    </w:p>
    <w:p w14:paraId="2E3A7E98" w14:textId="18D6934A" w:rsidR="00C33B31" w:rsidRDefault="00C46887" w:rsidP="00C33B31">
      <w:pPr>
        <w:pStyle w:val="ConsPlusNormal0"/>
        <w:ind w:firstLine="567"/>
        <w:jc w:val="both"/>
        <w:rPr>
          <w:sz w:val="28"/>
          <w:szCs w:val="28"/>
        </w:rPr>
      </w:pPr>
      <w:r w:rsidRPr="00C33B31">
        <w:rPr>
          <w:sz w:val="28"/>
          <w:szCs w:val="28"/>
        </w:rPr>
        <w:t>2.16</w:t>
      </w:r>
      <w:r w:rsidR="00C33B31">
        <w:rPr>
          <w:sz w:val="28"/>
          <w:szCs w:val="28"/>
        </w:rPr>
        <w:t xml:space="preserve">. </w:t>
      </w:r>
      <w:r w:rsidR="003E22AF">
        <w:rPr>
          <w:sz w:val="28"/>
          <w:szCs w:val="28"/>
        </w:rPr>
        <w:t>Н</w:t>
      </w:r>
      <w:r w:rsidR="00083AE7" w:rsidRPr="00C33B31">
        <w:rPr>
          <w:sz w:val="28"/>
          <w:szCs w:val="28"/>
        </w:rPr>
        <w:t>еобходимыми и обязательными для предоставления м</w:t>
      </w:r>
      <w:r w:rsidR="003E22AF">
        <w:rPr>
          <w:sz w:val="28"/>
          <w:szCs w:val="28"/>
        </w:rPr>
        <w:t xml:space="preserve">униципальной </w:t>
      </w:r>
      <w:r w:rsidR="003E22AF">
        <w:rPr>
          <w:sz w:val="28"/>
          <w:szCs w:val="28"/>
        </w:rPr>
        <w:lastRenderedPageBreak/>
        <w:t>услуги, являются следующие</w:t>
      </w:r>
      <w:r w:rsidR="00083AE7" w:rsidRPr="00C33B31">
        <w:rPr>
          <w:sz w:val="28"/>
          <w:szCs w:val="28"/>
        </w:rPr>
        <w:t xml:space="preserve"> услуги:</w:t>
      </w:r>
      <w:r w:rsidR="00C33B31" w:rsidRPr="00C33B31">
        <w:rPr>
          <w:sz w:val="28"/>
          <w:szCs w:val="28"/>
        </w:rPr>
        <w:t xml:space="preserve"> </w:t>
      </w:r>
    </w:p>
    <w:p w14:paraId="3EA0BFD1" w14:textId="77777777" w:rsidR="00C33B31" w:rsidRDefault="00083AE7" w:rsidP="00C33B31">
      <w:pPr>
        <w:pStyle w:val="ConsPlusNormal0"/>
        <w:ind w:firstLine="567"/>
        <w:jc w:val="both"/>
        <w:rPr>
          <w:sz w:val="28"/>
          <w:szCs w:val="28"/>
        </w:rPr>
      </w:pPr>
      <w:r w:rsidRPr="00083AE7">
        <w:rPr>
          <w:sz w:val="28"/>
          <w:szCs w:val="28"/>
        </w:rPr>
        <w:t>2.16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.</w:t>
      </w:r>
      <w:r w:rsidR="00C33B31">
        <w:rPr>
          <w:sz w:val="28"/>
          <w:szCs w:val="28"/>
        </w:rPr>
        <w:t xml:space="preserve"> </w:t>
      </w:r>
    </w:p>
    <w:p w14:paraId="5FEA983F" w14:textId="37EB7F2E" w:rsidR="00083AE7" w:rsidRPr="00083AE7" w:rsidRDefault="00083AE7" w:rsidP="00C33B31">
      <w:pPr>
        <w:pStyle w:val="ConsPlusNormal0"/>
        <w:ind w:firstLine="567"/>
        <w:jc w:val="both"/>
        <w:rPr>
          <w:sz w:val="28"/>
          <w:szCs w:val="28"/>
        </w:rPr>
      </w:pPr>
      <w:r w:rsidRPr="00083AE7">
        <w:rPr>
          <w:sz w:val="28"/>
          <w:szCs w:val="28"/>
        </w:rPr>
        <w:t>2.16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6E11AE08" w14:textId="607AE1C6" w:rsidR="00AD0778" w:rsidRPr="00F36BD5" w:rsidRDefault="00C33B31" w:rsidP="00AD0778">
      <w:pPr>
        <w:tabs>
          <w:tab w:val="left" w:pos="567"/>
          <w:tab w:val="num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AD0778" w:rsidRPr="00F36BD5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слуги:</w:t>
      </w:r>
    </w:p>
    <w:p w14:paraId="374E509C" w14:textId="77777777" w:rsidR="00AD0778" w:rsidRPr="00F36BD5" w:rsidRDefault="00AD0778" w:rsidP="00AD0778">
      <w:pPr>
        <w:tabs>
          <w:tab w:val="left" w:pos="567"/>
          <w:tab w:val="left" w:pos="1021"/>
        </w:tabs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ab/>
        <w:t>- ЕПГУ;</w:t>
      </w:r>
    </w:p>
    <w:p w14:paraId="52773322" w14:textId="6B5F8BD1" w:rsidR="00AD0778" w:rsidRDefault="00B63DB2" w:rsidP="00AD0778">
      <w:pPr>
        <w:tabs>
          <w:tab w:val="left" w:pos="567"/>
          <w:tab w:val="left" w:pos="102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207">
        <w:rPr>
          <w:rFonts w:ascii="Times New Roman" w:hAnsi="Times New Roman" w:cs="Times New Roman"/>
          <w:sz w:val="28"/>
          <w:szCs w:val="28"/>
        </w:rPr>
        <w:t>ПГС;</w:t>
      </w:r>
    </w:p>
    <w:p w14:paraId="534FB3C7" w14:textId="284A60DA" w:rsidR="001A7640" w:rsidRPr="00F36BD5" w:rsidRDefault="001A7640" w:rsidP="00AD0778">
      <w:pPr>
        <w:tabs>
          <w:tab w:val="left" w:pos="567"/>
          <w:tab w:val="left" w:pos="102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ИА;</w:t>
      </w:r>
    </w:p>
    <w:p w14:paraId="41F17D9D" w14:textId="43527BCA" w:rsidR="00AD0778" w:rsidRPr="00F36BD5" w:rsidRDefault="00AD0778" w:rsidP="00AD0778">
      <w:pPr>
        <w:tabs>
          <w:tab w:val="left" w:pos="567"/>
          <w:tab w:val="left" w:pos="102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 xml:space="preserve">- </w:t>
      </w:r>
      <w:r w:rsidR="00204C06" w:rsidRPr="00F36BD5">
        <w:rPr>
          <w:rFonts w:ascii="Times New Roman" w:hAnsi="Times New Roman" w:cs="Times New Roman"/>
          <w:sz w:val="28"/>
          <w:szCs w:val="28"/>
        </w:rPr>
        <w:t>СМЭВ</w:t>
      </w:r>
      <w:r w:rsidRPr="00F36BD5">
        <w:rPr>
          <w:rFonts w:ascii="Times New Roman" w:hAnsi="Times New Roman" w:cs="Times New Roman"/>
          <w:sz w:val="28"/>
          <w:szCs w:val="28"/>
        </w:rPr>
        <w:t>.</w:t>
      </w:r>
    </w:p>
    <w:p w14:paraId="686CB6D7" w14:textId="77777777" w:rsidR="00AD0778" w:rsidRPr="00F36BD5" w:rsidRDefault="00AD0778" w:rsidP="00AD0778">
      <w:pPr>
        <w:tabs>
          <w:tab w:val="left" w:pos="567"/>
          <w:tab w:val="left" w:pos="10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DAF48E6" w14:textId="77777777" w:rsidR="00AD0778" w:rsidRPr="00F36BD5" w:rsidRDefault="00AD0778" w:rsidP="00AD077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36BD5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при личном обращении в управление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 </w:t>
      </w:r>
    </w:p>
    <w:p w14:paraId="388C5D85" w14:textId="62C05D0B" w:rsidR="00AD0778" w:rsidRPr="00F36BD5" w:rsidRDefault="00AD0778" w:rsidP="00AD0778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8BE5A4C" w14:textId="3A6E0ACE" w:rsidR="00BC2DDC" w:rsidRPr="00F36BD5" w:rsidRDefault="00BC2DDC" w:rsidP="00AD0778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 xml:space="preserve">Способы и сроки предоставления результата </w:t>
      </w:r>
      <w:r w:rsidR="00531334" w:rsidRPr="00F36BD5">
        <w:rPr>
          <w:rFonts w:ascii="Times New Roman" w:eastAsia="Times New Roman" w:hAnsi="Times New Roman"/>
          <w:sz w:val="28"/>
          <w:szCs w:val="28"/>
        </w:rPr>
        <w:t xml:space="preserve">предоставления </w:t>
      </w:r>
      <w:r w:rsidRPr="00F36BD5">
        <w:rPr>
          <w:rFonts w:ascii="Times New Roman" w:hAnsi="Times New Roman" w:cs="Times New Roman"/>
          <w:sz w:val="28"/>
          <w:szCs w:val="28"/>
        </w:rPr>
        <w:t xml:space="preserve">муниципальной услуги законному представителю несовершеннолетнего, не являющемуся заявителем, указаны </w:t>
      </w:r>
      <w:r w:rsidRPr="003E22AF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331C42" w:rsidRPr="003E22AF">
        <w:rPr>
          <w:rFonts w:ascii="Times New Roman" w:hAnsi="Times New Roman" w:cs="Times New Roman"/>
          <w:sz w:val="28"/>
          <w:szCs w:val="28"/>
        </w:rPr>
        <w:t>2.</w:t>
      </w:r>
      <w:r w:rsidR="00331C42" w:rsidRPr="00B82B22">
        <w:rPr>
          <w:rFonts w:ascii="Times New Roman" w:hAnsi="Times New Roman" w:cs="Times New Roman"/>
          <w:sz w:val="28"/>
          <w:szCs w:val="28"/>
        </w:rPr>
        <w:t>7</w:t>
      </w:r>
      <w:r w:rsidRPr="00B82B22">
        <w:rPr>
          <w:rFonts w:ascii="Times New Roman" w:hAnsi="Times New Roman" w:cs="Times New Roman"/>
          <w:sz w:val="28"/>
          <w:szCs w:val="28"/>
        </w:rPr>
        <w:t xml:space="preserve"> - 2.</w:t>
      </w:r>
      <w:r w:rsidR="00707F4F" w:rsidRPr="00B82B22">
        <w:rPr>
          <w:rFonts w:ascii="Times New Roman" w:hAnsi="Times New Roman" w:cs="Times New Roman"/>
          <w:sz w:val="28"/>
          <w:szCs w:val="28"/>
        </w:rPr>
        <w:t>9</w:t>
      </w:r>
      <w:r w:rsidRPr="00B82B22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F36BD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F57F65B" w14:textId="68B8330A" w:rsidR="00204C06" w:rsidRPr="00F36BD5" w:rsidRDefault="00204C06" w:rsidP="00AD07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 в части приема заявлений                                      и документов, необходимых для предоставления муниципальной услуги, а также выдачи результатов предоставления муниципальной услуги, в случае личного обращения заявителя участвует МФЦ.</w:t>
      </w:r>
    </w:p>
    <w:p w14:paraId="3EC88ED9" w14:textId="6BD740B6" w:rsidR="00204C06" w:rsidRPr="00F36BD5" w:rsidRDefault="00AD0778" w:rsidP="00AD0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 </w:t>
      </w:r>
    </w:p>
    <w:p w14:paraId="1376C2CC" w14:textId="77777777" w:rsidR="00204C06" w:rsidRPr="00F36BD5" w:rsidRDefault="00204C06" w:rsidP="00204C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6BD5">
        <w:rPr>
          <w:rFonts w:ascii="Times New Roman" w:hAnsi="Times New Roman"/>
          <w:sz w:val="28"/>
          <w:szCs w:val="28"/>
        </w:rPr>
        <w:t xml:space="preserve">Возможность принятия МФЦ решения об отказе в приеме заявления и документов, необходимых для предоставления муниципальной услуги, </w:t>
      </w:r>
      <w:r w:rsidRPr="00F36BD5">
        <w:rPr>
          <w:rFonts w:ascii="Times New Roman" w:hAnsi="Times New Roman"/>
          <w:sz w:val="28"/>
          <w:szCs w:val="28"/>
        </w:rPr>
        <w:br/>
        <w:t>не предусмотрена.</w:t>
      </w:r>
    </w:p>
    <w:p w14:paraId="2F1CF738" w14:textId="7EAED037" w:rsidR="00AD0778" w:rsidRPr="00F36BD5" w:rsidRDefault="00AD0778" w:rsidP="00204C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 </w:t>
      </w:r>
    </w:p>
    <w:p w14:paraId="0544F7C3" w14:textId="77777777" w:rsidR="00A97660" w:rsidRPr="00EA02BD" w:rsidRDefault="00A97660" w:rsidP="00AD0778">
      <w:pPr>
        <w:pStyle w:val="ConsPlusTitle0"/>
        <w:outlineLvl w:val="2"/>
        <w:rPr>
          <w:strike/>
          <w:sz w:val="20"/>
          <w:szCs w:val="20"/>
          <w:highlight w:val="yellow"/>
        </w:rPr>
      </w:pPr>
    </w:p>
    <w:p w14:paraId="41E1B434" w14:textId="77777777" w:rsidR="00A97660" w:rsidRPr="00F36BD5" w:rsidRDefault="00A97660" w:rsidP="00A9766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ACB09DB" w14:textId="77777777" w:rsidR="00A97660" w:rsidRPr="00F36BD5" w:rsidRDefault="00A97660" w:rsidP="00A976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F36B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A45DDAB" w14:textId="77777777" w:rsidR="00A97660" w:rsidRPr="00EB5920" w:rsidRDefault="00A97660" w:rsidP="00A97660">
      <w:pPr>
        <w:pStyle w:val="ConsPlusNormal0"/>
        <w:jc w:val="center"/>
        <w:rPr>
          <w:sz w:val="20"/>
          <w:szCs w:val="20"/>
          <w:highlight w:val="yellow"/>
        </w:rPr>
      </w:pPr>
    </w:p>
    <w:p w14:paraId="5555AB0F" w14:textId="36B3F6FE" w:rsidR="00A97660" w:rsidRPr="003E22AF" w:rsidRDefault="00C33B31" w:rsidP="00E56F72">
      <w:pPr>
        <w:pStyle w:val="ConsPlusNormal0"/>
        <w:ind w:firstLine="540"/>
        <w:jc w:val="both"/>
        <w:rPr>
          <w:sz w:val="28"/>
          <w:szCs w:val="28"/>
        </w:rPr>
      </w:pPr>
      <w:bookmarkStart w:id="3" w:name="P190"/>
      <w:bookmarkEnd w:id="3"/>
      <w:r>
        <w:rPr>
          <w:sz w:val="28"/>
          <w:szCs w:val="28"/>
        </w:rPr>
        <w:t>2.18</w:t>
      </w:r>
      <w:r w:rsidR="00A97660" w:rsidRPr="00F36BD5">
        <w:rPr>
          <w:sz w:val="28"/>
          <w:szCs w:val="28"/>
        </w:rPr>
        <w:t xml:space="preserve">. Исчерпывающий перечень документов, необходимых в соответствии </w:t>
      </w:r>
      <w:r w:rsidR="00E547EC" w:rsidRPr="00F36BD5">
        <w:rPr>
          <w:sz w:val="28"/>
          <w:szCs w:val="28"/>
        </w:rPr>
        <w:t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</w:t>
      </w:r>
      <w:r w:rsidR="001A31DD" w:rsidRPr="00F36BD5">
        <w:rPr>
          <w:sz w:val="28"/>
          <w:szCs w:val="28"/>
        </w:rPr>
        <w:t xml:space="preserve">н представить самостоятельно, и </w:t>
      </w:r>
      <w:r w:rsidR="00E547EC" w:rsidRPr="00F36BD5">
        <w:rPr>
          <w:sz w:val="28"/>
          <w:szCs w:val="28"/>
        </w:rPr>
        <w:t>документы</w:t>
      </w:r>
      <w:r w:rsidR="00556A19" w:rsidRPr="00F36BD5">
        <w:rPr>
          <w:sz w:val="28"/>
          <w:szCs w:val="28"/>
        </w:rPr>
        <w:t>,</w:t>
      </w:r>
      <w:r w:rsidR="00E547EC" w:rsidRPr="00F36BD5">
        <w:rPr>
          <w:sz w:val="28"/>
          <w:szCs w:val="28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BA58C9" w:rsidRPr="00F36BD5">
        <w:rPr>
          <w:sz w:val="28"/>
          <w:szCs w:val="28"/>
        </w:rPr>
        <w:t xml:space="preserve">а </w:t>
      </w:r>
      <w:r w:rsidR="007A7396">
        <w:rPr>
          <w:sz w:val="28"/>
          <w:szCs w:val="28"/>
        </w:rPr>
        <w:t xml:space="preserve">также способы подачи </w:t>
      </w:r>
      <w:r w:rsidR="007A7396" w:rsidRPr="00EA02BD">
        <w:rPr>
          <w:sz w:val="28"/>
          <w:szCs w:val="28"/>
        </w:rPr>
        <w:t>таких</w:t>
      </w:r>
      <w:r w:rsidR="007A7396">
        <w:rPr>
          <w:sz w:val="28"/>
          <w:szCs w:val="28"/>
        </w:rPr>
        <w:t xml:space="preserve"> </w:t>
      </w:r>
      <w:r w:rsidR="00BA58C9" w:rsidRPr="00F36BD5">
        <w:rPr>
          <w:sz w:val="28"/>
          <w:szCs w:val="28"/>
        </w:rPr>
        <w:t>документов</w:t>
      </w:r>
      <w:r w:rsidR="00EA02BD">
        <w:rPr>
          <w:strike/>
          <w:sz w:val="28"/>
          <w:szCs w:val="28"/>
        </w:rPr>
        <w:t xml:space="preserve"> </w:t>
      </w:r>
      <w:r w:rsidR="00E547EC" w:rsidRPr="00F36BD5">
        <w:rPr>
          <w:sz w:val="28"/>
          <w:szCs w:val="28"/>
        </w:rPr>
        <w:t>приведе</w:t>
      </w:r>
      <w:r w:rsidR="0009666C" w:rsidRPr="00F36BD5">
        <w:rPr>
          <w:sz w:val="28"/>
          <w:szCs w:val="28"/>
        </w:rPr>
        <w:t>н</w:t>
      </w:r>
      <w:r w:rsidR="00BA58C9" w:rsidRPr="00F36BD5">
        <w:rPr>
          <w:sz w:val="28"/>
          <w:szCs w:val="28"/>
        </w:rPr>
        <w:t>ы</w:t>
      </w:r>
      <w:r w:rsidR="0009666C" w:rsidRPr="00F36BD5">
        <w:rPr>
          <w:sz w:val="28"/>
          <w:szCs w:val="28"/>
        </w:rPr>
        <w:t xml:space="preserve"> </w:t>
      </w:r>
      <w:r w:rsidR="0009666C" w:rsidRPr="0092100C">
        <w:rPr>
          <w:sz w:val="28"/>
          <w:szCs w:val="28"/>
        </w:rPr>
        <w:t>в прилож</w:t>
      </w:r>
      <w:r w:rsidR="00E547EC" w:rsidRPr="0092100C">
        <w:rPr>
          <w:sz w:val="28"/>
          <w:szCs w:val="28"/>
        </w:rPr>
        <w:t xml:space="preserve">ении </w:t>
      </w:r>
      <w:r w:rsidR="00776A98" w:rsidRPr="0092100C">
        <w:rPr>
          <w:sz w:val="28"/>
          <w:szCs w:val="28"/>
        </w:rPr>
        <w:t>6</w:t>
      </w:r>
      <w:r w:rsidR="00E547EC" w:rsidRPr="0092100C">
        <w:rPr>
          <w:sz w:val="28"/>
          <w:szCs w:val="28"/>
        </w:rPr>
        <w:t xml:space="preserve"> к административному</w:t>
      </w:r>
      <w:r w:rsidR="001A31DD" w:rsidRPr="0092100C">
        <w:rPr>
          <w:sz w:val="28"/>
          <w:szCs w:val="28"/>
        </w:rPr>
        <w:t xml:space="preserve"> регламенту</w:t>
      </w:r>
      <w:r w:rsidR="00E547EC" w:rsidRPr="003E22AF">
        <w:rPr>
          <w:sz w:val="28"/>
          <w:szCs w:val="28"/>
        </w:rPr>
        <w:t>.</w:t>
      </w:r>
    </w:p>
    <w:p w14:paraId="00E64AE8" w14:textId="33DD80AF" w:rsidR="000E506E" w:rsidRPr="003E22AF" w:rsidRDefault="003E22AF" w:rsidP="000E506E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E22AF">
        <w:rPr>
          <w:sz w:val="28"/>
          <w:szCs w:val="28"/>
        </w:rPr>
        <w:t>Форма заявления</w:t>
      </w:r>
      <w:r w:rsidR="00EA02BD" w:rsidRPr="00EA02BD">
        <w:rPr>
          <w:sz w:val="28"/>
          <w:szCs w:val="28"/>
        </w:rPr>
        <w:t xml:space="preserve"> </w:t>
      </w:r>
      <w:r w:rsidRPr="003E22AF">
        <w:rPr>
          <w:sz w:val="28"/>
          <w:szCs w:val="28"/>
        </w:rPr>
        <w:t>приведена</w:t>
      </w:r>
      <w:r w:rsidR="00CA536D" w:rsidRPr="003E22AF">
        <w:rPr>
          <w:sz w:val="28"/>
          <w:szCs w:val="28"/>
        </w:rPr>
        <w:t xml:space="preserve"> в </w:t>
      </w:r>
      <w:r w:rsidR="00776A98">
        <w:rPr>
          <w:sz w:val="28"/>
          <w:szCs w:val="28"/>
        </w:rPr>
        <w:t>приложении 7</w:t>
      </w:r>
      <w:r w:rsidR="000E506E" w:rsidRPr="003E22AF">
        <w:rPr>
          <w:sz w:val="28"/>
          <w:szCs w:val="28"/>
        </w:rPr>
        <w:t xml:space="preserve"> к административному регламенту.</w:t>
      </w:r>
    </w:p>
    <w:p w14:paraId="1DD449BA" w14:textId="40DEFA35" w:rsidR="000E506E" w:rsidRPr="00EB5920" w:rsidRDefault="000E506E" w:rsidP="00A97660">
      <w:pPr>
        <w:pStyle w:val="ConsPlusNormal0"/>
        <w:ind w:firstLine="540"/>
        <w:jc w:val="both"/>
        <w:rPr>
          <w:sz w:val="20"/>
          <w:szCs w:val="20"/>
        </w:rPr>
      </w:pPr>
    </w:p>
    <w:p w14:paraId="741D14D3" w14:textId="77777777" w:rsidR="00E856A1" w:rsidRPr="00E30C2B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14:paraId="1AB4C719" w14:textId="662E7437" w:rsidR="00E856A1" w:rsidRPr="00E30C2B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>в приеме за</w:t>
      </w:r>
      <w:r w:rsidR="00A95CD7"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а </w:t>
      </w: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муниципальной услуги, </w:t>
      </w:r>
    </w:p>
    <w:p w14:paraId="2446BD43" w14:textId="77777777" w:rsidR="00CA536D" w:rsidRPr="00E30C2B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черпывающий перечень оснований для приостановления </w:t>
      </w:r>
    </w:p>
    <w:p w14:paraId="48D76923" w14:textId="1E296F51" w:rsidR="00CA536D" w:rsidRPr="00E30C2B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A739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7396" w:rsidRPr="006C1302">
        <w:rPr>
          <w:rFonts w:ascii="Times New Roman" w:eastAsia="Times New Roman" w:hAnsi="Times New Roman" w:cs="Times New Roman"/>
          <w:b/>
          <w:sz w:val="28"/>
          <w:szCs w:val="28"/>
        </w:rPr>
        <w:t>возврата запроса</w:t>
      </w: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для отказа </w:t>
      </w:r>
    </w:p>
    <w:p w14:paraId="0AE94D98" w14:textId="77777777" w:rsidR="00E856A1" w:rsidRPr="00E30C2B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едоставлении муниципальной услуги </w:t>
      </w:r>
    </w:p>
    <w:p w14:paraId="33526695" w14:textId="77777777" w:rsidR="00E856A1" w:rsidRPr="00EB5920" w:rsidRDefault="00E856A1" w:rsidP="00E856A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0C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B2BB2F" w14:textId="6A94DF7A" w:rsidR="00E56F72" w:rsidRPr="003B298F" w:rsidRDefault="00C33B31" w:rsidP="006528E2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E856A1" w:rsidRPr="003B29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4" w:name="P291"/>
      <w:bookmarkEnd w:id="4"/>
      <w:r w:rsidR="00E56F72" w:rsidRPr="003B298F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</w:t>
      </w:r>
      <w:r w:rsidR="00C91A89" w:rsidRPr="003B298F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="00E56F72" w:rsidRPr="003B298F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действующим законодательством                           не предусмотрены.</w:t>
      </w:r>
    </w:p>
    <w:p w14:paraId="3B6C0E95" w14:textId="57119B9D" w:rsidR="00F7117B" w:rsidRPr="003B298F" w:rsidRDefault="00C33B31" w:rsidP="00F7117B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F7117B" w:rsidRPr="003B298F">
        <w:rPr>
          <w:sz w:val="28"/>
          <w:szCs w:val="28"/>
        </w:rPr>
        <w:t>. Основания для приостановления предоставления муниципальной услуги действующим законодательством не предусмотрены.</w:t>
      </w:r>
    </w:p>
    <w:p w14:paraId="079C58B4" w14:textId="269EAA7A" w:rsidR="00593AB6" w:rsidRPr="003B298F" w:rsidRDefault="00C33B31" w:rsidP="00593AB6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593AB6" w:rsidRPr="003B298F">
        <w:rPr>
          <w:sz w:val="28"/>
          <w:szCs w:val="28"/>
        </w:rPr>
        <w:t xml:space="preserve">. </w:t>
      </w:r>
      <w:r w:rsidR="007A7396" w:rsidRPr="006C1302">
        <w:rPr>
          <w:sz w:val="28"/>
          <w:szCs w:val="28"/>
        </w:rPr>
        <w:t>Перечень оснований</w:t>
      </w:r>
      <w:r w:rsidR="007A7396">
        <w:rPr>
          <w:sz w:val="28"/>
          <w:szCs w:val="28"/>
        </w:rPr>
        <w:t xml:space="preserve"> </w:t>
      </w:r>
      <w:r w:rsidR="00593AB6" w:rsidRPr="003B298F">
        <w:rPr>
          <w:sz w:val="28"/>
          <w:szCs w:val="28"/>
        </w:rPr>
        <w:t xml:space="preserve">для возврата заявления согласно пункту 7 статьи 39.29 Земельного кодекса Российской Федерации: </w:t>
      </w:r>
    </w:p>
    <w:p w14:paraId="3D871690" w14:textId="2FFEE283" w:rsidR="00593AB6" w:rsidRPr="003B298F" w:rsidRDefault="00C33B31" w:rsidP="00593AB6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593AB6" w:rsidRPr="003B298F">
        <w:rPr>
          <w:sz w:val="28"/>
          <w:szCs w:val="28"/>
        </w:rPr>
        <w:t xml:space="preserve">.1. Заявление не соответствует требованиям пункта 2 статьи 39.29 Земельного кодекса Российской Федерации. </w:t>
      </w:r>
    </w:p>
    <w:p w14:paraId="45A197FB" w14:textId="60448D69" w:rsidR="00593AB6" w:rsidRPr="003B298F" w:rsidRDefault="00C33B31" w:rsidP="00593AB6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593AB6" w:rsidRPr="003B298F">
        <w:rPr>
          <w:sz w:val="28"/>
          <w:szCs w:val="28"/>
        </w:rPr>
        <w:t xml:space="preserve">.2. Заявление подано в орган государственной власти, орган местного самоуправления, в полномочия которых не входит предоставление муниципальной услуги. </w:t>
      </w:r>
    </w:p>
    <w:p w14:paraId="368D602B" w14:textId="64DCFD5E" w:rsidR="00593AB6" w:rsidRPr="003B298F" w:rsidRDefault="00C33B31" w:rsidP="00593AB6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593AB6" w:rsidRPr="003B298F">
        <w:rPr>
          <w:sz w:val="28"/>
          <w:szCs w:val="28"/>
        </w:rPr>
        <w:t>.3. К заявлению не приложены документы, предусмотренные пунктом 3 статьи 39.29 Земельного кодекса Российской Федерации.</w:t>
      </w:r>
    </w:p>
    <w:p w14:paraId="28591FD1" w14:textId="40F1DC79" w:rsidR="00073FA5" w:rsidRPr="00295F41" w:rsidRDefault="00C33B31" w:rsidP="00073FA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41"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D022DF" w:rsidRPr="00295F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396" w:rsidRPr="006C1302">
        <w:rPr>
          <w:rFonts w:ascii="Times New Roman" w:eastAsia="Times New Roman" w:hAnsi="Times New Roman" w:cs="Times New Roman"/>
          <w:sz w:val="28"/>
          <w:szCs w:val="28"/>
        </w:rPr>
        <w:t>Перечень оснований</w:t>
      </w:r>
      <w:r w:rsidR="007A7396" w:rsidRPr="007A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3E" w:rsidRPr="00295F41">
        <w:rPr>
          <w:rFonts w:ascii="Times New Roman" w:eastAsia="Times New Roman" w:hAnsi="Times New Roman" w:cs="Times New Roman"/>
          <w:sz w:val="28"/>
          <w:szCs w:val="28"/>
        </w:rPr>
        <w:t>для отказа в предоставлении муниципальной услуги:</w:t>
      </w:r>
      <w:r w:rsidR="00073FA5" w:rsidRPr="00295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CA12BA" w14:textId="19A3D3F1" w:rsidR="00295F41" w:rsidRPr="00295F41" w:rsidRDefault="00073FA5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eastAsia="Times New Roman" w:hAnsi="Times New Roman" w:cs="Times New Roman"/>
          <w:sz w:val="28"/>
          <w:szCs w:val="28"/>
        </w:rPr>
        <w:lastRenderedPageBreak/>
        <w:t>2.22.1.</w:t>
      </w:r>
      <w:r w:rsidRPr="00295F41">
        <w:rPr>
          <w:rFonts w:ascii="Times New Roman" w:hAnsi="Times New Roman" w:cs="Times New Roman"/>
          <w:sz w:val="28"/>
          <w:szCs w:val="28"/>
        </w:rPr>
        <w:t xml:space="preserve"> Заявление подано в случаях, не предусмотренных пунктом 1 статьи 39.28 Земельного кодекса Российской Федерации.</w:t>
      </w:r>
      <w:r w:rsidR="00295F41" w:rsidRPr="00295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04BC4" w14:textId="77777777" w:rsidR="00295F41" w:rsidRPr="00295F41" w:rsidRDefault="00A17582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>2</w:t>
      </w:r>
      <w:r w:rsidR="00295F41" w:rsidRPr="00295F41">
        <w:rPr>
          <w:rFonts w:ascii="Times New Roman" w:hAnsi="Times New Roman" w:cs="Times New Roman"/>
          <w:sz w:val="28"/>
          <w:szCs w:val="28"/>
        </w:rPr>
        <w:t>.22.2</w:t>
      </w:r>
      <w:r w:rsidRPr="00295F41">
        <w:rPr>
          <w:rFonts w:ascii="Times New Roman" w:hAnsi="Times New Roman" w:cs="Times New Roman"/>
          <w:sz w:val="28"/>
          <w:szCs w:val="28"/>
        </w:rPr>
        <w:t>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  <w:r w:rsidR="00295F41" w:rsidRPr="00295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F1D40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. </w:t>
      </w:r>
    </w:p>
    <w:p w14:paraId="1EAB8CFF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. </w:t>
      </w:r>
    </w:p>
    <w:p w14:paraId="65346779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 </w:t>
      </w:r>
    </w:p>
    <w:p w14:paraId="2623AAA3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. </w:t>
      </w:r>
    </w:p>
    <w:p w14:paraId="4C503EEB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 </w:t>
      </w:r>
    </w:p>
    <w:p w14:paraId="7FF3C765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8. В результате перераспределения земельных участков площадь земельного участка, на который возникает право частной собственности, будет </w:t>
      </w:r>
      <w:r w:rsidRPr="00295F41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установленные предельные максимальные размеры земельных участков. </w:t>
      </w:r>
    </w:p>
    <w:p w14:paraId="523F0DA7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 </w:t>
      </w:r>
    </w:p>
    <w:p w14:paraId="408C52A5" w14:textId="3726B468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0. Границы земельного участка, находящегося в частной собственности, </w:t>
      </w:r>
      <w:r w:rsidRPr="00547F05">
        <w:rPr>
          <w:rFonts w:ascii="Times New Roman" w:hAnsi="Times New Roman" w:cs="Times New Roman"/>
          <w:sz w:val="28"/>
          <w:szCs w:val="28"/>
        </w:rPr>
        <w:t xml:space="preserve">подлежат уточнению в соответствии с Федеральным законом от </w:t>
      </w:r>
      <w:r w:rsidR="00547F05">
        <w:rPr>
          <w:rFonts w:ascii="Times New Roman" w:hAnsi="Times New Roman" w:cs="Times New Roman"/>
          <w:sz w:val="28"/>
          <w:szCs w:val="28"/>
        </w:rPr>
        <w:t>13.07.2015 №218-ФЗ</w:t>
      </w:r>
      <w:r w:rsidRPr="00547F05">
        <w:rPr>
          <w:rFonts w:ascii="Times New Roman" w:hAnsi="Times New Roman" w:cs="Times New Roman"/>
          <w:sz w:val="28"/>
          <w:szCs w:val="28"/>
        </w:rPr>
        <w:t>.</w:t>
      </w:r>
      <w:r w:rsidRPr="00295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BF9D0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. </w:t>
      </w:r>
    </w:p>
    <w:p w14:paraId="6B0A4C59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 </w:t>
      </w:r>
    </w:p>
    <w:p w14:paraId="5F85D191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3.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. </w:t>
      </w:r>
    </w:p>
    <w:p w14:paraId="4AD1A81A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 </w:t>
      </w:r>
    </w:p>
    <w:p w14:paraId="5116D62A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 </w:t>
      </w:r>
    </w:p>
    <w:p w14:paraId="773B1F2E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6. Приложенная к заявлению о предоставлении муниципальной услуги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 </w:t>
      </w:r>
    </w:p>
    <w:p w14:paraId="4BCB9DF9" w14:textId="3D06910E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7. Заявление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. </w:t>
      </w:r>
    </w:p>
    <w:p w14:paraId="5C815A84" w14:textId="77777777" w:rsidR="00295F41" w:rsidRPr="00295F41" w:rsidRDefault="00295F41" w:rsidP="00295F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 xml:space="preserve">2.22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14:paraId="061BB209" w14:textId="0EC67B03" w:rsidR="0048043E" w:rsidRPr="0048043E" w:rsidRDefault="00295F41" w:rsidP="00295F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41">
        <w:rPr>
          <w:rFonts w:ascii="Times New Roman" w:hAnsi="Times New Roman" w:cs="Times New Roman"/>
          <w:sz w:val="28"/>
          <w:szCs w:val="28"/>
        </w:rPr>
        <w:t>2.22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B363BF7" w14:textId="1991735E" w:rsidR="00796297" w:rsidRPr="003B298F" w:rsidRDefault="0048043E" w:rsidP="006528E2">
      <w:pPr>
        <w:spacing w:line="288" w:lineRule="atLeast"/>
        <w:ind w:firstLine="567"/>
        <w:jc w:val="both"/>
        <w:rPr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3.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</w:t>
      </w:r>
      <w:r w:rsidR="00E56F72" w:rsidRPr="0092100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A7396" w:rsidRPr="00FF5987">
        <w:rPr>
          <w:rFonts w:ascii="Times New Roman" w:eastAsia="Times New Roman" w:hAnsi="Times New Roman" w:cs="Times New Roman"/>
          <w:sz w:val="28"/>
          <w:szCs w:val="28"/>
        </w:rPr>
        <w:t>для возврата заявления</w:t>
      </w:r>
      <w:r w:rsidR="007A7396" w:rsidRPr="007A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>или для отказа в предоставлении муниципальной услуги с учетом категории (признаков) з</w:t>
      </w:r>
      <w:r w:rsidR="00D022DF" w:rsidRPr="0092100C">
        <w:rPr>
          <w:rFonts w:ascii="Times New Roman" w:eastAsia="Times New Roman" w:hAnsi="Times New Roman" w:cs="Times New Roman"/>
          <w:sz w:val="28"/>
          <w:szCs w:val="28"/>
        </w:rPr>
        <w:t xml:space="preserve">аявителя приведен в </w:t>
      </w:r>
      <w:r w:rsidR="00776A98" w:rsidRPr="0092100C">
        <w:rPr>
          <w:rFonts w:ascii="Times New Roman" w:eastAsia="Times New Roman" w:hAnsi="Times New Roman" w:cs="Times New Roman"/>
          <w:sz w:val="28"/>
          <w:szCs w:val="28"/>
        </w:rPr>
        <w:t>приложении 8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  <w:r w:rsidR="00796297" w:rsidRPr="003B29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AA76AC3" w14:textId="77777777" w:rsidR="00A97660" w:rsidRPr="003B298F" w:rsidRDefault="00A97660" w:rsidP="00796297">
      <w:pPr>
        <w:pStyle w:val="ConsPlusTitle0"/>
        <w:outlineLvl w:val="2"/>
        <w:rPr>
          <w:strike/>
          <w:sz w:val="28"/>
          <w:szCs w:val="28"/>
        </w:rPr>
      </w:pPr>
    </w:p>
    <w:p w14:paraId="087CB32E" w14:textId="77777777" w:rsidR="003B298F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справления допущенных опечаток и (или) ошибок в выданных </w:t>
      </w:r>
    </w:p>
    <w:p w14:paraId="1F7BB580" w14:textId="77777777" w:rsidR="003B298F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предоставления муниципальной услуги документах, </w:t>
      </w:r>
    </w:p>
    <w:p w14:paraId="33B7BABE" w14:textId="67EEC092" w:rsidR="00796297" w:rsidRPr="00F36BD5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исчерпывающий перечень оснований </w:t>
      </w:r>
    </w:p>
    <w:p w14:paraId="2A83E730" w14:textId="77777777" w:rsidR="00796297" w:rsidRPr="00F36BD5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b/>
          <w:sz w:val="28"/>
          <w:szCs w:val="28"/>
        </w:rPr>
        <w:t>для отказа в исправлении таких опечаток и (или) ошибок</w:t>
      </w:r>
    </w:p>
    <w:p w14:paraId="2148DFF3" w14:textId="77777777" w:rsidR="00796297" w:rsidRPr="00F36BD5" w:rsidRDefault="00796297" w:rsidP="00796297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3C43A02" w14:textId="6C958F80" w:rsidR="00796297" w:rsidRPr="0092100C" w:rsidRDefault="00C33B31" w:rsidP="00EE0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135A4" w:rsidRPr="009210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28E2" w:rsidRPr="00921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(или) ошибок в документах, выданных в результате предоставления муниципальной услуг</w:t>
      </w:r>
      <w:r w:rsidR="00635631">
        <w:rPr>
          <w:rFonts w:ascii="Times New Roman" w:eastAsia="Times New Roman" w:hAnsi="Times New Roman" w:cs="Times New Roman"/>
          <w:sz w:val="28"/>
          <w:szCs w:val="28"/>
        </w:rPr>
        <w:t>и, обращается лично в Д</w:t>
      </w:r>
      <w:r w:rsidR="00782519" w:rsidRPr="0092100C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правлении </w:t>
      </w:r>
      <w:r w:rsidR="00CC49C1" w:rsidRPr="0075429E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CC4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>опечаток и ошибок</w:t>
      </w:r>
      <w:r w:rsidR="00796297" w:rsidRPr="00CC49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CC445E" w:rsidRPr="0092100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9F535E" w:rsidRPr="00921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AF" w:rsidRPr="009210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19F21234" w14:textId="402F4718" w:rsidR="00796297" w:rsidRPr="00F36BD5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явления об исправлении </w:t>
      </w:r>
      <w:r w:rsidR="00CC49C1" w:rsidRPr="00FF5987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CC49C1" w:rsidRPr="00921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00C">
        <w:rPr>
          <w:rFonts w:ascii="Times New Roman" w:eastAsia="Times New Roman" w:hAnsi="Times New Roman" w:cs="Times New Roman"/>
          <w:sz w:val="28"/>
          <w:szCs w:val="28"/>
        </w:rPr>
        <w:t>опечаток и ошибок</w:t>
      </w:r>
      <w:r w:rsidR="007F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9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49C1" w:rsidRPr="00F370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2519" w:rsidRPr="00F370A7">
        <w:rPr>
          <w:rFonts w:ascii="Times New Roman" w:eastAsia="Times New Roman" w:hAnsi="Times New Roman" w:cs="Times New Roman"/>
          <w:sz w:val="28"/>
          <w:szCs w:val="28"/>
        </w:rPr>
        <w:t>епартаменте</w:t>
      </w:r>
      <w:r w:rsidRPr="00F3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D56" w:rsidRPr="00F370A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F4D56" w:rsidRPr="00F370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F4D56" w:rsidRPr="00F370A7">
        <w:rPr>
          <w:rFonts w:ascii="Times New Roman" w:eastAsia="Times New Roman" w:hAnsi="Times New Roman" w:cs="Times New Roman"/>
          <w:sz w:val="28"/>
          <w:szCs w:val="28"/>
        </w:rPr>
        <w:t>1 рабочий день</w:t>
      </w:r>
      <w:r w:rsidRPr="00F370A7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 дня поступления такого заявления в СЭД. </w:t>
      </w:r>
    </w:p>
    <w:p w14:paraId="76B1268F" w14:textId="68FF05C0" w:rsidR="00796297" w:rsidRPr="00F36BD5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и получении заявления об исправлении </w:t>
      </w:r>
      <w:r w:rsidR="00CC49C1" w:rsidRPr="00FF5987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CC49C1" w:rsidRPr="00F36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>опечаток и ошибок</w:t>
      </w:r>
      <w:r w:rsidR="00FF5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05213BB5" w14:textId="1A8C8619" w:rsidR="00796297" w:rsidRPr="00F36BD5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еспечивает устранение опечаток и ошибок в документах, являющихся результатом предоставления муниципальной услуги. </w:t>
      </w:r>
    </w:p>
    <w:p w14:paraId="66FC36B0" w14:textId="25E450BF" w:rsidR="00796297" w:rsidRPr="0092100C" w:rsidRDefault="00796297" w:rsidP="00796297">
      <w:pPr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б исправлении </w:t>
      </w:r>
      <w:r w:rsidR="00CC49C1" w:rsidRPr="00FF5987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CC49C1" w:rsidRPr="00F36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>опечаток и ошибок</w:t>
      </w:r>
      <w:r w:rsidRPr="00921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CAF705" w14:textId="097A069E" w:rsidR="00796297" w:rsidRPr="00F36BD5" w:rsidRDefault="00C33B31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sz w:val="28"/>
          <w:szCs w:val="28"/>
        </w:rPr>
        <w:t>2.24</w:t>
      </w:r>
      <w:r w:rsidR="00A56250" w:rsidRPr="00921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исправлении </w:t>
      </w:r>
      <w:r w:rsidR="00CC49C1" w:rsidRPr="00FF5987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CC49C1" w:rsidRPr="00921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97" w:rsidRPr="0092100C">
        <w:rPr>
          <w:rFonts w:ascii="Times New Roman" w:eastAsia="Times New Roman" w:hAnsi="Times New Roman" w:cs="Times New Roman"/>
          <w:sz w:val="28"/>
          <w:szCs w:val="28"/>
        </w:rPr>
        <w:t>опечаток и (или) ошибок в документах, выданных в результате предоставления муниципальной услуги:</w:t>
      </w:r>
    </w:p>
    <w:p w14:paraId="2973690A" w14:textId="77777777" w:rsidR="00796297" w:rsidRPr="00F36BD5" w:rsidRDefault="00CC445E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297" w:rsidRPr="00F36BD5">
        <w:rPr>
          <w:rFonts w:ascii="Times New Roman" w:eastAsia="Times New Roman" w:hAnsi="Times New Roman" w:cs="Times New Roman"/>
          <w:sz w:val="28"/>
          <w:szCs w:val="28"/>
        </w:rPr>
        <w:t>несоответствие заявителя кругу лиц, указанных в</w:t>
      </w:r>
      <w:r w:rsidR="00796297" w:rsidRPr="00F36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>пункте 1.3</w:t>
      </w:r>
      <w:r w:rsidR="00796297" w:rsidRPr="00F36BD5">
        <w:rPr>
          <w:rFonts w:ascii="Times New Roman" w:eastAsia="Times New Roman" w:hAnsi="Times New Roman" w:cs="Times New Roman"/>
          <w:sz w:val="28"/>
          <w:szCs w:val="28"/>
        </w:rPr>
        <w:t>. раздела I административного регламента;</w:t>
      </w:r>
    </w:p>
    <w:p w14:paraId="4B915F9A" w14:textId="77777777" w:rsidR="00796297" w:rsidRPr="00F36BD5" w:rsidRDefault="00CC445E" w:rsidP="0079629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297" w:rsidRPr="00F36BD5">
        <w:rPr>
          <w:rFonts w:ascii="Times New Roman" w:eastAsia="Times New Roman" w:hAnsi="Times New Roman" w:cs="Times New Roman"/>
          <w:sz w:val="28"/>
          <w:szCs w:val="28"/>
        </w:rPr>
        <w:t>отсутствие опечаток и (или) ошибок в документах, выданных в результате предоставления муниципальной услуги.</w:t>
      </w:r>
    </w:p>
    <w:p w14:paraId="230D6EEA" w14:textId="236787C4" w:rsidR="00796297" w:rsidRPr="00F36BD5" w:rsidRDefault="00796297" w:rsidP="0079629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исправлении опечаток и (или) ошибок в документах, выданных в результате предоставления муниципаль</w:t>
      </w:r>
      <w:r w:rsidR="00E146DA" w:rsidRPr="00F36BD5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4E5D09" w:rsidRPr="00F36B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6DA" w:rsidRPr="00F36BD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 xml:space="preserve"> отказывает заявителю в исправлении </w:t>
      </w:r>
      <w:r w:rsidR="00CC49C1" w:rsidRPr="00340610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Pr="00340610">
        <w:rPr>
          <w:rFonts w:ascii="Times New Roman" w:eastAsia="Times New Roman" w:hAnsi="Times New Roman" w:cs="Times New Roman"/>
          <w:sz w:val="28"/>
          <w:szCs w:val="28"/>
        </w:rPr>
        <w:t xml:space="preserve">опечаток и (или) ошибок путем направления уведомления об отказе в исправлении </w:t>
      </w:r>
      <w:r w:rsidR="00CC49C1" w:rsidRPr="00340610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Pr="00340610">
        <w:rPr>
          <w:rFonts w:ascii="Times New Roman" w:eastAsia="Times New Roman" w:hAnsi="Times New Roman" w:cs="Times New Roman"/>
          <w:sz w:val="28"/>
          <w:szCs w:val="28"/>
        </w:rPr>
        <w:t>опечаток и (или) ошибок</w:t>
      </w:r>
      <w:r w:rsidR="00340610" w:rsidRPr="0034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610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3E22AF" w:rsidRPr="00340610">
        <w:rPr>
          <w:rFonts w:ascii="Times New Roman" w:eastAsia="Times New Roman" w:hAnsi="Times New Roman" w:cs="Times New Roman"/>
          <w:sz w:val="28"/>
          <w:szCs w:val="28"/>
        </w:rPr>
        <w:t>приложению 10</w:t>
      </w:r>
      <w:r w:rsidRPr="00340610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в срок, не превышающий 3 рабочих дней с даты регистрации соответствующего заявления. </w:t>
      </w:r>
      <w:r w:rsidR="001D63B0" w:rsidRPr="0034061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="001D63B0" w:rsidRPr="00340610">
        <w:rPr>
          <w:rFonts w:ascii="Times New Roman" w:eastAsia="Times New Roman" w:hAnsi="Times New Roman"/>
          <w:sz w:val="28"/>
          <w:szCs w:val="28"/>
        </w:rPr>
        <w:t>оформляется в виде электронного документа</w:t>
      </w:r>
      <w:r w:rsidR="00635631">
        <w:rPr>
          <w:rFonts w:ascii="Times New Roman" w:eastAsia="Times New Roman" w:hAnsi="Times New Roman"/>
          <w:sz w:val="28"/>
          <w:szCs w:val="28"/>
        </w:rPr>
        <w:t>, подписывается УКЭП директора Д</w:t>
      </w:r>
      <w:r w:rsidR="001D63B0" w:rsidRPr="00340610">
        <w:rPr>
          <w:rFonts w:ascii="Times New Roman" w:eastAsia="Times New Roman" w:hAnsi="Times New Roman"/>
          <w:sz w:val="28"/>
          <w:szCs w:val="28"/>
        </w:rPr>
        <w:t>епартамента.</w:t>
      </w:r>
    </w:p>
    <w:p w14:paraId="5564C3EC" w14:textId="77777777" w:rsidR="00796297" w:rsidRPr="00F36BD5" w:rsidRDefault="00796297" w:rsidP="006528E2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5BD286D" w14:textId="77777777" w:rsidR="00E146DA" w:rsidRPr="00F36BD5" w:rsidRDefault="00E146DA" w:rsidP="00E14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14C4A276" w14:textId="77777777" w:rsidR="004802D7" w:rsidRPr="00F36BD5" w:rsidRDefault="004802D7" w:rsidP="00E14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93992" w14:textId="5ABBFB70" w:rsidR="004802D7" w:rsidRPr="00F36BD5" w:rsidRDefault="00C33B31" w:rsidP="004802D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</w:t>
      </w:r>
      <w:r w:rsidR="004802D7" w:rsidRPr="00F36BD5">
        <w:rPr>
          <w:rFonts w:ascii="Times New Roman" w:eastAsia="Times New Roman" w:hAnsi="Times New Roman" w:cs="Times New Roman"/>
          <w:sz w:val="28"/>
          <w:szCs w:val="28"/>
        </w:rPr>
        <w:t>. Выдача дубликата документа, выданного по результатам предоставления муниципальной услуги, не предусмотрена.</w:t>
      </w:r>
    </w:p>
    <w:p w14:paraId="20D091D2" w14:textId="6D77527A" w:rsidR="00796297" w:rsidRPr="00F36BD5" w:rsidRDefault="00796297" w:rsidP="0079629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оставления запроса без рассмотрения</w:t>
      </w:r>
    </w:p>
    <w:p w14:paraId="7C76D9E3" w14:textId="77777777" w:rsidR="00796297" w:rsidRPr="00F36BD5" w:rsidRDefault="00796297" w:rsidP="0079629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691C6EF" w14:textId="15A3FDEC" w:rsidR="00796297" w:rsidRPr="00F36BD5" w:rsidRDefault="00C33B31" w:rsidP="003B15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A56250" w:rsidRPr="00F36B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297" w:rsidRPr="00F36BD5">
        <w:rPr>
          <w:rFonts w:ascii="Times New Roman" w:eastAsia="Calibri" w:hAnsi="Times New Roman" w:cs="Times New Roman"/>
          <w:sz w:val="28"/>
          <w:szCs w:val="28"/>
        </w:rPr>
        <w:t>Заявитель не позднее 1 рабочего дня, предшествующего дню окончания срока предоставления муниципальной услуги</w:t>
      </w:r>
      <w:r w:rsidR="00782519" w:rsidRPr="00F36BD5">
        <w:rPr>
          <w:rFonts w:ascii="Times New Roman" w:eastAsia="Calibri" w:hAnsi="Times New Roman" w:cs="Times New Roman"/>
          <w:sz w:val="28"/>
          <w:szCs w:val="28"/>
        </w:rPr>
        <w:t>, вправе обратиться в департамент</w:t>
      </w:r>
      <w:r w:rsidR="00796297" w:rsidRPr="00F36BD5">
        <w:rPr>
          <w:rFonts w:ascii="Times New Roman" w:eastAsia="Calibri" w:hAnsi="Times New Roman" w:cs="Times New Roman"/>
          <w:sz w:val="28"/>
          <w:szCs w:val="28"/>
        </w:rPr>
        <w:t xml:space="preserve"> с заявлением об оставлении заявления без рассмотрения в произвольной </w:t>
      </w:r>
      <w:r w:rsidR="006411DC" w:rsidRPr="00F36BD5">
        <w:rPr>
          <w:rFonts w:ascii="Times New Roman" w:eastAsia="Calibri" w:hAnsi="Times New Roman" w:cs="Times New Roman"/>
          <w:sz w:val="28"/>
          <w:szCs w:val="28"/>
        </w:rPr>
        <w:t>форме</w:t>
      </w:r>
      <w:r w:rsidR="006B3F73" w:rsidRPr="00F36BD5">
        <w:rPr>
          <w:rFonts w:ascii="Times New Roman" w:eastAsia="Calibri" w:hAnsi="Times New Roman" w:cs="Times New Roman"/>
          <w:sz w:val="28"/>
          <w:szCs w:val="28"/>
        </w:rPr>
        <w:t>.</w:t>
      </w:r>
      <w:r w:rsidR="00796297" w:rsidRPr="00F36B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8E02A6B" w14:textId="53B3FDB2" w:rsidR="00796297" w:rsidRPr="00F36BD5" w:rsidRDefault="00796297" w:rsidP="003B15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BD5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упившего заявления об оставлении заявления </w:t>
      </w:r>
      <w:r w:rsidR="00331C42" w:rsidRPr="00F36B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F36BD5">
        <w:rPr>
          <w:rFonts w:ascii="Times New Roman" w:eastAsia="Calibri" w:hAnsi="Times New Roman" w:cs="Times New Roman"/>
          <w:sz w:val="28"/>
          <w:szCs w:val="28"/>
        </w:rPr>
        <w:t>без рассмотрения управление принимает решение об оставлении заявления без рассмотрения</w:t>
      </w:r>
      <w:r w:rsidR="0055299A" w:rsidRPr="00F36BD5">
        <w:rPr>
          <w:rFonts w:ascii="Times New Roman" w:eastAsia="Calibri" w:hAnsi="Times New Roman" w:cs="Times New Roman"/>
          <w:sz w:val="28"/>
          <w:szCs w:val="28"/>
        </w:rPr>
        <w:t xml:space="preserve"> и направляет уведомление о прекращении рассмотрения </w:t>
      </w:r>
      <w:r w:rsidR="001424D9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F36BD5">
        <w:rPr>
          <w:rFonts w:ascii="Times New Roman" w:eastAsia="Calibri" w:hAnsi="Times New Roman" w:cs="Times New Roman"/>
          <w:sz w:val="28"/>
          <w:szCs w:val="28"/>
        </w:rPr>
        <w:t xml:space="preserve">без рассмотрения </w:t>
      </w:r>
      <w:r w:rsidR="0055299A" w:rsidRPr="00F36BD5">
        <w:rPr>
          <w:rFonts w:ascii="Times New Roman" w:eastAsia="Calibri" w:hAnsi="Times New Roman" w:cs="Times New Roman"/>
          <w:sz w:val="28"/>
          <w:szCs w:val="28"/>
        </w:rPr>
        <w:t xml:space="preserve">по форме </w:t>
      </w:r>
      <w:r w:rsidR="0055299A" w:rsidRPr="0092100C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3E22AF" w:rsidRPr="0092100C">
        <w:rPr>
          <w:rFonts w:ascii="Times New Roman" w:eastAsia="Calibri" w:hAnsi="Times New Roman" w:cs="Times New Roman"/>
          <w:sz w:val="28"/>
          <w:szCs w:val="28"/>
        </w:rPr>
        <w:t>приложению 11</w:t>
      </w:r>
      <w:r w:rsidR="006B3F73" w:rsidRPr="0092100C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6B3F73" w:rsidRPr="00F36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6BD5">
        <w:rPr>
          <w:rFonts w:ascii="Times New Roman" w:eastAsia="Calibri" w:hAnsi="Times New Roman" w:cs="Times New Roman"/>
          <w:sz w:val="28"/>
          <w:szCs w:val="28"/>
        </w:rPr>
        <w:t xml:space="preserve">не позднее 1 рабочего дня, следующего за днем поступления заявления об оставлении заявления без рассмотрения. </w:t>
      </w:r>
    </w:p>
    <w:p w14:paraId="3AC80B03" w14:textId="7A599072" w:rsidR="00796297" w:rsidRPr="00F36BD5" w:rsidRDefault="00796297" w:rsidP="003B15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BD5">
        <w:rPr>
          <w:rFonts w:ascii="Times New Roman" w:eastAsia="Times New Roman" w:hAnsi="Times New Roman" w:cs="Times New Roman"/>
          <w:sz w:val="28"/>
          <w:szCs w:val="28"/>
        </w:rPr>
        <w:t>Оставление заявления без рассмотрения не препятствует по</w:t>
      </w:r>
      <w:r w:rsidR="00635631">
        <w:rPr>
          <w:rFonts w:ascii="Times New Roman" w:eastAsia="Times New Roman" w:hAnsi="Times New Roman" w:cs="Times New Roman"/>
          <w:sz w:val="28"/>
          <w:szCs w:val="28"/>
        </w:rPr>
        <w:t>вторному обращению заявителя в У</w:t>
      </w:r>
      <w:r w:rsidRPr="00F36BD5">
        <w:rPr>
          <w:rFonts w:ascii="Times New Roman" w:eastAsia="Times New Roman" w:hAnsi="Times New Roman" w:cs="Times New Roman"/>
          <w:sz w:val="28"/>
          <w:szCs w:val="28"/>
        </w:rPr>
        <w:t>правление за получением муниципальной услуги.</w:t>
      </w:r>
    </w:p>
    <w:p w14:paraId="275B3826" w14:textId="55DB0ED8" w:rsidR="00796297" w:rsidRPr="00D50610" w:rsidRDefault="00796297" w:rsidP="00796297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185DD46" w14:textId="77777777" w:rsidR="00796297" w:rsidRPr="001D685E" w:rsidRDefault="00796297" w:rsidP="00782519">
      <w:pPr>
        <w:pStyle w:val="ad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                            административных процедур</w:t>
      </w:r>
    </w:p>
    <w:p w14:paraId="3786AD9B" w14:textId="77777777" w:rsidR="00796297" w:rsidRPr="001D685E" w:rsidRDefault="00796297" w:rsidP="00796297">
      <w:pPr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4BEF1CB" w14:textId="77777777" w:rsidR="00796297" w:rsidRPr="001D685E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6C4ED475" w14:textId="77777777" w:rsidR="001F0CA3" w:rsidRPr="001D685E" w:rsidRDefault="001F0CA3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3972EF" w14:textId="77777777" w:rsidR="00796297" w:rsidRPr="001D685E" w:rsidRDefault="001F0CA3" w:rsidP="001F0CA3">
      <w:pPr>
        <w:pStyle w:val="ad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1FAF9FD" w14:textId="77777777" w:rsidR="00796297" w:rsidRPr="001D685E" w:rsidRDefault="00796297" w:rsidP="00782519">
      <w:pPr>
        <w:numPr>
          <w:ilvl w:val="0"/>
          <w:numId w:val="10"/>
        </w:numPr>
        <w:tabs>
          <w:tab w:val="left" w:pos="0"/>
        </w:tabs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sz w:val="28"/>
          <w:szCs w:val="28"/>
        </w:rPr>
        <w:t>Профилирование заявителя.</w:t>
      </w:r>
    </w:p>
    <w:p w14:paraId="74553D77" w14:textId="46F4A51A" w:rsidR="00796297" w:rsidRPr="001D685E" w:rsidRDefault="00796297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16787" w:rsidRPr="001D685E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25518B" w:rsidRPr="001D685E">
        <w:rPr>
          <w:rFonts w:ascii="Times New Roman" w:eastAsia="Times New Roman" w:hAnsi="Times New Roman" w:cs="Times New Roman"/>
          <w:sz w:val="28"/>
          <w:szCs w:val="28"/>
        </w:rPr>
        <w:t>запроса и документов и (или)</w:t>
      </w:r>
      <w:r w:rsidR="000738CC" w:rsidRPr="001D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8B" w:rsidRPr="001D685E">
        <w:rPr>
          <w:rFonts w:ascii="Times New Roman" w:eastAsia="Times New Roman" w:hAnsi="Times New Roman" w:cs="Times New Roman"/>
          <w:sz w:val="28"/>
          <w:szCs w:val="28"/>
        </w:rPr>
        <w:t>информации, необходимых для предоставления муниципальной услуги.</w:t>
      </w:r>
    </w:p>
    <w:p w14:paraId="05240747" w14:textId="77777777" w:rsidR="00796297" w:rsidRPr="001D685E" w:rsidRDefault="00796297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sz w:val="28"/>
          <w:szCs w:val="28"/>
        </w:rPr>
        <w:t>3. Межведомственное информационное взаимодействие.</w:t>
      </w:r>
    </w:p>
    <w:p w14:paraId="4637F3FF" w14:textId="24C8254D" w:rsidR="00796297" w:rsidRPr="001D685E" w:rsidRDefault="001D685E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6297" w:rsidRPr="001D685E">
        <w:rPr>
          <w:rFonts w:ascii="Times New Roman" w:eastAsia="Times New Roman" w:hAnsi="Times New Roman" w:cs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14:paraId="6B984D95" w14:textId="4BD1FF0D" w:rsidR="00796297" w:rsidRPr="001D685E" w:rsidRDefault="001D685E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6297" w:rsidRPr="001D685E">
        <w:rPr>
          <w:rFonts w:ascii="Times New Roman" w:eastAsia="Times New Roman" w:hAnsi="Times New Roman" w:cs="Times New Roman"/>
          <w:sz w:val="28"/>
          <w:szCs w:val="28"/>
        </w:rPr>
        <w:t>. Предоставление результата муниципальной услуги.</w:t>
      </w:r>
    </w:p>
    <w:p w14:paraId="62657399" w14:textId="77777777" w:rsidR="003E22AF" w:rsidRDefault="003E22AF" w:rsidP="001F0CA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E076AE" w14:textId="77777777" w:rsidR="00075D57" w:rsidRPr="00D90817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D90817">
        <w:rPr>
          <w:b/>
          <w:sz w:val="28"/>
          <w:szCs w:val="28"/>
        </w:rPr>
        <w:t xml:space="preserve">Предоставление муниципальной услуги </w:t>
      </w:r>
    </w:p>
    <w:p w14:paraId="1835BF97" w14:textId="77777777" w:rsidR="00075D57" w:rsidRPr="00D90817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D90817">
        <w:rPr>
          <w:b/>
          <w:sz w:val="28"/>
          <w:szCs w:val="28"/>
        </w:rPr>
        <w:t>в упреждающем (проактивном) режиме</w:t>
      </w:r>
    </w:p>
    <w:p w14:paraId="6103B72E" w14:textId="77777777" w:rsidR="00075D57" w:rsidRPr="00D90817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9749CF" w14:textId="451CCCCE" w:rsidR="00075D57" w:rsidRPr="00C648B1" w:rsidRDefault="0082407E" w:rsidP="00075D57">
      <w:pPr>
        <w:pStyle w:val="a9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648B1">
        <w:rPr>
          <w:sz w:val="28"/>
          <w:szCs w:val="28"/>
        </w:rPr>
        <w:t>3.</w:t>
      </w:r>
      <w:r w:rsidR="00961EDC" w:rsidRPr="00C648B1">
        <w:rPr>
          <w:sz w:val="28"/>
          <w:szCs w:val="28"/>
        </w:rPr>
        <w:t>2</w:t>
      </w:r>
      <w:r w:rsidR="00075D57" w:rsidRPr="00C648B1">
        <w:rPr>
          <w:sz w:val="28"/>
          <w:szCs w:val="28"/>
        </w:rPr>
        <w:t>. Предоставление муниципальной услуги в упреждающем (проактивном) режиме не предусмотрено.</w:t>
      </w:r>
    </w:p>
    <w:p w14:paraId="1B5F9972" w14:textId="77777777" w:rsidR="00796297" w:rsidRPr="00C648B1" w:rsidRDefault="00796297" w:rsidP="00D757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E7498" w14:textId="77777777" w:rsidR="00FB3FD3" w:rsidRPr="00C648B1" w:rsidRDefault="00796297" w:rsidP="00FB3FD3">
      <w:pPr>
        <w:pStyle w:val="ad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8B1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я</w:t>
      </w:r>
    </w:p>
    <w:p w14:paraId="4C60EDC3" w14:textId="0107D588" w:rsidR="00796297" w:rsidRDefault="00796297" w:rsidP="004573EE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8B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C648B1" w:rsidRPr="00C648B1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и статуса рассмотрения </w:t>
      </w:r>
      <w:r w:rsidR="00D52BFF" w:rsidRPr="00C648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роса </w:t>
      </w:r>
    </w:p>
    <w:p w14:paraId="249769BF" w14:textId="77777777" w:rsidR="004573EE" w:rsidRPr="00D90817" w:rsidRDefault="004573EE" w:rsidP="004573EE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3D8E1E7E" w14:textId="5FC085B9" w:rsidR="00796297" w:rsidRPr="00D90817" w:rsidRDefault="00A56250" w:rsidP="00796297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817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796297" w:rsidRPr="00D9081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об изменении статуса рассмотрения </w:t>
      </w:r>
      <w:r w:rsidR="008426EA" w:rsidRPr="004573EE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796297" w:rsidRPr="004573E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редством направления в личный кабинет </w:t>
      </w:r>
      <w:r w:rsidR="008426EA" w:rsidRPr="004573EE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796297" w:rsidRPr="004573EE">
        <w:rPr>
          <w:rFonts w:ascii="Times New Roman" w:eastAsia="Times New Roman" w:hAnsi="Times New Roman" w:cs="Times New Roman"/>
          <w:sz w:val="28"/>
          <w:szCs w:val="28"/>
        </w:rPr>
        <w:t xml:space="preserve">на ЕПГУ </w:t>
      </w:r>
      <w:r w:rsidR="008426EA" w:rsidRPr="004573EE">
        <w:rPr>
          <w:rFonts w:ascii="Times New Roman" w:eastAsia="Times New Roman" w:hAnsi="Times New Roman" w:cs="Times New Roman"/>
          <w:sz w:val="28"/>
          <w:szCs w:val="28"/>
        </w:rPr>
        <w:t xml:space="preserve">(результата предоставления муниципальной услуги) </w:t>
      </w:r>
      <w:r w:rsidR="00796297" w:rsidRPr="004573EE">
        <w:rPr>
          <w:rFonts w:ascii="Times New Roman" w:eastAsia="Times New Roman" w:hAnsi="Times New Roman" w:cs="Times New Roman"/>
          <w:sz w:val="28"/>
          <w:szCs w:val="28"/>
        </w:rPr>
        <w:t xml:space="preserve">и (или) по </w:t>
      </w:r>
      <w:r w:rsidR="00796297" w:rsidRPr="00D90817">
        <w:rPr>
          <w:rFonts w:ascii="Times New Roman" w:eastAsia="Times New Roman" w:hAnsi="Times New Roman" w:cs="Times New Roman"/>
          <w:sz w:val="28"/>
          <w:szCs w:val="28"/>
        </w:rPr>
        <w:t>адресу электронной почты, указанному в заявлении, по выбору заявителя.</w:t>
      </w:r>
    </w:p>
    <w:p w14:paraId="10349AA6" w14:textId="77777777" w:rsidR="00796297" w:rsidRPr="00D90817" w:rsidRDefault="00796297" w:rsidP="0079629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80A2F" w14:textId="77777777" w:rsidR="00073659" w:rsidRDefault="000736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2540AE0" w14:textId="2DC222A6" w:rsidR="00111882" w:rsidRPr="00652781" w:rsidRDefault="00111882" w:rsidP="00111882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6527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62E181B9" w14:textId="77777777" w:rsidR="00A84285" w:rsidRPr="00652781" w:rsidRDefault="00111882" w:rsidP="00922B1B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52781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A84285" w:rsidRPr="00652781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4F4275C3" w14:textId="3082989E" w:rsidR="00FB3FD3" w:rsidRDefault="00FB3FD3">
      <w:pPr>
        <w:pStyle w:val="ConsPlusNormal0"/>
        <w:ind w:firstLine="540"/>
        <w:jc w:val="both"/>
        <w:rPr>
          <w:sz w:val="28"/>
          <w:szCs w:val="28"/>
          <w:highlight w:val="yellow"/>
        </w:rPr>
      </w:pPr>
    </w:p>
    <w:p w14:paraId="1D25A7DD" w14:textId="77777777" w:rsidR="00547F05" w:rsidRPr="0082407E" w:rsidRDefault="00547F05">
      <w:pPr>
        <w:pStyle w:val="ConsPlusNormal0"/>
        <w:ind w:firstLine="540"/>
        <w:jc w:val="both"/>
        <w:rPr>
          <w:sz w:val="28"/>
          <w:szCs w:val="28"/>
          <w:highlight w:val="yellow"/>
        </w:rPr>
      </w:pPr>
    </w:p>
    <w:p w14:paraId="43AC8B70" w14:textId="77777777" w:rsidR="002602B9" w:rsidRPr="00652781" w:rsidRDefault="002602B9" w:rsidP="00111882">
      <w:pPr>
        <w:pStyle w:val="ConsPlusNormal0"/>
        <w:jc w:val="center"/>
        <w:rPr>
          <w:b/>
          <w:sz w:val="28"/>
          <w:szCs w:val="28"/>
        </w:rPr>
      </w:pPr>
      <w:r w:rsidRPr="00652781">
        <w:rPr>
          <w:b/>
          <w:sz w:val="28"/>
          <w:szCs w:val="28"/>
        </w:rPr>
        <w:t>Перечень условных обозначений и сокращений</w:t>
      </w:r>
    </w:p>
    <w:p w14:paraId="4D6E1A1C" w14:textId="77777777" w:rsidR="002602B9" w:rsidRPr="00652781" w:rsidRDefault="002602B9" w:rsidP="002602B9">
      <w:pPr>
        <w:pStyle w:val="ConsPlusNormal0"/>
        <w:ind w:left="567"/>
        <w:rPr>
          <w:sz w:val="28"/>
          <w:szCs w:val="28"/>
        </w:rPr>
      </w:pPr>
    </w:p>
    <w:p w14:paraId="718B97B1" w14:textId="2A67F9E7" w:rsidR="002602B9" w:rsidRPr="00FA0775" w:rsidRDefault="002602B9" w:rsidP="00FA0775">
      <w:pPr>
        <w:pStyle w:val="ConsPlusNormal0"/>
        <w:ind w:firstLine="426"/>
        <w:jc w:val="both"/>
        <w:rPr>
          <w:sz w:val="28"/>
          <w:szCs w:val="28"/>
        </w:rPr>
      </w:pPr>
      <w:r w:rsidRPr="00FA0775">
        <w:rPr>
          <w:sz w:val="28"/>
          <w:szCs w:val="28"/>
        </w:rPr>
        <w:t xml:space="preserve">а) административный регламент </w:t>
      </w:r>
      <w:r w:rsidR="007674D2" w:rsidRPr="00FA0775">
        <w:rPr>
          <w:sz w:val="28"/>
          <w:szCs w:val="28"/>
        </w:rPr>
        <w:t>-</w:t>
      </w:r>
      <w:r w:rsidRPr="00FA07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A84285" w:rsidRPr="00FA0775">
        <w:rPr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  <w:r w:rsidRPr="00FA0775">
        <w:rPr>
          <w:sz w:val="28"/>
          <w:szCs w:val="28"/>
        </w:rPr>
        <w:t>;</w:t>
      </w:r>
    </w:p>
    <w:p w14:paraId="6195F9D4" w14:textId="5CCC7FEB" w:rsid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D6352" w:rsidRPr="00FA0775">
        <w:rPr>
          <w:sz w:val="28"/>
          <w:szCs w:val="28"/>
        </w:rPr>
        <w:t>) АИС МФЦ - автоматизированная информационная система многофункциональных центров;</w:t>
      </w:r>
      <w:r>
        <w:rPr>
          <w:sz w:val="28"/>
          <w:szCs w:val="28"/>
        </w:rPr>
        <w:t xml:space="preserve"> </w:t>
      </w:r>
    </w:p>
    <w:p w14:paraId="6CBA3FB3" w14:textId="6153A962" w:rsidR="008D6352" w:rsidRPr="00FA0775" w:rsidRDefault="008D6352" w:rsidP="00FA0775">
      <w:pPr>
        <w:pStyle w:val="ConsPlusNormal0"/>
        <w:ind w:firstLine="426"/>
        <w:jc w:val="both"/>
        <w:rPr>
          <w:sz w:val="28"/>
          <w:szCs w:val="28"/>
        </w:rPr>
      </w:pPr>
      <w:r w:rsidRPr="00FA0775">
        <w:rPr>
          <w:sz w:val="28"/>
          <w:szCs w:val="28"/>
        </w:rPr>
        <w:t>в) департамент - департамент муниципальной собственности и земельных ресурсов администрации города Нижневартовска;</w:t>
      </w:r>
    </w:p>
    <w:p w14:paraId="59DEB5D8" w14:textId="2EDDC9CC" w:rsid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8D6352" w:rsidRPr="00FA0775">
        <w:rPr>
          <w:bCs/>
          <w:sz w:val="28"/>
          <w:szCs w:val="28"/>
        </w:rPr>
        <w:t xml:space="preserve">) </w:t>
      </w:r>
      <w:r w:rsidR="008D6352" w:rsidRPr="00FA0775">
        <w:rPr>
          <w:sz w:val="28"/>
          <w:szCs w:val="28"/>
        </w:rPr>
        <w:t>ЕГРН – выписка из Единого государственного реестра недвижимости;</w:t>
      </w:r>
      <w:r>
        <w:rPr>
          <w:sz w:val="28"/>
          <w:szCs w:val="28"/>
        </w:rPr>
        <w:t xml:space="preserve"> </w:t>
      </w:r>
    </w:p>
    <w:p w14:paraId="1E59814C" w14:textId="593CFD25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6352" w:rsidRPr="00FA0775">
        <w:rPr>
          <w:sz w:val="28"/>
          <w:szCs w:val="28"/>
        </w:rPr>
        <w:t>)</w:t>
      </w:r>
      <w:r w:rsidR="007F4D56">
        <w:rPr>
          <w:sz w:val="28"/>
          <w:szCs w:val="28"/>
        </w:rPr>
        <w:t xml:space="preserve"> ЕГРИП </w:t>
      </w:r>
      <w:r w:rsidR="007F4D56" w:rsidRPr="00F370A7">
        <w:rPr>
          <w:sz w:val="28"/>
          <w:szCs w:val="28"/>
        </w:rPr>
        <w:t>- Единый</w:t>
      </w:r>
      <w:r w:rsidR="008D6352" w:rsidRPr="00F370A7">
        <w:rPr>
          <w:sz w:val="28"/>
          <w:szCs w:val="28"/>
        </w:rPr>
        <w:t xml:space="preserve"> государственный реестр индивидуальных предпринимателей;</w:t>
      </w:r>
    </w:p>
    <w:p w14:paraId="6AC1F222" w14:textId="26A6BB2C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D6352" w:rsidRPr="00FA0775">
        <w:rPr>
          <w:sz w:val="28"/>
          <w:szCs w:val="28"/>
        </w:rPr>
        <w:t>) ЕГРЮЛ - Единый государственный реестр юридических лиц;</w:t>
      </w:r>
    </w:p>
    <w:p w14:paraId="2D730507" w14:textId="03DE86FD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8D6352" w:rsidRPr="00FA0775">
        <w:rPr>
          <w:sz w:val="28"/>
          <w:szCs w:val="28"/>
        </w:rPr>
        <w:t>) ЕПГУ - федеральная государственная информационная система "Единый портал государственных и муниципальных услуг (функций)";</w:t>
      </w:r>
    </w:p>
    <w:p w14:paraId="3094AEFE" w14:textId="0F51F2D5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D6352" w:rsidRPr="00FA0775">
        <w:rPr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7BDD1F0F" w14:textId="410661DE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D6352" w:rsidRPr="00FA0775">
        <w:rPr>
          <w:sz w:val="28"/>
          <w:szCs w:val="28"/>
        </w:rPr>
        <w:t>) заявитель - физическое лицо, юридическое лицо и индивидуальный предприниматель;</w:t>
      </w:r>
    </w:p>
    <w:p w14:paraId="10C78141" w14:textId="77777777" w:rsidR="00C805B7" w:rsidRDefault="00FA0775" w:rsidP="00C805B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352" w:rsidRPr="00FA0775">
        <w:rPr>
          <w:rFonts w:ascii="Times New Roman" w:hAnsi="Times New Roman" w:cs="Times New Roman"/>
          <w:sz w:val="28"/>
          <w:szCs w:val="28"/>
        </w:rPr>
        <w:t>) заявление, запрос - заявление о предоставлен</w:t>
      </w:r>
      <w:r>
        <w:rPr>
          <w:rFonts w:ascii="Times New Roman" w:hAnsi="Times New Roman" w:cs="Times New Roman"/>
          <w:sz w:val="28"/>
          <w:szCs w:val="28"/>
        </w:rPr>
        <w:t>ии муниципальной услуги;</w:t>
      </w:r>
    </w:p>
    <w:p w14:paraId="284E48D5" w14:textId="5A733510" w:rsidR="00C805B7" w:rsidRPr="00F130D9" w:rsidRDefault="00C805B7" w:rsidP="00C805B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70A7">
        <w:rPr>
          <w:rFonts w:ascii="Times New Roman" w:eastAsia="Times New Roman" w:hAnsi="Times New Roman" w:cs="Times New Roman"/>
          <w:sz w:val="28"/>
          <w:szCs w:val="28"/>
        </w:rPr>
        <w:t>й) заявление об исправлении допущенных опечаток и ошибок - заявление об исправлении опечаток и (или) ошибок, допущенных в выданном результате предоставления муниципальной услуги;</w:t>
      </w:r>
    </w:p>
    <w:p w14:paraId="2CD21AC6" w14:textId="3C4F5AA3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6352" w:rsidRPr="00FA0775">
        <w:rPr>
          <w:sz w:val="28"/>
          <w:szCs w:val="28"/>
        </w:rPr>
        <w:t>) муниципальная услуга - муниципальная услуга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;</w:t>
      </w:r>
    </w:p>
    <w:p w14:paraId="434B8F11" w14:textId="3F48F709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D6352" w:rsidRPr="00FA0775">
        <w:rPr>
          <w:sz w:val="28"/>
          <w:szCs w:val="28"/>
        </w:rPr>
        <w:t>) 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;</w:t>
      </w:r>
    </w:p>
    <w:p w14:paraId="0B351908" w14:textId="0A4A80D2" w:rsidR="00A07695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0336" w:rsidRPr="00FA0775">
        <w:rPr>
          <w:sz w:val="28"/>
          <w:szCs w:val="28"/>
        </w:rPr>
        <w:t>) у</w:t>
      </w:r>
      <w:r w:rsidR="00A07695" w:rsidRPr="00FA0775">
        <w:rPr>
          <w:sz w:val="28"/>
          <w:szCs w:val="28"/>
        </w:rPr>
        <w:t xml:space="preserve">правление </w:t>
      </w:r>
      <w:r w:rsidR="007674D2" w:rsidRPr="00FA0775">
        <w:rPr>
          <w:sz w:val="28"/>
          <w:szCs w:val="28"/>
        </w:rPr>
        <w:t>-</w:t>
      </w:r>
      <w:r w:rsidR="00A07695" w:rsidRPr="00FA0775">
        <w:rPr>
          <w:sz w:val="28"/>
          <w:szCs w:val="28"/>
        </w:rPr>
        <w:t xml:space="preserve"> управление земельными ресурсами департамента муниципальной собственности и земельных ресурсов администрации города Нижневартовска;</w:t>
      </w:r>
    </w:p>
    <w:p w14:paraId="2C5C9FF4" w14:textId="78456509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 w:rsidRPr="00F370A7">
        <w:rPr>
          <w:sz w:val="28"/>
          <w:szCs w:val="28"/>
        </w:rPr>
        <w:lastRenderedPageBreak/>
        <w:t>н</w:t>
      </w:r>
      <w:r w:rsidR="007F4D56" w:rsidRPr="00F370A7">
        <w:rPr>
          <w:sz w:val="28"/>
          <w:szCs w:val="28"/>
        </w:rPr>
        <w:t>) ПГС - п</w:t>
      </w:r>
      <w:r w:rsidR="008D6352" w:rsidRPr="00F370A7">
        <w:rPr>
          <w:sz w:val="28"/>
          <w:szCs w:val="28"/>
        </w:rPr>
        <w:t>латформа государственных</w:t>
      </w:r>
      <w:r w:rsidR="008D6352" w:rsidRPr="00FA0775">
        <w:rPr>
          <w:sz w:val="28"/>
          <w:szCs w:val="28"/>
        </w:rPr>
        <w:t xml:space="preserve"> сервисов федеральной государственной информационной системы "Единая система предоставления государственных и муниципальных услуг (сервисов)";</w:t>
      </w:r>
    </w:p>
    <w:p w14:paraId="283D9B95" w14:textId="0933538F" w:rsidR="008468F1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7DF9" w:rsidRPr="00FA0775">
        <w:rPr>
          <w:sz w:val="28"/>
          <w:szCs w:val="28"/>
        </w:rPr>
        <w:t>) соглашение о вза</w:t>
      </w:r>
      <w:r w:rsidR="00090DA1" w:rsidRPr="00FA0775">
        <w:rPr>
          <w:sz w:val="28"/>
          <w:szCs w:val="28"/>
        </w:rPr>
        <w:t>и</w:t>
      </w:r>
      <w:r w:rsidR="00627DF9" w:rsidRPr="00FA0775">
        <w:rPr>
          <w:sz w:val="28"/>
          <w:szCs w:val="28"/>
        </w:rPr>
        <w:t xml:space="preserve">модействии </w:t>
      </w:r>
      <w:r w:rsidR="007674D2" w:rsidRPr="00FA0775">
        <w:rPr>
          <w:sz w:val="28"/>
          <w:szCs w:val="28"/>
        </w:rPr>
        <w:t>-</w:t>
      </w:r>
      <w:r w:rsidR="00627DF9" w:rsidRPr="00FA0775">
        <w:rPr>
          <w:sz w:val="28"/>
          <w:szCs w:val="28"/>
        </w:rPr>
        <w:t xml:space="preserve"> соглашении </w:t>
      </w:r>
      <w:r w:rsidR="00AF7585" w:rsidRPr="00FA0775">
        <w:rPr>
          <w:sz w:val="28"/>
          <w:szCs w:val="28"/>
        </w:rPr>
        <w:t>о взаимодействии между автономным</w:t>
      </w:r>
      <w:r w:rsidR="00627DF9" w:rsidRPr="00FA0775">
        <w:rPr>
          <w:sz w:val="28"/>
          <w:szCs w:val="28"/>
        </w:rPr>
        <w:t xml:space="preserve"> учреждени</w:t>
      </w:r>
      <w:r w:rsidR="00AF7585" w:rsidRPr="00FA0775">
        <w:rPr>
          <w:sz w:val="28"/>
          <w:szCs w:val="28"/>
        </w:rPr>
        <w:t>ем</w:t>
      </w:r>
      <w:r w:rsidR="00627DF9" w:rsidRPr="00FA0775">
        <w:rPr>
          <w:sz w:val="28"/>
          <w:szCs w:val="28"/>
        </w:rPr>
        <w:t xml:space="preserve"> Ханты-Мансийского автономного окр</w:t>
      </w:r>
      <w:r w:rsidR="00204C06" w:rsidRPr="00FA0775">
        <w:rPr>
          <w:sz w:val="28"/>
          <w:szCs w:val="28"/>
        </w:rPr>
        <w:t>уга – Югры "</w:t>
      </w:r>
      <w:r w:rsidR="00627DF9" w:rsidRPr="00FA0775">
        <w:rPr>
          <w:sz w:val="28"/>
          <w:szCs w:val="28"/>
        </w:rPr>
        <w:t>Многофункциональный центр предоставления государстве</w:t>
      </w:r>
      <w:r w:rsidR="00204C06" w:rsidRPr="00FA0775">
        <w:rPr>
          <w:sz w:val="28"/>
          <w:szCs w:val="28"/>
        </w:rPr>
        <w:t>нных и муниципальных услуг Югры"</w:t>
      </w:r>
      <w:r w:rsidR="00627DF9" w:rsidRPr="00FA0775">
        <w:rPr>
          <w:sz w:val="28"/>
          <w:szCs w:val="28"/>
        </w:rPr>
        <w:t xml:space="preserve"> в городе Нижневартовске и админи</w:t>
      </w:r>
      <w:r w:rsidR="00D757E0" w:rsidRPr="00FA0775">
        <w:rPr>
          <w:sz w:val="28"/>
          <w:szCs w:val="28"/>
        </w:rPr>
        <w:t>страцией города Нижневартовска;</w:t>
      </w:r>
    </w:p>
    <w:p w14:paraId="6EB553FF" w14:textId="7444F173" w:rsidR="008D6352" w:rsidRPr="00FA0775" w:rsidRDefault="00FA0775" w:rsidP="00FA077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352" w:rsidRPr="00FA0775">
        <w:rPr>
          <w:rFonts w:ascii="Times New Roman" w:hAnsi="Times New Roman" w:cs="Times New Roman"/>
          <w:sz w:val="28"/>
          <w:szCs w:val="28"/>
        </w:rPr>
        <w:t>) соглашение о перераспределении -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14:paraId="61FBBFD7" w14:textId="76E899E3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D6352" w:rsidRPr="00FA0775">
        <w:rPr>
          <w:sz w:val="28"/>
          <w:szCs w:val="28"/>
        </w:rPr>
        <w:t>) специалист департамента, ответственный за делопроизводство - специалист Департамента, ответственный за прием и регистрацию заявлений о предоставлении муниципальной услуги;</w:t>
      </w:r>
    </w:p>
    <w:p w14:paraId="3D645705" w14:textId="77777777" w:rsidR="008D6352" w:rsidRPr="00FA0775" w:rsidRDefault="008D6352" w:rsidP="00FA077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A0775">
        <w:rPr>
          <w:rFonts w:ascii="Times New Roman" w:hAnsi="Times New Roman" w:cs="Times New Roman"/>
          <w:sz w:val="28"/>
          <w:szCs w:val="28"/>
        </w:rPr>
        <w:t>с) схема расположения земельного участка - схемы расположения земельного участка или земельных участков на кадастровом плане территории;</w:t>
      </w:r>
    </w:p>
    <w:p w14:paraId="7CA992BE" w14:textId="130F1682" w:rsidR="0009666C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A1DC9" w:rsidRPr="00FA0775">
        <w:rPr>
          <w:sz w:val="28"/>
          <w:szCs w:val="28"/>
        </w:rPr>
        <w:t>)</w:t>
      </w:r>
      <w:r w:rsidR="007F7574" w:rsidRPr="00FA0775">
        <w:rPr>
          <w:sz w:val="28"/>
          <w:szCs w:val="28"/>
        </w:rPr>
        <w:t xml:space="preserve"> СЭД</w:t>
      </w:r>
      <w:r w:rsidR="0009666C" w:rsidRPr="00FA0775">
        <w:rPr>
          <w:sz w:val="28"/>
          <w:szCs w:val="28"/>
        </w:rPr>
        <w:t xml:space="preserve"> - система электронного документооборота администрации города</w:t>
      </w:r>
      <w:r w:rsidR="008426EA" w:rsidRPr="00FA0775">
        <w:rPr>
          <w:sz w:val="28"/>
          <w:szCs w:val="28"/>
        </w:rPr>
        <w:t xml:space="preserve"> Нижневартовска</w:t>
      </w:r>
      <w:r w:rsidR="0009666C" w:rsidRPr="00FA0775">
        <w:rPr>
          <w:sz w:val="28"/>
          <w:szCs w:val="28"/>
        </w:rPr>
        <w:t>;</w:t>
      </w:r>
    </w:p>
    <w:p w14:paraId="70AE54B3" w14:textId="366A46AD" w:rsidR="008D6352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D6352" w:rsidRPr="00FA0775">
        <w:rPr>
          <w:sz w:val="28"/>
          <w:szCs w:val="28"/>
        </w:rPr>
        <w:t>) СМЭВ - федеральные государственные информационные системы</w:t>
      </w:r>
      <w:bookmarkStart w:id="5" w:name="P695"/>
      <w:bookmarkEnd w:id="5"/>
      <w:r w:rsidR="008D6352" w:rsidRPr="00FA0775">
        <w:rPr>
          <w:sz w:val="28"/>
          <w:szCs w:val="28"/>
        </w:rPr>
        <w:t>, необходимые для оказания муниципальной услуги;</w:t>
      </w:r>
    </w:p>
    <w:p w14:paraId="12D5C853" w14:textId="43DDA45C" w:rsidR="00367A28" w:rsidRPr="00FA0775" w:rsidRDefault="00FA0775" w:rsidP="00FA0775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7A28" w:rsidRPr="00FA0775">
        <w:rPr>
          <w:sz w:val="28"/>
          <w:szCs w:val="28"/>
        </w:rPr>
        <w:t>) УКЭП - усиленная квалиф</w:t>
      </w:r>
      <w:r w:rsidR="00204C06" w:rsidRPr="00FA0775">
        <w:rPr>
          <w:sz w:val="28"/>
          <w:szCs w:val="28"/>
        </w:rPr>
        <w:t>ицированная электронная подпись;</w:t>
      </w:r>
    </w:p>
    <w:p w14:paraId="77EF49D5" w14:textId="77777777" w:rsidR="00A93B00" w:rsidRDefault="00FA0775" w:rsidP="00A93B00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8D6352" w:rsidRPr="00FA0775">
        <w:rPr>
          <w:sz w:val="28"/>
          <w:szCs w:val="28"/>
        </w:rPr>
        <w:t>) официальный сайт - официальный сайт органов местного самоуправления города Нижневартовска (</w:t>
      </w:r>
      <w:hyperlink r:id="rId8" w:history="1">
        <w:r w:rsidR="008D6352" w:rsidRPr="00FA0775">
          <w:rPr>
            <w:rStyle w:val="ae"/>
            <w:color w:val="auto"/>
            <w:sz w:val="28"/>
            <w:szCs w:val="28"/>
          </w:rPr>
          <w:t>www.n-vartovsk.ru</w:t>
        </w:r>
      </w:hyperlink>
      <w:r w:rsidR="00A93B00">
        <w:rPr>
          <w:sz w:val="28"/>
          <w:szCs w:val="28"/>
        </w:rPr>
        <w:t xml:space="preserve">); </w:t>
      </w:r>
    </w:p>
    <w:p w14:paraId="58D372E5" w14:textId="46256A11" w:rsidR="00A93B00" w:rsidRPr="000C2785" w:rsidRDefault="00A93B00" w:rsidP="00A93B00">
      <w:pPr>
        <w:pStyle w:val="ConsPlusNormal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C2785">
        <w:rPr>
          <w:sz w:val="28"/>
          <w:szCs w:val="28"/>
        </w:rPr>
        <w:t>) Федеральный закон №218-ФЗ - Федеральный закон от 13.07.2015 №218-ФЗ "О государств</w:t>
      </w:r>
      <w:r>
        <w:rPr>
          <w:sz w:val="28"/>
          <w:szCs w:val="28"/>
        </w:rPr>
        <w:t>енной регистрации недвижимости".</w:t>
      </w:r>
    </w:p>
    <w:p w14:paraId="3E73802D" w14:textId="34737A61" w:rsidR="0075429E" w:rsidRPr="00FA0775" w:rsidRDefault="0075429E" w:rsidP="00FA0775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D2ABA79" w14:textId="7B40889F" w:rsidR="00810FD9" w:rsidRPr="00FA0775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5C645B4" w14:textId="526CF3AA" w:rsidR="00810FD9" w:rsidRPr="00FA0775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7CB41E0" w14:textId="1BAAE47A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60BD558" w14:textId="0F044D37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A92498D" w14:textId="191C7C05" w:rsidR="00810FD9" w:rsidRPr="00810FD9" w:rsidRDefault="00810FD9" w:rsidP="003A0EDC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74CE7E77" w14:textId="30D69357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2DF510A" w14:textId="3C34BDB5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5E90C2" w14:textId="1CE451AC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1DFC3C" w14:textId="5F62984F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79FB1E" w14:textId="36A3A7BC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F66981C" w14:textId="5DE64894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67B50DF" w14:textId="23DA6590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C770408" w14:textId="4CE25BA8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2E31114" w14:textId="7C12E5F5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C0CE2F5" w14:textId="77777777" w:rsidR="00810FD9" w:rsidRDefault="00810FD9" w:rsidP="003A0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EBA45A" w14:textId="500CC778" w:rsidR="0075429E" w:rsidRDefault="0075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AFFF" w14:textId="213D4673" w:rsidR="004802D7" w:rsidRPr="003C0CCA" w:rsidRDefault="004802D7" w:rsidP="004802D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3C0C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2 </w:t>
      </w:r>
    </w:p>
    <w:p w14:paraId="7E3E98C9" w14:textId="77777777" w:rsidR="00A84285" w:rsidRPr="003C0CCA" w:rsidRDefault="004802D7" w:rsidP="004802D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C0CC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A84285" w:rsidRPr="003C0CCA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47DDA72A" w14:textId="77777777" w:rsidR="002602B9" w:rsidRPr="003C0CCA" w:rsidRDefault="002602B9" w:rsidP="004802D7">
      <w:pPr>
        <w:pStyle w:val="ConsPlusNormal0"/>
        <w:rPr>
          <w:highlight w:val="yellow"/>
        </w:rPr>
      </w:pPr>
    </w:p>
    <w:p w14:paraId="1D62DE1C" w14:textId="022EEB60" w:rsidR="002602B9" w:rsidRDefault="002602B9">
      <w:pPr>
        <w:pStyle w:val="ConsPlusNormal0"/>
        <w:jc w:val="center"/>
      </w:pPr>
    </w:p>
    <w:p w14:paraId="5D0881CA" w14:textId="77777777" w:rsidR="008D6352" w:rsidRPr="0075429E" w:rsidRDefault="008D6352">
      <w:pPr>
        <w:pStyle w:val="ConsPlusNormal0"/>
        <w:jc w:val="center"/>
      </w:pPr>
    </w:p>
    <w:p w14:paraId="74EFA891" w14:textId="77777777" w:rsidR="00FA52DA" w:rsidRPr="00A060D5" w:rsidRDefault="00FA52DA" w:rsidP="004802D7">
      <w:pPr>
        <w:pStyle w:val="ConsPlusNormal0"/>
        <w:jc w:val="center"/>
        <w:rPr>
          <w:b/>
        </w:rPr>
      </w:pPr>
      <w:r w:rsidRPr="00A060D5">
        <w:rPr>
          <w:b/>
        </w:rPr>
        <w:t>Идентификаторы категорий (признаков) заявителей</w:t>
      </w:r>
    </w:p>
    <w:p w14:paraId="1ED7941D" w14:textId="77777777" w:rsidR="000E506E" w:rsidRPr="00A060D5" w:rsidRDefault="000E506E" w:rsidP="000E506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060D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768"/>
        <w:gridCol w:w="7597"/>
      </w:tblGrid>
      <w:tr w:rsidR="00A84285" w:rsidRPr="00A060D5" w14:paraId="794E25C8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D7A7" w14:textId="77777777" w:rsidR="000E506E" w:rsidRPr="00A060D5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4B30792" w14:textId="77777777" w:rsidR="000E506E" w:rsidRPr="00A060D5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4714" w14:textId="77777777" w:rsidR="000E506E" w:rsidRPr="00A060D5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857" w14:textId="77777777" w:rsidR="000E506E" w:rsidRPr="00A060D5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A84285" w:rsidRPr="00A060D5" w14:paraId="6471383D" w14:textId="77777777" w:rsidTr="00075D57">
        <w:trPr>
          <w:trHeight w:val="48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C6450" w14:textId="1BA09614" w:rsidR="003C0CCA" w:rsidRPr="00A060D5" w:rsidRDefault="00463C76" w:rsidP="004F7EF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"</w:t>
            </w:r>
            <w:r w:rsidR="004F7EFD" w:rsidRPr="00A060D5">
              <w:rPr>
                <w:rFonts w:ascii="Times New Roman" w:hAnsi="Times New Roman" w:cs="Times New Roman"/>
                <w:sz w:val="24"/>
                <w:szCs w:val="24"/>
              </w:rPr>
              <w:t>Соглаш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A84285" w:rsidRPr="00A060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4285" w:rsidRPr="00A060D5" w14:paraId="3CB95814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75A91" w14:textId="77777777" w:rsidR="000E506E" w:rsidRPr="00A060D5" w:rsidRDefault="000E506E" w:rsidP="000E506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A67C8" w14:textId="77777777" w:rsidR="000E506E" w:rsidRPr="00A060D5" w:rsidRDefault="000E506E" w:rsidP="000E506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C4E35" w14:textId="1FF1C1C2" w:rsidR="000E506E" w:rsidRPr="0082407E" w:rsidRDefault="0082407E" w:rsidP="0082407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63C76" w:rsidRPr="008240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3D31061F" w14:textId="1D092AD6" w:rsidR="00463C76" w:rsidRPr="0082407E" w:rsidRDefault="0082407E" w:rsidP="0082407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63C76" w:rsidRPr="0082407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1CC495F3" w14:textId="27AF7D88" w:rsidR="00463C76" w:rsidRPr="0082407E" w:rsidRDefault="0082407E" w:rsidP="0082407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63C76" w:rsidRPr="0082407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A84285" w:rsidRPr="00A060D5" w14:paraId="5E28DFCC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D813" w14:textId="77777777" w:rsidR="000E506E" w:rsidRPr="00A060D5" w:rsidRDefault="000E506E" w:rsidP="000E506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1E73" w14:textId="77777777" w:rsidR="000E506E" w:rsidRPr="00A060D5" w:rsidRDefault="000E506E" w:rsidP="000E506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721E7" w14:textId="77777777" w:rsidR="000E506E" w:rsidRPr="00A060D5" w:rsidRDefault="000E506E" w:rsidP="000E506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итель </w:t>
            </w:r>
          </w:p>
          <w:p w14:paraId="4CCC8C22" w14:textId="77777777" w:rsidR="000E506E" w:rsidRPr="00A060D5" w:rsidRDefault="000E506E" w:rsidP="000E506E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ставитель </w:t>
            </w:r>
          </w:p>
        </w:tc>
      </w:tr>
      <w:tr w:rsidR="00A84285" w:rsidRPr="00A060D5" w14:paraId="6FA6431C" w14:textId="77777777" w:rsidTr="00075D5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E47D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"Исправление опечаток и (или) ошибок в выданных по результатам предоставления муниципальной услуги документах" </w:t>
            </w:r>
          </w:p>
        </w:tc>
      </w:tr>
      <w:tr w:rsidR="00A84285" w:rsidRPr="00A060D5" w14:paraId="4536183F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6FBF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E5D9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EB283" w14:textId="097BE06F" w:rsidR="003A62ED" w:rsidRPr="00A060D5" w:rsidRDefault="0082407E" w:rsidP="0082407E">
            <w:pPr>
              <w:pStyle w:val="ad"/>
              <w:spacing w:line="288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A62ED"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44032F05" w14:textId="3324737A" w:rsidR="003A62ED" w:rsidRPr="00A060D5" w:rsidRDefault="0082407E" w:rsidP="0082407E">
            <w:pPr>
              <w:pStyle w:val="ad"/>
              <w:spacing w:line="288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62ED"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92FAE14" w14:textId="0A6A4E81" w:rsidR="003A62ED" w:rsidRPr="00A060D5" w:rsidRDefault="0082407E" w:rsidP="0082407E">
            <w:pPr>
              <w:pStyle w:val="ad"/>
              <w:spacing w:line="288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A62ED"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A84285" w:rsidRPr="00A060D5" w14:paraId="439B6754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D00B4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0CEBB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7D7DE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итель </w:t>
            </w:r>
          </w:p>
          <w:p w14:paraId="031123EA" w14:textId="77777777" w:rsidR="003A62ED" w:rsidRPr="00A060D5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0D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</w:tbl>
    <w:p w14:paraId="3BD7D883" w14:textId="77777777" w:rsidR="00FA52DA" w:rsidRPr="00A060D5" w:rsidRDefault="00FA52DA">
      <w:pPr>
        <w:pStyle w:val="ConsPlusNormal0"/>
        <w:jc w:val="center"/>
        <w:rPr>
          <w:highlight w:val="yellow"/>
        </w:rPr>
      </w:pPr>
    </w:p>
    <w:p w14:paraId="6299DFA5" w14:textId="499D429C" w:rsidR="0075429E" w:rsidRDefault="0075429E">
      <w:pPr>
        <w:rPr>
          <w:rFonts w:ascii="Times New Roman" w:hAnsi="Times New Roman" w:cs="Times New Roman"/>
          <w:sz w:val="24"/>
          <w:highlight w:val="yellow"/>
        </w:rPr>
      </w:pPr>
      <w:r>
        <w:rPr>
          <w:highlight w:val="yellow"/>
        </w:rPr>
        <w:br w:type="page"/>
      </w:r>
    </w:p>
    <w:p w14:paraId="71959D62" w14:textId="77777777" w:rsidR="007D639E" w:rsidRPr="007D197F" w:rsidRDefault="007D639E" w:rsidP="007D639E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14:paraId="13C39F68" w14:textId="77777777" w:rsidR="007D639E" w:rsidRPr="007D197F" w:rsidRDefault="007D639E" w:rsidP="007D639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D197F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7D197F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52C71459" w14:textId="77777777" w:rsidR="007D639E" w:rsidRPr="0075429E" w:rsidRDefault="007D639E" w:rsidP="007D639E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483AF" w14:textId="77777777" w:rsidR="007D639E" w:rsidRPr="007D197F" w:rsidRDefault="007D639E" w:rsidP="007D639E">
      <w:pPr>
        <w:pStyle w:val="ConsPlusNormal0"/>
        <w:jc w:val="right"/>
      </w:pPr>
      <w:bookmarkStart w:id="6" w:name="P645"/>
      <w:bookmarkEnd w:id="6"/>
      <w:r w:rsidRPr="007D197F">
        <w:t>ФОРМА</w:t>
      </w:r>
    </w:p>
    <w:p w14:paraId="3D1C92E3" w14:textId="77777777" w:rsidR="007D639E" w:rsidRPr="007D197F" w:rsidRDefault="007D639E" w:rsidP="007D639E">
      <w:pPr>
        <w:pStyle w:val="ConsPlusNormal0"/>
        <w:jc w:val="right"/>
      </w:pPr>
    </w:p>
    <w:p w14:paraId="0C3BDECB" w14:textId="77777777" w:rsidR="007D639E" w:rsidRPr="00D4215E" w:rsidRDefault="007D639E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земельных ресурсов</w:t>
      </w:r>
    </w:p>
    <w:p w14:paraId="6FDEBA6E" w14:textId="3D61C771" w:rsidR="007D639E" w:rsidRDefault="007D639E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6B2D1D07" w14:textId="77777777" w:rsidR="001D2417" w:rsidRPr="00D4215E" w:rsidRDefault="001D2417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14:paraId="6EAF4041" w14:textId="77777777" w:rsidR="007D639E" w:rsidRPr="00D4215E" w:rsidRDefault="007D639E" w:rsidP="007D639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5440EFE1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му:</w:t>
      </w:r>
    </w:p>
    <w:p w14:paraId="5A3F64BA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D08132E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49D49CDC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C9272E5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Представитель:</w:t>
      </w:r>
    </w:p>
    <w:p w14:paraId="194EA644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94D47E8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24CC7AE1" w14:textId="77777777" w:rsidR="007D639E" w:rsidRPr="00D4215E" w:rsidRDefault="007D639E" w:rsidP="007D639E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392DD48" w14:textId="77777777" w:rsidR="007D639E" w:rsidRPr="00D4215E" w:rsidRDefault="007D639E" w:rsidP="007D639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1C92F58E" w14:textId="77777777" w:rsidR="001D2417" w:rsidRDefault="001D2417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14:paraId="3A48EADB" w14:textId="77777777" w:rsidR="001D2417" w:rsidRDefault="001D2417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14:paraId="4440014D" w14:textId="4CE2F7CA" w:rsidR="007D639E" w:rsidRPr="00C36F59" w:rsidRDefault="007D639E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36F59">
        <w:rPr>
          <w:rFonts w:ascii="Times New Roman" w:hAnsi="Times New Roman" w:cs="Times New Roman"/>
          <w:sz w:val="24"/>
          <w:szCs w:val="24"/>
        </w:rPr>
        <w:t>РЕШЕНИЕ</w:t>
      </w:r>
    </w:p>
    <w:p w14:paraId="667EC142" w14:textId="2962EC22" w:rsidR="007D639E" w:rsidRPr="00D4215E" w:rsidRDefault="007D639E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36F59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5C4B13" w:rsidRPr="0075429E">
        <w:rPr>
          <w:rFonts w:ascii="Times New Roman" w:hAnsi="Times New Roman" w:cs="Times New Roman"/>
          <w:sz w:val="24"/>
          <w:szCs w:val="24"/>
        </w:rPr>
        <w:t>муниципальной</w:t>
      </w:r>
      <w:r w:rsidR="005C4B13">
        <w:rPr>
          <w:rFonts w:ascii="Times New Roman" w:hAnsi="Times New Roman" w:cs="Times New Roman"/>
          <w:sz w:val="24"/>
          <w:szCs w:val="24"/>
        </w:rPr>
        <w:t xml:space="preserve"> </w:t>
      </w:r>
      <w:r w:rsidRPr="00C36F59">
        <w:rPr>
          <w:rFonts w:ascii="Times New Roman" w:hAnsi="Times New Roman" w:cs="Times New Roman"/>
          <w:sz w:val="24"/>
          <w:szCs w:val="24"/>
        </w:rPr>
        <w:t>услуги</w:t>
      </w:r>
    </w:p>
    <w:p w14:paraId="27C8FC76" w14:textId="77777777" w:rsidR="007D639E" w:rsidRPr="00D4215E" w:rsidRDefault="007D639E" w:rsidP="007D639E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14:paraId="6489FB87" w14:textId="402A625F" w:rsidR="007D639E" w:rsidRDefault="007D639E" w:rsidP="007D639E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На    основан</w:t>
      </w:r>
      <w:r w:rsidR="005C4B13">
        <w:rPr>
          <w:rFonts w:ascii="Times New Roman" w:hAnsi="Times New Roman" w:cs="Times New Roman"/>
          <w:sz w:val="24"/>
          <w:szCs w:val="24"/>
        </w:rPr>
        <w:t>ии    поступившего    запроса,</w:t>
      </w:r>
      <w:r w:rsidRPr="00D4215E">
        <w:rPr>
          <w:rFonts w:ascii="Times New Roman" w:hAnsi="Times New Roman" w:cs="Times New Roman"/>
          <w:sz w:val="24"/>
          <w:szCs w:val="24"/>
        </w:rPr>
        <w:t xml:space="preserve"> зарегистрированного   от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75429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D4215E">
        <w:rPr>
          <w:rFonts w:ascii="Times New Roman" w:hAnsi="Times New Roman" w:cs="Times New Roman"/>
          <w:sz w:val="24"/>
          <w:szCs w:val="24"/>
        </w:rPr>
        <w:t>, принято решение об отказе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13" w:rsidRPr="0075429E">
        <w:rPr>
          <w:rFonts w:ascii="Times New Roman" w:hAnsi="Times New Roman" w:cs="Times New Roman"/>
          <w:sz w:val="24"/>
          <w:szCs w:val="24"/>
        </w:rPr>
        <w:t>муниципальной</w:t>
      </w:r>
      <w:r w:rsidR="005C4B13" w:rsidRPr="00D4215E"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>услуги по осн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2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D4215E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 xml:space="preserve">в предоставлении услуги, а такж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215E">
        <w:rPr>
          <w:rFonts w:ascii="Times New Roman" w:hAnsi="Times New Roman" w:cs="Times New Roman"/>
          <w:sz w:val="24"/>
          <w:szCs w:val="24"/>
        </w:rPr>
        <w:t>ная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>при наличи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4B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="0075429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5C4B13">
        <w:rPr>
          <w:rFonts w:ascii="Times New Roman" w:hAnsi="Times New Roman" w:cs="Times New Roman"/>
          <w:sz w:val="24"/>
          <w:szCs w:val="24"/>
        </w:rPr>
        <w:t>с</w:t>
      </w:r>
      <w:r w:rsidRPr="00D4215E">
        <w:rPr>
          <w:rFonts w:ascii="Times New Roman" w:hAnsi="Times New Roman" w:cs="Times New Roman"/>
          <w:sz w:val="24"/>
          <w:szCs w:val="24"/>
        </w:rPr>
        <w:t xml:space="preserve"> заяв</w:t>
      </w:r>
      <w:r w:rsidR="005C4B13">
        <w:rPr>
          <w:rFonts w:ascii="Times New Roman" w:hAnsi="Times New Roman" w:cs="Times New Roman"/>
          <w:sz w:val="24"/>
          <w:szCs w:val="24"/>
        </w:rPr>
        <w:t xml:space="preserve">лением о предоставлении услуги после </w:t>
      </w:r>
      <w:r w:rsidRPr="00D4215E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E">
        <w:rPr>
          <w:rFonts w:ascii="Times New Roman" w:hAnsi="Times New Roman" w:cs="Times New Roman"/>
          <w:sz w:val="24"/>
          <w:szCs w:val="24"/>
        </w:rPr>
        <w:t>указан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360E2" w14:textId="0E2CFBC9" w:rsidR="007D639E" w:rsidRPr="00D4215E" w:rsidRDefault="005C4B13" w:rsidP="007D639E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  отказ   может   быть обжалован в досудебном порядке</w:t>
      </w:r>
      <w:r w:rsidR="007D639E" w:rsidRPr="00D4215E">
        <w:rPr>
          <w:rFonts w:ascii="Times New Roman" w:hAnsi="Times New Roman" w:cs="Times New Roman"/>
          <w:sz w:val="24"/>
          <w:szCs w:val="24"/>
        </w:rPr>
        <w:t xml:space="preserve">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9E" w:rsidRPr="00D4215E">
        <w:rPr>
          <w:rFonts w:ascii="Times New Roman" w:hAnsi="Times New Roman" w:cs="Times New Roman"/>
          <w:sz w:val="24"/>
          <w:szCs w:val="24"/>
        </w:rPr>
        <w:t>направления жалобы в _________________________, а также в судебном порядке.</w:t>
      </w:r>
    </w:p>
    <w:p w14:paraId="772874B9" w14:textId="77777777" w:rsidR="007D639E" w:rsidRPr="00D4215E" w:rsidRDefault="007D639E" w:rsidP="007D639E">
      <w:pPr>
        <w:pStyle w:val="ConsPlusNormal0"/>
        <w:ind w:firstLine="540"/>
        <w:jc w:val="both"/>
        <w:rPr>
          <w:szCs w:val="24"/>
        </w:rPr>
      </w:pPr>
    </w:p>
    <w:p w14:paraId="6612C701" w14:textId="77777777" w:rsidR="007D639E" w:rsidRPr="00D4215E" w:rsidRDefault="007D639E" w:rsidP="007D639E">
      <w:pPr>
        <w:pStyle w:val="ConsPlusNormal0"/>
        <w:ind w:firstLine="540"/>
        <w:jc w:val="both"/>
        <w:rPr>
          <w:sz w:val="28"/>
          <w:szCs w:val="28"/>
        </w:rPr>
      </w:pPr>
    </w:p>
    <w:p w14:paraId="79695D7B" w14:textId="77777777" w:rsidR="007D639E" w:rsidRDefault="007D639E" w:rsidP="007D639E">
      <w:pPr>
        <w:pStyle w:val="ConsPlusNormal0"/>
        <w:ind w:firstLine="540"/>
        <w:jc w:val="both"/>
      </w:pPr>
    </w:p>
    <w:p w14:paraId="5A343C01" w14:textId="77777777" w:rsidR="007D639E" w:rsidRDefault="007D639E" w:rsidP="007D639E">
      <w:pPr>
        <w:pStyle w:val="ConsPlusNormal0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7D639E" w:rsidRPr="00505B8D" w14:paraId="5785BBCC" w14:textId="77777777" w:rsidTr="00CE4679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0EEEA2D" w14:textId="77777777" w:rsidR="007D639E" w:rsidRPr="007D197F" w:rsidRDefault="007D639E" w:rsidP="00CE4679">
            <w:pPr>
              <w:pStyle w:val="ConsPlusNormal0"/>
              <w:jc w:val="center"/>
            </w:pPr>
            <w:r w:rsidRPr="007D197F">
              <w:t xml:space="preserve">Должность          </w:t>
            </w:r>
          </w:p>
          <w:p w14:paraId="089A84D6" w14:textId="77777777" w:rsidR="007D639E" w:rsidRPr="007D197F" w:rsidRDefault="007D639E" w:rsidP="00CE4679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E6B9F8" w14:textId="77777777" w:rsidR="007D639E" w:rsidRPr="007D197F" w:rsidRDefault="007D639E" w:rsidP="00CE4679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197F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707929B8" w14:textId="77777777" w:rsidR="007D639E" w:rsidRPr="007D197F" w:rsidRDefault="007D639E" w:rsidP="00CE4679">
            <w:pPr>
              <w:pStyle w:val="ConsPlusNormal0"/>
              <w:jc w:val="center"/>
            </w:pPr>
            <w:r w:rsidRPr="007D197F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34274BF" w14:textId="77777777" w:rsidR="007D639E" w:rsidRPr="007D197F" w:rsidRDefault="007D639E" w:rsidP="00CE4679">
            <w:pPr>
              <w:pStyle w:val="ConsPlusNormal0"/>
              <w:jc w:val="center"/>
            </w:pPr>
            <w:r w:rsidRPr="007D197F">
              <w:t>Расшифровка подписи</w:t>
            </w:r>
          </w:p>
        </w:tc>
      </w:tr>
    </w:tbl>
    <w:p w14:paraId="4082570D" w14:textId="77777777" w:rsidR="007D639E" w:rsidRDefault="007D639E" w:rsidP="007D639E">
      <w:pPr>
        <w:pStyle w:val="ConsPlusNormal0"/>
        <w:ind w:firstLine="540"/>
        <w:jc w:val="both"/>
      </w:pPr>
    </w:p>
    <w:p w14:paraId="635274AC" w14:textId="350CB91E" w:rsidR="0075429E" w:rsidRDefault="0075429E">
      <w:pPr>
        <w:rPr>
          <w:rFonts w:ascii="Times New Roman" w:hAnsi="Times New Roman" w:cs="Times New Roman"/>
          <w:sz w:val="24"/>
        </w:rPr>
      </w:pPr>
      <w:r>
        <w:br w:type="page"/>
      </w:r>
    </w:p>
    <w:p w14:paraId="11F25BAE" w14:textId="77777777" w:rsidR="00021E86" w:rsidRPr="007D197F" w:rsidRDefault="00021E86" w:rsidP="00021E86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4</w:t>
      </w:r>
    </w:p>
    <w:p w14:paraId="19B3EDF7" w14:textId="77777777" w:rsidR="00021E86" w:rsidRPr="007D197F" w:rsidRDefault="00021E86" w:rsidP="00021E8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D197F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7D197F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26BCE8B6" w14:textId="77777777" w:rsidR="00021E86" w:rsidRPr="007D197F" w:rsidRDefault="00021E86" w:rsidP="00021E86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848A3" w14:textId="77777777" w:rsidR="00021E86" w:rsidRPr="007D197F" w:rsidRDefault="00021E86" w:rsidP="00021E86">
      <w:pPr>
        <w:pStyle w:val="ConsPlusNormal0"/>
        <w:jc w:val="right"/>
      </w:pPr>
      <w:r w:rsidRPr="007D197F">
        <w:t>ФОРМА</w:t>
      </w:r>
    </w:p>
    <w:p w14:paraId="624769BB" w14:textId="77777777" w:rsidR="00021E86" w:rsidRPr="00E00996" w:rsidRDefault="00021E86" w:rsidP="00021E86">
      <w:pPr>
        <w:pStyle w:val="ConsPlusNormal0"/>
        <w:jc w:val="center"/>
        <w:rPr>
          <w:szCs w:val="24"/>
        </w:rPr>
      </w:pPr>
    </w:p>
    <w:p w14:paraId="68B026F0" w14:textId="77777777" w:rsidR="00021E86" w:rsidRPr="00E00996" w:rsidRDefault="00021E86" w:rsidP="00021E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00996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зем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2B6A1" w14:textId="77777777" w:rsidR="00021E86" w:rsidRPr="00E00996" w:rsidRDefault="00021E86" w:rsidP="00021E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0099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44337E9C" w14:textId="493E93BA" w:rsidR="00021E86" w:rsidRDefault="00021E86" w:rsidP="00021E86">
      <w:pPr>
        <w:pStyle w:val="ConsPlusNormal0"/>
        <w:ind w:firstLine="540"/>
        <w:jc w:val="center"/>
        <w:rPr>
          <w:szCs w:val="24"/>
        </w:rPr>
      </w:pPr>
    </w:p>
    <w:p w14:paraId="00B62A4E" w14:textId="77777777" w:rsidR="001D2417" w:rsidRPr="00E00996" w:rsidRDefault="001D2417" w:rsidP="00021E86">
      <w:pPr>
        <w:pStyle w:val="ConsPlusNormal0"/>
        <w:ind w:firstLine="540"/>
        <w:jc w:val="center"/>
        <w:rPr>
          <w:szCs w:val="24"/>
        </w:rPr>
      </w:pPr>
    </w:p>
    <w:p w14:paraId="068CF5BA" w14:textId="77777777" w:rsidR="00021E86" w:rsidRDefault="00021E86" w:rsidP="00021E86">
      <w:pPr>
        <w:pStyle w:val="ConsPlusNormal0"/>
        <w:jc w:val="center"/>
        <w:rPr>
          <w:highlight w:val="yellow"/>
        </w:rPr>
      </w:pPr>
      <w:bookmarkStart w:id="7" w:name="P701"/>
      <w:bookmarkEnd w:id="7"/>
    </w:p>
    <w:p w14:paraId="68BB85E2" w14:textId="77777777" w:rsidR="00021E86" w:rsidRPr="00C36F59" w:rsidRDefault="00021E86" w:rsidP="00021E86">
      <w:pPr>
        <w:pStyle w:val="ConsPlusNormal0"/>
        <w:jc w:val="center"/>
      </w:pPr>
    </w:p>
    <w:p w14:paraId="7D0C1A78" w14:textId="77777777" w:rsidR="00021E86" w:rsidRPr="00C36F59" w:rsidRDefault="00021E86" w:rsidP="00021E86">
      <w:pPr>
        <w:pStyle w:val="ConsPlusNormal0"/>
        <w:jc w:val="center"/>
      </w:pPr>
      <w:r w:rsidRPr="00C36F59">
        <w:t>Согласие на заключение соглашения</w:t>
      </w:r>
    </w:p>
    <w:p w14:paraId="546078F6" w14:textId="77777777" w:rsidR="00021E86" w:rsidRPr="00C36F59" w:rsidRDefault="00021E86" w:rsidP="00021E86">
      <w:pPr>
        <w:pStyle w:val="ConsPlusNormal0"/>
        <w:jc w:val="center"/>
      </w:pPr>
      <w:r w:rsidRPr="00C36F59">
        <w:t>о перераспределении земельных участков</w:t>
      </w:r>
    </w:p>
    <w:p w14:paraId="140D4984" w14:textId="77777777" w:rsidR="00021E86" w:rsidRDefault="00021E86" w:rsidP="00021E86">
      <w:pPr>
        <w:pStyle w:val="ConsPlusNormal0"/>
        <w:jc w:val="center"/>
      </w:pPr>
      <w:r w:rsidRPr="00C36F59">
        <w:t>в соответствии с утвержденным проектом межевания территории</w:t>
      </w:r>
    </w:p>
    <w:p w14:paraId="5CC9FFC1" w14:textId="77777777" w:rsidR="00021E86" w:rsidRDefault="00021E86" w:rsidP="00021E86">
      <w:pPr>
        <w:pStyle w:val="ConsPlusNormal0"/>
        <w:jc w:val="center"/>
      </w:pPr>
    </w:p>
    <w:p w14:paraId="4C656ECC" w14:textId="77777777" w:rsidR="00021E86" w:rsidRDefault="00021E86" w:rsidP="00021E86">
      <w:pPr>
        <w:pStyle w:val="ConsPlusNormal0"/>
        <w:jc w:val="center"/>
      </w:pPr>
      <w:r>
        <w:t>от ___________________ № ___________</w:t>
      </w:r>
    </w:p>
    <w:p w14:paraId="6A586039" w14:textId="77777777" w:rsidR="00021E86" w:rsidRDefault="00021E86" w:rsidP="00021E86">
      <w:pPr>
        <w:pStyle w:val="ConsPlusNormal0"/>
        <w:jc w:val="center"/>
      </w:pPr>
    </w:p>
    <w:p w14:paraId="5B705BEC" w14:textId="696FE103" w:rsidR="00021E86" w:rsidRDefault="00021E86" w:rsidP="00021E86">
      <w:pPr>
        <w:pStyle w:val="ConsPlusNormal0"/>
        <w:ind w:firstLine="540"/>
        <w:jc w:val="both"/>
      </w:pPr>
      <w:r>
        <w:t xml:space="preserve">На </w:t>
      </w:r>
      <w:r w:rsidR="0075429E">
        <w:t xml:space="preserve">заявление </w:t>
      </w:r>
      <w:r>
        <w:t>от _________________ № ____________ Администрация ________________________, руководствуясь Земельным кодексом Российской Федерации, Федеральным законом от 06.10.2003 №131-ФЗ "Об общих принципах организации местного самоуправления в Российской Федерации", сообщает о согласии заключить соглашение о перераспределении находящегося в частной собственности земельного участка с кадастровым номером _____________________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 _______________________.</w:t>
      </w:r>
    </w:p>
    <w:p w14:paraId="00835830" w14:textId="77777777" w:rsidR="00021E86" w:rsidRDefault="00021E86" w:rsidP="00021E86">
      <w:pPr>
        <w:pStyle w:val="ConsPlusNormal0"/>
        <w:spacing w:before="240"/>
        <w:ind w:firstLine="540"/>
        <w:jc w:val="both"/>
      </w:pPr>
      <w: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49DAC8AF" w14:textId="77777777" w:rsidR="00021E86" w:rsidRDefault="00021E86" w:rsidP="00021E86">
      <w:pPr>
        <w:pStyle w:val="ConsPlusNormal0"/>
        <w:spacing w:before="240"/>
        <w:ind w:firstLine="540"/>
        <w:jc w:val="both"/>
      </w:pPr>
    </w:p>
    <w:p w14:paraId="6951B199" w14:textId="77777777" w:rsidR="00021E86" w:rsidRPr="007D197F" w:rsidRDefault="00021E86" w:rsidP="00021E86">
      <w:pPr>
        <w:pStyle w:val="ConsPlusNormal0"/>
        <w:spacing w:before="240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021E86" w:rsidRPr="007D197F" w14:paraId="7FF26E3F" w14:textId="77777777" w:rsidTr="00CE4679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7E171F95" w14:textId="77777777" w:rsidR="00021E86" w:rsidRPr="007D197F" w:rsidRDefault="00021E86" w:rsidP="00CE4679">
            <w:pPr>
              <w:pStyle w:val="ConsPlusNormal0"/>
              <w:jc w:val="center"/>
            </w:pPr>
            <w:r w:rsidRPr="007D197F">
              <w:t xml:space="preserve">Должность          </w:t>
            </w:r>
          </w:p>
          <w:p w14:paraId="582391A3" w14:textId="77777777" w:rsidR="00021E86" w:rsidRPr="007D197F" w:rsidRDefault="00021E86" w:rsidP="00CE4679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96F374" w14:textId="77777777" w:rsidR="00021E86" w:rsidRPr="007D197F" w:rsidRDefault="00021E86" w:rsidP="00CE4679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197F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25068FCB" w14:textId="77777777" w:rsidR="00021E86" w:rsidRPr="007D197F" w:rsidRDefault="00021E86" w:rsidP="00CE4679">
            <w:pPr>
              <w:pStyle w:val="ConsPlusNormal0"/>
              <w:jc w:val="center"/>
            </w:pPr>
            <w:r w:rsidRPr="007D197F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7C732BF" w14:textId="77777777" w:rsidR="00021E86" w:rsidRPr="007D197F" w:rsidRDefault="00021E86" w:rsidP="00CE4679">
            <w:pPr>
              <w:pStyle w:val="ConsPlusNormal0"/>
              <w:jc w:val="center"/>
            </w:pPr>
            <w:r w:rsidRPr="007D197F">
              <w:t>Расшифровка подписи</w:t>
            </w:r>
          </w:p>
        </w:tc>
      </w:tr>
    </w:tbl>
    <w:p w14:paraId="127C752E" w14:textId="77777777" w:rsidR="00021E86" w:rsidRDefault="00021E86" w:rsidP="00021E86">
      <w:pPr>
        <w:pStyle w:val="ConsPlusNormal0"/>
        <w:spacing w:before="240"/>
        <w:ind w:firstLine="540"/>
        <w:jc w:val="both"/>
      </w:pPr>
    </w:p>
    <w:p w14:paraId="2CFF8DDA" w14:textId="04181120" w:rsidR="0075429E" w:rsidRDefault="007542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E17E93A" w14:textId="77777777" w:rsidR="00021E86" w:rsidRPr="0092100C" w:rsidRDefault="00021E86" w:rsidP="00021E86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5</w:t>
      </w:r>
    </w:p>
    <w:p w14:paraId="065B3EC0" w14:textId="77777777" w:rsidR="00021E86" w:rsidRPr="007D197F" w:rsidRDefault="00021E86" w:rsidP="00021E8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21E8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  <w:r w:rsidRPr="007D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97F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7582F5B5" w14:textId="77777777" w:rsidR="00021E86" w:rsidRPr="007D197F" w:rsidRDefault="00021E86" w:rsidP="00021E86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9162B" w14:textId="77777777" w:rsidR="00021E86" w:rsidRPr="007D197F" w:rsidRDefault="00021E86" w:rsidP="00021E86">
      <w:pPr>
        <w:pStyle w:val="ConsPlusNormal0"/>
        <w:jc w:val="right"/>
      </w:pPr>
      <w:r w:rsidRPr="007D197F">
        <w:t>ФОРМА</w:t>
      </w:r>
    </w:p>
    <w:p w14:paraId="29743B60" w14:textId="45FBB5D5" w:rsidR="00021E86" w:rsidRDefault="00021E86" w:rsidP="00021E86">
      <w:pPr>
        <w:pStyle w:val="ConsPlusNormal0"/>
        <w:jc w:val="right"/>
        <w:rPr>
          <w:szCs w:val="24"/>
        </w:rPr>
      </w:pPr>
    </w:p>
    <w:p w14:paraId="647B8EC2" w14:textId="77777777" w:rsidR="001D2417" w:rsidRPr="002C6387" w:rsidRDefault="001D2417" w:rsidP="00021E86">
      <w:pPr>
        <w:pStyle w:val="ConsPlusNormal0"/>
        <w:jc w:val="right"/>
        <w:rPr>
          <w:szCs w:val="24"/>
        </w:rPr>
      </w:pPr>
    </w:p>
    <w:p w14:paraId="6B169DDA" w14:textId="77777777" w:rsidR="00021E86" w:rsidRDefault="00021E86" w:rsidP="00021E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земельных ресурсов</w:t>
      </w:r>
    </w:p>
    <w:p w14:paraId="5DB29513" w14:textId="77777777" w:rsidR="00021E86" w:rsidRDefault="00021E86" w:rsidP="00021E8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4B57E6BA" w14:textId="662FC95E" w:rsidR="00021E86" w:rsidRDefault="00021E86" w:rsidP="00021E86">
      <w:pPr>
        <w:pStyle w:val="ConsPlusNormal0"/>
        <w:ind w:firstLine="540"/>
        <w:jc w:val="center"/>
        <w:rPr>
          <w:szCs w:val="24"/>
        </w:rPr>
      </w:pPr>
    </w:p>
    <w:p w14:paraId="524D0D6A" w14:textId="7108756B" w:rsidR="008A4002" w:rsidRDefault="008A4002" w:rsidP="00021E86">
      <w:pPr>
        <w:pStyle w:val="ConsPlusNormal0"/>
        <w:ind w:firstLine="540"/>
        <w:jc w:val="center"/>
        <w:rPr>
          <w:szCs w:val="24"/>
        </w:rPr>
      </w:pPr>
    </w:p>
    <w:p w14:paraId="6C8D88DF" w14:textId="77777777" w:rsidR="008A4002" w:rsidRDefault="008A4002" w:rsidP="00021E86">
      <w:pPr>
        <w:pStyle w:val="ConsPlusNormal0"/>
        <w:ind w:firstLine="540"/>
        <w:jc w:val="center"/>
        <w:rPr>
          <w:szCs w:val="24"/>
        </w:rPr>
      </w:pPr>
    </w:p>
    <w:p w14:paraId="570D996A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му:</w:t>
      </w:r>
    </w:p>
    <w:p w14:paraId="3FC35A57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46D857C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38A6C3A2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0ABF2AB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Представитель:</w:t>
      </w:r>
    </w:p>
    <w:p w14:paraId="0F897BA4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858FD40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78F83C57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9D2D853" w14:textId="77777777" w:rsidR="001D2417" w:rsidRDefault="001D2417" w:rsidP="00021E86">
      <w:pPr>
        <w:pStyle w:val="ConsPlusNormal0"/>
        <w:ind w:firstLine="540"/>
        <w:jc w:val="center"/>
        <w:rPr>
          <w:szCs w:val="24"/>
        </w:rPr>
      </w:pPr>
    </w:p>
    <w:p w14:paraId="2049B043" w14:textId="77777777" w:rsidR="001D2417" w:rsidRPr="00D4215E" w:rsidRDefault="001D2417" w:rsidP="00021E86">
      <w:pPr>
        <w:pStyle w:val="ConsPlusNonformat0"/>
        <w:ind w:firstLine="5103"/>
        <w:rPr>
          <w:rFonts w:ascii="Times New Roman" w:hAnsi="Times New Roman" w:cs="Times New Roman"/>
          <w:sz w:val="24"/>
          <w:szCs w:val="24"/>
        </w:rPr>
      </w:pPr>
    </w:p>
    <w:p w14:paraId="67BC2245" w14:textId="73209545" w:rsidR="00021E86" w:rsidRDefault="00021E86" w:rsidP="00021E86">
      <w:pPr>
        <w:pStyle w:val="ConsPlusNonformat0"/>
        <w:ind w:firstLine="5103"/>
        <w:rPr>
          <w:rFonts w:ascii="Times New Roman" w:hAnsi="Times New Roman" w:cs="Times New Roman"/>
          <w:sz w:val="28"/>
          <w:szCs w:val="28"/>
        </w:rPr>
      </w:pPr>
    </w:p>
    <w:p w14:paraId="440B6E61" w14:textId="77777777" w:rsidR="001D2417" w:rsidRPr="00E00996" w:rsidRDefault="001D2417" w:rsidP="00021E86">
      <w:pPr>
        <w:pStyle w:val="ConsPlusNonformat0"/>
        <w:ind w:firstLine="5103"/>
        <w:rPr>
          <w:rFonts w:ascii="Times New Roman" w:hAnsi="Times New Roman" w:cs="Times New Roman"/>
          <w:sz w:val="28"/>
          <w:szCs w:val="28"/>
        </w:rPr>
      </w:pPr>
    </w:p>
    <w:p w14:paraId="377BAEF2" w14:textId="77777777" w:rsidR="00021E86" w:rsidRPr="00680797" w:rsidRDefault="00021E86" w:rsidP="00021E86">
      <w:pPr>
        <w:pStyle w:val="ConsPlusNormal0"/>
        <w:jc w:val="center"/>
      </w:pPr>
      <w:r w:rsidRPr="00680797">
        <w:t>РЕШЕНИЕ</w:t>
      </w:r>
    </w:p>
    <w:p w14:paraId="7FB6E3A9" w14:textId="77777777" w:rsidR="00021E86" w:rsidRPr="00C36F59" w:rsidRDefault="00021E86" w:rsidP="00021E86">
      <w:pPr>
        <w:pStyle w:val="ConsPlusNormal0"/>
        <w:jc w:val="center"/>
      </w:pPr>
      <w:r w:rsidRPr="00C36F59">
        <w:t>Об утверждении схемы расположения земельного участка</w:t>
      </w:r>
    </w:p>
    <w:p w14:paraId="2648B6AB" w14:textId="77777777" w:rsidR="00021E86" w:rsidRDefault="00021E86" w:rsidP="00021E86">
      <w:pPr>
        <w:pStyle w:val="ConsPlusNormal0"/>
        <w:jc w:val="center"/>
      </w:pPr>
      <w:r w:rsidRPr="00C36F59">
        <w:t>на кадастровом плане территории</w:t>
      </w:r>
    </w:p>
    <w:p w14:paraId="4835ED29" w14:textId="77777777" w:rsidR="000416CB" w:rsidRPr="00680797" w:rsidRDefault="000416CB" w:rsidP="000416CB">
      <w:pPr>
        <w:pStyle w:val="ConsPlusNormal0"/>
        <w:jc w:val="center"/>
      </w:pPr>
      <w:r w:rsidRPr="00680797">
        <w:t>от ___________________ № ___________</w:t>
      </w:r>
    </w:p>
    <w:p w14:paraId="4E9483BB" w14:textId="77777777" w:rsidR="00021E86" w:rsidRPr="00D4215E" w:rsidRDefault="00021E86" w:rsidP="00021E86">
      <w:pPr>
        <w:pStyle w:val="ConsPlusNormal0"/>
        <w:jc w:val="center"/>
        <w:rPr>
          <w:sz w:val="28"/>
          <w:szCs w:val="28"/>
        </w:rPr>
      </w:pPr>
    </w:p>
    <w:p w14:paraId="328E6CF5" w14:textId="77777777" w:rsidR="00021E86" w:rsidRDefault="00021E86" w:rsidP="00021E86">
      <w:pPr>
        <w:pStyle w:val="ConsPlusNormal0"/>
        <w:ind w:firstLine="540"/>
        <w:jc w:val="both"/>
      </w:pPr>
      <w:r>
        <w:t>Рассмотрев заявление от _________________ № _____________ (Заявитель _________________________) об утверждении схемы расположения земельного участка (земельных участков) на кадастровом плане территории площадью ___________, расположенного в кадастровом квартале: _______________, руководствуясь статьей со ст. 11.10 Земельного кодекса Российской Федерации, в соответствии с ___________________,</w:t>
      </w:r>
    </w:p>
    <w:p w14:paraId="1CF6CC8C" w14:textId="77777777" w:rsidR="00021E86" w:rsidRPr="00D4215E" w:rsidRDefault="00021E86" w:rsidP="00021E86">
      <w:pPr>
        <w:pStyle w:val="ConsPlusNormal0"/>
        <w:jc w:val="center"/>
        <w:rPr>
          <w:sz w:val="28"/>
          <w:szCs w:val="28"/>
        </w:rPr>
      </w:pPr>
    </w:p>
    <w:p w14:paraId="4311CCA8" w14:textId="77777777" w:rsidR="00021E86" w:rsidRDefault="00021E86" w:rsidP="00021E86">
      <w:pPr>
        <w:pStyle w:val="ConsPlusNormal0"/>
        <w:jc w:val="center"/>
      </w:pPr>
      <w:r>
        <w:t>ПРИНЯТО РЕШЕНИЕ:</w:t>
      </w:r>
    </w:p>
    <w:p w14:paraId="1CE532E8" w14:textId="77777777" w:rsidR="00021E86" w:rsidRPr="00D4215E" w:rsidRDefault="00021E86" w:rsidP="00021E86">
      <w:pPr>
        <w:pStyle w:val="ConsPlusNormal0"/>
        <w:jc w:val="center"/>
        <w:rPr>
          <w:sz w:val="28"/>
          <w:szCs w:val="28"/>
        </w:rPr>
      </w:pPr>
    </w:p>
    <w:p w14:paraId="1FDEBB03" w14:textId="77777777" w:rsidR="00021E86" w:rsidRDefault="00021E86" w:rsidP="00021E86">
      <w:pPr>
        <w:pStyle w:val="ConsPlusNormal0"/>
        <w:ind w:firstLine="540"/>
        <w:jc w:val="both"/>
      </w:pPr>
      <w:r>
        <w:t xml:space="preserve">1. Утвердить схему расположения земельного участка (земельных участков) на кадастровом плане территории площадью ______________ кв. м, расположенного по адресу: _________________________, с категорией земли ___________________ с видом разрешенного использования 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_____ для последующего заключения соглашения о перераспределения земельных участков. </w:t>
      </w:r>
    </w:p>
    <w:p w14:paraId="3EB91591" w14:textId="77777777" w:rsidR="00021E86" w:rsidRDefault="00021E86" w:rsidP="00021E86">
      <w:pPr>
        <w:pStyle w:val="ConsPlusNormal0"/>
        <w:spacing w:before="240"/>
        <w:ind w:firstLine="540"/>
        <w:jc w:val="both"/>
      </w:pPr>
      <w:r>
        <w:lastRenderedPageBreak/>
        <w:t>2. Заявителю (_____________) обеспечить проведение кадастровых работ и осуществить государственный кадастровый учет образованного земельного участка, указанного в пункте        1 настоящего решения.</w:t>
      </w:r>
    </w:p>
    <w:p w14:paraId="5D7D2D59" w14:textId="77777777" w:rsidR="00021E86" w:rsidRDefault="00021E86" w:rsidP="00021E86">
      <w:pPr>
        <w:pStyle w:val="ConsPlusNormal0"/>
        <w:spacing w:before="240"/>
        <w:ind w:firstLine="540"/>
        <w:jc w:val="both"/>
      </w:pPr>
      <w:r>
        <w:t>3. Срок действия настоящего решения составляет два года.</w:t>
      </w:r>
    </w:p>
    <w:p w14:paraId="264188B9" w14:textId="77777777" w:rsidR="00021E86" w:rsidRDefault="00021E86" w:rsidP="00021E86">
      <w:pPr>
        <w:pStyle w:val="ConsPlusNormal0"/>
        <w:ind w:firstLine="540"/>
        <w:jc w:val="both"/>
      </w:pPr>
    </w:p>
    <w:p w14:paraId="3B26EF6F" w14:textId="77777777" w:rsidR="00021E86" w:rsidRDefault="00021E86" w:rsidP="00021E86">
      <w:pPr>
        <w:pStyle w:val="ConsPlusNormal0"/>
        <w:ind w:firstLine="540"/>
        <w:jc w:val="both"/>
      </w:pPr>
    </w:p>
    <w:p w14:paraId="5FBC4113" w14:textId="77777777" w:rsidR="00021E86" w:rsidRDefault="00021E86" w:rsidP="00021E86">
      <w:pPr>
        <w:pStyle w:val="ConsPlusNormal0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021E86" w:rsidRPr="00680797" w14:paraId="3B1DC64F" w14:textId="77777777" w:rsidTr="00CE4679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419683E" w14:textId="77777777" w:rsidR="00021E86" w:rsidRPr="00680797" w:rsidRDefault="00021E86" w:rsidP="00CE4679">
            <w:pPr>
              <w:pStyle w:val="ConsPlusNormal0"/>
              <w:jc w:val="center"/>
            </w:pPr>
            <w:r w:rsidRPr="00680797">
              <w:t xml:space="preserve">Должность          </w:t>
            </w:r>
          </w:p>
          <w:p w14:paraId="6DC0F367" w14:textId="77777777" w:rsidR="00021E86" w:rsidRPr="00680797" w:rsidRDefault="00021E86" w:rsidP="00CE4679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46B14E" w14:textId="77777777" w:rsidR="00021E86" w:rsidRPr="00680797" w:rsidRDefault="00021E86" w:rsidP="00CE4679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80797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190CAC9E" w14:textId="77777777" w:rsidR="00021E86" w:rsidRPr="00680797" w:rsidRDefault="00021E86" w:rsidP="00CE4679">
            <w:pPr>
              <w:pStyle w:val="ConsPlusNormal0"/>
              <w:jc w:val="center"/>
            </w:pPr>
            <w:r w:rsidRPr="00680797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646F47B" w14:textId="77777777" w:rsidR="00021E86" w:rsidRPr="00680797" w:rsidRDefault="00021E86" w:rsidP="00CE4679">
            <w:pPr>
              <w:pStyle w:val="ConsPlusNormal0"/>
              <w:jc w:val="center"/>
            </w:pPr>
            <w:r w:rsidRPr="00680797">
              <w:t>Расшифровка подписи</w:t>
            </w:r>
          </w:p>
        </w:tc>
      </w:tr>
    </w:tbl>
    <w:p w14:paraId="004DA450" w14:textId="77777777" w:rsidR="00021E86" w:rsidRPr="00680797" w:rsidRDefault="00021E86" w:rsidP="00021E86">
      <w:pPr>
        <w:pStyle w:val="ConsPlusNormal0"/>
        <w:ind w:firstLine="540"/>
        <w:jc w:val="both"/>
      </w:pPr>
    </w:p>
    <w:p w14:paraId="3DA53BD9" w14:textId="3502C43F" w:rsidR="0075429E" w:rsidRDefault="0075429E">
      <w:pPr>
        <w:rPr>
          <w:rFonts w:ascii="Times New Roman" w:hAnsi="Times New Roman" w:cs="Times New Roman"/>
          <w:sz w:val="24"/>
        </w:rPr>
      </w:pPr>
      <w:r>
        <w:br w:type="page"/>
      </w:r>
    </w:p>
    <w:p w14:paraId="71B8368A" w14:textId="1863968D" w:rsidR="00C46887" w:rsidRPr="006E3756" w:rsidRDefault="00021E86" w:rsidP="00C4688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6</w:t>
      </w:r>
      <w:r w:rsidR="00C46887" w:rsidRPr="006E37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4B284B" w14:textId="77777777" w:rsidR="00AB4B51" w:rsidRPr="006E3756" w:rsidRDefault="00C46887" w:rsidP="00C4688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E3756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AB4B51" w:rsidRPr="006E3756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05604265" w14:textId="77777777" w:rsidR="00C46887" w:rsidRPr="006E3756" w:rsidRDefault="00C46887" w:rsidP="00C468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FD809" w14:textId="77777777" w:rsidR="00C46887" w:rsidRPr="006E3756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756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14:paraId="1E6FA5B7" w14:textId="77777777" w:rsidR="00C46887" w:rsidRPr="006E3756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756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3C352C28" w14:textId="77777777" w:rsidR="00C46887" w:rsidRPr="006E3756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6521"/>
      </w:tblGrid>
      <w:tr w:rsidR="006E3756" w:rsidRPr="006E3756" w14:paraId="16A6E48D" w14:textId="77777777" w:rsidTr="0055299A">
        <w:trPr>
          <w:trHeight w:val="448"/>
        </w:trPr>
        <w:tc>
          <w:tcPr>
            <w:tcW w:w="10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C9BB" w14:textId="50FFD354" w:rsidR="00C46887" w:rsidRPr="006E3756" w:rsidRDefault="004F7EFD" w:rsidP="004F7EF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"</w:t>
            </w:r>
            <w:r w:rsidRPr="006E375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 </w:t>
            </w:r>
          </w:p>
        </w:tc>
      </w:tr>
      <w:tr w:rsidR="006E3756" w:rsidRPr="006E3756" w14:paraId="51405F97" w14:textId="77777777" w:rsidTr="0055299A">
        <w:trPr>
          <w:trHeight w:val="45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B1FE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1CAA" w14:textId="28E297B2" w:rsidR="00C46887" w:rsidRPr="003A7945" w:rsidRDefault="003A7945" w:rsidP="003A7945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3A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332E5E" w:rsidRPr="003A7945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  <w:p w14:paraId="777772DB" w14:textId="0CEB0CDF" w:rsidR="00C46887" w:rsidRPr="003A7945" w:rsidRDefault="003A7945" w:rsidP="003A7945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32E5E" w:rsidRPr="003A794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3C7E383D" w14:textId="1FD625D3" w:rsidR="00C46887" w:rsidRPr="003A7945" w:rsidRDefault="003A7945" w:rsidP="003A7945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46887" w:rsidRPr="003A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6E3756" w:rsidRPr="006E3756" w14:paraId="68E033ED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FF1F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04E0" w14:textId="150A18C9" w:rsidR="00C46887" w:rsidRPr="006E3756" w:rsidRDefault="00332E5E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явитель</w:t>
            </w:r>
          </w:p>
          <w:p w14:paraId="37C7038E" w14:textId="3F659D3A" w:rsidR="00C46887" w:rsidRPr="006E3756" w:rsidRDefault="00332E5E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6E3756" w:rsidRPr="006E3756" w14:paraId="1BC4F96C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0707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255F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й заявитель должен представить самостоятельно:</w:t>
            </w: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8205" w14:textId="66CC625D" w:rsidR="00C46887" w:rsidRPr="006E3756" w:rsidRDefault="00C46887" w:rsidP="0055299A">
            <w:pPr>
              <w:pStyle w:val="ConsPlusNormal0"/>
              <w:jc w:val="both"/>
              <w:rPr>
                <w:szCs w:val="24"/>
              </w:rPr>
            </w:pPr>
            <w:r w:rsidRPr="006E3756">
              <w:rPr>
                <w:szCs w:val="24"/>
              </w:rPr>
              <w:t xml:space="preserve">1. Заявление о предоставлении муниципальной услуги </w:t>
            </w:r>
            <w:r w:rsidR="005C4B13" w:rsidRPr="0075429E">
              <w:rPr>
                <w:szCs w:val="24"/>
              </w:rPr>
              <w:t xml:space="preserve"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 </w:t>
            </w:r>
            <w:r w:rsidRPr="006E3756">
              <w:rPr>
                <w:szCs w:val="24"/>
              </w:rPr>
              <w:t xml:space="preserve">по форме </w:t>
            </w:r>
            <w:r w:rsidRPr="0092100C">
              <w:rPr>
                <w:szCs w:val="24"/>
              </w:rPr>
              <w:t xml:space="preserve">согласно </w:t>
            </w:r>
            <w:r w:rsidR="00776A98" w:rsidRPr="0092100C">
              <w:rPr>
                <w:szCs w:val="24"/>
              </w:rPr>
              <w:t>приложению 7</w:t>
            </w:r>
            <w:r w:rsidRPr="0092100C">
              <w:rPr>
                <w:szCs w:val="24"/>
              </w:rPr>
              <w:t xml:space="preserve"> к административному</w:t>
            </w:r>
            <w:r w:rsidRPr="006E3756">
              <w:rPr>
                <w:szCs w:val="24"/>
              </w:rPr>
              <w:t xml:space="preserve"> регламенту.</w:t>
            </w:r>
          </w:p>
          <w:p w14:paraId="781E4189" w14:textId="77777777" w:rsidR="006E3756" w:rsidRPr="006E3756" w:rsidRDefault="00C46887" w:rsidP="006E3756">
            <w:pPr>
              <w:pStyle w:val="ConsPlusNormal0"/>
              <w:jc w:val="both"/>
              <w:rPr>
                <w:szCs w:val="24"/>
              </w:rPr>
            </w:pPr>
            <w:r w:rsidRPr="006E3756">
              <w:rPr>
                <w:szCs w:val="24"/>
              </w:rPr>
              <w:t>2. Документ, удостоверяющий личность заявителя.</w:t>
            </w:r>
          </w:p>
          <w:p w14:paraId="0AC99259" w14:textId="77777777" w:rsidR="006E3756" w:rsidRPr="006E3756" w:rsidRDefault="00AA5519" w:rsidP="006E3756">
            <w:pPr>
              <w:pStyle w:val="ConsPlusNormal0"/>
              <w:jc w:val="both"/>
            </w:pPr>
            <w:r w:rsidRPr="006E3756">
              <w:t>3. Схема расположения земельного участка (если отсутствует проект межевания территории).</w:t>
            </w:r>
            <w:r w:rsidR="006E3756" w:rsidRPr="006E3756">
              <w:t xml:space="preserve"> </w:t>
            </w:r>
          </w:p>
          <w:p w14:paraId="6AE87657" w14:textId="77777777" w:rsidR="006E3756" w:rsidRPr="006E3756" w:rsidRDefault="00AA5519" w:rsidP="006E3756">
            <w:pPr>
              <w:pStyle w:val="ConsPlusNormal0"/>
              <w:jc w:val="both"/>
            </w:pPr>
            <w:r w:rsidRPr="006E3756">
              <w:t>4. Согласие землепользователей, землевладельцев, арендаторов на перераспределение земельных участков.</w:t>
            </w:r>
            <w:r w:rsidR="006E3756" w:rsidRPr="006E3756">
              <w:t xml:space="preserve"> </w:t>
            </w:r>
          </w:p>
          <w:p w14:paraId="76145CA9" w14:textId="77777777" w:rsidR="006E3756" w:rsidRPr="006E3756" w:rsidRDefault="00AA5519" w:rsidP="006E3756">
            <w:pPr>
              <w:pStyle w:val="ConsPlusNormal0"/>
              <w:jc w:val="both"/>
            </w:pPr>
            <w:r w:rsidRPr="006E3756">
      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      </w:r>
            <w:r w:rsidR="006E3756" w:rsidRPr="006E3756">
              <w:t xml:space="preserve"> </w:t>
            </w:r>
          </w:p>
          <w:p w14:paraId="4A1D1A69" w14:textId="77777777" w:rsidR="006E3756" w:rsidRPr="006E3756" w:rsidRDefault="00AA5519" w:rsidP="006E3756">
            <w:pPr>
              <w:pStyle w:val="ConsPlusNormal0"/>
              <w:jc w:val="both"/>
            </w:pPr>
            <w:r w:rsidRPr="006E3756">
              <w:t>5. Согласие залогодержателя на перераспределение земельных участков.</w:t>
            </w:r>
            <w:r w:rsidR="006E3756" w:rsidRPr="006E3756">
              <w:t xml:space="preserve"> </w:t>
            </w:r>
          </w:p>
          <w:p w14:paraId="6555E2AA" w14:textId="77777777" w:rsidR="006E3756" w:rsidRPr="006E3756" w:rsidRDefault="00AA5519" w:rsidP="006E3756">
            <w:pPr>
              <w:pStyle w:val="ConsPlusNormal0"/>
              <w:jc w:val="both"/>
            </w:pPr>
            <w:r w:rsidRPr="006E3756">
      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      </w:r>
            <w:r w:rsidR="006E3756" w:rsidRPr="006E3756">
              <w:t xml:space="preserve"> </w:t>
            </w:r>
            <w:r w:rsidRPr="006E3756">
              <w:t>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      </w:r>
            <w:r w:rsidR="006E3756" w:rsidRPr="006E3756">
              <w:t xml:space="preserve"> </w:t>
            </w:r>
          </w:p>
          <w:p w14:paraId="266A19EA" w14:textId="77777777" w:rsidR="006E3756" w:rsidRPr="006E3756" w:rsidRDefault="00AA5519" w:rsidP="006E3756">
            <w:pPr>
              <w:pStyle w:val="ConsPlusNormal0"/>
              <w:jc w:val="both"/>
            </w:pPr>
            <w:r w:rsidRPr="006E3756">
              <w:t>7. Заверенный перевод на русский язык документов о государственной регистрации юридического лица.</w:t>
            </w:r>
            <w:r w:rsidR="006E3756" w:rsidRPr="006E3756">
              <w:t xml:space="preserve"> </w:t>
            </w:r>
          </w:p>
          <w:p w14:paraId="6486A06A" w14:textId="4F70E76B" w:rsidR="00C61E37" w:rsidRPr="006E3756" w:rsidRDefault="00AA5519" w:rsidP="006E3756">
            <w:pPr>
              <w:pStyle w:val="ConsPlusNormal0"/>
              <w:jc w:val="both"/>
              <w:rPr>
                <w:szCs w:val="24"/>
              </w:rPr>
            </w:pPr>
            <w:r w:rsidRPr="006E3756">
      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      </w:r>
          </w:p>
        </w:tc>
      </w:tr>
      <w:tr w:rsidR="006E3756" w:rsidRPr="006E3756" w14:paraId="4A116912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61D3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2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который заявитель должен представить самостоятельно (при обращении представителя):</w:t>
            </w: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C155" w14:textId="71741642" w:rsidR="00C46887" w:rsidRPr="006E3756" w:rsidRDefault="00C46887" w:rsidP="0055299A">
            <w:pPr>
              <w:pStyle w:val="ConsPlusNormal0"/>
              <w:jc w:val="both"/>
              <w:rPr>
                <w:szCs w:val="24"/>
              </w:rPr>
            </w:pPr>
            <w:r w:rsidRPr="006E3756">
              <w:rPr>
                <w:szCs w:val="24"/>
              </w:rPr>
              <w:t xml:space="preserve">1. Заявление о предоставлении муниципальной услуги </w:t>
            </w:r>
            <w:r w:rsidR="005C4B13" w:rsidRPr="0075429E">
              <w:rPr>
                <w:szCs w:val="24"/>
              </w:rPr>
      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      </w:r>
            <w:r w:rsidR="005C4B13">
              <w:rPr>
                <w:szCs w:val="24"/>
              </w:rPr>
              <w:t xml:space="preserve"> </w:t>
            </w:r>
            <w:r w:rsidRPr="006E3756">
              <w:rPr>
                <w:szCs w:val="24"/>
              </w:rPr>
              <w:t xml:space="preserve">по </w:t>
            </w:r>
            <w:r w:rsidRPr="00017ADC">
              <w:rPr>
                <w:szCs w:val="24"/>
              </w:rPr>
              <w:t xml:space="preserve">форме </w:t>
            </w:r>
            <w:r w:rsidR="00776A98" w:rsidRPr="0092100C">
              <w:rPr>
                <w:szCs w:val="24"/>
              </w:rPr>
              <w:t>согласно приложению 7</w:t>
            </w:r>
            <w:r w:rsidRPr="0092100C">
              <w:rPr>
                <w:szCs w:val="24"/>
              </w:rPr>
              <w:t xml:space="preserve"> к административному</w:t>
            </w:r>
            <w:r w:rsidRPr="006E3756">
              <w:rPr>
                <w:szCs w:val="24"/>
              </w:rPr>
              <w:t xml:space="preserve"> регламенту.</w:t>
            </w:r>
          </w:p>
          <w:p w14:paraId="762FA015" w14:textId="1DDA6B27" w:rsidR="00C46887" w:rsidRPr="006E3756" w:rsidRDefault="00C46887" w:rsidP="0055299A">
            <w:pPr>
              <w:pStyle w:val="ConsPlusNormal0"/>
              <w:jc w:val="both"/>
              <w:rPr>
                <w:szCs w:val="24"/>
              </w:rPr>
            </w:pPr>
            <w:r w:rsidRPr="006E3756">
              <w:rPr>
                <w:szCs w:val="24"/>
              </w:rPr>
              <w:t xml:space="preserve">2. </w:t>
            </w:r>
            <w:r w:rsidRPr="00350363">
              <w:rPr>
                <w:szCs w:val="24"/>
              </w:rPr>
              <w:t>Документ, удостоверяющий личность</w:t>
            </w:r>
            <w:r w:rsidR="00350363" w:rsidRPr="00350363">
              <w:rPr>
                <w:szCs w:val="24"/>
              </w:rPr>
              <w:t xml:space="preserve"> заявителя, п</w:t>
            </w:r>
            <w:r w:rsidR="00350363">
              <w:rPr>
                <w:szCs w:val="24"/>
              </w:rPr>
              <w:t>редставителя</w:t>
            </w:r>
            <w:r w:rsidR="0092100C">
              <w:rPr>
                <w:szCs w:val="24"/>
              </w:rPr>
              <w:t>.</w:t>
            </w:r>
            <w:r w:rsidR="00350363">
              <w:rPr>
                <w:szCs w:val="24"/>
              </w:rPr>
              <w:t xml:space="preserve"> </w:t>
            </w:r>
          </w:p>
          <w:p w14:paraId="0AAC2BBD" w14:textId="652A1884" w:rsidR="006E3756" w:rsidRPr="006E3756" w:rsidRDefault="006E3756" w:rsidP="006E3756">
            <w:pPr>
              <w:spacing w:line="288" w:lineRule="atLeast"/>
              <w:ind w:firstLine="7"/>
              <w:jc w:val="both"/>
              <w:rPr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6887"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, подтверждающий полномочия представителя</w:t>
            </w: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A1697F4" w14:textId="39E6D8F1" w:rsidR="006E3756" w:rsidRPr="006E3756" w:rsidRDefault="006E3756" w:rsidP="006E3756">
            <w:pPr>
              <w:pStyle w:val="ConsPlusNormal0"/>
              <w:jc w:val="both"/>
            </w:pPr>
            <w:r w:rsidRPr="006E3756">
              <w:t xml:space="preserve">4. Схема расположения земельного участка (если отсутствует проект межевания территории). </w:t>
            </w:r>
          </w:p>
          <w:p w14:paraId="1FD01826" w14:textId="4B474C82" w:rsidR="006E3756" w:rsidRPr="006E3756" w:rsidRDefault="006E3756" w:rsidP="006E3756">
            <w:pPr>
              <w:pStyle w:val="ConsPlusNormal0"/>
              <w:jc w:val="both"/>
            </w:pPr>
            <w:r w:rsidRPr="006E3756">
              <w:t xml:space="preserve">5. Согласие землепользователей, землевладельцев, арендаторов на перераспределение земельных участков. </w:t>
            </w:r>
          </w:p>
          <w:p w14:paraId="0D3B3F9A" w14:textId="77777777" w:rsidR="006E3756" w:rsidRPr="006E3756" w:rsidRDefault="006E3756" w:rsidP="006E3756">
            <w:pPr>
              <w:pStyle w:val="ConsPlusNormal0"/>
              <w:jc w:val="both"/>
            </w:pPr>
            <w:r w:rsidRPr="006E3756">
      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      </w:r>
          </w:p>
          <w:p w14:paraId="3503A999" w14:textId="37AAA682" w:rsidR="006E3756" w:rsidRPr="006E3756" w:rsidRDefault="006E3756" w:rsidP="006E3756">
            <w:pPr>
              <w:pStyle w:val="ConsPlusNormal0"/>
              <w:jc w:val="both"/>
            </w:pPr>
            <w:r w:rsidRPr="006E3756">
              <w:t xml:space="preserve">6. Согласие залогодержателя на перераспределение земельных участков. </w:t>
            </w:r>
          </w:p>
          <w:p w14:paraId="688E2454" w14:textId="4CD441E9" w:rsidR="006E3756" w:rsidRPr="006E3756" w:rsidRDefault="006E3756" w:rsidP="006E3756">
            <w:pPr>
              <w:pStyle w:val="ConsPlusNormal0"/>
              <w:jc w:val="both"/>
            </w:pPr>
            <w:r w:rsidRPr="006E3756">
              <w:t xml:space="preserve"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7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      </w:r>
          </w:p>
          <w:p w14:paraId="30148AE0" w14:textId="17470E75" w:rsidR="006E3756" w:rsidRPr="006E3756" w:rsidRDefault="006E3756" w:rsidP="006E3756">
            <w:pPr>
              <w:pStyle w:val="ConsPlusNormal0"/>
              <w:jc w:val="both"/>
              <w:rPr>
                <w:szCs w:val="24"/>
              </w:rPr>
            </w:pPr>
            <w:r w:rsidRPr="006E3756">
              <w:t xml:space="preserve">8. </w:t>
            </w:r>
            <w:r w:rsidRPr="006E3756">
              <w:rPr>
                <w:szCs w:val="24"/>
              </w:rPr>
              <w:t xml:space="preserve">Заверенный перевод на русский язык документов о государственной регистрации юридического лица. </w:t>
            </w:r>
          </w:p>
          <w:p w14:paraId="2B2F20FE" w14:textId="2ABFFFD2" w:rsidR="00C61E37" w:rsidRPr="006E3756" w:rsidRDefault="006E3756" w:rsidP="006E3756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3756">
              <w:rPr>
                <w:rFonts w:ascii="Times New Roman" w:hAnsi="Times New Roman" w:cs="Times New Roman"/>
                <w:sz w:val="24"/>
                <w:szCs w:val="24"/>
              </w:rPr>
      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      </w:r>
          </w:p>
        </w:tc>
      </w:tr>
      <w:tr w:rsidR="006E3756" w:rsidRPr="006E3756" w14:paraId="5592DC43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A53E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A51A" w14:textId="7F1B34E6" w:rsidR="006921BA" w:rsidRPr="006E3756" w:rsidRDefault="00635631" w:rsidP="006921BA">
            <w:pPr>
              <w:pStyle w:val="ConsPlusNormal0"/>
              <w:jc w:val="both"/>
            </w:pPr>
            <w:r>
              <w:t>1. Выписка из ЕГРЮЛ</w:t>
            </w:r>
            <w:r w:rsidR="006921BA" w:rsidRPr="006E3756">
              <w:t>, в случае подачи заявления юридическим лицом.</w:t>
            </w:r>
          </w:p>
          <w:p w14:paraId="3ACE9CBB" w14:textId="5A9FC05E" w:rsidR="006921BA" w:rsidRPr="006E3756" w:rsidRDefault="006921BA" w:rsidP="006921BA">
            <w:pPr>
              <w:pStyle w:val="ConsPlusNormal0"/>
              <w:jc w:val="both"/>
            </w:pPr>
            <w:r w:rsidRPr="006E3756">
              <w:t xml:space="preserve">2. Выписка из </w:t>
            </w:r>
            <w:r w:rsidR="00635631">
              <w:t>ЕГРИП</w:t>
            </w:r>
            <w:r w:rsidRPr="006E3756">
              <w:t>, в случае подачи заявления индивидуальным предпринимателем.</w:t>
            </w:r>
          </w:p>
          <w:p w14:paraId="13BFCCE1" w14:textId="09719B80" w:rsidR="006921BA" w:rsidRPr="006E3756" w:rsidRDefault="00635631" w:rsidP="006921BA">
            <w:pPr>
              <w:pStyle w:val="ConsPlusNormal0"/>
              <w:jc w:val="both"/>
            </w:pPr>
            <w:r>
              <w:t>3. Выписка из ЕГРН</w:t>
            </w:r>
            <w:r w:rsidR="006921BA" w:rsidRPr="006E3756">
              <w:t xml:space="preserve"> в отношении земельного участка.</w:t>
            </w:r>
          </w:p>
          <w:p w14:paraId="7A7287CB" w14:textId="3947E2AC" w:rsidR="006921BA" w:rsidRPr="006E3756" w:rsidRDefault="00635631" w:rsidP="006921BA">
            <w:pPr>
              <w:pStyle w:val="ConsPlusNormal0"/>
              <w:jc w:val="both"/>
            </w:pPr>
            <w:r>
              <w:t>4. Выписка из ЕГРН</w:t>
            </w:r>
            <w:r w:rsidR="006921BA" w:rsidRPr="006E3756">
              <w:t xml:space="preserve">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      </w:r>
          </w:p>
          <w:p w14:paraId="4644B9A5" w14:textId="48D82A8B" w:rsidR="003107DB" w:rsidRPr="006E3756" w:rsidRDefault="006921BA" w:rsidP="006921BA">
            <w:pPr>
              <w:pStyle w:val="ConsPlusNormal0"/>
              <w:jc w:val="both"/>
              <w:rPr>
                <w:szCs w:val="24"/>
              </w:rPr>
            </w:pPr>
            <w:r w:rsidRPr="006E3756">
              <w:t>5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</w:tc>
      </w:tr>
      <w:tr w:rsidR="006E3756" w:rsidRPr="006E3756" w14:paraId="17C513BB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0B3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й заявитель вправе представить по собственной инициативе (при обращении представителя)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0CFC" w14:textId="0A2DE9D0" w:rsidR="006921BA" w:rsidRPr="006E3756" w:rsidRDefault="00635631" w:rsidP="006921BA">
            <w:pPr>
              <w:pStyle w:val="ConsPlusNormal0"/>
              <w:jc w:val="both"/>
            </w:pPr>
            <w:r>
              <w:t>1. Выписка из ЕГРЮЛ</w:t>
            </w:r>
            <w:r w:rsidR="006921BA" w:rsidRPr="006E3756">
              <w:t>, в случае подачи заявления юридическим лицом.</w:t>
            </w:r>
          </w:p>
          <w:p w14:paraId="734FC981" w14:textId="548E41A8" w:rsidR="006921BA" w:rsidRPr="006E3756" w:rsidRDefault="00635631" w:rsidP="006921BA">
            <w:pPr>
              <w:pStyle w:val="ConsPlusNormal0"/>
              <w:jc w:val="both"/>
            </w:pPr>
            <w:r>
              <w:t>2. Выписка из ЕГРИП</w:t>
            </w:r>
            <w:r w:rsidR="006921BA" w:rsidRPr="006E3756">
              <w:t>, в случае подачи заявления индивидуальным предпринимателем.</w:t>
            </w:r>
          </w:p>
          <w:p w14:paraId="56F24F46" w14:textId="6F2F1480" w:rsidR="006921BA" w:rsidRPr="006E3756" w:rsidRDefault="00635631" w:rsidP="006921BA">
            <w:pPr>
              <w:pStyle w:val="ConsPlusNormal0"/>
              <w:jc w:val="both"/>
            </w:pPr>
            <w:r>
              <w:t>3. Выписка из ЕГРН</w:t>
            </w:r>
            <w:r w:rsidR="006921BA" w:rsidRPr="006E3756">
              <w:t xml:space="preserve"> в отношении земельного участка.</w:t>
            </w:r>
          </w:p>
          <w:p w14:paraId="28D8228C" w14:textId="2055E08A" w:rsidR="006921BA" w:rsidRPr="006E3756" w:rsidRDefault="00635631" w:rsidP="006921BA">
            <w:pPr>
              <w:pStyle w:val="ConsPlusNormal0"/>
              <w:jc w:val="both"/>
            </w:pPr>
            <w:r>
              <w:t>4. Выписка из ЕГРН</w:t>
            </w:r>
            <w:r w:rsidR="006921BA" w:rsidRPr="006E3756">
              <w:t xml:space="preserve"> о земельном участке, образуемом в результате перераспределения (предоставляется после государственного кадастрового учета земельного участка, </w:t>
            </w:r>
            <w:r w:rsidR="006921BA" w:rsidRPr="006E3756">
              <w:lastRenderedPageBreak/>
              <w:t>образуемого в результате перераспределения).</w:t>
            </w:r>
          </w:p>
          <w:p w14:paraId="04504DCB" w14:textId="06B220D7" w:rsidR="003107DB" w:rsidRPr="006E3756" w:rsidRDefault="006921BA" w:rsidP="006921BA">
            <w:pPr>
              <w:pStyle w:val="ConsPlusNormal0"/>
              <w:jc w:val="both"/>
              <w:rPr>
                <w:szCs w:val="24"/>
              </w:rPr>
            </w:pPr>
            <w:r w:rsidRPr="006E3756">
              <w:t>5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</w:tc>
      </w:tr>
      <w:tr w:rsidR="006E3756" w:rsidRPr="006E3756" w14:paraId="02A9F948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9C23" w14:textId="77777777" w:rsidR="00C46887" w:rsidRPr="00A7222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D530" w14:textId="7AA2929F" w:rsidR="00C46887" w:rsidRPr="00A72226" w:rsidRDefault="006921BA" w:rsidP="006921BA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 xml:space="preserve">1. </w:t>
            </w:r>
            <w:r w:rsidR="00C46887" w:rsidRPr="00A72226">
              <w:rPr>
                <w:szCs w:val="24"/>
              </w:rPr>
              <w:t>Посредством ЕПГУ.</w:t>
            </w:r>
          </w:p>
          <w:p w14:paraId="250B70A0" w14:textId="1B10129D" w:rsidR="00C46887" w:rsidRPr="00A72226" w:rsidRDefault="006921BA" w:rsidP="006921BA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 xml:space="preserve">2. </w:t>
            </w:r>
            <w:r w:rsidR="00C46887" w:rsidRPr="00A72226">
              <w:rPr>
                <w:szCs w:val="24"/>
              </w:rPr>
              <w:t>На бумажном носителе посредством личного обращения в МФЦ.</w:t>
            </w:r>
          </w:p>
          <w:p w14:paraId="42EC69F7" w14:textId="4F6AEBF2" w:rsidR="00C46887" w:rsidRPr="00A72226" w:rsidRDefault="006921BA" w:rsidP="006921BA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 xml:space="preserve">3. </w:t>
            </w:r>
            <w:r w:rsidR="00C46887" w:rsidRPr="00A72226">
              <w:rPr>
                <w:szCs w:val="24"/>
              </w:rPr>
              <w:t>Посредством почтово</w:t>
            </w:r>
            <w:r w:rsidR="005C4B13" w:rsidRPr="00A72226">
              <w:rPr>
                <w:szCs w:val="24"/>
              </w:rPr>
              <w:t>й связи на бума</w:t>
            </w:r>
            <w:r w:rsidR="00A72226">
              <w:rPr>
                <w:szCs w:val="24"/>
              </w:rPr>
              <w:t>жном носителе в Д</w:t>
            </w:r>
            <w:r w:rsidR="00C46887" w:rsidRPr="00A72226">
              <w:rPr>
                <w:szCs w:val="24"/>
              </w:rPr>
              <w:t>епартамент</w:t>
            </w:r>
          </w:p>
        </w:tc>
      </w:tr>
      <w:tr w:rsidR="00A72226" w:rsidRPr="006E3756" w14:paraId="7F3A9A5A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439" w14:textId="0356F857" w:rsidR="00A72226" w:rsidRPr="00A72226" w:rsidRDefault="00A72226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окументам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31FF" w14:textId="105DA499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2226">
              <w:rPr>
                <w:szCs w:val="24"/>
              </w:rPr>
              <w:t xml:space="preserve">Документ, подтверждающий полномочия представителя, выданный юридическим </w:t>
            </w:r>
            <w:r w:rsidR="008E1C7A">
              <w:rPr>
                <w:szCs w:val="24"/>
              </w:rPr>
              <w:t>лицом, должен быть подписан УКЭП</w:t>
            </w:r>
            <w:r w:rsidRPr="00A72226">
              <w:rPr>
                <w:szCs w:val="24"/>
              </w:rPr>
              <w:t xml:space="preserve"> уполномоченного лица, выдавшего документ.</w:t>
            </w:r>
          </w:p>
          <w:p w14:paraId="0234DB4F" w14:textId="33AEBAEC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A72226">
              <w:rPr>
                <w:szCs w:val="24"/>
              </w:rPr>
              <w:t>Документ, подтверждающий полномочия представителя, выданный индивидуальным предпринимателем, долж</w:t>
            </w:r>
            <w:r w:rsidR="008E1C7A">
              <w:rPr>
                <w:szCs w:val="24"/>
              </w:rPr>
              <w:t>ен быть подписан УКЭП</w:t>
            </w:r>
            <w:r w:rsidRPr="00A72226">
              <w:rPr>
                <w:szCs w:val="24"/>
              </w:rPr>
              <w:t xml:space="preserve"> индивидуального предпринимателя.</w:t>
            </w:r>
          </w:p>
          <w:p w14:paraId="40CE06BE" w14:textId="0F1F6A98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A72226">
              <w:rPr>
                <w:szCs w:val="24"/>
              </w:rPr>
              <w:t>Документ, подтверждающий полномочия представителя, выданный нотариусом, долж</w:t>
            </w:r>
            <w:r w:rsidR="008E1C7A">
              <w:rPr>
                <w:szCs w:val="24"/>
              </w:rPr>
              <w:t>ен быть подписан УКЭП</w:t>
            </w:r>
            <w:r w:rsidRPr="00A72226">
              <w:rPr>
                <w:szCs w:val="24"/>
              </w:rPr>
              <w:t xml:space="preserve"> нотариуса, в иных случаях - простой электронной подписью.</w:t>
            </w:r>
          </w:p>
          <w:p w14:paraId="3AE584D6" w14:textId="7FB79C30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A72226">
              <w:rPr>
                <w:szCs w:val="24"/>
              </w:rPr>
              <w:t>Электронные документы могут быть представлены в следующих форматах: xml, doc, docx, odt, xls, xlsx, ods, pdf, jpg, jpeg, zip, rar, sig, png, bmp, tiff.</w:t>
            </w:r>
          </w:p>
          <w:p w14:paraId="1225E01C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521347E5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48B9FF19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227C32EF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- "цветной" или "режим полной цветопередачи" (при наличии в документе цветных графических изображений либо цветного текста).</w:t>
            </w:r>
          </w:p>
          <w:p w14:paraId="11BAADEE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41AF324B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Электронные документы должны:</w:t>
            </w:r>
          </w:p>
          <w:p w14:paraId="79292EE0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- обеспечивать возможность идентифицировать документы и количество листов в документах;</w:t>
            </w:r>
          </w:p>
          <w:p w14:paraId="3BF83A17" w14:textId="77777777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- содержать данные и закладки, обеспечивающие переходы по оглавлению и (или) к содержащимся в тексте рисункам и таблицам (для документов, структурированных по частям, главам, разделам (подразделам)).</w:t>
            </w:r>
          </w:p>
          <w:p w14:paraId="1CD3AA57" w14:textId="7839726B" w:rsidR="00A72226" w:rsidRPr="00A72226" w:rsidRDefault="00A72226" w:rsidP="00A72226">
            <w:pPr>
              <w:pStyle w:val="ConsPlusNormal0"/>
              <w:jc w:val="both"/>
              <w:rPr>
                <w:szCs w:val="24"/>
              </w:rPr>
            </w:pPr>
            <w:r w:rsidRPr="00A72226">
              <w:rPr>
                <w:szCs w:val="24"/>
              </w:rPr>
              <w:t>Документы, подлежащие представлению в форматах xls, xlsx или ods, формируются в виде отдельного электронного документа</w:t>
            </w:r>
          </w:p>
        </w:tc>
      </w:tr>
      <w:tr w:rsidR="006E3756" w:rsidRPr="006E3756" w14:paraId="2255CC83" w14:textId="77777777" w:rsidTr="0055299A">
        <w:trPr>
          <w:trHeight w:val="544"/>
        </w:trPr>
        <w:tc>
          <w:tcPr>
            <w:tcW w:w="10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418E" w14:textId="77777777" w:rsidR="00C46887" w:rsidRPr="006E3756" w:rsidRDefault="00C46887" w:rsidP="0066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6E3756" w:rsidRPr="006E3756" w14:paraId="6B6545B1" w14:textId="77777777" w:rsidTr="0055299A">
        <w:trPr>
          <w:trHeight w:val="4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508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2CC5" w14:textId="79E22179" w:rsidR="00C46887" w:rsidRPr="006E3756" w:rsidRDefault="00C61E37" w:rsidP="00C61E37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.</w:t>
            </w:r>
          </w:p>
          <w:p w14:paraId="68C76BBD" w14:textId="61D814ED" w:rsidR="00C46887" w:rsidRPr="006E3756" w:rsidRDefault="00C61E37" w:rsidP="00C61E37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</w:t>
            </w:r>
          </w:p>
          <w:p w14:paraId="457D1A43" w14:textId="456720E1" w:rsidR="00C46887" w:rsidRPr="006E3756" w:rsidRDefault="00C61E37" w:rsidP="00C61E37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46887"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6E3756" w:rsidRPr="006E3756" w14:paraId="6ACFEADA" w14:textId="77777777" w:rsidTr="0055299A">
        <w:trPr>
          <w:trHeight w:val="4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F90D6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бращаетс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42D31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.</w:t>
            </w:r>
          </w:p>
          <w:p w14:paraId="74D6ADA1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6E3756" w:rsidRPr="006E3756" w14:paraId="31EE4BF4" w14:textId="77777777" w:rsidTr="005529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6A7" w14:textId="77777777" w:rsidR="00C46887" w:rsidRPr="006E3756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е заявитель должен представить самостоятельно</w:t>
            </w:r>
          </w:p>
          <w:p w14:paraId="34133F71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5AB" w14:textId="572F4CDD" w:rsidR="00C46887" w:rsidRPr="00017ADC" w:rsidRDefault="00C46887" w:rsidP="0055299A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ументы, удостоверяю</w:t>
            </w:r>
            <w:r w:rsidR="00AE0281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щие личность заявителя.</w:t>
            </w:r>
          </w:p>
          <w:p w14:paraId="7961863B" w14:textId="77777777" w:rsidR="00C46887" w:rsidRPr="00017ADC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ументы, обосновывающие необходимость внесения изменений.</w:t>
            </w:r>
          </w:p>
          <w:p w14:paraId="76F1B65F" w14:textId="32657207" w:rsidR="00C46887" w:rsidRPr="00017ADC" w:rsidRDefault="00AE0281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6887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6887" w:rsidRPr="00017ADC">
              <w:t xml:space="preserve"> </w:t>
            </w:r>
            <w:r w:rsidR="00C46887" w:rsidRPr="00017ADC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об исправлении допущенных опечаток и (или) ошибок в предоставлении муниципальной услуги </w:t>
            </w:r>
            <w:r w:rsidR="00C46887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017ADC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9</w:t>
            </w:r>
            <w:r w:rsidR="00C46887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6E3756" w:rsidRPr="006E3756" w14:paraId="325C1503" w14:textId="77777777" w:rsidTr="005529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9C8" w14:textId="77777777" w:rsidR="00C46887" w:rsidRPr="006E3756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й заявитель должен представить самостоятельно (при обращении представителя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181" w14:textId="0A0DEC63" w:rsidR="000342EE" w:rsidRPr="00017ADC" w:rsidRDefault="000342EE" w:rsidP="000342EE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ументы, удостоверяющие личность заявите</w:t>
            </w:r>
            <w:r w:rsidR="004345E4">
              <w:rPr>
                <w:rFonts w:ascii="Times New Roman" w:eastAsia="Times New Roman" w:hAnsi="Times New Roman" w:cs="Times New Roman"/>
                <w:sz w:val="24"/>
                <w:szCs w:val="24"/>
              </w:rPr>
              <w:t>ля, представителя.</w:t>
            </w:r>
          </w:p>
          <w:p w14:paraId="1A5691CE" w14:textId="5254D167" w:rsidR="00AE0281" w:rsidRPr="00017ADC" w:rsidRDefault="00AE0281" w:rsidP="00AE0281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0C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.</w:t>
            </w:r>
          </w:p>
          <w:p w14:paraId="1408B8BE" w14:textId="5A434632" w:rsidR="000342EE" w:rsidRPr="00017ADC" w:rsidRDefault="00AE0281" w:rsidP="000342E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42EE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ы, обосновывающие необходимость внесения изменений.</w:t>
            </w:r>
          </w:p>
          <w:p w14:paraId="685224D6" w14:textId="535E57B6" w:rsidR="00C46887" w:rsidRPr="00017ADC" w:rsidRDefault="000342EE" w:rsidP="000342EE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17ADC">
              <w:t xml:space="preserve"> </w:t>
            </w:r>
            <w:r w:rsidRPr="00017ADC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об исправлении допущенных опечаток и (или) ошибок в предоставлении муниципальной услуги </w:t>
            </w: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017ADC"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9</w:t>
            </w:r>
            <w:r w:rsidRPr="00017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6E3756" w:rsidRPr="006E3756" w14:paraId="04B63B81" w14:textId="77777777" w:rsidTr="0055299A">
        <w:tc>
          <w:tcPr>
            <w:tcW w:w="3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E3D1" w14:textId="77777777" w:rsidR="00C46887" w:rsidRPr="006E3756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8698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6E3756" w:rsidRPr="006E3756" w14:paraId="5C0FB9F8" w14:textId="77777777" w:rsidTr="0055299A">
        <w:tc>
          <w:tcPr>
            <w:tcW w:w="3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85E0" w14:textId="77777777" w:rsidR="00C46887" w:rsidRPr="006E3756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 (при обращении представителя): </w:t>
            </w:r>
          </w:p>
        </w:tc>
        <w:tc>
          <w:tcPr>
            <w:tcW w:w="6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BD2F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6E3756" w:rsidRPr="006E3756" w14:paraId="3AC6724A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4FB6" w14:textId="77777777" w:rsidR="00C46887" w:rsidRPr="006E3756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D32E" w14:textId="68B48DF0" w:rsidR="00C46887" w:rsidRPr="006E3756" w:rsidRDefault="00A72226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бращение в Д</w:t>
            </w:r>
            <w:r w:rsidR="00C46887" w:rsidRPr="006E3756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</w:p>
        </w:tc>
      </w:tr>
    </w:tbl>
    <w:p w14:paraId="55DA488C" w14:textId="77777777" w:rsidR="0075429E" w:rsidRDefault="0075429E" w:rsidP="000416CB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E72B87" w14:textId="167DA80C" w:rsidR="0075429E" w:rsidRDefault="007542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3D841DA" w14:textId="321DFFB2" w:rsidR="000416CB" w:rsidRPr="001B602A" w:rsidRDefault="000416CB" w:rsidP="000416CB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210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7</w:t>
      </w:r>
    </w:p>
    <w:p w14:paraId="7A634672" w14:textId="77777777" w:rsidR="000416CB" w:rsidRPr="001B602A" w:rsidRDefault="000416CB" w:rsidP="000416CB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1B602A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4D928617" w14:textId="77777777" w:rsidR="000416CB" w:rsidRPr="00CE4679" w:rsidRDefault="000416CB" w:rsidP="000416CB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EF1CE" w14:textId="77777777" w:rsidR="000416CB" w:rsidRPr="001B602A" w:rsidRDefault="000416CB" w:rsidP="000416CB">
      <w:pPr>
        <w:pStyle w:val="ConsPlusNormal0"/>
        <w:jc w:val="right"/>
      </w:pPr>
      <w:r w:rsidRPr="001B602A">
        <w:t>ФОРМА</w:t>
      </w:r>
    </w:p>
    <w:p w14:paraId="68FF3051" w14:textId="77777777" w:rsidR="000416CB" w:rsidRPr="00CE4679" w:rsidRDefault="000416CB" w:rsidP="000416CB">
      <w:pPr>
        <w:pStyle w:val="ConsPlusNormal0"/>
        <w:ind w:firstLine="540"/>
        <w:jc w:val="both"/>
        <w:rPr>
          <w:sz w:val="28"/>
          <w:szCs w:val="28"/>
        </w:rPr>
      </w:pPr>
    </w:p>
    <w:p w14:paraId="20ED9461" w14:textId="77777777" w:rsidR="000416CB" w:rsidRPr="001B602A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 департамента</w:t>
      </w:r>
    </w:p>
    <w:p w14:paraId="556217DE" w14:textId="77777777" w:rsidR="000416CB" w:rsidRPr="001B602A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собственности</w:t>
      </w:r>
    </w:p>
    <w:p w14:paraId="2F3A7631" w14:textId="77777777" w:rsidR="000416CB" w:rsidRPr="001B602A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и земельных ресурсов</w:t>
      </w:r>
    </w:p>
    <w:p w14:paraId="70D507C5" w14:textId="77777777" w:rsidR="000416CB" w:rsidRPr="001B602A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ижневартовска</w:t>
      </w:r>
    </w:p>
    <w:p w14:paraId="0416D262" w14:textId="77777777" w:rsidR="00A346C5" w:rsidRDefault="00A346C5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247A31" w14:textId="433284A0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от кого: _______________________________</w:t>
      </w:r>
    </w:p>
    <w:p w14:paraId="3870A462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45F23BC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полное наименование, </w:t>
      </w:r>
    </w:p>
    <w:p w14:paraId="60EABEDC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0"/>
          <w:lang w:eastAsia="en-US"/>
        </w:rPr>
        <w:t>ИНН, ОГРН юридического лица, ИП)</w:t>
      </w:r>
    </w:p>
    <w:p w14:paraId="28A8D66A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703667D6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>(контактный телефон, электронная почта,</w:t>
      </w:r>
    </w:p>
    <w:p w14:paraId="723A79F2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>почтовый адрес)</w:t>
      </w:r>
    </w:p>
    <w:p w14:paraId="486526D5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6B8FA533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00C17DFB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>(фамилия, имя, отчество (последнее - при наличии),</w:t>
      </w:r>
    </w:p>
    <w:p w14:paraId="1A0AC1C1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>данные документа, удостоверяющего личность,</w:t>
      </w:r>
    </w:p>
    <w:p w14:paraId="29B7CC1A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контактный телефон, адрес электронной почты (при наличии), </w:t>
      </w:r>
    </w:p>
    <w:p w14:paraId="0B1DCF43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>адрес регистрации, адрес фактического проживания заявителя)</w:t>
      </w:r>
    </w:p>
    <w:p w14:paraId="11A4F5F4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007C3ABE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38E6437C" w14:textId="77777777" w:rsidR="000416CB" w:rsidRPr="00CE4679" w:rsidRDefault="000416CB" w:rsidP="000416CB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CE4679">
        <w:rPr>
          <w:rFonts w:ascii="Times New Roman" w:eastAsia="Calibri" w:hAnsi="Times New Roman" w:cs="Times New Roman"/>
          <w:sz w:val="20"/>
          <w:szCs w:val="28"/>
          <w:lang w:eastAsia="en-US"/>
        </w:rPr>
        <w:t>(данные представителя заявителя)</w:t>
      </w:r>
    </w:p>
    <w:p w14:paraId="74B7AD92" w14:textId="77777777" w:rsidR="000416CB" w:rsidRPr="001B602A" w:rsidRDefault="000416CB" w:rsidP="000416CB">
      <w:pPr>
        <w:pStyle w:val="ConsPlusNormal0"/>
        <w:ind w:firstLine="540"/>
        <w:jc w:val="both"/>
      </w:pPr>
    </w:p>
    <w:p w14:paraId="458AAC9B" w14:textId="51859061" w:rsidR="000416CB" w:rsidRDefault="000416CB" w:rsidP="000416CB">
      <w:pPr>
        <w:pStyle w:val="ConsPlusNonformat0"/>
        <w:jc w:val="both"/>
      </w:pPr>
      <w:r w:rsidRPr="001B602A">
        <w:t xml:space="preserve">                               </w:t>
      </w:r>
    </w:p>
    <w:p w14:paraId="0C00A837" w14:textId="77777777" w:rsidR="00CE4679" w:rsidRPr="001B602A" w:rsidRDefault="00CE4679" w:rsidP="000416CB">
      <w:pPr>
        <w:pStyle w:val="ConsPlusNonformat0"/>
        <w:jc w:val="both"/>
      </w:pPr>
    </w:p>
    <w:p w14:paraId="740C85CE" w14:textId="77777777" w:rsidR="000416CB" w:rsidRPr="00C36F59" w:rsidRDefault="000416CB" w:rsidP="000416CB">
      <w:pPr>
        <w:pStyle w:val="ConsPlusNonformat0"/>
        <w:jc w:val="center"/>
      </w:pPr>
      <w:r w:rsidRPr="00C36F59">
        <w:t>Заявление</w:t>
      </w:r>
    </w:p>
    <w:p w14:paraId="1F762553" w14:textId="77777777" w:rsidR="000416CB" w:rsidRPr="00C36F59" w:rsidRDefault="000416CB" w:rsidP="000416CB">
      <w:pPr>
        <w:pStyle w:val="ConsPlusNonformat0"/>
        <w:jc w:val="center"/>
      </w:pPr>
      <w:r w:rsidRPr="00C36F59">
        <w:t>о перераспределении земель и (или) земельных участков,</w:t>
      </w:r>
    </w:p>
    <w:p w14:paraId="1282B3CD" w14:textId="77777777" w:rsidR="000416CB" w:rsidRPr="00C36F59" w:rsidRDefault="000416CB" w:rsidP="000416CB">
      <w:pPr>
        <w:pStyle w:val="ConsPlusNonformat0"/>
        <w:jc w:val="center"/>
      </w:pPr>
      <w:r w:rsidRPr="00C36F59">
        <w:t xml:space="preserve">находящихся в государственной или муниципальной собственности, </w:t>
      </w:r>
    </w:p>
    <w:p w14:paraId="3B38805C" w14:textId="77777777" w:rsidR="000416CB" w:rsidRPr="001B602A" w:rsidRDefault="000416CB" w:rsidP="000416CB">
      <w:pPr>
        <w:pStyle w:val="ConsPlusNonformat0"/>
        <w:jc w:val="center"/>
      </w:pPr>
      <w:r w:rsidRPr="00C36F59">
        <w:t>и земельных участков, находящихся в частной собственности</w:t>
      </w:r>
    </w:p>
    <w:p w14:paraId="01A12ECE" w14:textId="77777777" w:rsidR="000416CB" w:rsidRPr="001B602A" w:rsidRDefault="000416CB" w:rsidP="000416CB">
      <w:pPr>
        <w:pStyle w:val="ConsPlusNonformat0"/>
        <w:jc w:val="both"/>
      </w:pPr>
    </w:p>
    <w:p w14:paraId="1F8D3F19" w14:textId="77777777" w:rsidR="000416CB" w:rsidRDefault="000416CB" w:rsidP="000416CB">
      <w:pPr>
        <w:pStyle w:val="ConsPlusNonformat0"/>
        <w:ind w:right="1" w:firstLine="567"/>
        <w:jc w:val="both"/>
      </w:pPr>
      <w:r>
        <w:t>Прошу   заключить   соглашение  о  перераспределении  земель/земельного участка  (земельных  участков),  находящегося (находящихся) в собственности субъекта Российской Федерации (муниципальной собственности)/государственная собственность      на      который      (которые)      не      разграничена __________________________________________________________________________________</w:t>
      </w:r>
    </w:p>
    <w:p w14:paraId="08BA66A5" w14:textId="77777777" w:rsidR="000416CB" w:rsidRDefault="000416CB" w:rsidP="000416CB">
      <w:pPr>
        <w:pStyle w:val="ConsPlusNonformat0"/>
        <w:ind w:right="1"/>
        <w:jc w:val="center"/>
      </w:pPr>
      <w:r>
        <w:t>(указываются кадастровые номера, площадь земельных участков)</w:t>
      </w:r>
    </w:p>
    <w:p w14:paraId="72008EA2" w14:textId="77777777" w:rsidR="000416CB" w:rsidRDefault="000416CB" w:rsidP="000416CB">
      <w:pPr>
        <w:pStyle w:val="ConsPlusNonformat0"/>
        <w:ind w:right="1"/>
        <w:jc w:val="both"/>
      </w:pPr>
      <w:r>
        <w:t>и земельного участка, находящегося в частной собственности _______________________</w:t>
      </w:r>
    </w:p>
    <w:p w14:paraId="1A6CD860" w14:textId="77777777" w:rsidR="000416CB" w:rsidRDefault="000416CB" w:rsidP="000416CB">
      <w:pPr>
        <w:pStyle w:val="ConsPlusNonformat0"/>
        <w:ind w:right="1"/>
        <w:jc w:val="both"/>
      </w:pPr>
      <w:r>
        <w:t>__________________________________________________________________________________</w:t>
      </w:r>
    </w:p>
    <w:p w14:paraId="5CB58BF4" w14:textId="77777777" w:rsidR="000416CB" w:rsidRDefault="000416CB" w:rsidP="000416CB">
      <w:pPr>
        <w:pStyle w:val="ConsPlusNonformat0"/>
        <w:ind w:right="1"/>
        <w:jc w:val="both"/>
      </w:pPr>
      <w:r>
        <w:t>(фамилия, имя, отчество собственника земельного участка)</w:t>
      </w:r>
    </w:p>
    <w:p w14:paraId="3BC6E882" w14:textId="77777777" w:rsidR="000416CB" w:rsidRDefault="000416CB" w:rsidP="000416CB">
      <w:pPr>
        <w:pStyle w:val="ConsPlusNonformat0"/>
        <w:ind w:right="1"/>
        <w:jc w:val="both"/>
      </w:pPr>
      <w:r>
        <w:t>с кадастровым номером ________________________, площадью ___________ кв. м, согласно прилагаемому проекту межевания территории _______________________________</w:t>
      </w:r>
    </w:p>
    <w:p w14:paraId="58D28709" w14:textId="77777777" w:rsidR="000416CB" w:rsidRDefault="000416CB" w:rsidP="000416CB">
      <w:pPr>
        <w:pStyle w:val="ConsPlusNonformat0"/>
        <w:ind w:right="1"/>
        <w:jc w:val="both"/>
      </w:pPr>
      <w:r>
        <w:t>__________________________________________________________________________________</w:t>
      </w:r>
    </w:p>
    <w:p w14:paraId="1F934CDF" w14:textId="77777777" w:rsidR="000416CB" w:rsidRDefault="000416CB" w:rsidP="000416CB">
      <w:pPr>
        <w:pStyle w:val="ConsPlusNonformat0"/>
        <w:ind w:right="1"/>
        <w:jc w:val="center"/>
      </w:pPr>
      <w:r>
        <w:t>(реквизиты утвержденного проекта межевания территории)</w:t>
      </w:r>
    </w:p>
    <w:p w14:paraId="70F8D05D" w14:textId="77777777" w:rsidR="000416CB" w:rsidRDefault="000416CB" w:rsidP="000416CB">
      <w:pPr>
        <w:pStyle w:val="ConsPlusNonformat0"/>
        <w:ind w:right="1"/>
        <w:jc w:val="both"/>
      </w:pPr>
      <w:r>
        <w:t xml:space="preserve">(указывается,   если   перераспределение   земельных  участков  планируется осуществить в соответствии с данным проектом)или согласно  утвержденной схеме  </w:t>
      </w:r>
      <w:r>
        <w:lastRenderedPageBreak/>
        <w:t>расположения  земельного  участка земельного участка или земельных участков на кадастровом плане территории (указывается в  случае, если отсутствует проект межевания территории, в границах которой осуществляется перераспределение земельных участков.</w:t>
      </w:r>
    </w:p>
    <w:p w14:paraId="145E7952" w14:textId="77777777" w:rsidR="000416CB" w:rsidRDefault="000416CB" w:rsidP="000416CB">
      <w:pPr>
        <w:pStyle w:val="ConsPlusNonformat0"/>
        <w:ind w:right="1"/>
        <w:jc w:val="both"/>
      </w:pPr>
      <w:r>
        <w:t>Обоснование перераспределения:</w:t>
      </w:r>
    </w:p>
    <w:p w14:paraId="07610A3F" w14:textId="77777777" w:rsidR="000416CB" w:rsidRDefault="000416CB" w:rsidP="000416CB">
      <w:pPr>
        <w:pStyle w:val="ConsPlusNonformat0"/>
        <w:ind w:right="1"/>
        <w:jc w:val="both"/>
      </w:pPr>
      <w:r>
        <w:t>__________________________________________________________________________________</w:t>
      </w:r>
    </w:p>
    <w:p w14:paraId="30D2C2FE" w14:textId="77777777" w:rsidR="000416CB" w:rsidRDefault="000416CB" w:rsidP="000416CB">
      <w:pPr>
        <w:pStyle w:val="ConsPlusNonformat0"/>
        <w:ind w:right="1"/>
        <w:jc w:val="both"/>
      </w:pPr>
      <w:r>
        <w:t>(указывается соответствующий подпункт пункта 1 статьи 39.28 Земельного</w:t>
      </w:r>
    </w:p>
    <w:p w14:paraId="208F5547" w14:textId="77777777" w:rsidR="000416CB" w:rsidRDefault="000416CB" w:rsidP="000416CB">
      <w:pPr>
        <w:pStyle w:val="ConsPlusNonformat0"/>
        <w:ind w:right="1"/>
        <w:jc w:val="both"/>
      </w:pPr>
      <w:r>
        <w:t>кодекса Российской Федерации)</w:t>
      </w:r>
    </w:p>
    <w:p w14:paraId="35C757D1" w14:textId="77777777" w:rsidR="000416CB" w:rsidRDefault="000416CB" w:rsidP="000416CB">
      <w:pPr>
        <w:pStyle w:val="ConsPlusNonformat0"/>
        <w:jc w:val="both"/>
      </w:pPr>
    </w:p>
    <w:p w14:paraId="3B80AA4B" w14:textId="77777777" w:rsidR="000416CB" w:rsidRDefault="000416CB" w:rsidP="000416CB">
      <w:pPr>
        <w:pStyle w:val="ConsPlusNonformat0"/>
        <w:jc w:val="both"/>
      </w:pPr>
      <w:r>
        <w:t xml:space="preserve">    Приложение:</w:t>
      </w:r>
    </w:p>
    <w:p w14:paraId="5211D005" w14:textId="77777777" w:rsidR="000416CB" w:rsidRDefault="000416CB" w:rsidP="000416CB">
      <w:pPr>
        <w:pStyle w:val="ConsPlusNonformat0"/>
        <w:jc w:val="both"/>
      </w:pPr>
    </w:p>
    <w:p w14:paraId="10662251" w14:textId="77777777" w:rsidR="000416CB" w:rsidRPr="001B602A" w:rsidRDefault="000416CB" w:rsidP="000416CB">
      <w:pPr>
        <w:pStyle w:val="ConsPlusNonformat0"/>
        <w:jc w:val="both"/>
      </w:pPr>
      <w:r>
        <w:t xml:space="preserve">    </w:t>
      </w:r>
      <w:r w:rsidRPr="001B602A">
        <w:t>Результат предоставления услуги прошу:</w:t>
      </w:r>
    </w:p>
    <w:p w14:paraId="393F3061" w14:textId="77777777" w:rsidR="000416CB" w:rsidRPr="001B602A" w:rsidRDefault="000416CB" w:rsidP="000416CB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81"/>
      </w:tblGrid>
      <w:tr w:rsidR="000416CB" w:rsidRPr="001B602A" w14:paraId="5DEC76B1" w14:textId="77777777" w:rsidTr="00CE4679">
        <w:tc>
          <w:tcPr>
            <w:tcW w:w="6690" w:type="dxa"/>
          </w:tcPr>
          <w:p w14:paraId="482FC07F" w14:textId="515E813F" w:rsidR="000416CB" w:rsidRPr="001B602A" w:rsidRDefault="000416CB" w:rsidP="00CE4679">
            <w:pPr>
              <w:pStyle w:val="ConsPlusNormal0"/>
              <w:jc w:val="both"/>
            </w:pPr>
            <w:r w:rsidRPr="001B602A">
              <w:t xml:space="preserve">направить в форме электронного документа в </w:t>
            </w:r>
            <w:r w:rsidR="00CE4679">
              <w:t>личный кабинет на ЕПГУ</w:t>
            </w:r>
          </w:p>
        </w:tc>
        <w:tc>
          <w:tcPr>
            <w:tcW w:w="2381" w:type="dxa"/>
          </w:tcPr>
          <w:p w14:paraId="6AF89802" w14:textId="77777777" w:rsidR="000416CB" w:rsidRPr="001B602A" w:rsidRDefault="000416CB" w:rsidP="00CE4679">
            <w:pPr>
              <w:pStyle w:val="ConsPlusNormal0"/>
              <w:jc w:val="both"/>
            </w:pPr>
          </w:p>
        </w:tc>
      </w:tr>
      <w:tr w:rsidR="000416CB" w:rsidRPr="001B602A" w14:paraId="2772A79E" w14:textId="77777777" w:rsidTr="00CE4679">
        <w:tc>
          <w:tcPr>
            <w:tcW w:w="6690" w:type="dxa"/>
          </w:tcPr>
          <w:p w14:paraId="539248C7" w14:textId="40E50042" w:rsidR="000416CB" w:rsidRPr="001B602A" w:rsidRDefault="000416CB" w:rsidP="00CE4679">
            <w:pPr>
              <w:pStyle w:val="ConsPlusNormal0"/>
              <w:jc w:val="both"/>
            </w:pPr>
            <w:r w:rsidRPr="001B602A">
              <w:t>выдать на бумажном носителе при</w:t>
            </w:r>
            <w:r w:rsidR="00CE4679">
              <w:t xml:space="preserve"> личном обращении в Управление</w:t>
            </w:r>
          </w:p>
        </w:tc>
        <w:tc>
          <w:tcPr>
            <w:tcW w:w="2381" w:type="dxa"/>
          </w:tcPr>
          <w:p w14:paraId="2DFEEA63" w14:textId="77777777" w:rsidR="000416CB" w:rsidRPr="001B602A" w:rsidRDefault="000416CB" w:rsidP="00CE4679">
            <w:pPr>
              <w:pStyle w:val="ConsPlusNormal0"/>
              <w:jc w:val="both"/>
            </w:pPr>
          </w:p>
        </w:tc>
      </w:tr>
      <w:tr w:rsidR="00CE4679" w:rsidRPr="001B602A" w14:paraId="3F38F993" w14:textId="77777777" w:rsidTr="00CE4679">
        <w:tc>
          <w:tcPr>
            <w:tcW w:w="6690" w:type="dxa"/>
          </w:tcPr>
          <w:p w14:paraId="4D84021A" w14:textId="1DC9B0AC" w:rsidR="00CE4679" w:rsidRPr="001B602A" w:rsidRDefault="00CE4679" w:rsidP="00CE4679">
            <w:pPr>
              <w:pStyle w:val="ConsPlusNormal0"/>
              <w:jc w:val="both"/>
            </w:pPr>
            <w:r w:rsidRPr="001B602A">
              <w:t>выдать на бумажном носителе при</w:t>
            </w:r>
            <w:r>
              <w:t xml:space="preserve"> личном обращении в филиал МФЦ города Нижневартовска,</w:t>
            </w:r>
            <w:r w:rsidRPr="001B602A">
              <w:t xml:space="preserve"> расположенный по адресу: _______________________________________________</w:t>
            </w:r>
          </w:p>
        </w:tc>
        <w:tc>
          <w:tcPr>
            <w:tcW w:w="2381" w:type="dxa"/>
          </w:tcPr>
          <w:p w14:paraId="5C518A71" w14:textId="77777777" w:rsidR="00CE4679" w:rsidRPr="001B602A" w:rsidRDefault="00CE4679" w:rsidP="00CE4679">
            <w:pPr>
              <w:pStyle w:val="ConsPlusNormal0"/>
              <w:jc w:val="both"/>
            </w:pPr>
          </w:p>
        </w:tc>
      </w:tr>
      <w:tr w:rsidR="000416CB" w:rsidRPr="001B602A" w14:paraId="2A930920" w14:textId="77777777" w:rsidTr="00CE4679">
        <w:tc>
          <w:tcPr>
            <w:tcW w:w="6690" w:type="dxa"/>
          </w:tcPr>
          <w:p w14:paraId="74950F18" w14:textId="77777777" w:rsidR="000416CB" w:rsidRPr="001B602A" w:rsidRDefault="000416CB" w:rsidP="00CE4679">
            <w:pPr>
              <w:pStyle w:val="ConsPlusNormal0"/>
              <w:jc w:val="both"/>
            </w:pPr>
            <w:r w:rsidRPr="001B602A">
              <w:t>направить на бумажном носителе на почтовый адрес: ________________________________________________</w:t>
            </w:r>
          </w:p>
        </w:tc>
        <w:tc>
          <w:tcPr>
            <w:tcW w:w="2381" w:type="dxa"/>
          </w:tcPr>
          <w:p w14:paraId="1570FC7D" w14:textId="77777777" w:rsidR="000416CB" w:rsidRPr="001B602A" w:rsidRDefault="000416CB" w:rsidP="00CE4679">
            <w:pPr>
              <w:pStyle w:val="ConsPlusNormal0"/>
              <w:jc w:val="both"/>
            </w:pPr>
          </w:p>
        </w:tc>
      </w:tr>
    </w:tbl>
    <w:p w14:paraId="65D1CF90" w14:textId="77777777" w:rsidR="000416CB" w:rsidRPr="001B602A" w:rsidRDefault="000416CB" w:rsidP="000416CB">
      <w:pPr>
        <w:pStyle w:val="ConsPlusNormal0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417"/>
        <w:gridCol w:w="4932"/>
      </w:tblGrid>
      <w:tr w:rsidR="000416CB" w:rsidRPr="001B602A" w14:paraId="1CDC9562" w14:textId="77777777" w:rsidTr="00CE4679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B755" w14:textId="77777777" w:rsidR="000416CB" w:rsidRPr="001B602A" w:rsidRDefault="000416CB" w:rsidP="00CE4679">
            <w:pPr>
              <w:pStyle w:val="ConsPlusNormal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CA008F" w14:textId="77777777" w:rsidR="000416CB" w:rsidRPr="001B602A" w:rsidRDefault="000416CB" w:rsidP="00CE4679">
            <w:pPr>
              <w:pStyle w:val="ConsPlusNormal0"/>
              <w:jc w:val="both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44F23" w14:textId="77777777" w:rsidR="000416CB" w:rsidRPr="001B602A" w:rsidRDefault="000416CB" w:rsidP="00CE4679">
            <w:pPr>
              <w:pStyle w:val="ConsPlusNormal0"/>
              <w:jc w:val="both"/>
            </w:pPr>
          </w:p>
        </w:tc>
      </w:tr>
      <w:tr w:rsidR="000416CB" w:rsidRPr="001B602A" w14:paraId="2AF5BA1D" w14:textId="77777777" w:rsidTr="00CE4679">
        <w:tblPrEx>
          <w:tblBorders>
            <w:insideH w:val="none" w:sz="0" w:space="0" w:color="auto"/>
          </w:tblBorders>
        </w:tblPrEx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B95C2" w14:textId="77777777" w:rsidR="000416CB" w:rsidRPr="001B602A" w:rsidRDefault="000416CB" w:rsidP="00CE4679">
            <w:pPr>
              <w:pStyle w:val="ConsPlusNormal0"/>
              <w:jc w:val="center"/>
            </w:pPr>
            <w:r w:rsidRPr="001B602A"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8D266B" w14:textId="77777777" w:rsidR="000416CB" w:rsidRPr="001B602A" w:rsidRDefault="000416CB" w:rsidP="00CE4679">
            <w:pPr>
              <w:pStyle w:val="ConsPlusNormal0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7A2C7" w14:textId="77777777" w:rsidR="000416CB" w:rsidRPr="001B602A" w:rsidRDefault="000416CB" w:rsidP="00CE4679">
            <w:pPr>
              <w:pStyle w:val="ConsPlusNormal0"/>
              <w:jc w:val="center"/>
            </w:pPr>
            <w:r w:rsidRPr="001B602A">
              <w:t>(фамилия, имя, отчество</w:t>
            </w:r>
          </w:p>
          <w:p w14:paraId="56FC5FD8" w14:textId="77777777" w:rsidR="000416CB" w:rsidRPr="001B602A" w:rsidRDefault="000416CB" w:rsidP="00CE4679">
            <w:pPr>
              <w:pStyle w:val="ConsPlusNormal0"/>
              <w:jc w:val="center"/>
            </w:pPr>
            <w:r w:rsidRPr="001B602A">
              <w:t>(последнее - при наличии))</w:t>
            </w:r>
          </w:p>
        </w:tc>
      </w:tr>
      <w:tr w:rsidR="000416CB" w:rsidRPr="001B602A" w14:paraId="660ACAF2" w14:textId="77777777" w:rsidTr="00CE467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1B072" w14:textId="77777777" w:rsidR="000416CB" w:rsidRPr="001B602A" w:rsidRDefault="000416CB" w:rsidP="00CE4679">
            <w:pPr>
              <w:pStyle w:val="ConsPlusNormal0"/>
            </w:pPr>
          </w:p>
        </w:tc>
      </w:tr>
      <w:tr w:rsidR="000416CB" w14:paraId="1525BB8B" w14:textId="77777777" w:rsidTr="00CE4679">
        <w:tblPrEx>
          <w:tblBorders>
            <w:insideH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89555" w14:textId="77777777" w:rsidR="000416CB" w:rsidRDefault="000416CB" w:rsidP="00CE4679">
            <w:pPr>
              <w:pStyle w:val="ConsPlusNormal0"/>
            </w:pPr>
            <w:r w:rsidRPr="001B602A">
              <w:t>Дата __________________</w:t>
            </w:r>
          </w:p>
        </w:tc>
      </w:tr>
    </w:tbl>
    <w:p w14:paraId="639878EB" w14:textId="77777777" w:rsidR="000416CB" w:rsidRDefault="000416CB" w:rsidP="000416CB">
      <w:pPr>
        <w:pStyle w:val="ConsPlusNormal0"/>
        <w:ind w:firstLine="540"/>
        <w:jc w:val="both"/>
      </w:pPr>
    </w:p>
    <w:p w14:paraId="2C85408B" w14:textId="5C7D4898" w:rsidR="0075429E" w:rsidRDefault="007542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B8F01E9" w14:textId="76153BCF" w:rsidR="00B94B35" w:rsidRPr="00E746E8" w:rsidRDefault="000416CB" w:rsidP="00B94B35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8</w:t>
      </w:r>
    </w:p>
    <w:p w14:paraId="14013C6A" w14:textId="77777777" w:rsidR="007A5468" w:rsidRPr="00E746E8" w:rsidRDefault="00B94B35" w:rsidP="007A5468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746E8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A5468" w:rsidRPr="00E746E8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5A487057" w14:textId="77777777" w:rsidR="00B94B35" w:rsidRPr="00E746E8" w:rsidRDefault="00B94B35" w:rsidP="00B94B35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A9877" w14:textId="77777777" w:rsidR="00B94B35" w:rsidRPr="00E746E8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E8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14:paraId="3987E56C" w14:textId="77777777" w:rsidR="00B94B35" w:rsidRPr="00E746E8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E8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еме запроса о предоставлении муниципальной услуги </w:t>
      </w:r>
    </w:p>
    <w:p w14:paraId="2D79320F" w14:textId="16520BC7" w:rsidR="00B94B35" w:rsidRPr="00E746E8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E8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кументов, </w:t>
      </w:r>
      <w:r w:rsidR="005C4B13" w:rsidRPr="0075429E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предоставления муниципальной услуги, </w:t>
      </w:r>
      <w:r w:rsidRPr="0075429E">
        <w:rPr>
          <w:rFonts w:ascii="Times New Roman" w:eastAsia="Times New Roman" w:hAnsi="Times New Roman" w:cs="Times New Roman"/>
          <w:b/>
          <w:sz w:val="28"/>
          <w:szCs w:val="28"/>
        </w:rPr>
        <w:t>для приостановления предоставления муниципальной услуги</w:t>
      </w:r>
      <w:r w:rsidR="005C4B13" w:rsidRPr="0075429E">
        <w:rPr>
          <w:rFonts w:ascii="Times New Roman" w:eastAsia="Times New Roman" w:hAnsi="Times New Roman" w:cs="Times New Roman"/>
          <w:b/>
          <w:sz w:val="28"/>
          <w:szCs w:val="28"/>
        </w:rPr>
        <w:t>, для возврата запроса</w:t>
      </w:r>
      <w:r w:rsidRPr="0075429E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тказа в предоставлении муниципальной услуг</w:t>
      </w:r>
      <w:r w:rsidRPr="00E746E8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1D822A6A" w14:textId="77777777" w:rsidR="00B94B35" w:rsidRPr="00801C4A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222"/>
      </w:tblGrid>
      <w:tr w:rsidR="00B94B35" w:rsidRPr="00E746E8" w14:paraId="4FADB046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EA7E" w14:textId="0CD87188" w:rsidR="00B94B35" w:rsidRPr="00E746E8" w:rsidRDefault="00C61E37" w:rsidP="00C61E37">
            <w:pPr>
              <w:pStyle w:val="ConsPlusNormal0"/>
              <w:jc w:val="both"/>
            </w:pPr>
            <w:r w:rsidRPr="00E746E8">
              <w:rPr>
                <w:rFonts w:eastAsia="Times New Roman"/>
                <w:szCs w:val="24"/>
              </w:rPr>
              <w:t>Результат "</w:t>
            </w:r>
            <w:r w:rsidRPr="00E746E8">
              <w:rPr>
                <w:szCs w:val="24"/>
              </w:rPr>
              <w:t>Соглаш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      </w:r>
            <w:r w:rsidR="007A5468" w:rsidRPr="00E746E8">
              <w:rPr>
                <w:rFonts w:eastAsia="Times New Roman"/>
                <w:szCs w:val="24"/>
              </w:rPr>
              <w:t xml:space="preserve"> </w:t>
            </w:r>
          </w:p>
        </w:tc>
      </w:tr>
      <w:tr w:rsidR="00B94B35" w:rsidRPr="00F561E3" w14:paraId="1F0F4615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58BA" w14:textId="77777777" w:rsidR="00B94B35" w:rsidRPr="00F561E3" w:rsidRDefault="00B94B35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B59C" w14:textId="384D9B7A" w:rsidR="00B94B35" w:rsidRPr="007C4941" w:rsidRDefault="00332E5E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94B35" w:rsidRPr="007C49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7A0BD392" w14:textId="2208FB74" w:rsidR="00B94B35" w:rsidRPr="007C4941" w:rsidRDefault="00332E5E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94B35" w:rsidRPr="007C494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32C08732" w14:textId="4DA359E5" w:rsidR="00B94B35" w:rsidRPr="00F561E3" w:rsidRDefault="00332E5E" w:rsidP="0055299A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94B35" w:rsidRPr="00F561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B94B35" w:rsidRPr="00F561E3" w14:paraId="26D4CD15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60F5" w14:textId="77777777" w:rsidR="00B94B35" w:rsidRPr="00F561E3" w:rsidRDefault="00B94B35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5BDD" w14:textId="0EBC8E58" w:rsidR="00B94B35" w:rsidRPr="00F561E3" w:rsidRDefault="00332E5E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94B35" w:rsidRPr="00F5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14:paraId="2395045B" w14:textId="461CBFE0" w:rsidR="00B94B35" w:rsidRPr="00F561E3" w:rsidRDefault="00332E5E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94B35" w:rsidRPr="00F561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B94B35" w:rsidRPr="00E746E8" w14:paraId="5AFFC7B9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C770B" w14:textId="65DCA79B" w:rsidR="00B94B35" w:rsidRPr="0075429E" w:rsidRDefault="00A346C5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B49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</w:t>
            </w:r>
          </w:p>
        </w:tc>
      </w:tr>
      <w:tr w:rsidR="00B94B35" w:rsidRPr="00E746E8" w14:paraId="24CAF4A8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DF2C" w14:textId="302CAAE4" w:rsidR="00B94B35" w:rsidRPr="00E746E8" w:rsidRDefault="00A346C5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6217" w14:textId="3C67999B" w:rsidR="00B03D61" w:rsidRPr="00E746E8" w:rsidRDefault="00B03D61" w:rsidP="0055299A">
            <w:pPr>
              <w:spacing w:line="288" w:lineRule="atLeast"/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6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, действующим законодательством                           не предусмотрены.</w:t>
            </w:r>
          </w:p>
        </w:tc>
      </w:tr>
      <w:tr w:rsidR="00B94B35" w:rsidRPr="00E746E8" w14:paraId="617A0907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A4E1" w14:textId="0386B1FC" w:rsidR="00B94B35" w:rsidRPr="002522F3" w:rsidRDefault="00A346C5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B49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B94B35" w:rsidRPr="00E746E8" w14:paraId="374AF8DA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41B6" w14:textId="50A9A42A" w:rsidR="00B94B35" w:rsidRPr="00E746E8" w:rsidRDefault="00A346C5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1D5A" w14:textId="57F9CF09" w:rsidR="00D56E2C" w:rsidRPr="00E746E8" w:rsidRDefault="00D56E2C" w:rsidP="00332E5E">
            <w:pPr>
              <w:pStyle w:val="ConsPlusNormal0"/>
              <w:jc w:val="both"/>
              <w:rPr>
                <w:szCs w:val="24"/>
              </w:rPr>
            </w:pPr>
            <w:r w:rsidRPr="00E746E8">
              <w:rPr>
                <w:szCs w:val="24"/>
              </w:rPr>
              <w:t>Основания для приостановления предоставления муниципальной услуги действующим законодательством не предусмотрены</w:t>
            </w:r>
            <w:r w:rsidR="00332E5E">
              <w:rPr>
                <w:szCs w:val="24"/>
              </w:rPr>
              <w:t>.</w:t>
            </w:r>
          </w:p>
          <w:p w14:paraId="2D6FDBAB" w14:textId="37DE4BDB" w:rsidR="00B94B35" w:rsidRPr="00E746E8" w:rsidRDefault="00B94B35" w:rsidP="00120FC6">
            <w:pPr>
              <w:pStyle w:val="ConsPlusNormal0"/>
              <w:ind w:right="143" w:firstLine="540"/>
              <w:jc w:val="both"/>
              <w:rPr>
                <w:szCs w:val="24"/>
              </w:rPr>
            </w:pPr>
          </w:p>
        </w:tc>
      </w:tr>
      <w:tr w:rsidR="00D56E2C" w:rsidRPr="00E746E8" w14:paraId="21FD2CCC" w14:textId="77777777" w:rsidTr="008610EF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D731" w14:textId="4048E309" w:rsidR="00D56E2C" w:rsidRPr="0075429E" w:rsidRDefault="00A346C5" w:rsidP="00D56E2C">
            <w:pPr>
              <w:pStyle w:val="ConsPlusNormal0"/>
              <w:ind w:firstLine="540"/>
              <w:jc w:val="center"/>
              <w:rPr>
                <w:strike/>
                <w:szCs w:val="24"/>
              </w:rPr>
            </w:pPr>
            <w:r>
              <w:rPr>
                <w:rFonts w:eastAsia="Times New Roman"/>
                <w:szCs w:val="24"/>
              </w:rPr>
              <w:t>Перечень оснований для возврата о</w:t>
            </w:r>
            <w:r w:rsidRPr="003B499A">
              <w:rPr>
                <w:rFonts w:eastAsia="Times New Roman"/>
                <w:szCs w:val="24"/>
              </w:rPr>
              <w:t xml:space="preserve"> предоставлении муниципальной услуги</w:t>
            </w:r>
          </w:p>
        </w:tc>
      </w:tr>
      <w:tr w:rsidR="00D56E2C" w:rsidRPr="00E746E8" w14:paraId="457AB4A1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5838" w14:textId="170BCF94" w:rsidR="00D56E2C" w:rsidRPr="00E746E8" w:rsidRDefault="00A346C5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0C62" w14:textId="0A0DCE72" w:rsidR="00D56E2C" w:rsidRPr="00E746E8" w:rsidRDefault="00D56E2C" w:rsidP="00D56E2C">
            <w:pPr>
              <w:pStyle w:val="ConsPlusNormal0"/>
              <w:jc w:val="both"/>
              <w:rPr>
                <w:szCs w:val="24"/>
              </w:rPr>
            </w:pPr>
            <w:r w:rsidRPr="00E746E8">
              <w:rPr>
                <w:szCs w:val="24"/>
              </w:rPr>
              <w:t xml:space="preserve">Основания для возврата заявления о предоставлении муниципальной услуги согласно пункту 7 статьи 39.29 Земельного кодекса Российской Федерации: </w:t>
            </w:r>
          </w:p>
          <w:p w14:paraId="5A7AE37E" w14:textId="69C06133" w:rsidR="00D56E2C" w:rsidRPr="00E746E8" w:rsidRDefault="00D56E2C" w:rsidP="00D56E2C">
            <w:pPr>
              <w:pStyle w:val="ConsPlusNormal0"/>
              <w:jc w:val="both"/>
              <w:rPr>
                <w:szCs w:val="24"/>
              </w:rPr>
            </w:pPr>
            <w:r w:rsidRPr="00E746E8">
              <w:rPr>
                <w:szCs w:val="24"/>
              </w:rPr>
              <w:t xml:space="preserve">1. Заявление о предоставлении муниципальной услуги не соответствует требованиям пункта 2 статьи 39.29 Земельного кодекса Российской Федерации. </w:t>
            </w:r>
          </w:p>
          <w:p w14:paraId="37763516" w14:textId="3BAFEEB7" w:rsidR="00D56E2C" w:rsidRPr="00E746E8" w:rsidRDefault="00D56E2C" w:rsidP="00D56E2C">
            <w:pPr>
              <w:pStyle w:val="ConsPlusNormal0"/>
              <w:jc w:val="both"/>
              <w:rPr>
                <w:szCs w:val="24"/>
              </w:rPr>
            </w:pPr>
            <w:r w:rsidRPr="00E746E8">
              <w:rPr>
                <w:szCs w:val="24"/>
              </w:rPr>
              <w:t xml:space="preserve">2. Заявление о предоставлении муниципальной услуги подано в орган государственной власти, орган местного самоуправления, в полномочия которых не входит предоставление муниципальной услуги. </w:t>
            </w:r>
          </w:p>
          <w:p w14:paraId="56C1021B" w14:textId="20711DE8" w:rsidR="00D56E2C" w:rsidRPr="00E746E8" w:rsidRDefault="00D56E2C" w:rsidP="00D56E2C">
            <w:pPr>
              <w:pStyle w:val="ConsPlusNormal0"/>
              <w:jc w:val="both"/>
              <w:rPr>
                <w:szCs w:val="24"/>
              </w:rPr>
            </w:pPr>
            <w:r w:rsidRPr="00E746E8">
              <w:rPr>
                <w:szCs w:val="24"/>
              </w:rPr>
              <w:t>3. К заявлению не приложены документы, предусмотренные пунктом 3 статьи 39.29 Земельного кодекса Российской Федерации.</w:t>
            </w:r>
          </w:p>
        </w:tc>
      </w:tr>
      <w:tr w:rsidR="00B94B35" w:rsidRPr="00E746E8" w14:paraId="05C34589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92D8" w14:textId="3B298627" w:rsidR="00B94B35" w:rsidRPr="002522F3" w:rsidRDefault="00A346C5" w:rsidP="000031F6">
            <w:pPr>
              <w:widowControl w:val="0"/>
              <w:tabs>
                <w:tab w:val="left" w:pos="567"/>
              </w:tabs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B49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E746E8" w:rsidRPr="00E746E8" w14:paraId="67B9B7DC" w14:textId="77777777" w:rsidTr="00EE0B1E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DCB53" w14:textId="3B271EF5" w:rsidR="00C30773" w:rsidRPr="00E746E8" w:rsidRDefault="00A346C5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95DEC25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91BBC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9E267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F3A7F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3F300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E312C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14D96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A3CD8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D2401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B05AB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539A7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18EEA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47947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D8391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D255F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F833A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A407A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8848E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F3CD0" w14:textId="66DB6DB3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0C06" w14:textId="746C84CF" w:rsidR="00C30773" w:rsidRPr="0092100C" w:rsidRDefault="00C30773" w:rsidP="00B77FE2">
            <w:pPr>
              <w:pStyle w:val="ConsPlusNormal0"/>
              <w:jc w:val="both"/>
            </w:pPr>
            <w:r w:rsidRPr="0092100C">
              <w:lastRenderedPageBreak/>
              <w:t>1. Заявление о предоставлении муниципальной услуги подано в случаях, не предусмотренных пунктом 1 статьи 39.28 Земельного кодекса Российской Федерации.</w:t>
            </w:r>
          </w:p>
          <w:p w14:paraId="0DDCB934" w14:textId="1B1976FE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      </w:r>
          </w:p>
        </w:tc>
      </w:tr>
      <w:tr w:rsidR="00E746E8" w:rsidRPr="00E746E8" w14:paraId="3D592328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B0AEC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CD5D" w14:textId="3AF6B754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 xml:space="preserve">3. На земельном участке, на который возникает право частной собственности, в </w:t>
            </w:r>
            <w:r w:rsidRPr="00E746E8">
              <w:lastRenderedPageBreak/>
              <w:t>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.</w:t>
            </w:r>
          </w:p>
        </w:tc>
      </w:tr>
      <w:tr w:rsidR="00E746E8" w:rsidRPr="00E746E8" w14:paraId="56E65E6C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A4F390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BC58" w14:textId="25E3EF2E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.</w:t>
            </w:r>
          </w:p>
        </w:tc>
      </w:tr>
      <w:tr w:rsidR="00E746E8" w:rsidRPr="00E746E8" w14:paraId="5F3F77E1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9BA7F6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6521" w14:textId="345B6D23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      </w:r>
          </w:p>
        </w:tc>
      </w:tr>
      <w:tr w:rsidR="00E746E8" w:rsidRPr="00E746E8" w14:paraId="2C88F572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FF9E5C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FD6D" w14:textId="32769EBF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      </w:r>
          </w:p>
        </w:tc>
      </w:tr>
      <w:tr w:rsidR="00E746E8" w:rsidRPr="00E746E8" w14:paraId="3FCDC762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BE719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70D0" w14:textId="5D8B7F3D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      </w:r>
          </w:p>
        </w:tc>
      </w:tr>
      <w:tr w:rsidR="00E746E8" w:rsidRPr="00E746E8" w14:paraId="52E542E8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A6F47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C159" w14:textId="4B9D2F4F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      </w:r>
          </w:p>
        </w:tc>
      </w:tr>
      <w:tr w:rsidR="00E746E8" w:rsidRPr="00E746E8" w14:paraId="617EE88E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F31AF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C211" w14:textId="682CD5F8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      </w:r>
          </w:p>
        </w:tc>
      </w:tr>
      <w:tr w:rsidR="00E746E8" w:rsidRPr="00E746E8" w14:paraId="49379AE4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C1DDCD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6DCF7" w14:textId="0BB4E6B9" w:rsidR="00C30773" w:rsidRPr="00E746E8" w:rsidRDefault="00C30773" w:rsidP="00865D6D">
            <w:pPr>
              <w:pStyle w:val="ConsPlusNormal0"/>
              <w:jc w:val="both"/>
              <w:rPr>
                <w:szCs w:val="24"/>
              </w:rPr>
            </w:pPr>
            <w:r w:rsidRPr="00E746E8">
              <w:t>10. Границы земельного участка, находящегося в частной собственности, подлежат уточнению в соответствии с Федеральным законом от 13.07.2015 №218-ФЗ "О государственной регистрации недвижимости".</w:t>
            </w:r>
          </w:p>
        </w:tc>
      </w:tr>
      <w:tr w:rsidR="00E746E8" w:rsidRPr="00E746E8" w14:paraId="5CF4CA3C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D0D47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3DC0" w14:textId="3603F8CF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 xml:space="preserve">11. Несоответствие схемы расположения земельного участка ее форме, формату </w:t>
            </w:r>
            <w:r w:rsidRPr="00E746E8">
              <w:lastRenderedPageBreak/>
              <w:t>или требованиям к ее подготовке, которые установлены в соответствии с пунктом 12 статьи 11.10 Земельного кодекса Российской Федерации.</w:t>
            </w:r>
          </w:p>
        </w:tc>
      </w:tr>
      <w:tr w:rsidR="00E746E8" w:rsidRPr="00E746E8" w14:paraId="15B44CBE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F0303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5519" w14:textId="516D007A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      </w:r>
          </w:p>
        </w:tc>
      </w:tr>
      <w:tr w:rsidR="00E746E8" w:rsidRPr="00E746E8" w14:paraId="40856BC7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B712F2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80F1" w14:textId="431B5858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3.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.</w:t>
            </w:r>
          </w:p>
        </w:tc>
      </w:tr>
      <w:tr w:rsidR="00E746E8" w:rsidRPr="00E746E8" w14:paraId="50A66A15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46211F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9D24" w14:textId="0B190482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      </w:r>
          </w:p>
        </w:tc>
      </w:tr>
      <w:tr w:rsidR="00E746E8" w:rsidRPr="00E746E8" w14:paraId="2D9F2245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2818A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8305" w14:textId="59CEAF37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</w:tr>
      <w:tr w:rsidR="00E746E8" w:rsidRPr="00E746E8" w14:paraId="6EF5327F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847F4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1902" w14:textId="6924AF76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6. Приложенная к заявлению о предоставлении муниципальной услуги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      </w:r>
          </w:p>
        </w:tc>
      </w:tr>
      <w:tr w:rsidR="00E746E8" w:rsidRPr="00E746E8" w14:paraId="46A746D7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4A4C4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E553" w14:textId="3F6C43F1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7. Заявление о предоставлении муниципальной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.</w:t>
            </w:r>
          </w:p>
        </w:tc>
      </w:tr>
      <w:tr w:rsidR="00E746E8" w:rsidRPr="00E746E8" w14:paraId="7E959A33" w14:textId="77777777" w:rsidTr="00EE0B1E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0EC9A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1CC41" w14:textId="37775AFB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</w:tc>
      </w:tr>
      <w:tr w:rsidR="00E746E8" w:rsidRPr="00E746E8" w14:paraId="66D3EA52" w14:textId="77777777" w:rsidTr="00EE0B1E">
        <w:tc>
          <w:tcPr>
            <w:tcW w:w="1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A019" w14:textId="77777777" w:rsidR="00C30773" w:rsidRPr="00E746E8" w:rsidRDefault="00C30773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A4B0" w14:textId="78EA0E45" w:rsidR="00C30773" w:rsidRPr="00E746E8" w:rsidRDefault="00C30773" w:rsidP="00B77FE2">
            <w:pPr>
              <w:pStyle w:val="ConsPlusNormal0"/>
              <w:jc w:val="both"/>
              <w:rPr>
                <w:szCs w:val="24"/>
              </w:rPr>
            </w:pPr>
            <w:r w:rsidRPr="00E746E8">
              <w:t>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</w:tc>
      </w:tr>
    </w:tbl>
    <w:p w14:paraId="1F5FC513" w14:textId="77777777" w:rsidR="00B94B35" w:rsidRPr="00E746E8" w:rsidRDefault="00B94B35" w:rsidP="00B94B35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112BD4" w14:textId="1BEFE712" w:rsidR="0075429E" w:rsidRDefault="0075429E">
      <w:pPr>
        <w:rPr>
          <w:rFonts w:ascii="Times New Roman" w:hAnsi="Times New Roman" w:cs="Times New Roman"/>
          <w:sz w:val="24"/>
        </w:rPr>
      </w:pPr>
      <w:r>
        <w:br w:type="page"/>
      </w:r>
    </w:p>
    <w:p w14:paraId="75850448" w14:textId="7FD90190" w:rsidR="00011E8D" w:rsidRPr="001B602A" w:rsidRDefault="00C36F59" w:rsidP="00011E8D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9</w:t>
      </w:r>
    </w:p>
    <w:p w14:paraId="18901012" w14:textId="77777777" w:rsidR="00505B8D" w:rsidRPr="001B602A" w:rsidRDefault="00011E8D" w:rsidP="00505B8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05B8D" w:rsidRPr="001B602A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69C55269" w14:textId="77777777" w:rsidR="00505B8D" w:rsidRPr="001B602A" w:rsidRDefault="00505B8D" w:rsidP="00505B8D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73DBE" w14:textId="6D82BD44" w:rsidR="00622261" w:rsidRPr="001B602A" w:rsidRDefault="00622261" w:rsidP="00622261">
      <w:pPr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r w:rsidRPr="001B602A">
        <w:rPr>
          <w:rFonts w:ascii="Times New Roman" w:eastAsia="Times New Roman" w:hAnsi="Times New Roman"/>
          <w:sz w:val="28"/>
          <w:szCs w:val="28"/>
        </w:rPr>
        <w:t>ФОРМА</w:t>
      </w:r>
    </w:p>
    <w:p w14:paraId="4BA3C899" w14:textId="77777777" w:rsidR="006411DC" w:rsidRPr="001B602A" w:rsidRDefault="006411DC" w:rsidP="00622261">
      <w:pPr>
        <w:ind w:left="3686"/>
        <w:jc w:val="right"/>
        <w:rPr>
          <w:rFonts w:ascii="Times New Roman" w:eastAsia="Times New Roman" w:hAnsi="Times New Roman"/>
          <w:sz w:val="28"/>
          <w:szCs w:val="28"/>
        </w:rPr>
      </w:pPr>
    </w:p>
    <w:p w14:paraId="5213DB14" w14:textId="77777777" w:rsidR="008A3A28" w:rsidRPr="001B60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 департамента</w:t>
      </w:r>
    </w:p>
    <w:p w14:paraId="5EC8748B" w14:textId="77777777" w:rsidR="008A3A28" w:rsidRPr="001B60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собственности</w:t>
      </w:r>
    </w:p>
    <w:p w14:paraId="4B2BD003" w14:textId="77777777" w:rsidR="008A3A28" w:rsidRPr="001B60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и земельных ресурсов</w:t>
      </w:r>
    </w:p>
    <w:p w14:paraId="6AD7E2EC" w14:textId="77777777" w:rsidR="008A3A28" w:rsidRPr="001B60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ижневартовска</w:t>
      </w:r>
    </w:p>
    <w:p w14:paraId="77295DC9" w14:textId="77777777" w:rsidR="008A3A28" w:rsidRPr="001B60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FFD126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от кого: _______________________________</w:t>
      </w:r>
    </w:p>
    <w:p w14:paraId="59074C49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452E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_________________________</w:t>
      </w:r>
    </w:p>
    <w:p w14:paraId="0806702E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полное наименование, </w:t>
      </w:r>
    </w:p>
    <w:p w14:paraId="7A0A3826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0"/>
          <w:lang w:eastAsia="en-US"/>
        </w:rPr>
        <w:t>ИНН, ОГРН юридического лица, ИП)</w:t>
      </w:r>
    </w:p>
    <w:p w14:paraId="751906C8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C2625F5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>(контактный телефон, электронная почта,</w:t>
      </w:r>
    </w:p>
    <w:p w14:paraId="3E8B1939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>почтовый адрес)</w:t>
      </w:r>
    </w:p>
    <w:p w14:paraId="795364CA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__________________________</w:t>
      </w:r>
    </w:p>
    <w:p w14:paraId="0F4E855C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25EC428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>(фамилия, имя, отчество (последнее - при наличии),</w:t>
      </w:r>
    </w:p>
    <w:p w14:paraId="1898130B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>данные документа, удостоверяющего личность,</w:t>
      </w:r>
    </w:p>
    <w:p w14:paraId="1D1F3EAD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контактный телефон, адрес электронной почты (при наличии), </w:t>
      </w:r>
    </w:p>
    <w:p w14:paraId="52B436BB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>адрес регистрации, адрес фактического проживания заявителя)</w:t>
      </w:r>
    </w:p>
    <w:p w14:paraId="66A49380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2BB8119" w14:textId="77777777" w:rsidR="008A3A28" w:rsidRPr="00452EF0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7E546FA0" w14:textId="77777777" w:rsidR="008A3A28" w:rsidRPr="00F502F6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F502F6">
        <w:rPr>
          <w:rFonts w:ascii="Times New Roman" w:eastAsia="Calibri" w:hAnsi="Times New Roman" w:cs="Times New Roman"/>
          <w:sz w:val="20"/>
          <w:szCs w:val="28"/>
          <w:lang w:eastAsia="en-US"/>
        </w:rPr>
        <w:t>(данные представителя заявителя)</w:t>
      </w:r>
    </w:p>
    <w:p w14:paraId="084B3B46" w14:textId="77777777" w:rsidR="008A3A28" w:rsidRPr="00F502F6" w:rsidRDefault="008A3A28" w:rsidP="00011E8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6C60D4" w14:textId="77777777" w:rsidR="00F502F6" w:rsidRDefault="00F502F6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2DA081" w14:textId="25DFA93D" w:rsidR="008A3A28" w:rsidRPr="001B602A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767357EA" w14:textId="77777777" w:rsidR="008A3A28" w:rsidRPr="001B602A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равлении допущенных опечаток и (или) ошибок </w:t>
      </w:r>
    </w:p>
    <w:p w14:paraId="4200B128" w14:textId="77777777" w:rsidR="008A3A28" w:rsidRPr="001B602A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в выданных в результате предоставления муниципальной услуги документах.</w:t>
      </w:r>
    </w:p>
    <w:p w14:paraId="2F991CD4" w14:textId="77777777" w:rsidR="008A3A28" w:rsidRPr="001B602A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F3CDEE" w14:textId="77777777" w:rsidR="008A3A28" w:rsidRPr="00452EF0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шу исправить опечатку и (или) ошибку в ________________________</w:t>
      </w:r>
    </w:p>
    <w:p w14:paraId="672FDFED" w14:textId="77777777" w:rsidR="008A3A28" w:rsidRPr="00452EF0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32AE7757" w14:textId="77777777" w:rsidR="008A3A28" w:rsidRPr="00452EF0" w:rsidRDefault="008A3A28" w:rsidP="008A3A28">
      <w:pPr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452EF0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(указываются реквизиты и название документа, </w:t>
      </w:r>
    </w:p>
    <w:p w14:paraId="6A252230" w14:textId="77777777" w:rsidR="008A3A28" w:rsidRPr="00F502F6" w:rsidRDefault="008A3A28" w:rsidP="008A3A28">
      <w:pPr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F502F6">
        <w:rPr>
          <w:rFonts w:ascii="Times New Roman" w:eastAsia="Calibri" w:hAnsi="Times New Roman" w:cs="Times New Roman"/>
          <w:sz w:val="20"/>
          <w:szCs w:val="28"/>
          <w:lang w:eastAsia="en-US"/>
        </w:rPr>
        <w:t>выданного в результате предоставления муниципальной услуги)</w:t>
      </w:r>
    </w:p>
    <w:p w14:paraId="2D9D869F" w14:textId="77777777" w:rsidR="008A3A28" w:rsidRPr="00F502F6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24CEB" w14:textId="77777777" w:rsidR="008A3A28" w:rsidRPr="001B602A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(при наличии): ______________________________________.</w:t>
      </w:r>
    </w:p>
    <w:p w14:paraId="7D8D8DF6" w14:textId="77777777" w:rsidR="008A3A28" w:rsidRPr="001B602A" w:rsidRDefault="008A3A28" w:rsidP="008A3A28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(прилагаются материалы, </w:t>
      </w:r>
    </w:p>
    <w:p w14:paraId="3A8C1838" w14:textId="77777777" w:rsidR="008A3A28" w:rsidRPr="001B602A" w:rsidRDefault="008A3A28" w:rsidP="009B01F4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0"/>
          <w:szCs w:val="28"/>
          <w:lang w:eastAsia="en-US"/>
        </w:rPr>
        <w:t>обосновывающие наличие опечатки и (или) о</w:t>
      </w:r>
      <w:r w:rsidR="009B01F4" w:rsidRPr="001B602A">
        <w:rPr>
          <w:rFonts w:ascii="Times New Roman" w:eastAsia="Calibri" w:hAnsi="Times New Roman" w:cs="Times New Roman"/>
          <w:sz w:val="20"/>
          <w:szCs w:val="28"/>
          <w:lang w:eastAsia="en-US"/>
        </w:rPr>
        <w:t>шибки)</w:t>
      </w:r>
    </w:p>
    <w:p w14:paraId="2B89EDF1" w14:textId="77777777" w:rsidR="008A3A28" w:rsidRPr="001B602A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7A08F8" w14:textId="77777777" w:rsidR="008A3A28" w:rsidRPr="001B602A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заявителя ____________________</w:t>
      </w:r>
    </w:p>
    <w:p w14:paraId="15B70ACE" w14:textId="77777777" w:rsidR="008A3A28" w:rsidRDefault="008A3A28" w:rsidP="008A3A28">
      <w:pPr>
        <w:spacing w:before="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Дата ______________</w:t>
      </w:r>
    </w:p>
    <w:p w14:paraId="2A264C37" w14:textId="2A17F36B" w:rsidR="007A5607" w:rsidRPr="001B602A" w:rsidRDefault="00C36F59" w:rsidP="007A560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0</w:t>
      </w:r>
    </w:p>
    <w:p w14:paraId="10812688" w14:textId="77777777" w:rsidR="00505B8D" w:rsidRPr="001B602A" w:rsidRDefault="007A5607" w:rsidP="00505B8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05B8D" w:rsidRPr="001B602A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45AFDCD0" w14:textId="77777777" w:rsidR="00505B8D" w:rsidRPr="001B602A" w:rsidRDefault="00505B8D" w:rsidP="00505B8D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5B479" w14:textId="77777777" w:rsidR="006B3F73" w:rsidRPr="001B602A" w:rsidRDefault="006B3F73" w:rsidP="006B3F73">
      <w:pPr>
        <w:pStyle w:val="ConsPlusNormal0"/>
        <w:jc w:val="right"/>
        <w:rPr>
          <w:sz w:val="28"/>
        </w:rPr>
      </w:pPr>
      <w:r w:rsidRPr="001B602A">
        <w:rPr>
          <w:sz w:val="28"/>
        </w:rPr>
        <w:t>ФОРМА</w:t>
      </w:r>
    </w:p>
    <w:p w14:paraId="7BD2B1D8" w14:textId="305813D2" w:rsidR="007A5607" w:rsidRPr="001B602A" w:rsidRDefault="007A5607" w:rsidP="00060415">
      <w:pPr>
        <w:pStyle w:val="ConsPlusNormal0"/>
        <w:rPr>
          <w:highlight w:val="yellow"/>
        </w:rPr>
      </w:pPr>
    </w:p>
    <w:p w14:paraId="7041F40B" w14:textId="77777777" w:rsidR="000416CB" w:rsidRDefault="000416CB" w:rsidP="000416C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земельных ресурсов</w:t>
      </w:r>
    </w:p>
    <w:p w14:paraId="2D3C48B4" w14:textId="6F382C9B" w:rsidR="000416CB" w:rsidRDefault="000416CB" w:rsidP="000416C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622A8" w14:textId="1D97AA70" w:rsidR="000416CB" w:rsidRDefault="000416CB" w:rsidP="00E0099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5E725AB6" w14:textId="640ED1A8" w:rsidR="008A4002" w:rsidRDefault="008A4002" w:rsidP="00E0099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0CC8CEB9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му:</w:t>
      </w:r>
    </w:p>
    <w:p w14:paraId="0EAF3E7D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FD0C7C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4DD4F166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3DB5BC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Представитель:</w:t>
      </w:r>
    </w:p>
    <w:p w14:paraId="4371EBC7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46EFC26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30CC02E4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10CE5B6" w14:textId="77777777" w:rsidR="00E00996" w:rsidRDefault="00E00996" w:rsidP="00E00996">
      <w:pPr>
        <w:pStyle w:val="ConsPlusNonformat0"/>
        <w:ind w:left="4820"/>
        <w:rPr>
          <w:rFonts w:ascii="Times New Roman" w:hAnsi="Times New Roman" w:cs="Times New Roman"/>
          <w:sz w:val="28"/>
          <w:szCs w:val="28"/>
        </w:rPr>
      </w:pPr>
    </w:p>
    <w:p w14:paraId="0A6E96D2" w14:textId="0C2A9FAE" w:rsidR="001B602A" w:rsidRDefault="001B602A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C7C93" w14:textId="77777777" w:rsidR="008A4002" w:rsidRDefault="008A4002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0FAA5" w14:textId="77777777" w:rsidR="00412A5D" w:rsidRPr="001B602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4EEC6E66" w14:textId="3287701B" w:rsidR="00412A5D" w:rsidRPr="001B602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>об отказе в исправлении опечаток и (или) ошибок,</w:t>
      </w:r>
    </w:p>
    <w:p w14:paraId="5F540C74" w14:textId="0B57BAC7" w:rsidR="00412A5D" w:rsidRPr="001B602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>допущенных в выданном результате</w:t>
      </w:r>
    </w:p>
    <w:p w14:paraId="366EB055" w14:textId="184FB641" w:rsidR="00412A5D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5272689" w14:textId="77777777" w:rsidR="000416CB" w:rsidRPr="00680797" w:rsidRDefault="000416CB" w:rsidP="000416CB">
      <w:pPr>
        <w:pStyle w:val="ConsPlusNormal0"/>
        <w:jc w:val="center"/>
      </w:pPr>
      <w:r w:rsidRPr="00680797">
        <w:t>от ___________________ № ___________</w:t>
      </w:r>
    </w:p>
    <w:p w14:paraId="215B3B2B" w14:textId="77777777" w:rsidR="000416CB" w:rsidRPr="001B602A" w:rsidRDefault="000416CB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F7FD3" w14:textId="77777777" w:rsidR="00412A5D" w:rsidRPr="001B602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3879E6B" w14:textId="77777777" w:rsidR="00412A5D" w:rsidRPr="00801C4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ab/>
        <w:t xml:space="preserve">Сообщаю, что Ваше заявление </w:t>
      </w:r>
      <w:r w:rsidRPr="00801C4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52EF0">
        <w:rPr>
          <w:rFonts w:ascii="Times New Roman" w:eastAsia="Times New Roman" w:hAnsi="Times New Roman" w:cs="Times New Roman"/>
          <w:sz w:val="28"/>
          <w:szCs w:val="28"/>
        </w:rPr>
        <w:t>______________ № _______________,</w:t>
      </w:r>
    </w:p>
    <w:p w14:paraId="04D51D68" w14:textId="77777777" w:rsidR="00412A5D" w:rsidRPr="001B602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C4A">
        <w:rPr>
          <w:rFonts w:ascii="Times New Roman" w:eastAsia="Times New Roman" w:hAnsi="Times New Roman" w:cs="Times New Roman"/>
          <w:sz w:val="28"/>
          <w:szCs w:val="28"/>
        </w:rPr>
        <w:t>поступившее в управление _</w:t>
      </w:r>
      <w:r w:rsidRPr="005A4507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</w:t>
      </w:r>
      <w:r w:rsidRPr="00801C4A">
        <w:rPr>
          <w:rFonts w:ascii="Times New Roman" w:eastAsia="Times New Roman" w:hAnsi="Times New Roman" w:cs="Times New Roman"/>
          <w:sz w:val="28"/>
          <w:szCs w:val="28"/>
        </w:rPr>
        <w:t xml:space="preserve"> рассм</w:t>
      </w:r>
      <w:r w:rsidRPr="001B602A">
        <w:rPr>
          <w:rFonts w:ascii="Times New Roman" w:eastAsia="Times New Roman" w:hAnsi="Times New Roman" w:cs="Times New Roman"/>
          <w:sz w:val="28"/>
          <w:szCs w:val="28"/>
        </w:rPr>
        <w:t>отрено. </w:t>
      </w:r>
    </w:p>
    <w:p w14:paraId="6AC7ECF7" w14:textId="065BCA5A" w:rsidR="00412A5D" w:rsidRPr="001B602A" w:rsidRDefault="00412A5D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заявления и документов Вам отказано исправлении    опечаток    и  (или)   ошиб</w:t>
      </w:r>
      <w:r w:rsidR="001D63B0" w:rsidRPr="001B602A">
        <w:rPr>
          <w:rFonts w:ascii="Times New Roman" w:eastAsia="Times New Roman" w:hAnsi="Times New Roman" w:cs="Times New Roman"/>
          <w:sz w:val="28"/>
          <w:szCs w:val="28"/>
        </w:rPr>
        <w:t>ок   по   следующим основаниям: _____________________________________________</w:t>
      </w:r>
      <w:r w:rsidR="001B602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1D63B0" w:rsidRPr="001B6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B8A15" w14:textId="71FD34A6" w:rsidR="001D63B0" w:rsidRPr="001B602A" w:rsidRDefault="001D63B0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9A929" w14:textId="77777777" w:rsidR="001D63B0" w:rsidRPr="001B602A" w:rsidRDefault="001D63B0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1D63B0" w:rsidRPr="001B602A" w14:paraId="56E0A6E0" w14:textId="77777777" w:rsidTr="0055299A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9F3DF96" w14:textId="668A8454" w:rsidR="001D63B0" w:rsidRPr="001B602A" w:rsidRDefault="001D63B0" w:rsidP="001D63B0">
            <w:pPr>
              <w:pStyle w:val="ConsPlusNormal0"/>
              <w:jc w:val="center"/>
            </w:pPr>
            <w:r w:rsidRPr="001B602A">
              <w:t xml:space="preserve">Должность          </w:t>
            </w:r>
          </w:p>
          <w:p w14:paraId="3BD548CC" w14:textId="4E3B5040" w:rsidR="001D63B0" w:rsidRPr="001B602A" w:rsidRDefault="001D63B0" w:rsidP="001D63B0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05682A5" w14:textId="77777777" w:rsidR="001D63B0" w:rsidRPr="001B602A" w:rsidRDefault="001D63B0" w:rsidP="001D63B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602A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11DEA0D4" w14:textId="77777777" w:rsidR="001D63B0" w:rsidRPr="001B602A" w:rsidRDefault="001D63B0" w:rsidP="001D63B0">
            <w:pPr>
              <w:pStyle w:val="ConsPlusNormal0"/>
              <w:jc w:val="center"/>
            </w:pPr>
            <w:r w:rsidRPr="001B602A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4CC90ED" w14:textId="77777777" w:rsidR="001D63B0" w:rsidRPr="001B602A" w:rsidRDefault="001D63B0" w:rsidP="001D63B0">
            <w:pPr>
              <w:pStyle w:val="ConsPlusNormal0"/>
              <w:jc w:val="center"/>
            </w:pPr>
            <w:r w:rsidRPr="001B602A">
              <w:t>Расшифровка подписи</w:t>
            </w:r>
          </w:p>
        </w:tc>
      </w:tr>
    </w:tbl>
    <w:p w14:paraId="7C380A35" w14:textId="77777777" w:rsidR="00801C4A" w:rsidRDefault="00801C4A" w:rsidP="0055299A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65FB4D" w14:textId="1F82AEB0" w:rsidR="0075429E" w:rsidRDefault="007542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0856E32" w14:textId="0CEC96E8" w:rsidR="0055299A" w:rsidRPr="001B602A" w:rsidRDefault="00C36F59" w:rsidP="0055299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1</w:t>
      </w:r>
    </w:p>
    <w:p w14:paraId="28FDD998" w14:textId="77777777" w:rsidR="00505B8D" w:rsidRPr="001B602A" w:rsidRDefault="0055299A" w:rsidP="00505B8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05B8D" w:rsidRPr="001B602A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</w:t>
      </w:r>
    </w:p>
    <w:p w14:paraId="2D915252" w14:textId="77777777" w:rsidR="00505B8D" w:rsidRPr="001B602A" w:rsidRDefault="00505B8D" w:rsidP="00505B8D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9BCFB" w14:textId="77777777" w:rsidR="001B602A" w:rsidRPr="001B602A" w:rsidRDefault="001B602A" w:rsidP="001B602A">
      <w:pPr>
        <w:pStyle w:val="ConsPlusNormal0"/>
        <w:jc w:val="right"/>
        <w:rPr>
          <w:sz w:val="28"/>
        </w:rPr>
      </w:pPr>
      <w:r w:rsidRPr="001B602A">
        <w:rPr>
          <w:sz w:val="28"/>
        </w:rPr>
        <w:t>ФОРМА</w:t>
      </w:r>
    </w:p>
    <w:p w14:paraId="4CAB80BC" w14:textId="4EDDF10F" w:rsidR="0055299A" w:rsidRDefault="0055299A" w:rsidP="001B602A">
      <w:pPr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14:paraId="3375B37A" w14:textId="77777777" w:rsidR="008A4002" w:rsidRDefault="008A4002" w:rsidP="001B602A">
      <w:pPr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14:paraId="64708D2F" w14:textId="77777777" w:rsidR="000416CB" w:rsidRDefault="000416CB" w:rsidP="000416C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земельных ресурсов</w:t>
      </w:r>
    </w:p>
    <w:p w14:paraId="4CE52601" w14:textId="77777777" w:rsidR="000416CB" w:rsidRDefault="000416CB" w:rsidP="000416C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461977CB" w14:textId="48F8C57E" w:rsidR="000416CB" w:rsidRPr="00021E86" w:rsidRDefault="000416CB" w:rsidP="000416CB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1DBAA49B" w14:textId="77777777" w:rsidR="008A4002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14:paraId="4E0FCAA5" w14:textId="77777777" w:rsidR="008A4002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14:paraId="0ABD486C" w14:textId="1C499618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му:</w:t>
      </w:r>
    </w:p>
    <w:p w14:paraId="1A8FFBF4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0C17345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386FD750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5A3E936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Представитель:</w:t>
      </w:r>
    </w:p>
    <w:p w14:paraId="6C368B97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3960AEF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2E2E15AB" w14:textId="77777777" w:rsidR="008A4002" w:rsidRPr="00D4215E" w:rsidRDefault="008A4002" w:rsidP="008A4002">
      <w:pPr>
        <w:pStyle w:val="ConsPlusNonformat0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4215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B2C1F2C" w14:textId="06B49462" w:rsidR="000416CB" w:rsidRDefault="000416CB" w:rsidP="001B602A">
      <w:pPr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14:paraId="50C225FD" w14:textId="77777777" w:rsidR="00E00996" w:rsidRPr="001B602A" w:rsidRDefault="00E00996" w:rsidP="001B602A">
      <w:pPr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14:paraId="56FECE8F" w14:textId="77777777" w:rsidR="0055299A" w:rsidRPr="000B4E69" w:rsidRDefault="0055299A" w:rsidP="001B602A">
      <w:pPr>
        <w:tabs>
          <w:tab w:val="left" w:pos="7088"/>
        </w:tabs>
        <w:ind w:left="6096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7693CB4B" w14:textId="77777777" w:rsidR="000416CB" w:rsidRPr="001B602A" w:rsidRDefault="000416CB" w:rsidP="00041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749E1A58" w14:textId="77D9F216" w:rsidR="000416CB" w:rsidRPr="001B602A" w:rsidRDefault="000416CB" w:rsidP="00041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рассмотрения </w:t>
      </w:r>
      <w:r w:rsidR="0075429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01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5DCDA" w14:textId="77777777" w:rsidR="000416CB" w:rsidRPr="00680797" w:rsidRDefault="000416CB" w:rsidP="000416CB">
      <w:pPr>
        <w:pStyle w:val="ConsPlusNormal0"/>
        <w:jc w:val="center"/>
      </w:pPr>
      <w:r w:rsidRPr="00680797">
        <w:t>от ___________________ № ___________</w:t>
      </w:r>
    </w:p>
    <w:p w14:paraId="60465336" w14:textId="77777777" w:rsidR="000416CB" w:rsidRPr="001B602A" w:rsidRDefault="000416CB" w:rsidP="00041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1C1F9" w14:textId="77777777" w:rsidR="0055299A" w:rsidRPr="001B602A" w:rsidRDefault="0055299A" w:rsidP="0055299A">
      <w:pPr>
        <w:tabs>
          <w:tab w:val="left" w:pos="79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FB6ABD" w14:textId="617DC439" w:rsidR="0055299A" w:rsidRPr="001B602A" w:rsidRDefault="0055299A" w:rsidP="000416C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ообщаю, что рассмотрение </w:t>
      </w:r>
      <w:r w:rsidR="003868B9"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шего </w:t>
      </w:r>
      <w:r w:rsidR="006011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3868B9"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868B9"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.__.____</w:t>
      </w:r>
      <w:r w:rsidR="003868B9"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="003868B9"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его _</w:t>
      </w:r>
      <w:r w:rsidR="003868B9"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.__.____,</w:t>
      </w:r>
      <w:r w:rsidR="003868B9"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ого </w:t>
      </w:r>
      <w:r w:rsidR="003868B9"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.__.____</w:t>
      </w:r>
      <w:r w:rsidR="003868B9" w:rsidRPr="005A450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868B9"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868B9" w:rsidRPr="005A4507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3868B9"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868B9" w:rsidRPr="00333F2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868B9"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</w:t>
      </w:r>
      <w:r w:rsidRPr="005A45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у(а</w:t>
      </w:r>
      <w:r w:rsidR="003868B9"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) (указать суть вопроса(ов) </w:t>
      </w:r>
      <w:r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о на основани</w:t>
      </w:r>
      <w:r w:rsidR="003868B9"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ашего заявления от </w:t>
      </w:r>
      <w:r w:rsidR="003868B9"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__.__.____, поступившего __.__.____</w:t>
      </w:r>
      <w:r w:rsidR="000B4E69" w:rsidRPr="00452E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B4E69" w:rsidRPr="00801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о</w:t>
      </w:r>
      <w:r w:rsidR="000B4E69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№</w:t>
      </w:r>
      <w:r w:rsidR="003868B9" w:rsidRPr="000B4E6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</w:t>
      </w: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33AA31D" w14:textId="77777777" w:rsidR="0055299A" w:rsidRPr="001B602A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14:paraId="4B9049D4" w14:textId="77777777" w:rsidR="0055299A" w:rsidRPr="001B602A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3868B9" w:rsidRPr="001B602A" w14:paraId="5DBB7CEF" w14:textId="77777777" w:rsidTr="00AB4B51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21A3F29" w14:textId="77777777" w:rsidR="003868B9" w:rsidRPr="001B602A" w:rsidRDefault="003868B9" w:rsidP="00AB4B51">
            <w:pPr>
              <w:pStyle w:val="ConsPlusNormal0"/>
              <w:jc w:val="center"/>
            </w:pPr>
            <w:r w:rsidRPr="001B602A">
              <w:t xml:space="preserve">Должность          </w:t>
            </w:r>
          </w:p>
          <w:p w14:paraId="43F5C017" w14:textId="77777777" w:rsidR="003868B9" w:rsidRPr="001B602A" w:rsidRDefault="003868B9" w:rsidP="00AB4B51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D7150A" w14:textId="77777777" w:rsidR="003868B9" w:rsidRPr="001B602A" w:rsidRDefault="003868B9" w:rsidP="00AB4B5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B602A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674EF394" w14:textId="77777777" w:rsidR="003868B9" w:rsidRPr="001B602A" w:rsidRDefault="003868B9" w:rsidP="00AB4B51">
            <w:pPr>
              <w:pStyle w:val="ConsPlusNormal0"/>
              <w:jc w:val="center"/>
            </w:pPr>
            <w:r w:rsidRPr="001B602A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AE35187" w14:textId="77777777" w:rsidR="003868B9" w:rsidRPr="001B602A" w:rsidRDefault="003868B9" w:rsidP="00505B8D">
            <w:pPr>
              <w:pStyle w:val="ConsPlusNormal0"/>
              <w:jc w:val="right"/>
            </w:pPr>
            <w:r w:rsidRPr="001B602A">
              <w:t>Расшифровка подписи</w:t>
            </w:r>
          </w:p>
        </w:tc>
      </w:tr>
    </w:tbl>
    <w:p w14:paraId="5B9D15BC" w14:textId="75DF2695" w:rsidR="00412A5D" w:rsidRPr="001B602A" w:rsidRDefault="0055299A" w:rsidP="00E009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2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</w:t>
      </w:r>
      <w:bookmarkStart w:id="8" w:name="_GoBack"/>
      <w:bookmarkEnd w:id="8"/>
    </w:p>
    <w:sectPr w:rsidR="00412A5D" w:rsidRPr="001B602A" w:rsidSect="00FD0A45">
      <w:pgSz w:w="11906" w:h="16838"/>
      <w:pgMar w:top="1134" w:right="849" w:bottom="851" w:left="1133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1BF5D5" w16cex:dateUtc="2025-10-26T05:57:00Z"/>
  <w16cex:commentExtensible w16cex:durableId="667E2D2C" w16cex:dateUtc="2025-10-26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87426" w16cid:durableId="771BF5D5"/>
  <w16cid:commentId w16cid:paraId="4981B9C3" w16cid:durableId="667E2D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4836" w14:textId="77777777" w:rsidR="007960E2" w:rsidRDefault="007960E2">
      <w:r>
        <w:separator/>
      </w:r>
    </w:p>
  </w:endnote>
  <w:endnote w:type="continuationSeparator" w:id="0">
    <w:p w14:paraId="1F6C9049" w14:textId="77777777" w:rsidR="007960E2" w:rsidRDefault="0079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BDA9" w14:textId="77777777" w:rsidR="007960E2" w:rsidRDefault="007960E2">
      <w:r>
        <w:separator/>
      </w:r>
    </w:p>
  </w:footnote>
  <w:footnote w:type="continuationSeparator" w:id="0">
    <w:p w14:paraId="201C768A" w14:textId="77777777" w:rsidR="007960E2" w:rsidRDefault="0079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E60"/>
    <w:multiLevelType w:val="hybridMultilevel"/>
    <w:tmpl w:val="C4AC80DA"/>
    <w:lvl w:ilvl="0" w:tplc="BF6E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054"/>
    <w:multiLevelType w:val="hybridMultilevel"/>
    <w:tmpl w:val="AB3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FED"/>
    <w:multiLevelType w:val="hybridMultilevel"/>
    <w:tmpl w:val="37C2974C"/>
    <w:lvl w:ilvl="0" w:tplc="BF6E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1"/>
    <w:multiLevelType w:val="hybridMultilevel"/>
    <w:tmpl w:val="14F206F0"/>
    <w:lvl w:ilvl="0" w:tplc="9692CBE8">
      <w:start w:val="1"/>
      <w:numFmt w:val="upperRoman"/>
      <w:lvlText w:val="%1."/>
      <w:lvlJc w:val="right"/>
      <w:pPr>
        <w:ind w:left="2062" w:hanging="360"/>
      </w:pPr>
    </w:lvl>
    <w:lvl w:ilvl="1" w:tplc="2EA24F92">
      <w:start w:val="1"/>
      <w:numFmt w:val="lowerLetter"/>
      <w:lvlText w:val="%2."/>
      <w:lvlJc w:val="left"/>
      <w:pPr>
        <w:ind w:left="563" w:hanging="360"/>
      </w:pPr>
    </w:lvl>
    <w:lvl w:ilvl="2" w:tplc="156C5104">
      <w:start w:val="1"/>
      <w:numFmt w:val="lowerRoman"/>
      <w:lvlText w:val="%3."/>
      <w:lvlJc w:val="right"/>
      <w:pPr>
        <w:ind w:left="1283" w:hanging="180"/>
      </w:pPr>
    </w:lvl>
    <w:lvl w:ilvl="3" w:tplc="757A32AC">
      <w:start w:val="1"/>
      <w:numFmt w:val="decimal"/>
      <w:lvlText w:val="%4."/>
      <w:lvlJc w:val="left"/>
      <w:pPr>
        <w:ind w:left="2003" w:hanging="360"/>
      </w:pPr>
    </w:lvl>
    <w:lvl w:ilvl="4" w:tplc="7B96AFDE">
      <w:start w:val="1"/>
      <w:numFmt w:val="lowerLetter"/>
      <w:lvlText w:val="%5."/>
      <w:lvlJc w:val="left"/>
      <w:pPr>
        <w:ind w:left="2723" w:hanging="360"/>
      </w:pPr>
    </w:lvl>
    <w:lvl w:ilvl="5" w:tplc="58C622C6">
      <w:start w:val="1"/>
      <w:numFmt w:val="lowerRoman"/>
      <w:lvlText w:val="%6."/>
      <w:lvlJc w:val="right"/>
      <w:pPr>
        <w:ind w:left="3443" w:hanging="180"/>
      </w:pPr>
    </w:lvl>
    <w:lvl w:ilvl="6" w:tplc="883C115E">
      <w:start w:val="1"/>
      <w:numFmt w:val="decimal"/>
      <w:lvlText w:val="%7."/>
      <w:lvlJc w:val="left"/>
      <w:pPr>
        <w:ind w:left="4163" w:hanging="360"/>
      </w:pPr>
    </w:lvl>
    <w:lvl w:ilvl="7" w:tplc="81D6964E">
      <w:start w:val="1"/>
      <w:numFmt w:val="lowerLetter"/>
      <w:lvlText w:val="%8."/>
      <w:lvlJc w:val="left"/>
      <w:pPr>
        <w:ind w:left="4883" w:hanging="360"/>
      </w:pPr>
    </w:lvl>
    <w:lvl w:ilvl="8" w:tplc="D3062C64">
      <w:start w:val="1"/>
      <w:numFmt w:val="lowerRoman"/>
      <w:lvlText w:val="%9."/>
      <w:lvlJc w:val="right"/>
      <w:pPr>
        <w:ind w:left="5603" w:hanging="180"/>
      </w:pPr>
    </w:lvl>
  </w:abstractNum>
  <w:abstractNum w:abstractNumId="4" w15:restartNumberingAfterBreak="0">
    <w:nsid w:val="1B967552"/>
    <w:multiLevelType w:val="hybridMultilevel"/>
    <w:tmpl w:val="9ACC2C18"/>
    <w:lvl w:ilvl="0" w:tplc="7F1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56CB5"/>
    <w:multiLevelType w:val="hybridMultilevel"/>
    <w:tmpl w:val="A824DC9E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2B16183F"/>
    <w:multiLevelType w:val="hybridMultilevel"/>
    <w:tmpl w:val="3B463D3A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C7F356F"/>
    <w:multiLevelType w:val="hybridMultilevel"/>
    <w:tmpl w:val="F412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2122"/>
    <w:multiLevelType w:val="hybridMultilevel"/>
    <w:tmpl w:val="1CB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AA3"/>
    <w:multiLevelType w:val="hybridMultilevel"/>
    <w:tmpl w:val="ED50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5EA7"/>
    <w:multiLevelType w:val="hybridMultilevel"/>
    <w:tmpl w:val="B0D21580"/>
    <w:lvl w:ilvl="0" w:tplc="B6349E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D28602E"/>
    <w:multiLevelType w:val="hybridMultilevel"/>
    <w:tmpl w:val="6382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D1D24"/>
    <w:multiLevelType w:val="hybridMultilevel"/>
    <w:tmpl w:val="BEC88E58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B1C4797"/>
    <w:multiLevelType w:val="hybridMultilevel"/>
    <w:tmpl w:val="3196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4C94"/>
    <w:multiLevelType w:val="hybridMultilevel"/>
    <w:tmpl w:val="9B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585E"/>
    <w:multiLevelType w:val="hybridMultilevel"/>
    <w:tmpl w:val="46C8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867D3"/>
    <w:multiLevelType w:val="multilevel"/>
    <w:tmpl w:val="E974977C"/>
    <w:lvl w:ilvl="0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7" w15:restartNumberingAfterBreak="0">
    <w:nsid w:val="615014F7"/>
    <w:multiLevelType w:val="hybridMultilevel"/>
    <w:tmpl w:val="EF48674E"/>
    <w:lvl w:ilvl="0" w:tplc="9BA6D53C">
      <w:start w:val="1"/>
      <w:numFmt w:val="decimal"/>
      <w:lvlText w:val="%1."/>
      <w:lvlJc w:val="left"/>
      <w:pPr>
        <w:ind w:left="1069" w:hanging="360"/>
      </w:pPr>
    </w:lvl>
    <w:lvl w:ilvl="1" w:tplc="D77640AE">
      <w:start w:val="1"/>
      <w:numFmt w:val="lowerLetter"/>
      <w:lvlText w:val="%2."/>
      <w:lvlJc w:val="left"/>
      <w:pPr>
        <w:ind w:left="1789" w:hanging="360"/>
      </w:pPr>
    </w:lvl>
    <w:lvl w:ilvl="2" w:tplc="AA12EA70">
      <w:start w:val="1"/>
      <w:numFmt w:val="lowerRoman"/>
      <w:lvlText w:val="%3."/>
      <w:lvlJc w:val="right"/>
      <w:pPr>
        <w:ind w:left="2509" w:hanging="180"/>
      </w:pPr>
    </w:lvl>
    <w:lvl w:ilvl="3" w:tplc="79F29806">
      <w:start w:val="1"/>
      <w:numFmt w:val="decimal"/>
      <w:lvlText w:val="%4."/>
      <w:lvlJc w:val="left"/>
      <w:pPr>
        <w:ind w:left="3229" w:hanging="360"/>
      </w:pPr>
    </w:lvl>
    <w:lvl w:ilvl="4" w:tplc="B0BCC80C">
      <w:start w:val="1"/>
      <w:numFmt w:val="lowerLetter"/>
      <w:lvlText w:val="%5."/>
      <w:lvlJc w:val="left"/>
      <w:pPr>
        <w:ind w:left="3949" w:hanging="360"/>
      </w:pPr>
    </w:lvl>
    <w:lvl w:ilvl="5" w:tplc="F078E9D2">
      <w:start w:val="1"/>
      <w:numFmt w:val="lowerRoman"/>
      <w:lvlText w:val="%6."/>
      <w:lvlJc w:val="right"/>
      <w:pPr>
        <w:ind w:left="4669" w:hanging="180"/>
      </w:pPr>
    </w:lvl>
    <w:lvl w:ilvl="6" w:tplc="A2868B9E">
      <w:start w:val="1"/>
      <w:numFmt w:val="decimal"/>
      <w:lvlText w:val="%7."/>
      <w:lvlJc w:val="left"/>
      <w:pPr>
        <w:ind w:left="5389" w:hanging="360"/>
      </w:pPr>
    </w:lvl>
    <w:lvl w:ilvl="7" w:tplc="D1368ECA">
      <w:start w:val="1"/>
      <w:numFmt w:val="lowerLetter"/>
      <w:lvlText w:val="%8."/>
      <w:lvlJc w:val="left"/>
      <w:pPr>
        <w:ind w:left="6109" w:hanging="360"/>
      </w:pPr>
    </w:lvl>
    <w:lvl w:ilvl="8" w:tplc="85DCA9E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292395"/>
    <w:multiLevelType w:val="multilevel"/>
    <w:tmpl w:val="A2D8EA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2"/>
    <w:rsid w:val="000031F6"/>
    <w:rsid w:val="000043D6"/>
    <w:rsid w:val="00005984"/>
    <w:rsid w:val="00011E8D"/>
    <w:rsid w:val="0001632B"/>
    <w:rsid w:val="00017ADC"/>
    <w:rsid w:val="0002180B"/>
    <w:rsid w:val="00021E86"/>
    <w:rsid w:val="00023E8F"/>
    <w:rsid w:val="00024216"/>
    <w:rsid w:val="000266D5"/>
    <w:rsid w:val="00027726"/>
    <w:rsid w:val="000342EE"/>
    <w:rsid w:val="000416CB"/>
    <w:rsid w:val="00041ABE"/>
    <w:rsid w:val="000455C4"/>
    <w:rsid w:val="0005491E"/>
    <w:rsid w:val="00060415"/>
    <w:rsid w:val="00072BB3"/>
    <w:rsid w:val="00073659"/>
    <w:rsid w:val="000738CC"/>
    <w:rsid w:val="00073FA5"/>
    <w:rsid w:val="00075D57"/>
    <w:rsid w:val="00083AE7"/>
    <w:rsid w:val="0009024A"/>
    <w:rsid w:val="00090DA1"/>
    <w:rsid w:val="00093E2A"/>
    <w:rsid w:val="0009666C"/>
    <w:rsid w:val="000A1B8D"/>
    <w:rsid w:val="000A6730"/>
    <w:rsid w:val="000B4E69"/>
    <w:rsid w:val="000C03A6"/>
    <w:rsid w:val="000E506E"/>
    <w:rsid w:val="000F46DF"/>
    <w:rsid w:val="00100D1C"/>
    <w:rsid w:val="0010578F"/>
    <w:rsid w:val="00110A54"/>
    <w:rsid w:val="00111882"/>
    <w:rsid w:val="00116787"/>
    <w:rsid w:val="00120FC6"/>
    <w:rsid w:val="00132912"/>
    <w:rsid w:val="001424D9"/>
    <w:rsid w:val="00153EF3"/>
    <w:rsid w:val="00167B71"/>
    <w:rsid w:val="0017178A"/>
    <w:rsid w:val="001752AD"/>
    <w:rsid w:val="00175F04"/>
    <w:rsid w:val="0018223A"/>
    <w:rsid w:val="001857A9"/>
    <w:rsid w:val="00192C9D"/>
    <w:rsid w:val="001A31DD"/>
    <w:rsid w:val="001A7640"/>
    <w:rsid w:val="001B602A"/>
    <w:rsid w:val="001C3248"/>
    <w:rsid w:val="001D2417"/>
    <w:rsid w:val="001D4DFF"/>
    <w:rsid w:val="001D63B0"/>
    <w:rsid w:val="001D685E"/>
    <w:rsid w:val="001E0AEE"/>
    <w:rsid w:val="001E442A"/>
    <w:rsid w:val="001F0CA3"/>
    <w:rsid w:val="001F3A28"/>
    <w:rsid w:val="00202A57"/>
    <w:rsid w:val="00204373"/>
    <w:rsid w:val="00204C06"/>
    <w:rsid w:val="0022612E"/>
    <w:rsid w:val="00241207"/>
    <w:rsid w:val="00247107"/>
    <w:rsid w:val="002506C7"/>
    <w:rsid w:val="002522F3"/>
    <w:rsid w:val="0025518B"/>
    <w:rsid w:val="00255E4B"/>
    <w:rsid w:val="002602B9"/>
    <w:rsid w:val="00273E3B"/>
    <w:rsid w:val="00274556"/>
    <w:rsid w:val="00280774"/>
    <w:rsid w:val="0028596C"/>
    <w:rsid w:val="00295F41"/>
    <w:rsid w:val="0029636F"/>
    <w:rsid w:val="00297361"/>
    <w:rsid w:val="002B2DB4"/>
    <w:rsid w:val="002B59F0"/>
    <w:rsid w:val="002B5EDC"/>
    <w:rsid w:val="002C6387"/>
    <w:rsid w:val="002C7463"/>
    <w:rsid w:val="002C7DD7"/>
    <w:rsid w:val="002D222C"/>
    <w:rsid w:val="002D22D3"/>
    <w:rsid w:val="003060D3"/>
    <w:rsid w:val="003107DB"/>
    <w:rsid w:val="0031134A"/>
    <w:rsid w:val="0031347F"/>
    <w:rsid w:val="00320651"/>
    <w:rsid w:val="00331C42"/>
    <w:rsid w:val="00332E5E"/>
    <w:rsid w:val="00333F2F"/>
    <w:rsid w:val="00335728"/>
    <w:rsid w:val="00340610"/>
    <w:rsid w:val="0034062C"/>
    <w:rsid w:val="00343A6A"/>
    <w:rsid w:val="00350363"/>
    <w:rsid w:val="00355904"/>
    <w:rsid w:val="00367A28"/>
    <w:rsid w:val="00370222"/>
    <w:rsid w:val="003861DF"/>
    <w:rsid w:val="003868B9"/>
    <w:rsid w:val="003A0EDC"/>
    <w:rsid w:val="003A62ED"/>
    <w:rsid w:val="003A7945"/>
    <w:rsid w:val="003B1559"/>
    <w:rsid w:val="003B298F"/>
    <w:rsid w:val="003B5DE1"/>
    <w:rsid w:val="003C0CCA"/>
    <w:rsid w:val="003C7D0D"/>
    <w:rsid w:val="003D20F1"/>
    <w:rsid w:val="003D5280"/>
    <w:rsid w:val="003E22AF"/>
    <w:rsid w:val="003E4C3F"/>
    <w:rsid w:val="003F07E8"/>
    <w:rsid w:val="003F2BDC"/>
    <w:rsid w:val="003F5581"/>
    <w:rsid w:val="003F5929"/>
    <w:rsid w:val="00412A5D"/>
    <w:rsid w:val="0041776C"/>
    <w:rsid w:val="004206AB"/>
    <w:rsid w:val="00422656"/>
    <w:rsid w:val="00430336"/>
    <w:rsid w:val="00433604"/>
    <w:rsid w:val="004345E4"/>
    <w:rsid w:val="004438F7"/>
    <w:rsid w:val="00444E16"/>
    <w:rsid w:val="00452EF0"/>
    <w:rsid w:val="00456074"/>
    <w:rsid w:val="004573EE"/>
    <w:rsid w:val="00463C76"/>
    <w:rsid w:val="00463EE9"/>
    <w:rsid w:val="00476BEF"/>
    <w:rsid w:val="004802D7"/>
    <w:rsid w:val="0048043E"/>
    <w:rsid w:val="004821EE"/>
    <w:rsid w:val="00482813"/>
    <w:rsid w:val="00487E04"/>
    <w:rsid w:val="004A50EB"/>
    <w:rsid w:val="004B49F3"/>
    <w:rsid w:val="004B5D4F"/>
    <w:rsid w:val="004B7BCC"/>
    <w:rsid w:val="004D4C59"/>
    <w:rsid w:val="004E06A6"/>
    <w:rsid w:val="004E2500"/>
    <w:rsid w:val="004E5D09"/>
    <w:rsid w:val="004F7EFD"/>
    <w:rsid w:val="00505B8D"/>
    <w:rsid w:val="00513693"/>
    <w:rsid w:val="00525B8E"/>
    <w:rsid w:val="00530520"/>
    <w:rsid w:val="00530766"/>
    <w:rsid w:val="00531334"/>
    <w:rsid w:val="00532866"/>
    <w:rsid w:val="0054209F"/>
    <w:rsid w:val="00547F05"/>
    <w:rsid w:val="0055299A"/>
    <w:rsid w:val="00556A19"/>
    <w:rsid w:val="0056128D"/>
    <w:rsid w:val="00577891"/>
    <w:rsid w:val="00583DF0"/>
    <w:rsid w:val="00593AB6"/>
    <w:rsid w:val="005A1387"/>
    <w:rsid w:val="005A4507"/>
    <w:rsid w:val="005B3A5D"/>
    <w:rsid w:val="005B66EB"/>
    <w:rsid w:val="005C4B13"/>
    <w:rsid w:val="005C4D65"/>
    <w:rsid w:val="005D1521"/>
    <w:rsid w:val="005D5797"/>
    <w:rsid w:val="005E0AEA"/>
    <w:rsid w:val="005E25C6"/>
    <w:rsid w:val="005F2046"/>
    <w:rsid w:val="006011B8"/>
    <w:rsid w:val="00606AC5"/>
    <w:rsid w:val="00621688"/>
    <w:rsid w:val="00622261"/>
    <w:rsid w:val="00627209"/>
    <w:rsid w:val="00627DF9"/>
    <w:rsid w:val="006314CB"/>
    <w:rsid w:val="006316BB"/>
    <w:rsid w:val="00635631"/>
    <w:rsid w:val="00636353"/>
    <w:rsid w:val="00636DEA"/>
    <w:rsid w:val="006411DC"/>
    <w:rsid w:val="00652781"/>
    <w:rsid w:val="006528E2"/>
    <w:rsid w:val="00664037"/>
    <w:rsid w:val="00667A4E"/>
    <w:rsid w:val="00675310"/>
    <w:rsid w:val="0068047A"/>
    <w:rsid w:val="00680797"/>
    <w:rsid w:val="00687C27"/>
    <w:rsid w:val="006921BA"/>
    <w:rsid w:val="00696A21"/>
    <w:rsid w:val="006A7874"/>
    <w:rsid w:val="006B3F73"/>
    <w:rsid w:val="006B79AF"/>
    <w:rsid w:val="006C1302"/>
    <w:rsid w:val="006C1F7E"/>
    <w:rsid w:val="006C5937"/>
    <w:rsid w:val="006D50A2"/>
    <w:rsid w:val="006D7E24"/>
    <w:rsid w:val="006E3756"/>
    <w:rsid w:val="006E6FB6"/>
    <w:rsid w:val="006F0785"/>
    <w:rsid w:val="006F2DFB"/>
    <w:rsid w:val="00707F4F"/>
    <w:rsid w:val="00730A33"/>
    <w:rsid w:val="00732D50"/>
    <w:rsid w:val="00733C86"/>
    <w:rsid w:val="0073474C"/>
    <w:rsid w:val="0075429E"/>
    <w:rsid w:val="00761286"/>
    <w:rsid w:val="007660DE"/>
    <w:rsid w:val="007674D2"/>
    <w:rsid w:val="00776A98"/>
    <w:rsid w:val="00782519"/>
    <w:rsid w:val="007960E2"/>
    <w:rsid w:val="00796297"/>
    <w:rsid w:val="007A3E04"/>
    <w:rsid w:val="007A5468"/>
    <w:rsid w:val="007A5607"/>
    <w:rsid w:val="007A7396"/>
    <w:rsid w:val="007B05C3"/>
    <w:rsid w:val="007B3A92"/>
    <w:rsid w:val="007C1E0D"/>
    <w:rsid w:val="007C2D59"/>
    <w:rsid w:val="007C4941"/>
    <w:rsid w:val="007C67B2"/>
    <w:rsid w:val="007D0EA9"/>
    <w:rsid w:val="007D197F"/>
    <w:rsid w:val="007D639E"/>
    <w:rsid w:val="007D7444"/>
    <w:rsid w:val="007F4D56"/>
    <w:rsid w:val="007F7574"/>
    <w:rsid w:val="00801C4A"/>
    <w:rsid w:val="00806F9C"/>
    <w:rsid w:val="00810A63"/>
    <w:rsid w:val="00810FD9"/>
    <w:rsid w:val="00823DC6"/>
    <w:rsid w:val="0082407E"/>
    <w:rsid w:val="008245D7"/>
    <w:rsid w:val="00827115"/>
    <w:rsid w:val="00834870"/>
    <w:rsid w:val="008426EA"/>
    <w:rsid w:val="0084330C"/>
    <w:rsid w:val="008468F1"/>
    <w:rsid w:val="00847F70"/>
    <w:rsid w:val="008518DB"/>
    <w:rsid w:val="008610EF"/>
    <w:rsid w:val="00865D6D"/>
    <w:rsid w:val="008A3A28"/>
    <w:rsid w:val="008A4002"/>
    <w:rsid w:val="008D6352"/>
    <w:rsid w:val="008E1C7A"/>
    <w:rsid w:val="008F1430"/>
    <w:rsid w:val="00903282"/>
    <w:rsid w:val="009176B7"/>
    <w:rsid w:val="0092100C"/>
    <w:rsid w:val="00921FE5"/>
    <w:rsid w:val="00922774"/>
    <w:rsid w:val="00922B1B"/>
    <w:rsid w:val="00925608"/>
    <w:rsid w:val="00926B46"/>
    <w:rsid w:val="00961EDC"/>
    <w:rsid w:val="00962FC3"/>
    <w:rsid w:val="009633A2"/>
    <w:rsid w:val="00974478"/>
    <w:rsid w:val="00974A54"/>
    <w:rsid w:val="00976710"/>
    <w:rsid w:val="00976DCA"/>
    <w:rsid w:val="00984940"/>
    <w:rsid w:val="00984B80"/>
    <w:rsid w:val="00996DF8"/>
    <w:rsid w:val="009B01F4"/>
    <w:rsid w:val="009B1840"/>
    <w:rsid w:val="009C3774"/>
    <w:rsid w:val="009C4903"/>
    <w:rsid w:val="009F4938"/>
    <w:rsid w:val="009F535E"/>
    <w:rsid w:val="00A060D5"/>
    <w:rsid w:val="00A062BE"/>
    <w:rsid w:val="00A07695"/>
    <w:rsid w:val="00A14BCA"/>
    <w:rsid w:val="00A17582"/>
    <w:rsid w:val="00A22B4B"/>
    <w:rsid w:val="00A32528"/>
    <w:rsid w:val="00A346C5"/>
    <w:rsid w:val="00A4202E"/>
    <w:rsid w:val="00A429B6"/>
    <w:rsid w:val="00A56250"/>
    <w:rsid w:val="00A57711"/>
    <w:rsid w:val="00A660C1"/>
    <w:rsid w:val="00A72226"/>
    <w:rsid w:val="00A765D9"/>
    <w:rsid w:val="00A77EF7"/>
    <w:rsid w:val="00A84285"/>
    <w:rsid w:val="00A85D61"/>
    <w:rsid w:val="00A9113D"/>
    <w:rsid w:val="00A92077"/>
    <w:rsid w:val="00A93381"/>
    <w:rsid w:val="00A93B00"/>
    <w:rsid w:val="00A956D3"/>
    <w:rsid w:val="00A95CD7"/>
    <w:rsid w:val="00A97660"/>
    <w:rsid w:val="00AA5519"/>
    <w:rsid w:val="00AB4B51"/>
    <w:rsid w:val="00AB67AE"/>
    <w:rsid w:val="00AC1BC0"/>
    <w:rsid w:val="00AD0778"/>
    <w:rsid w:val="00AE0281"/>
    <w:rsid w:val="00AE0343"/>
    <w:rsid w:val="00AF7585"/>
    <w:rsid w:val="00B002D5"/>
    <w:rsid w:val="00B02264"/>
    <w:rsid w:val="00B03D61"/>
    <w:rsid w:val="00B06379"/>
    <w:rsid w:val="00B135A4"/>
    <w:rsid w:val="00B1444A"/>
    <w:rsid w:val="00B25EAA"/>
    <w:rsid w:val="00B421E3"/>
    <w:rsid w:val="00B60562"/>
    <w:rsid w:val="00B60C18"/>
    <w:rsid w:val="00B63DB2"/>
    <w:rsid w:val="00B66345"/>
    <w:rsid w:val="00B77FE2"/>
    <w:rsid w:val="00B82B22"/>
    <w:rsid w:val="00B900D5"/>
    <w:rsid w:val="00B92874"/>
    <w:rsid w:val="00B94B35"/>
    <w:rsid w:val="00B97398"/>
    <w:rsid w:val="00BA58C9"/>
    <w:rsid w:val="00BA6A16"/>
    <w:rsid w:val="00BB6BD9"/>
    <w:rsid w:val="00BC2DDC"/>
    <w:rsid w:val="00BC71D2"/>
    <w:rsid w:val="00BD4869"/>
    <w:rsid w:val="00BE14AA"/>
    <w:rsid w:val="00BE301D"/>
    <w:rsid w:val="00BE31EA"/>
    <w:rsid w:val="00BF6D87"/>
    <w:rsid w:val="00C102B3"/>
    <w:rsid w:val="00C16DAF"/>
    <w:rsid w:val="00C206C3"/>
    <w:rsid w:val="00C2450A"/>
    <w:rsid w:val="00C30773"/>
    <w:rsid w:val="00C33B31"/>
    <w:rsid w:val="00C36F59"/>
    <w:rsid w:val="00C46887"/>
    <w:rsid w:val="00C527E7"/>
    <w:rsid w:val="00C54419"/>
    <w:rsid w:val="00C61E37"/>
    <w:rsid w:val="00C648B1"/>
    <w:rsid w:val="00C65898"/>
    <w:rsid w:val="00C805B7"/>
    <w:rsid w:val="00C91A89"/>
    <w:rsid w:val="00C9318E"/>
    <w:rsid w:val="00CA1143"/>
    <w:rsid w:val="00CA536D"/>
    <w:rsid w:val="00CA6EC6"/>
    <w:rsid w:val="00CA7A7B"/>
    <w:rsid w:val="00CC445E"/>
    <w:rsid w:val="00CC49C1"/>
    <w:rsid w:val="00CD6B5E"/>
    <w:rsid w:val="00CE3011"/>
    <w:rsid w:val="00CE4679"/>
    <w:rsid w:val="00CE72A1"/>
    <w:rsid w:val="00CF465B"/>
    <w:rsid w:val="00D022DF"/>
    <w:rsid w:val="00D0441B"/>
    <w:rsid w:val="00D04A82"/>
    <w:rsid w:val="00D11E66"/>
    <w:rsid w:val="00D273DB"/>
    <w:rsid w:val="00D30502"/>
    <w:rsid w:val="00D4215E"/>
    <w:rsid w:val="00D50610"/>
    <w:rsid w:val="00D52BFF"/>
    <w:rsid w:val="00D56E2C"/>
    <w:rsid w:val="00D6128E"/>
    <w:rsid w:val="00D67CF2"/>
    <w:rsid w:val="00D757E0"/>
    <w:rsid w:val="00D7646D"/>
    <w:rsid w:val="00D81775"/>
    <w:rsid w:val="00D83938"/>
    <w:rsid w:val="00D854F5"/>
    <w:rsid w:val="00D90817"/>
    <w:rsid w:val="00DA182E"/>
    <w:rsid w:val="00DA1DC9"/>
    <w:rsid w:val="00DC2CC2"/>
    <w:rsid w:val="00DC749E"/>
    <w:rsid w:val="00DD1592"/>
    <w:rsid w:val="00DE54ED"/>
    <w:rsid w:val="00E00996"/>
    <w:rsid w:val="00E146DA"/>
    <w:rsid w:val="00E20641"/>
    <w:rsid w:val="00E30C2B"/>
    <w:rsid w:val="00E43F56"/>
    <w:rsid w:val="00E4672C"/>
    <w:rsid w:val="00E547EC"/>
    <w:rsid w:val="00E56F72"/>
    <w:rsid w:val="00E67C81"/>
    <w:rsid w:val="00E71078"/>
    <w:rsid w:val="00E746E8"/>
    <w:rsid w:val="00E844E7"/>
    <w:rsid w:val="00E84A30"/>
    <w:rsid w:val="00E856A1"/>
    <w:rsid w:val="00E9297C"/>
    <w:rsid w:val="00E934AC"/>
    <w:rsid w:val="00EA02BD"/>
    <w:rsid w:val="00EA6C5C"/>
    <w:rsid w:val="00EA7F6A"/>
    <w:rsid w:val="00EB5920"/>
    <w:rsid w:val="00EB65A6"/>
    <w:rsid w:val="00EC24E2"/>
    <w:rsid w:val="00EC2647"/>
    <w:rsid w:val="00EC2934"/>
    <w:rsid w:val="00ED4FE5"/>
    <w:rsid w:val="00EE0B1E"/>
    <w:rsid w:val="00EF245C"/>
    <w:rsid w:val="00EF3AE5"/>
    <w:rsid w:val="00F11B0A"/>
    <w:rsid w:val="00F13B5D"/>
    <w:rsid w:val="00F15289"/>
    <w:rsid w:val="00F17039"/>
    <w:rsid w:val="00F171C2"/>
    <w:rsid w:val="00F24C88"/>
    <w:rsid w:val="00F35997"/>
    <w:rsid w:val="00F36BD5"/>
    <w:rsid w:val="00F370A7"/>
    <w:rsid w:val="00F502F6"/>
    <w:rsid w:val="00F546CC"/>
    <w:rsid w:val="00F56089"/>
    <w:rsid w:val="00F561E3"/>
    <w:rsid w:val="00F6604B"/>
    <w:rsid w:val="00F70BE6"/>
    <w:rsid w:val="00F7117B"/>
    <w:rsid w:val="00F9255F"/>
    <w:rsid w:val="00F96868"/>
    <w:rsid w:val="00FA0775"/>
    <w:rsid w:val="00FA253F"/>
    <w:rsid w:val="00FA52DA"/>
    <w:rsid w:val="00FB14E3"/>
    <w:rsid w:val="00FB209F"/>
    <w:rsid w:val="00FB3FD3"/>
    <w:rsid w:val="00FB57EE"/>
    <w:rsid w:val="00FC1A74"/>
    <w:rsid w:val="00FD0A45"/>
    <w:rsid w:val="00FF37D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E2D1"/>
  <w15:docId w15:val="{0914BC48-244A-4781-AE07-015B8DF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uiPriority w:val="99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C37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7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6EB"/>
  </w:style>
  <w:style w:type="paragraph" w:styleId="a7">
    <w:name w:val="footer"/>
    <w:basedOn w:val="a"/>
    <w:link w:val="a8"/>
    <w:uiPriority w:val="99"/>
    <w:unhideWhenUsed/>
    <w:rsid w:val="005B6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6EB"/>
  </w:style>
  <w:style w:type="paragraph" w:styleId="a9">
    <w:name w:val="Normal (Web)"/>
    <w:basedOn w:val="a"/>
    <w:uiPriority w:val="99"/>
    <w:unhideWhenUsed/>
    <w:rsid w:val="000E50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072BB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2BB3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2BB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C3248"/>
    <w:pPr>
      <w:ind w:left="720"/>
      <w:contextualSpacing/>
    </w:pPr>
  </w:style>
  <w:style w:type="paragraph" w:customStyle="1" w:styleId="Default">
    <w:name w:val="Default"/>
    <w:rsid w:val="003D52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2450A"/>
    <w:rPr>
      <w:color w:val="0000FF"/>
      <w:u w:val="single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806F9C"/>
    <w:rPr>
      <w:rFonts w:asciiTheme="minorHAnsi" w:eastAsiaTheme="minorEastAsia" w:hAnsiTheme="minorHAnsi" w:cstheme="minorBidi"/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806F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67A28"/>
  </w:style>
  <w:style w:type="character" w:customStyle="1" w:styleId="ConsPlusNormal1">
    <w:name w:val="ConsPlusNormal Знак"/>
    <w:link w:val="ConsPlusNormal0"/>
    <w:rsid w:val="006B3F73"/>
    <w:rPr>
      <w:rFonts w:ascii="Times New Roman" w:hAnsi="Times New Roman" w:cs="Times New Roman"/>
      <w:sz w:val="24"/>
    </w:rPr>
  </w:style>
  <w:style w:type="character" w:styleId="af2">
    <w:name w:val="Strong"/>
    <w:basedOn w:val="a0"/>
    <w:uiPriority w:val="22"/>
    <w:qFormat/>
    <w:rsid w:val="00810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1C56-E8F5-4CAB-9B35-B3D59E47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299</Words>
  <Characters>5300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24.08.2022 N 600
(ред. от 18.09.2025)
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</vt:lpstr>
    </vt:vector>
  </TitlesOfParts>
  <Company>КонсультантПлюс Версия 4024.00.50</Company>
  <LinksUpToDate>false</LinksUpToDate>
  <CharactersWithSpaces>6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24.08.2022 N 600
(ред. от 18.09.2025)
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"</dc:title>
  <dc:creator>Макрушина Марина Павловна</dc:creator>
  <cp:lastModifiedBy>Киселева Валентина Павловна</cp:lastModifiedBy>
  <cp:revision>13</cp:revision>
  <cp:lastPrinted>2025-12-12T06:54:00Z</cp:lastPrinted>
  <dcterms:created xsi:type="dcterms:W3CDTF">2025-12-12T06:53:00Z</dcterms:created>
  <dcterms:modified xsi:type="dcterms:W3CDTF">2025-12-12T07:12:00Z</dcterms:modified>
</cp:coreProperties>
</file>